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71EB2DA6" w:rsidP="47A70F62" w:rsidRDefault="71EB2DA6" w14:paraId="0F2AEDF7" w14:textId="470AB8EF">
      <w:pPr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7E5F5339" w:rsidR="72DDF83B"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    </w:t>
      </w:r>
      <w:r w:rsidR="72DDF83B">
        <w:drawing>
          <wp:inline wp14:editId="44F0A583" wp14:anchorId="0FFA361D">
            <wp:extent cx="714375" cy="1009650"/>
            <wp:effectExtent l="0" t="0" r="0" b="0"/>
            <wp:docPr id="487098536" name="Picture 4870985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7098536"/>
                    <pic:cNvPicPr/>
                  </pic:nvPicPr>
                  <pic:blipFill>
                    <a:blip r:embed="R0005a06bddaa4e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1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5F5339" w:rsidR="72DDF83B"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    </w:t>
      </w:r>
    </w:p>
    <w:p w:rsidR="71EB2DA6" w:rsidP="009909D1" w:rsidRDefault="71EB2DA6" w14:paraId="1A89B5FB" w14:textId="00D26C13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Polytechnic University of Puerto Rico</w:t>
      </w:r>
    </w:p>
    <w:p w:rsidR="71EB2DA6" w:rsidP="009909D1" w:rsidRDefault="71EB2DA6" w14:paraId="0615A978" w14:textId="359840B1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Department of Computer Engineering and Computer Science</w:t>
      </w:r>
    </w:p>
    <w:p w:rsidR="71EB2DA6" w:rsidP="009909D1" w:rsidRDefault="71EB2DA6" w14:paraId="0307E018" w14:textId="3FFA1111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COE 4002-39: Capstone I / CS 4002-49: Computer Science Project I</w:t>
      </w:r>
    </w:p>
    <w:p w:rsidR="71EB2DA6" w:rsidP="009909D1" w:rsidRDefault="71EB2DA6" w14:paraId="411F8CF6" w14:textId="78852301">
      <w:pPr>
        <w:spacing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3B552D44">
        <w:rPr>
          <w:rFonts w:eastAsia="Times New Roman" w:cs="Times New Roman"/>
          <w:b/>
          <w:bCs/>
          <w:color w:val="000000" w:themeColor="text1"/>
          <w:sz w:val="28"/>
          <w:szCs w:val="28"/>
        </w:rPr>
        <w:t>WI-20 / Prof. Othoniel Rodriguez</w:t>
      </w:r>
    </w:p>
    <w:p w:rsidR="71EB2DA6" w:rsidP="47A70F62" w:rsidRDefault="71EB2DA6" w14:paraId="4F14D53D" w14:textId="566FD45C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p w:rsidR="71EB2DA6" w:rsidP="47A70F62" w:rsidRDefault="71EB2DA6" w14:paraId="61CE6297" w14:textId="74EFDD68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p w:rsidR="71EB2DA6" w:rsidP="47A70F62" w:rsidRDefault="71EB2DA6" w14:paraId="6552B80A" w14:textId="5E9EF645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p w:rsidR="47A70F62" w:rsidP="47A70F62" w:rsidRDefault="47A70F62" w14:paraId="4C644143" w14:textId="129169D0">
      <w:pPr>
        <w:rPr>
          <w:rFonts w:eastAsia="Times New Roman" w:cs="Times New Roman"/>
          <w:color w:val="000000" w:themeColor="text1"/>
          <w:sz w:val="22"/>
        </w:rPr>
      </w:pPr>
    </w:p>
    <w:p w:rsidR="47A70F62" w:rsidP="47A70F62" w:rsidRDefault="47A70F62" w14:paraId="0A180A94" w14:textId="4624D4B3">
      <w:pPr>
        <w:rPr>
          <w:rFonts w:eastAsia="Times New Roman" w:cs="Times New Roman"/>
          <w:color w:val="000000" w:themeColor="text1"/>
          <w:sz w:val="22"/>
        </w:rPr>
      </w:pPr>
    </w:p>
    <w:p w:rsidR="47A70F62" w:rsidP="47A70F62" w:rsidRDefault="47A70F62" w14:paraId="5582E81F" w14:textId="23DFBEDC">
      <w:pPr>
        <w:rPr>
          <w:rFonts w:eastAsia="Times New Roman" w:cs="Times New Roman"/>
          <w:color w:val="000000" w:themeColor="text1"/>
          <w:sz w:val="22"/>
        </w:rPr>
      </w:pPr>
    </w:p>
    <w:p w:rsidR="47A70F62" w:rsidP="47A70F62" w:rsidRDefault="47A70F62" w14:paraId="24221EB0" w14:textId="753B13DF">
      <w:pPr>
        <w:rPr>
          <w:rFonts w:eastAsia="Times New Roman" w:cs="Times New Roman"/>
          <w:color w:val="000000" w:themeColor="text1"/>
          <w:sz w:val="22"/>
        </w:rPr>
      </w:pPr>
    </w:p>
    <w:p w:rsidR="71EB2DA6" w:rsidP="00562322" w:rsidRDefault="71EB2DA6" w14:paraId="4DE082BD" w14:textId="6CAC0642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44"/>
          <w:szCs w:val="44"/>
        </w:rPr>
      </w:pPr>
      <w:r w:rsidRPr="3B552D44">
        <w:rPr>
          <w:rFonts w:eastAsia="Times New Roman" w:cs="Times New Roman"/>
          <w:b/>
          <w:bCs/>
          <w:color w:val="000000" w:themeColor="text1"/>
          <w:sz w:val="44"/>
          <w:szCs w:val="44"/>
        </w:rPr>
        <w:t>Covid-19 Data Visualization &amp; Analysis</w:t>
      </w:r>
      <w:r w:rsidR="00562322">
        <w:rPr>
          <w:rFonts w:eastAsia="Times New Roman" w:cs="Times New Roman"/>
          <w:b/>
          <w:bCs/>
          <w:color w:val="000000" w:themeColor="text1"/>
          <w:sz w:val="44"/>
          <w:szCs w:val="44"/>
        </w:rPr>
        <w:t>:</w:t>
      </w:r>
    </w:p>
    <w:p w:rsidR="71EB2DA6" w:rsidP="00562322" w:rsidRDefault="4E87232C" w14:paraId="0A08F272" w14:textId="167E087D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44"/>
          <w:szCs w:val="44"/>
        </w:rPr>
      </w:pPr>
      <w:r w:rsidRPr="00562322">
        <w:rPr>
          <w:rFonts w:eastAsia="Times New Roman" w:cs="Times New Roman"/>
          <w:color w:val="000000" w:themeColor="text1"/>
          <w:sz w:val="44"/>
          <w:szCs w:val="44"/>
        </w:rPr>
        <w:t>Software Requirements Specifications</w:t>
      </w:r>
      <w:r w:rsidRPr="00562322" w:rsidR="71EB2DA6">
        <w:rPr>
          <w:rFonts w:eastAsia="Times New Roman" w:cs="Times New Roman"/>
          <w:color w:val="000000" w:themeColor="text1"/>
          <w:sz w:val="44"/>
          <w:szCs w:val="44"/>
        </w:rPr>
        <w:t xml:space="preserve"> (S</w:t>
      </w:r>
      <w:r w:rsidRPr="00562322" w:rsidR="6894F3AB">
        <w:rPr>
          <w:rFonts w:eastAsia="Times New Roman" w:cs="Times New Roman"/>
          <w:color w:val="000000" w:themeColor="text1"/>
          <w:sz w:val="44"/>
          <w:szCs w:val="44"/>
        </w:rPr>
        <w:t>RS</w:t>
      </w:r>
      <w:r w:rsidRPr="00562322" w:rsidR="71EB2DA6">
        <w:rPr>
          <w:rFonts w:eastAsia="Times New Roman" w:cs="Times New Roman"/>
          <w:color w:val="000000" w:themeColor="text1"/>
          <w:sz w:val="44"/>
          <w:szCs w:val="44"/>
        </w:rPr>
        <w:t>)</w:t>
      </w:r>
    </w:p>
    <w:p w:rsidR="47A70F62" w:rsidP="47A70F62" w:rsidRDefault="47A70F62" w14:paraId="6566AF2A" w14:textId="243AB348">
      <w:pPr>
        <w:rPr>
          <w:rFonts w:eastAsia="Times New Roman" w:cs="Times New Roman"/>
          <w:color w:val="000000" w:themeColor="text1"/>
          <w:sz w:val="22"/>
        </w:rPr>
      </w:pPr>
    </w:p>
    <w:p w:rsidR="47A70F62" w:rsidP="47A70F62" w:rsidRDefault="47A70F62" w14:paraId="201BE3B7" w14:textId="0662207F">
      <w:pPr>
        <w:rPr>
          <w:rFonts w:eastAsia="Times New Roman" w:cs="Times New Roman"/>
          <w:color w:val="000000" w:themeColor="text1"/>
          <w:sz w:val="22"/>
        </w:rPr>
      </w:pPr>
    </w:p>
    <w:p w:rsidR="47A70F62" w:rsidP="47A70F62" w:rsidRDefault="47A70F62" w14:paraId="36E755E5" w14:textId="462B2630">
      <w:pPr>
        <w:rPr>
          <w:rFonts w:eastAsia="Times New Roman" w:cs="Times New Roman"/>
          <w:color w:val="000000" w:themeColor="text1"/>
          <w:sz w:val="22"/>
        </w:rPr>
      </w:pPr>
    </w:p>
    <w:p w:rsidR="00562322" w:rsidP="47A70F62" w:rsidRDefault="00562322" w14:paraId="21B62EC2" w14:textId="77777777">
      <w:pPr>
        <w:rPr>
          <w:rFonts w:eastAsia="Times New Roman" w:cs="Times New Roman"/>
          <w:color w:val="000000" w:themeColor="text1"/>
          <w:sz w:val="22"/>
        </w:rPr>
      </w:pPr>
    </w:p>
    <w:p w:rsidR="00FD28E8" w:rsidP="47A70F62" w:rsidRDefault="00FD28E8" w14:paraId="5C474B31" w14:textId="77777777">
      <w:pPr>
        <w:rPr>
          <w:rFonts w:eastAsia="Times New Roman" w:cs="Times New Roman"/>
          <w:color w:val="000000" w:themeColor="text1"/>
          <w:sz w:val="8"/>
          <w:szCs w:val="8"/>
        </w:rPr>
      </w:pPr>
    </w:p>
    <w:p w:rsidRPr="004C407B" w:rsidR="004C407B" w:rsidP="47A70F62" w:rsidRDefault="004C407B" w14:paraId="2D6F629D" w14:textId="77777777">
      <w:pPr>
        <w:rPr>
          <w:rFonts w:eastAsia="Times New Roman" w:cs="Times New Roman"/>
          <w:color w:val="000000" w:themeColor="text1"/>
          <w:sz w:val="2"/>
          <w:szCs w:val="2"/>
        </w:rPr>
      </w:pPr>
    </w:p>
    <w:p w:rsidR="007C5CA1" w:rsidP="47A70F62" w:rsidRDefault="007C5CA1" w14:paraId="638DB4B8" w14:textId="68CDE034">
      <w:pPr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br/>
      </w:r>
    </w:p>
    <w:p w:rsidR="71EB2DA6" w:rsidP="47A70F62" w:rsidRDefault="71EB2DA6" w14:paraId="4555ECE2" w14:textId="12C99AFF">
      <w:pPr>
        <w:rPr>
          <w:rFonts w:eastAsia="Times New Roman" w:cs="Times New Roman"/>
          <w:color w:val="000000" w:themeColor="text1"/>
          <w:sz w:val="22"/>
        </w:rPr>
      </w:pPr>
      <w:r w:rsidRPr="3B552D44">
        <w:rPr>
          <w:rFonts w:eastAsia="Times New Roman" w:cs="Times New Roman"/>
          <w:color w:val="000000" w:themeColor="text1"/>
          <w:sz w:val="22"/>
        </w:rPr>
        <w:t xml:space="preserve"> </w:t>
      </w:r>
    </w:p>
    <w:tbl>
      <w:tblPr>
        <w:tblStyle w:val="GridTable4-Accent6"/>
        <w:tblW w:w="0" w:type="auto"/>
        <w:tblLayout w:type="fixed"/>
        <w:tblLook w:val="06A0" w:firstRow="1" w:lastRow="0" w:firstColumn="1" w:lastColumn="0" w:noHBand="1" w:noVBand="1"/>
      </w:tblPr>
      <w:tblGrid>
        <w:gridCol w:w="3325"/>
        <w:gridCol w:w="2885"/>
        <w:gridCol w:w="3105"/>
      </w:tblGrid>
      <w:tr w:rsidR="47A70F62" w:rsidTr="0036717B" w14:paraId="16B17F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47A70F62" w:rsidP="47A70F62" w:rsidRDefault="47A70F62" w14:paraId="46D62F71" w14:textId="014FC01B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5" w:type="dxa"/>
          </w:tcPr>
          <w:p w:rsidRPr="004D0C2A" w:rsidR="47A70F62" w:rsidP="47A70F62" w:rsidRDefault="47A70F62" w14:paraId="121840A4" w14:textId="66133B0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4D0C2A">
              <w:rPr>
                <w:rFonts w:eastAsia="Times New Roman" w:cs="Times New Roman"/>
                <w:sz w:val="28"/>
                <w:szCs w:val="28"/>
              </w:rPr>
              <w:t>ID</w:t>
            </w:r>
          </w:p>
        </w:tc>
        <w:tc>
          <w:tcPr>
            <w:tcW w:w="3105" w:type="dxa"/>
          </w:tcPr>
          <w:p w:rsidRPr="004D0C2A" w:rsidR="47A70F62" w:rsidP="47A70F62" w:rsidRDefault="47A70F62" w14:paraId="2FC72642" w14:textId="0ECED08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4D0C2A">
              <w:rPr>
                <w:rFonts w:eastAsia="Times New Roman" w:cs="Times New Roman"/>
                <w:sz w:val="28"/>
                <w:szCs w:val="28"/>
              </w:rPr>
              <w:t>Program</w:t>
            </w:r>
          </w:p>
        </w:tc>
      </w:tr>
      <w:tr w:rsidR="47A70F62" w:rsidTr="0036717B" w14:paraId="4D93C3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47A70F62" w:rsidP="47A70F62" w:rsidRDefault="47A70F62" w14:paraId="6E57BA55" w14:textId="381EFA87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Jose M. Lopez Torres</w:t>
            </w:r>
          </w:p>
        </w:tc>
        <w:tc>
          <w:tcPr>
            <w:tcW w:w="2885" w:type="dxa"/>
          </w:tcPr>
          <w:p w:rsidR="47A70F62" w:rsidP="47A70F62" w:rsidRDefault="47A70F62" w14:paraId="745BFB46" w14:textId="6F4D142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72583</w:t>
            </w:r>
          </w:p>
        </w:tc>
        <w:tc>
          <w:tcPr>
            <w:tcW w:w="3105" w:type="dxa"/>
          </w:tcPr>
          <w:p w:rsidR="47A70F62" w:rsidP="47A70F62" w:rsidRDefault="47A70F62" w14:paraId="6B7E3C0B" w14:textId="6492E72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S</w:t>
            </w:r>
          </w:p>
        </w:tc>
      </w:tr>
      <w:tr w:rsidR="47A70F62" w:rsidTr="0036717B" w14:paraId="12EB32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47A70F62" w:rsidP="47A70F62" w:rsidRDefault="47A70F62" w14:paraId="7AA85302" w14:textId="188588E7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Elias J. Marrero Ruiz</w:t>
            </w:r>
          </w:p>
        </w:tc>
        <w:tc>
          <w:tcPr>
            <w:tcW w:w="2885" w:type="dxa"/>
          </w:tcPr>
          <w:p w:rsidR="47A70F62" w:rsidP="47A70F62" w:rsidRDefault="47A70F62" w14:paraId="35DB95B7" w14:textId="08D9804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97850</w:t>
            </w:r>
          </w:p>
        </w:tc>
        <w:tc>
          <w:tcPr>
            <w:tcW w:w="3105" w:type="dxa"/>
          </w:tcPr>
          <w:p w:rsidR="47A70F62" w:rsidP="47A70F62" w:rsidRDefault="47A70F62" w14:paraId="3CC289C0" w14:textId="54B313E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S</w:t>
            </w:r>
          </w:p>
        </w:tc>
      </w:tr>
      <w:tr w:rsidR="47A70F62" w:rsidTr="0036717B" w14:paraId="5356F1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47A70F62" w:rsidP="47A70F62" w:rsidRDefault="47A70F62" w14:paraId="7534C6E0" w14:textId="496BEB09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Ernesto Feliciano Muniz</w:t>
            </w:r>
          </w:p>
        </w:tc>
        <w:tc>
          <w:tcPr>
            <w:tcW w:w="2885" w:type="dxa"/>
          </w:tcPr>
          <w:p w:rsidR="47A70F62" w:rsidP="47A70F62" w:rsidRDefault="47A70F62" w14:paraId="3195F46D" w14:textId="58E91C4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96861</w:t>
            </w:r>
          </w:p>
        </w:tc>
        <w:tc>
          <w:tcPr>
            <w:tcW w:w="3105" w:type="dxa"/>
          </w:tcPr>
          <w:p w:rsidR="47A70F62" w:rsidP="47A70F62" w:rsidRDefault="47A70F62" w14:paraId="685A8F57" w14:textId="0E11010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OE</w:t>
            </w:r>
          </w:p>
        </w:tc>
      </w:tr>
      <w:tr w:rsidR="47A70F62" w:rsidTr="0036717B" w14:paraId="362DC1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47A70F62" w:rsidP="47A70F62" w:rsidRDefault="47A70F62" w14:paraId="07CB8AB5" w14:textId="7DE32B0F">
            <w:pPr>
              <w:spacing w:line="259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740854F">
              <w:rPr>
                <w:rFonts w:eastAsia="Times New Roman" w:cs="Times New Roman"/>
                <w:b w:val="0"/>
                <w:bCs w:val="0"/>
                <w:sz w:val="28"/>
                <w:szCs w:val="28"/>
              </w:rPr>
              <w:t>Diego Canals Reyes</w:t>
            </w:r>
          </w:p>
        </w:tc>
        <w:tc>
          <w:tcPr>
            <w:tcW w:w="2885" w:type="dxa"/>
          </w:tcPr>
          <w:p w:rsidR="47A70F62" w:rsidP="47A70F62" w:rsidRDefault="47A70F62" w14:paraId="51ECE1CF" w14:textId="67645FA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#80877</w:t>
            </w:r>
          </w:p>
        </w:tc>
        <w:tc>
          <w:tcPr>
            <w:tcW w:w="3105" w:type="dxa"/>
          </w:tcPr>
          <w:p w:rsidR="47A70F62" w:rsidP="47A70F62" w:rsidRDefault="47A70F62" w14:paraId="13CAD05A" w14:textId="3BA14D0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3B552D44">
              <w:rPr>
                <w:rFonts w:eastAsia="Times New Roman" w:cs="Times New Roman"/>
                <w:sz w:val="28"/>
                <w:szCs w:val="28"/>
              </w:rPr>
              <w:t>COE</w:t>
            </w:r>
          </w:p>
        </w:tc>
      </w:tr>
    </w:tbl>
    <w:p w:rsidR="00C74A4B" w:rsidP="008E0F8F" w:rsidRDefault="00C74A4B" w14:paraId="0DC296BA" w14:textId="41885B7C">
      <w:pPr>
        <w:pStyle w:val="Heading1"/>
      </w:pPr>
      <w:bookmarkStart w:name="_Toc64281186" w:id="0"/>
      <w:r>
        <w:t>Table of Contents</w:t>
      </w:r>
      <w:bookmarkEnd w:id="0"/>
    </w:p>
    <w:p w:rsidR="00660E15" w:rsidRDefault="00030CA8" w14:paraId="24932A98" w14:textId="1ED0F465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64281186">
        <w:r w:rsidRPr="00901DC7" w:rsidR="00660E15">
          <w:rPr>
            <w:rStyle w:val="Hyperlink"/>
            <w:noProof/>
          </w:rPr>
          <w:t>Table of Cont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8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CD5D99E" w14:textId="75B49DD9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87">
        <w:r w:rsidRPr="00901DC7" w:rsidR="00660E15">
          <w:rPr>
            <w:rStyle w:val="Hyperlink"/>
            <w:noProof/>
          </w:rPr>
          <w:t>Table of Figur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8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30A586A" w14:textId="1C02C047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88">
        <w:r w:rsidRPr="00901DC7" w:rsidR="00660E15">
          <w:rPr>
            <w:rStyle w:val="Hyperlink"/>
            <w:noProof/>
          </w:rPr>
          <w:t>Introdu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8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EEEC86D" w14:textId="7AF876F9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89">
        <w:r w:rsidRPr="00901DC7" w:rsidR="00660E15">
          <w:rPr>
            <w:rStyle w:val="Hyperlink"/>
            <w:noProof/>
          </w:rPr>
          <w:t>User Sto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8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98BE96B" w14:textId="5B5D0C6B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0">
        <w:r w:rsidRPr="00901DC7" w:rsidR="00660E15">
          <w:rPr>
            <w:rStyle w:val="Hyperlink"/>
            <w:noProof/>
          </w:rPr>
          <w:t>Table 1: User Stories and Priority Level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7869665" w14:textId="12A08274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1">
        <w:r w:rsidRPr="00901DC7" w:rsidR="00660E15">
          <w:rPr>
            <w:rStyle w:val="Hyperlink"/>
            <w:noProof/>
          </w:rPr>
          <w:t>Client Role Involvemen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1448971" w14:textId="3FBA3233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2">
        <w:r w:rsidRPr="00901DC7" w:rsidR="00660E15">
          <w:rPr>
            <w:rStyle w:val="Hyperlink"/>
            <w:noProof/>
          </w:rPr>
          <w:t>Detailed User Sto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D598B58" w14:textId="5589BDD3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3">
        <w:r w:rsidRPr="00901DC7" w:rsidR="00660E15">
          <w:rPr>
            <w:rStyle w:val="Hyperlink"/>
            <w:noProof/>
          </w:rPr>
          <w:t>1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F4379E5" w14:textId="4E933C3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4">
        <w:r w:rsidRPr="00901DC7" w:rsidR="00660E15">
          <w:rPr>
            <w:rStyle w:val="Hyperlink"/>
            <w:noProof/>
          </w:rPr>
          <w:t>1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AA8389C" w14:textId="455025A6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5">
        <w:r w:rsidRPr="00901DC7" w:rsidR="00660E15">
          <w:rPr>
            <w:rStyle w:val="Hyperlink"/>
            <w:noProof/>
          </w:rPr>
          <w:t>1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2907A28" w14:textId="05A3C37C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6">
        <w:r w:rsidRPr="00901DC7" w:rsidR="00660E15">
          <w:rPr>
            <w:rStyle w:val="Hyperlink"/>
            <w:noProof/>
          </w:rPr>
          <w:t>Figure 1. Workflow for Plot’s Zoom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BAB474B" w14:textId="337AC814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7">
        <w:r w:rsidRPr="00901DC7" w:rsidR="00660E15">
          <w:rPr>
            <w:rStyle w:val="Hyperlink"/>
            <w:noProof/>
          </w:rPr>
          <w:t>1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4DADE43" w14:textId="1976711B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8">
        <w:r w:rsidRPr="00901DC7" w:rsidR="00660E15">
          <w:rPr>
            <w:rStyle w:val="Hyperlink"/>
            <w:noProof/>
          </w:rPr>
          <w:t>1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B8D9E42" w14:textId="673E9177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199">
        <w:r w:rsidRPr="00901DC7" w:rsidR="00660E15">
          <w:rPr>
            <w:rStyle w:val="Hyperlink"/>
            <w:noProof/>
          </w:rPr>
          <w:t>Figure 2. Wireframe of Plot Zoom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19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2FD35B9" w14:textId="6F8542C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0">
        <w:r w:rsidRPr="00901DC7" w:rsidR="00660E15">
          <w:rPr>
            <w:rStyle w:val="Hyperlink"/>
            <w:noProof/>
          </w:rPr>
          <w:t>2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702DBD7" w14:textId="39F86F80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1">
        <w:r w:rsidRPr="00901DC7" w:rsidR="00660E15">
          <w:rPr>
            <w:rStyle w:val="Hyperlink"/>
            <w:noProof/>
          </w:rPr>
          <w:t>2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3B89496" w14:textId="3A425CA3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2">
        <w:r w:rsidRPr="00901DC7" w:rsidR="00660E15">
          <w:rPr>
            <w:rStyle w:val="Hyperlink"/>
            <w:noProof/>
          </w:rPr>
          <w:t>2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B28EAEC" w14:textId="526A2260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3">
        <w:r w:rsidRPr="00901DC7" w:rsidR="00660E15">
          <w:rPr>
            <w:rStyle w:val="Hyperlink"/>
            <w:noProof/>
          </w:rPr>
          <w:t>Figure 3. Workflow of Error Repor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BC954EC" w14:textId="6791EFB3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4">
        <w:r w:rsidRPr="00901DC7" w:rsidR="00660E15">
          <w:rPr>
            <w:rStyle w:val="Hyperlink"/>
            <w:noProof/>
          </w:rPr>
          <w:t>2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5CBBEE0" w14:textId="20E801F1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5">
        <w:r w:rsidRPr="00901DC7" w:rsidR="00660E15">
          <w:rPr>
            <w:rStyle w:val="Hyperlink"/>
            <w:noProof/>
          </w:rPr>
          <w:t>2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4664262" w14:textId="5F9108E9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6">
        <w:r w:rsidRPr="00901DC7" w:rsidR="00660E15">
          <w:rPr>
            <w:rStyle w:val="Hyperlink"/>
            <w:noProof/>
          </w:rPr>
          <w:t>Figure 4. Workflow of Error Repor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20D8D7C" w14:textId="7969596D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7">
        <w:r w:rsidRPr="00901DC7" w:rsidR="00660E15">
          <w:rPr>
            <w:rStyle w:val="Hyperlink"/>
            <w:noProof/>
          </w:rPr>
          <w:t>3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CF98678" w14:textId="3A92B944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8">
        <w:r w:rsidRPr="00901DC7" w:rsidR="00660E15">
          <w:rPr>
            <w:rStyle w:val="Hyperlink"/>
            <w:noProof/>
          </w:rPr>
          <w:t>3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BA87AD0" w14:textId="2F3C752C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09">
        <w:r w:rsidRPr="00901DC7" w:rsidR="00660E15">
          <w:rPr>
            <w:rStyle w:val="Hyperlink"/>
            <w:noProof/>
          </w:rPr>
          <w:t>3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0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97C79DF" w14:textId="1C339E95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0">
        <w:r w:rsidRPr="00901DC7" w:rsidR="00660E15">
          <w:rPr>
            <w:rStyle w:val="Hyperlink"/>
            <w:noProof/>
          </w:rPr>
          <w:t>Figure 5. Workflow of Data Referenc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75C20AE" w14:textId="1D323433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1">
        <w:r w:rsidRPr="00901DC7" w:rsidR="00660E15">
          <w:rPr>
            <w:rStyle w:val="Hyperlink"/>
            <w:noProof/>
          </w:rPr>
          <w:t>3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45E5D51" w14:textId="7638A210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2">
        <w:r w:rsidRPr="00901DC7" w:rsidR="00660E15">
          <w:rPr>
            <w:rStyle w:val="Hyperlink"/>
            <w:noProof/>
          </w:rPr>
          <w:t>3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32EEFC6" w14:textId="6B64B348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3">
        <w:r w:rsidRPr="00901DC7" w:rsidR="00660E15">
          <w:rPr>
            <w:rStyle w:val="Hyperlink"/>
            <w:noProof/>
          </w:rPr>
          <w:t>Figure 6. Wireframe of Data Referenc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AB168CE" w14:textId="4511C46C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4">
        <w:r w:rsidRPr="00901DC7" w:rsidR="00660E15">
          <w:rPr>
            <w:rStyle w:val="Hyperlink"/>
            <w:noProof/>
          </w:rPr>
          <w:t>4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30E7391" w14:textId="2B71F020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5">
        <w:r w:rsidRPr="00901DC7" w:rsidR="00660E15">
          <w:rPr>
            <w:rStyle w:val="Hyperlink"/>
            <w:noProof/>
          </w:rPr>
          <w:t>4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C743526" w14:textId="5BD664E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6">
        <w:r w:rsidRPr="00901DC7" w:rsidR="00660E15">
          <w:rPr>
            <w:rStyle w:val="Hyperlink"/>
            <w:noProof/>
          </w:rPr>
          <w:t>4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127EAD8" w14:textId="65C6A41B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7">
        <w:r w:rsidRPr="00901DC7" w:rsidR="00660E15">
          <w:rPr>
            <w:rStyle w:val="Hyperlink"/>
            <w:noProof/>
          </w:rPr>
          <w:t>Figure 7. Workflow of Comparative A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36913A5" w14:textId="3F63732C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8">
        <w:r w:rsidRPr="00901DC7" w:rsidR="00660E15">
          <w:rPr>
            <w:rStyle w:val="Hyperlink"/>
            <w:noProof/>
          </w:rPr>
          <w:t>4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1237D1B" w14:textId="709A805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19">
        <w:r w:rsidRPr="00901DC7" w:rsidR="00660E15">
          <w:rPr>
            <w:rStyle w:val="Hyperlink"/>
            <w:noProof/>
          </w:rPr>
          <w:t>4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1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9833852" w14:textId="5F1B68CC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0">
        <w:r w:rsidRPr="00901DC7" w:rsidR="00660E15">
          <w:rPr>
            <w:rStyle w:val="Hyperlink"/>
            <w:noProof/>
          </w:rPr>
          <w:t>Figure 8. Wireframe of Comparative A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A146E83" w14:textId="5E163C84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1">
        <w:r w:rsidRPr="00901DC7" w:rsidR="00660E15">
          <w:rPr>
            <w:rStyle w:val="Hyperlink"/>
            <w:noProof/>
          </w:rPr>
          <w:t>5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CE097CA" w14:textId="50CDD500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2">
        <w:r w:rsidRPr="00901DC7" w:rsidR="00660E15">
          <w:rPr>
            <w:rStyle w:val="Hyperlink"/>
            <w:noProof/>
          </w:rPr>
          <w:t>5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F2C187E" w14:textId="1717B4D5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3">
        <w:r w:rsidRPr="00901DC7" w:rsidR="00660E15">
          <w:rPr>
            <w:rStyle w:val="Hyperlink"/>
            <w:noProof/>
          </w:rPr>
          <w:t>5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9B47A34" w14:textId="6C77A90C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4">
        <w:r w:rsidRPr="00901DC7" w:rsidR="00660E15">
          <w:rPr>
            <w:rStyle w:val="Hyperlink"/>
            <w:noProof/>
          </w:rPr>
          <w:t>Figure 9. Workflow of Age Ran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BC11453" w14:textId="2920141D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5">
        <w:r w:rsidRPr="00901DC7" w:rsidR="00660E15">
          <w:rPr>
            <w:rStyle w:val="Hyperlink"/>
            <w:noProof/>
          </w:rPr>
          <w:t>5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935A285" w14:textId="5E966674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6">
        <w:r w:rsidRPr="00901DC7" w:rsidR="00660E15">
          <w:rPr>
            <w:rStyle w:val="Hyperlink"/>
            <w:noProof/>
          </w:rPr>
          <w:t>5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9A8B783" w14:textId="6BDD1B0F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27">
        <w:r w:rsidRPr="00901DC7" w:rsidR="00660E15">
          <w:rPr>
            <w:rStyle w:val="Hyperlink"/>
            <w:noProof/>
          </w:rPr>
          <w:t>Figure 10. Workflow of Age Ran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2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894E558" w14:textId="151625FB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34">
        <w:r w:rsidRPr="00901DC7" w:rsidR="00660E15">
          <w:rPr>
            <w:rStyle w:val="Hyperlink"/>
            <w:noProof/>
          </w:rPr>
          <w:t>6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3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32F491F" w14:textId="79F5311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35">
        <w:r w:rsidRPr="00901DC7" w:rsidR="00660E15">
          <w:rPr>
            <w:rStyle w:val="Hyperlink"/>
            <w:noProof/>
          </w:rPr>
          <w:t>6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3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814F02C" w14:textId="2C3BFEA7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36">
        <w:r w:rsidRPr="00901DC7" w:rsidR="00660E15">
          <w:rPr>
            <w:rStyle w:val="Hyperlink"/>
            <w:noProof/>
          </w:rPr>
          <w:t>6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3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64E8D84" w14:textId="5559B6D7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37">
        <w:r w:rsidRPr="00901DC7" w:rsidR="00660E15">
          <w:rPr>
            <w:rStyle w:val="Hyperlink"/>
            <w:noProof/>
          </w:rPr>
          <w:t>Figure 11. Workflow of Colorblind Op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3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E97F05F" w14:textId="27A4CD6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38">
        <w:r w:rsidRPr="00901DC7" w:rsidR="00660E15">
          <w:rPr>
            <w:rStyle w:val="Hyperlink"/>
            <w:noProof/>
          </w:rPr>
          <w:t>6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3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5ED4A3F" w14:textId="19AE1327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39">
        <w:r w:rsidRPr="00901DC7" w:rsidR="00660E15">
          <w:rPr>
            <w:rStyle w:val="Hyperlink"/>
            <w:noProof/>
          </w:rPr>
          <w:t>6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3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B4635A4" w14:textId="52623B30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0">
        <w:r w:rsidRPr="00901DC7" w:rsidR="00660E15">
          <w:rPr>
            <w:rStyle w:val="Hyperlink"/>
            <w:noProof/>
          </w:rPr>
          <w:t>Figure 12. Wireframe of Colorblind Op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F84BDDB" w14:textId="09A4800E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1">
        <w:r w:rsidRPr="00901DC7" w:rsidR="00660E15">
          <w:rPr>
            <w:rStyle w:val="Hyperlink"/>
            <w:noProof/>
          </w:rPr>
          <w:t>7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27435E8" w14:textId="0A5BCCBA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2">
        <w:r w:rsidRPr="00901DC7" w:rsidR="00660E15">
          <w:rPr>
            <w:rStyle w:val="Hyperlink"/>
            <w:noProof/>
          </w:rPr>
          <w:t>7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F44B35E" w14:textId="14C12793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3">
        <w:r w:rsidRPr="00901DC7" w:rsidR="00660E15">
          <w:rPr>
            <w:rStyle w:val="Hyperlink"/>
            <w:noProof/>
          </w:rPr>
          <w:t>7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9A1C575" w14:textId="2C579810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4">
        <w:r w:rsidRPr="00901DC7" w:rsidR="00660E15">
          <w:rPr>
            <w:rStyle w:val="Hyperlink"/>
            <w:noProof/>
          </w:rPr>
          <w:t>Figure 13. Workflow of Sharing Graphic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E210F11" w14:textId="50C4880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5">
        <w:r w:rsidRPr="00901DC7" w:rsidR="00660E15">
          <w:rPr>
            <w:rStyle w:val="Hyperlink"/>
            <w:noProof/>
          </w:rPr>
          <w:t>7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54BD8CA" w14:textId="4291841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6">
        <w:r w:rsidRPr="00901DC7" w:rsidR="00660E15">
          <w:rPr>
            <w:rStyle w:val="Hyperlink"/>
            <w:noProof/>
          </w:rPr>
          <w:t>7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9C8A084" w14:textId="799D8495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7">
        <w:r w:rsidRPr="00901DC7" w:rsidR="00660E15">
          <w:rPr>
            <w:rStyle w:val="Hyperlink"/>
            <w:noProof/>
          </w:rPr>
          <w:t>Figure 14. Wireframe of Sharing Graphic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0C2A757" w14:textId="4D8C2B13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8">
        <w:r w:rsidRPr="00901DC7" w:rsidR="00660E15">
          <w:rPr>
            <w:rStyle w:val="Hyperlink"/>
            <w:noProof/>
          </w:rPr>
          <w:t>8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69AA811" w14:textId="35EFC6BE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49">
        <w:r w:rsidRPr="00901DC7" w:rsidR="00660E15">
          <w:rPr>
            <w:rStyle w:val="Hyperlink"/>
            <w:noProof/>
          </w:rPr>
          <w:t>8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4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62E90EF" w14:textId="66C5F947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0">
        <w:r w:rsidRPr="00901DC7" w:rsidR="00660E15">
          <w:rPr>
            <w:rStyle w:val="Hyperlink"/>
            <w:noProof/>
          </w:rPr>
          <w:t>8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37AE4EF" w14:textId="06FEE8F3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1">
        <w:r w:rsidRPr="00901DC7" w:rsidR="00660E15">
          <w:rPr>
            <w:rStyle w:val="Hyperlink"/>
            <w:noProof/>
          </w:rPr>
          <w:t>Figure 15. Workflow of Viewing the Vaccinated People’s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CAD82EE" w14:textId="6DB7978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2">
        <w:r w:rsidRPr="00901DC7" w:rsidR="00660E15">
          <w:rPr>
            <w:rStyle w:val="Hyperlink"/>
            <w:noProof/>
          </w:rPr>
          <w:t>8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784EA0F" w14:textId="14F73FA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3">
        <w:r w:rsidRPr="00901DC7" w:rsidR="00660E15">
          <w:rPr>
            <w:rStyle w:val="Hyperlink"/>
            <w:noProof/>
          </w:rPr>
          <w:t>8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1141632" w14:textId="563011D9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4">
        <w:r w:rsidRPr="00901DC7" w:rsidR="00660E15">
          <w:rPr>
            <w:rStyle w:val="Hyperlink"/>
            <w:noProof/>
          </w:rPr>
          <w:t>Figure 16. Wireframe of Viewing the Vaccinated People’s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AA44059" w14:textId="581C79EB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5">
        <w:r w:rsidRPr="00901DC7" w:rsidR="00660E15">
          <w:rPr>
            <w:rStyle w:val="Hyperlink"/>
            <w:noProof/>
          </w:rPr>
          <w:t>9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A457B69" w14:textId="18C55020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6">
        <w:r w:rsidRPr="00901DC7" w:rsidR="00660E15">
          <w:rPr>
            <w:rStyle w:val="Hyperlink"/>
            <w:noProof/>
          </w:rPr>
          <w:t>9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69C4643" w14:textId="06A30F53">
      <w:pPr>
        <w:pStyle w:val="TOC2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7">
        <w:r w:rsidRPr="00901DC7" w:rsidR="00660E15">
          <w:rPr>
            <w:rStyle w:val="Hyperlink"/>
            <w:noProof/>
          </w:rPr>
          <w:t>9.3 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4402706" w14:textId="3B2BC71F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8">
        <w:r w:rsidRPr="00901DC7" w:rsidR="00660E15">
          <w:rPr>
            <w:rStyle w:val="Hyperlink"/>
            <w:noProof/>
          </w:rPr>
          <w:t>Figure 17. Workflow of Changing a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C25CAE0" w14:textId="708BFBC5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59">
        <w:r w:rsidRPr="00901DC7" w:rsidR="00660E15">
          <w:rPr>
            <w:rStyle w:val="Hyperlink"/>
            <w:noProof/>
          </w:rPr>
          <w:t>9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5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0E4C7F8" w14:textId="1535FCEA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0">
        <w:r w:rsidRPr="00901DC7" w:rsidR="00660E15">
          <w:rPr>
            <w:rStyle w:val="Hyperlink"/>
            <w:noProof/>
          </w:rPr>
          <w:t>9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3D851B5" w14:textId="09AF158B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1">
        <w:r w:rsidRPr="00901DC7" w:rsidR="00660E15">
          <w:rPr>
            <w:rStyle w:val="Hyperlink"/>
            <w:noProof/>
          </w:rPr>
          <w:t>Figure 18. Wireframe of the Changing of a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CC353B6" w14:textId="529C46C2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2">
        <w:r w:rsidRPr="00901DC7" w:rsidR="00660E15">
          <w:rPr>
            <w:rStyle w:val="Hyperlink"/>
            <w:noProof/>
          </w:rPr>
          <w:t>10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C6F477B" w14:textId="743CB604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3">
        <w:r w:rsidRPr="00901DC7" w:rsidR="00660E15">
          <w:rPr>
            <w:rStyle w:val="Hyperlink"/>
            <w:noProof/>
          </w:rPr>
          <w:t>10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41615C5" w14:textId="16CB976C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4">
        <w:r w:rsidRPr="00901DC7" w:rsidR="00660E15">
          <w:rPr>
            <w:rStyle w:val="Hyperlink"/>
            <w:noProof/>
          </w:rPr>
          <w:t>10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E4E0979" w14:textId="4E2E76FE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5">
        <w:r w:rsidRPr="00901DC7" w:rsidR="00660E15">
          <w:rPr>
            <w:rStyle w:val="Hyperlink"/>
            <w:noProof/>
          </w:rPr>
          <w:t>Figure 19. Workflow of Finding Data Updates Label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2CE37CE" w14:textId="23F34CAB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6">
        <w:r w:rsidRPr="00901DC7" w:rsidR="00660E15">
          <w:rPr>
            <w:rStyle w:val="Hyperlink"/>
            <w:noProof/>
          </w:rPr>
          <w:t>10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C3FB34D" w14:textId="08B5D416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7">
        <w:r w:rsidRPr="00901DC7" w:rsidR="00660E15">
          <w:rPr>
            <w:rStyle w:val="Hyperlink"/>
            <w:noProof/>
          </w:rPr>
          <w:t>10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2CE662B" w14:textId="61D5D11E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8">
        <w:r w:rsidRPr="00901DC7" w:rsidR="00660E15">
          <w:rPr>
            <w:rStyle w:val="Hyperlink"/>
            <w:noProof/>
          </w:rPr>
          <w:t>Figure 20. Wireframe of Finding Data Updates Label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3324740" w14:textId="78641E1A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69">
        <w:r w:rsidRPr="00901DC7" w:rsidR="00660E15">
          <w:rPr>
            <w:rStyle w:val="Hyperlink"/>
            <w:noProof/>
          </w:rPr>
          <w:t>11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6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AE454F8" w14:textId="69572153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0">
        <w:r w:rsidRPr="00901DC7" w:rsidR="00660E15">
          <w:rPr>
            <w:rStyle w:val="Hyperlink"/>
            <w:noProof/>
          </w:rPr>
          <w:t>11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49C6517" w14:textId="0DFF0223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1">
        <w:r w:rsidRPr="00901DC7" w:rsidR="00660E15">
          <w:rPr>
            <w:rStyle w:val="Hyperlink"/>
            <w:noProof/>
          </w:rPr>
          <w:t>11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EDF09A2" w14:textId="0A7E6E12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2">
        <w:r w:rsidRPr="00901DC7" w:rsidR="00660E15">
          <w:rPr>
            <w:rStyle w:val="Hyperlink"/>
            <w:noProof/>
          </w:rPr>
          <w:t>Figure 21. Workflow of Daily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D81635F" w14:textId="1990C1FE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3">
        <w:r w:rsidRPr="00901DC7" w:rsidR="00660E15">
          <w:rPr>
            <w:rStyle w:val="Hyperlink"/>
            <w:noProof/>
          </w:rPr>
          <w:t>11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7CDECFC" w14:textId="563C756A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4">
        <w:r w:rsidRPr="00901DC7" w:rsidR="00660E15">
          <w:rPr>
            <w:rStyle w:val="Hyperlink"/>
            <w:noProof/>
          </w:rPr>
          <w:t>11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2093F3C" w14:textId="4C4C0AF9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5">
        <w:r w:rsidRPr="00901DC7" w:rsidR="00660E15">
          <w:rPr>
            <w:rStyle w:val="Hyperlink"/>
            <w:noProof/>
          </w:rPr>
          <w:t>Figure 22. Workflow of Daily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7CBC9C5" w14:textId="575C3F8F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6">
        <w:r w:rsidRPr="00901DC7" w:rsidR="00660E15">
          <w:rPr>
            <w:rStyle w:val="Hyperlink"/>
            <w:noProof/>
          </w:rPr>
          <w:t>12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00876D7" w14:textId="069509F8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7">
        <w:r w:rsidRPr="00901DC7" w:rsidR="00660E15">
          <w:rPr>
            <w:rStyle w:val="Hyperlink"/>
            <w:noProof/>
          </w:rPr>
          <w:t>12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FC3DBA4" w14:textId="4197B80E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8">
        <w:r w:rsidRPr="00901DC7" w:rsidR="00660E15">
          <w:rPr>
            <w:rStyle w:val="Hyperlink"/>
            <w:noProof/>
          </w:rPr>
          <w:t>12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7CDEBA3" w14:textId="70E57650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79">
        <w:r w:rsidRPr="00901DC7" w:rsidR="00660E15">
          <w:rPr>
            <w:rStyle w:val="Hyperlink"/>
            <w:noProof/>
          </w:rPr>
          <w:t>Figure 23. Workflow of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7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1D58384" w14:textId="51075AE4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0">
        <w:r w:rsidRPr="00901DC7" w:rsidR="00660E15">
          <w:rPr>
            <w:rStyle w:val="Hyperlink"/>
            <w:noProof/>
          </w:rPr>
          <w:t>12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7231460" w14:textId="0D89DC95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1">
        <w:r w:rsidRPr="00901DC7" w:rsidR="00660E15">
          <w:rPr>
            <w:rStyle w:val="Hyperlink"/>
            <w:noProof/>
          </w:rPr>
          <w:t>12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7D19447" w14:textId="4238AA4F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2">
        <w:r w:rsidRPr="00901DC7" w:rsidR="00660E15">
          <w:rPr>
            <w:rStyle w:val="Hyperlink"/>
            <w:noProof/>
          </w:rPr>
          <w:t>Figure 24. Wireframe of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E32137A" w14:textId="62EFB09A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3">
        <w:r w:rsidRPr="00901DC7" w:rsidR="00660E15">
          <w:rPr>
            <w:rStyle w:val="Hyperlink"/>
            <w:noProof/>
          </w:rPr>
          <w:t>13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2220530" w14:textId="11B03F0C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4">
        <w:r w:rsidRPr="00901DC7" w:rsidR="00660E15">
          <w:rPr>
            <w:rStyle w:val="Hyperlink"/>
            <w:noProof/>
          </w:rPr>
          <w:t>13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E2DE26C" w14:textId="7EB249C5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5">
        <w:r w:rsidRPr="00901DC7" w:rsidR="00660E15">
          <w:rPr>
            <w:rStyle w:val="Hyperlink"/>
            <w:noProof/>
          </w:rPr>
          <w:t>13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15416DC" w14:textId="2C376DE7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6">
        <w:r w:rsidRPr="00901DC7" w:rsidR="00660E15">
          <w:rPr>
            <w:rStyle w:val="Hyperlink"/>
            <w:noProof/>
          </w:rPr>
          <w:t>Figure 25. Workflow of Municipality Hospitaliza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1FDD6A9" w14:textId="018D0B5D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7">
        <w:r w:rsidRPr="00901DC7" w:rsidR="00660E15">
          <w:rPr>
            <w:rStyle w:val="Hyperlink"/>
            <w:noProof/>
          </w:rPr>
          <w:t>13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220B19E" w14:textId="46B02BF5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8">
        <w:r w:rsidRPr="00901DC7" w:rsidR="00660E15">
          <w:rPr>
            <w:rStyle w:val="Hyperlink"/>
            <w:noProof/>
          </w:rPr>
          <w:t>13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B4AB1EC" w14:textId="23C3E145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89">
        <w:r w:rsidRPr="00901DC7" w:rsidR="00660E15">
          <w:rPr>
            <w:rStyle w:val="Hyperlink"/>
            <w:noProof/>
          </w:rPr>
          <w:t>Figure 26. Wireframe of Municipality Hospitaliza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8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B988C10" w14:textId="7896554F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0">
        <w:r w:rsidRPr="00901DC7" w:rsidR="00660E15">
          <w:rPr>
            <w:rStyle w:val="Hyperlink"/>
            <w:noProof/>
          </w:rPr>
          <w:t>14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6421222" w14:textId="4E6DC2F4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1">
        <w:r w:rsidRPr="00901DC7" w:rsidR="00660E15">
          <w:rPr>
            <w:rStyle w:val="Hyperlink"/>
            <w:noProof/>
          </w:rPr>
          <w:t>14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FBE97C4" w14:textId="6E4AD63B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2">
        <w:r w:rsidRPr="00901DC7" w:rsidR="00660E15">
          <w:rPr>
            <w:rStyle w:val="Hyperlink"/>
            <w:noProof/>
          </w:rPr>
          <w:t>14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DD105E2" w14:textId="3E0F7F32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3">
        <w:r w:rsidRPr="00901DC7" w:rsidR="00660E15">
          <w:rPr>
            <w:rStyle w:val="Hyperlink"/>
            <w:noProof/>
          </w:rPr>
          <w:t>Figure 27. Workflow of Municipality Testing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6DB741C" w14:textId="1C5151F0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4">
        <w:r w:rsidRPr="00901DC7" w:rsidR="00660E15">
          <w:rPr>
            <w:rStyle w:val="Hyperlink"/>
            <w:noProof/>
          </w:rPr>
          <w:t>14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C023B2C" w14:textId="5C2C7112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5">
        <w:r w:rsidRPr="00901DC7" w:rsidR="00660E15">
          <w:rPr>
            <w:rStyle w:val="Hyperlink"/>
            <w:noProof/>
          </w:rPr>
          <w:t>14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CA5017E" w14:textId="4A9AAB0C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6">
        <w:r w:rsidRPr="00901DC7" w:rsidR="00660E15">
          <w:rPr>
            <w:rStyle w:val="Hyperlink"/>
            <w:noProof/>
          </w:rPr>
          <w:t>Figure 28. Workflow of Municipality Testing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13717F0" w14:textId="1DC0EF4F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7">
        <w:r w:rsidRPr="00901DC7" w:rsidR="00660E15">
          <w:rPr>
            <w:rStyle w:val="Hyperlink"/>
            <w:noProof/>
          </w:rPr>
          <w:t>15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99E31DE" w14:textId="6DE8F593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8">
        <w:r w:rsidRPr="00901DC7" w:rsidR="00660E15">
          <w:rPr>
            <w:rStyle w:val="Hyperlink"/>
            <w:noProof/>
          </w:rPr>
          <w:t>15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4EC1021" w14:textId="3EEF1894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299">
        <w:r w:rsidRPr="00901DC7" w:rsidR="00660E15">
          <w:rPr>
            <w:rStyle w:val="Hyperlink"/>
            <w:noProof/>
          </w:rPr>
          <w:t>15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29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F338CD8" w14:textId="5698D023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0">
        <w:r w:rsidRPr="00901DC7" w:rsidR="00660E15">
          <w:rPr>
            <w:rStyle w:val="Hyperlink"/>
            <w:noProof/>
          </w:rPr>
          <w:t>Figure 29. Workflow of Pie Chart Chang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7AEFF8D" w14:textId="7E3C59AA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1">
        <w:r w:rsidRPr="00901DC7" w:rsidR="00660E15">
          <w:rPr>
            <w:rStyle w:val="Hyperlink"/>
            <w:noProof/>
          </w:rPr>
          <w:t>15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F8EB032" w14:textId="000B0632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2">
        <w:r w:rsidRPr="00901DC7" w:rsidR="00660E15">
          <w:rPr>
            <w:rStyle w:val="Hyperlink"/>
            <w:noProof/>
          </w:rPr>
          <w:t>15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00A3E30" w14:textId="4DE0C75B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3">
        <w:r w:rsidRPr="00901DC7" w:rsidR="00660E15">
          <w:rPr>
            <w:rStyle w:val="Hyperlink"/>
            <w:noProof/>
          </w:rPr>
          <w:t>Figure 30. Wireframe of Pie Chart Chang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40090FB" w14:textId="10467D6B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4">
        <w:r w:rsidRPr="00901DC7" w:rsidR="00660E15">
          <w:rPr>
            <w:rStyle w:val="Hyperlink"/>
            <w:noProof/>
          </w:rPr>
          <w:t>16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4C6A2FC" w14:textId="2F34A0FC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5">
        <w:r w:rsidRPr="00901DC7" w:rsidR="00660E15">
          <w:rPr>
            <w:rStyle w:val="Hyperlink"/>
            <w:noProof/>
          </w:rPr>
          <w:t>16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367610E" w14:textId="33363632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6">
        <w:r w:rsidRPr="00901DC7" w:rsidR="00660E15">
          <w:rPr>
            <w:rStyle w:val="Hyperlink"/>
            <w:noProof/>
          </w:rPr>
          <w:t>16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003492D" w14:textId="4A89A3BD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7">
        <w:r w:rsidRPr="00901DC7" w:rsidR="00660E15">
          <w:rPr>
            <w:rStyle w:val="Hyperlink"/>
            <w:noProof/>
          </w:rPr>
          <w:t>Figure 31. Workflow of Download/Embed Graph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91B1D2F" w14:textId="161AB0F6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8">
        <w:r w:rsidRPr="00901DC7" w:rsidR="00660E15">
          <w:rPr>
            <w:rStyle w:val="Hyperlink"/>
            <w:noProof/>
          </w:rPr>
          <w:t>16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03B8C1D" w14:textId="47A9DD44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09">
        <w:r w:rsidRPr="00901DC7" w:rsidR="00660E15">
          <w:rPr>
            <w:rStyle w:val="Hyperlink"/>
            <w:noProof/>
          </w:rPr>
          <w:t>16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0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77AE7B7" w14:textId="15D6DA9C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0">
        <w:r w:rsidRPr="00901DC7" w:rsidR="00660E15">
          <w:rPr>
            <w:rStyle w:val="Hyperlink"/>
            <w:noProof/>
          </w:rPr>
          <w:t>Figure 32. Wireframe of Download/Embed Graph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1180D48" w14:textId="1F289A28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1">
        <w:r w:rsidRPr="00901DC7" w:rsidR="00660E15">
          <w:rPr>
            <w:rStyle w:val="Hyperlink"/>
            <w:noProof/>
          </w:rPr>
          <w:t>17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2C246AC" w14:textId="38ED4C1C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2">
        <w:r w:rsidRPr="00901DC7" w:rsidR="00660E15">
          <w:rPr>
            <w:rStyle w:val="Hyperlink"/>
            <w:noProof/>
          </w:rPr>
          <w:t>17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21DDAD8" w14:textId="0FE51AFF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3">
        <w:r w:rsidRPr="00901DC7" w:rsidR="00660E15">
          <w:rPr>
            <w:rStyle w:val="Hyperlink"/>
            <w:noProof/>
          </w:rPr>
          <w:t>17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E6190AB" w14:textId="1DAACB7E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4">
        <w:r w:rsidRPr="00901DC7" w:rsidR="00660E15">
          <w:rPr>
            <w:rStyle w:val="Hyperlink"/>
            <w:noProof/>
          </w:rPr>
          <w:t>17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FF7FF28" w14:textId="7A5A06B9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5">
        <w:r w:rsidRPr="00901DC7" w:rsidR="00660E15">
          <w:rPr>
            <w:rStyle w:val="Hyperlink"/>
            <w:noProof/>
          </w:rPr>
          <w:t>17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804984A" w14:textId="0D632969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6">
        <w:r w:rsidRPr="00901DC7" w:rsidR="00660E15">
          <w:rPr>
            <w:rStyle w:val="Hyperlink"/>
            <w:noProof/>
          </w:rPr>
          <w:t>Figure 34. Workflow of Graphic Hover Box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3534B57" w14:textId="53CA75B8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7">
        <w:r w:rsidRPr="00901DC7" w:rsidR="00660E15">
          <w:rPr>
            <w:rStyle w:val="Hyperlink"/>
            <w:noProof/>
          </w:rPr>
          <w:t>18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D7E1720" w14:textId="0BD3FBEA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8">
        <w:r w:rsidRPr="00901DC7" w:rsidR="00660E15">
          <w:rPr>
            <w:rStyle w:val="Hyperlink"/>
            <w:noProof/>
          </w:rPr>
          <w:t>18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94A349D" w14:textId="7E0D7890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19">
        <w:r w:rsidRPr="00901DC7" w:rsidR="00660E15">
          <w:rPr>
            <w:rStyle w:val="Hyperlink"/>
            <w:noProof/>
          </w:rPr>
          <w:t>18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1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ED14CF7" w14:textId="6FF34403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0">
        <w:r w:rsidRPr="00901DC7" w:rsidR="00660E15">
          <w:rPr>
            <w:rStyle w:val="Hyperlink"/>
            <w:noProof/>
          </w:rPr>
          <w:t>Figure 35. Workflow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E828915" w14:textId="79BC7683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1">
        <w:r w:rsidRPr="00901DC7" w:rsidR="00660E15">
          <w:rPr>
            <w:rStyle w:val="Hyperlink"/>
            <w:noProof/>
          </w:rPr>
          <w:t>18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0D1ACF2" w14:textId="380A5FD2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2">
        <w:r w:rsidRPr="00901DC7" w:rsidR="00660E15">
          <w:rPr>
            <w:rStyle w:val="Hyperlink"/>
            <w:noProof/>
          </w:rPr>
          <w:t>18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6E469DF" w14:textId="1120ED6E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3">
        <w:r w:rsidRPr="00901DC7" w:rsidR="00660E15">
          <w:rPr>
            <w:rStyle w:val="Hyperlink"/>
            <w:noProof/>
          </w:rPr>
          <w:t>Figure 36. Wireframe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3BE856D" w14:textId="2218B51E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4">
        <w:r w:rsidRPr="00901DC7" w:rsidR="00660E15">
          <w:rPr>
            <w:rStyle w:val="Hyperlink"/>
            <w:noProof/>
          </w:rPr>
          <w:t>19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F117247" w14:textId="542E901E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5">
        <w:r w:rsidRPr="00901DC7" w:rsidR="00660E15">
          <w:rPr>
            <w:rStyle w:val="Hyperlink"/>
            <w:noProof/>
          </w:rPr>
          <w:t>19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B59D2CE" w14:textId="7ABEDEC1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6">
        <w:r w:rsidRPr="00901DC7" w:rsidR="00660E15">
          <w:rPr>
            <w:rStyle w:val="Hyperlink"/>
            <w:noProof/>
          </w:rPr>
          <w:t>19.3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 Workflow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FF8E77A" w14:textId="27148C10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7">
        <w:r w:rsidRPr="00901DC7" w:rsidR="00660E15">
          <w:rPr>
            <w:rStyle w:val="Hyperlink"/>
            <w:noProof/>
          </w:rPr>
          <w:t>Figure 37. Workflow of Graph Age Range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AD50776" w14:textId="656D1611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8">
        <w:r w:rsidRPr="00901DC7" w:rsidR="00660E15">
          <w:rPr>
            <w:rStyle w:val="Hyperlink"/>
            <w:noProof/>
          </w:rPr>
          <w:t>19.4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Data Requirement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98C3965" w14:textId="5117323A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29">
        <w:r w:rsidRPr="00901DC7" w:rsidR="00660E15">
          <w:rPr>
            <w:rStyle w:val="Hyperlink"/>
            <w:noProof/>
          </w:rPr>
          <w:t>19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2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382B786" w14:textId="71991314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0">
        <w:r w:rsidRPr="00901DC7" w:rsidR="00660E15">
          <w:rPr>
            <w:rStyle w:val="Hyperlink"/>
            <w:noProof/>
          </w:rPr>
          <w:t>Figure 38. Wireframe of Graph Age Range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8C775BB" w14:textId="2265BD9C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1">
        <w:r w:rsidRPr="00901DC7" w:rsidR="00660E15">
          <w:rPr>
            <w:rStyle w:val="Hyperlink"/>
            <w:noProof/>
          </w:rPr>
          <w:t>20.1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User Stor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6FC7010" w14:textId="3DAE7BE4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2">
        <w:r w:rsidRPr="00901DC7" w:rsidR="00660E15">
          <w:rPr>
            <w:rStyle w:val="Hyperlink"/>
            <w:noProof/>
          </w:rPr>
          <w:t>20.2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rFonts w:eastAsia="Times New Roman" w:cs="Times New Roman"/>
            <w:noProof/>
          </w:rPr>
          <w:t>User Acceptance Tes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D63C34B" w14:textId="11D52B4F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3">
        <w:r w:rsidRPr="00901DC7" w:rsidR="00660E15">
          <w:rPr>
            <w:rStyle w:val="Hyperlink"/>
            <w:noProof/>
          </w:rPr>
          <w:t>Figure 39. Workflow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747F7E7" w14:textId="69A050B8">
      <w:pPr>
        <w:pStyle w:val="TOC2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4">
        <w:r w:rsidRPr="00901DC7" w:rsidR="00660E15">
          <w:rPr>
            <w:rStyle w:val="Hyperlink"/>
            <w:noProof/>
          </w:rPr>
          <w:t>20.5</w:t>
        </w:r>
        <w:r w:rsidR="00660E15">
          <w:rPr>
            <w:rFonts w:asciiTheme="minorHAnsi" w:hAnsiTheme="minorHAnsi" w:eastAsiaTheme="minorEastAsia"/>
            <w:noProof/>
            <w:sz w:val="22"/>
          </w:rPr>
          <w:tab/>
        </w:r>
        <w:r w:rsidRPr="00901DC7" w:rsidR="00660E15">
          <w:rPr>
            <w:rStyle w:val="Hyperlink"/>
            <w:noProof/>
          </w:rPr>
          <w:t>Wireframe Templat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EFE22E0" w14:textId="4CFBE8C3">
      <w:pPr>
        <w:pStyle w:val="TOC3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5">
        <w:r w:rsidRPr="00901DC7" w:rsidR="00660E15">
          <w:rPr>
            <w:rStyle w:val="Hyperlink"/>
            <w:noProof/>
          </w:rPr>
          <w:t>Figure 40. Wireframe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68CA991" w14:textId="35BC6E55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6">
        <w:r w:rsidRPr="00901DC7" w:rsidR="00660E15">
          <w:rPr>
            <w:rStyle w:val="Hyperlink"/>
            <w:noProof/>
          </w:rPr>
          <w:t>Maintainability/Evolvabilit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D51F060" w14:textId="051C0492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7">
        <w:r w:rsidRPr="00901DC7" w:rsidR="00660E15">
          <w:rPr>
            <w:rStyle w:val="Hyperlink"/>
            <w:noProof/>
          </w:rPr>
          <w:t>Reliabilit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B7F5E67" w14:textId="4098F00B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8">
        <w:r w:rsidRPr="00901DC7" w:rsidR="00660E15">
          <w:rPr>
            <w:rStyle w:val="Hyperlink"/>
            <w:noProof/>
          </w:rPr>
          <w:t>Availabilit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05572DB" w14:textId="7899178D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39">
        <w:r w:rsidRPr="00901DC7" w:rsidR="00660E15">
          <w:rPr>
            <w:rStyle w:val="Hyperlink"/>
            <w:noProof/>
          </w:rPr>
          <w:t>Usabilit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3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9240284" w14:textId="14D770AE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0">
        <w:r w:rsidRPr="00901DC7" w:rsidR="00660E15">
          <w:rPr>
            <w:rStyle w:val="Hyperlink"/>
            <w:noProof/>
          </w:rPr>
          <w:t>Scalabilit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5815C51" w14:textId="01A94D6D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1">
        <w:r w:rsidRPr="00901DC7" w:rsidR="00660E15">
          <w:rPr>
            <w:rStyle w:val="Hyperlink"/>
            <w:noProof/>
          </w:rPr>
          <w:t>Hosting Costs Per Year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EBF6B83" w14:textId="5F29811F">
      <w:pPr>
        <w:pStyle w:val="TOC1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2">
        <w:r w:rsidRPr="00901DC7" w:rsidR="00660E15">
          <w:rPr>
            <w:rStyle w:val="Hyperlink"/>
            <w:noProof/>
          </w:rPr>
          <w:t>Portability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7</w:t>
        </w:r>
        <w:r w:rsidR="00660E15">
          <w:rPr>
            <w:noProof/>
            <w:webHidden/>
          </w:rPr>
          <w:fldChar w:fldCharType="end"/>
        </w:r>
      </w:hyperlink>
    </w:p>
    <w:p w:rsidR="00C74A4B" w:rsidRDefault="00030CA8" w14:paraId="272A6AC8" w14:textId="508C637F">
      <w:pPr>
        <w:rPr>
          <w:rFonts w:eastAsiaTheme="majorEastAsia" w:cstheme="majorBidi"/>
          <w:color w:val="70AD47" w:themeColor="accent6"/>
          <w:sz w:val="32"/>
          <w:szCs w:val="32"/>
        </w:rPr>
      </w:pPr>
      <w:r>
        <w:fldChar w:fldCharType="end"/>
      </w:r>
      <w:r w:rsidR="00C74A4B">
        <w:br w:type="page"/>
      </w:r>
    </w:p>
    <w:p w:rsidR="00846E9E" w:rsidP="008E0F8F" w:rsidRDefault="00C74A4B" w14:paraId="56381B9E" w14:textId="0672747B">
      <w:pPr>
        <w:pStyle w:val="Heading1"/>
      </w:pPr>
      <w:bookmarkStart w:name="_Toc64281187" w:id="1"/>
      <w:bookmarkStart w:name="_Hlk64237532" w:id="2"/>
      <w:r>
        <w:t>Table of Figures</w:t>
      </w:r>
      <w:bookmarkEnd w:id="1"/>
    </w:p>
    <w:bookmarkEnd w:id="2"/>
    <w:p w:rsidR="00660E15" w:rsidRDefault="00FB7B8D" w14:paraId="45671AAF" w14:textId="4BD019AF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r>
        <w:fldChar w:fldCharType="begin"/>
      </w:r>
      <w:r>
        <w:instrText xml:space="preserve"> TOC \h \z \t "Heading 3" \c </w:instrText>
      </w:r>
      <w:r>
        <w:fldChar w:fldCharType="separate"/>
      </w:r>
      <w:hyperlink w:history="1" w:anchor="_Toc64281343">
        <w:r w:rsidRPr="00294767" w:rsidR="00660E15">
          <w:rPr>
            <w:rStyle w:val="Hyperlink"/>
            <w:noProof/>
          </w:rPr>
          <w:t>Figure 1. Workflow for Plot’s Zoom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F778FE8" w14:textId="44B3D6D2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4">
        <w:r w:rsidRPr="00294767" w:rsidR="00660E15">
          <w:rPr>
            <w:rStyle w:val="Hyperlink"/>
            <w:noProof/>
          </w:rPr>
          <w:t>Figure 2. Wireframe of Plot Zoom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8D87313" w14:textId="15E277A3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5">
        <w:r w:rsidRPr="00294767" w:rsidR="00660E15">
          <w:rPr>
            <w:rStyle w:val="Hyperlink"/>
            <w:noProof/>
          </w:rPr>
          <w:t>Figure 3. Workflow of Error Repor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2C377CB" w14:textId="7A6F0777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6">
        <w:r w:rsidRPr="00294767" w:rsidR="00660E15">
          <w:rPr>
            <w:rStyle w:val="Hyperlink"/>
            <w:noProof/>
          </w:rPr>
          <w:t>Figure 4. Workflow of Error Report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FD78310" w14:textId="5D048137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7">
        <w:r w:rsidRPr="00294767" w:rsidR="00660E15">
          <w:rPr>
            <w:rStyle w:val="Hyperlink"/>
            <w:noProof/>
          </w:rPr>
          <w:t>Figure 5. Workflow of Data Referenc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9CBA7E5" w14:textId="4467D584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8">
        <w:r w:rsidRPr="00294767" w:rsidR="00660E15">
          <w:rPr>
            <w:rStyle w:val="Hyperlink"/>
            <w:noProof/>
          </w:rPr>
          <w:t>Figure 6. Wireframe of Data Referenc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4F4E709" w14:textId="6DCBB897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49">
        <w:r w:rsidRPr="00294767" w:rsidR="00660E15">
          <w:rPr>
            <w:rStyle w:val="Hyperlink"/>
            <w:noProof/>
          </w:rPr>
          <w:t>Figure 7. Workflow of Comparative A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4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2504538" w14:textId="299F5BC2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0">
        <w:r w:rsidRPr="00294767" w:rsidR="00660E15">
          <w:rPr>
            <w:rStyle w:val="Hyperlink"/>
            <w:noProof/>
          </w:rPr>
          <w:t>Figure 8. Wireframe of Comparative A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C7C666A" w14:textId="2F7501A3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1">
        <w:r w:rsidRPr="00294767" w:rsidR="00660E15">
          <w:rPr>
            <w:rStyle w:val="Hyperlink"/>
            <w:noProof/>
          </w:rPr>
          <w:t>Figure 9. Workflow of Age Ran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B71A7BC" w14:textId="26AB3D9B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2">
        <w:r w:rsidRPr="00294767" w:rsidR="00660E15">
          <w:rPr>
            <w:rStyle w:val="Hyperlink"/>
            <w:noProof/>
          </w:rPr>
          <w:t>Figure 10. Workflow of Age Rang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23C85C0" w14:textId="35FBF17D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3">
        <w:r w:rsidRPr="00294767" w:rsidR="00660E15">
          <w:rPr>
            <w:rStyle w:val="Hyperlink"/>
            <w:noProof/>
          </w:rPr>
          <w:t>Figure 11. Workflow of Colorblind Op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6E40845" w14:textId="23468B0F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4">
        <w:r w:rsidRPr="00294767" w:rsidR="00660E15">
          <w:rPr>
            <w:rStyle w:val="Hyperlink"/>
            <w:noProof/>
          </w:rPr>
          <w:t>Figure 12. Wireframe of Colorblind Op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51DF9BC" w14:textId="1494735B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5">
        <w:r w:rsidRPr="00294767" w:rsidR="00660E15">
          <w:rPr>
            <w:rStyle w:val="Hyperlink"/>
            <w:noProof/>
          </w:rPr>
          <w:t>Figure 13. Workflow of Sharing Graphic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A0283C1" w14:textId="17819BCC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6">
        <w:r w:rsidRPr="00294767" w:rsidR="00660E15">
          <w:rPr>
            <w:rStyle w:val="Hyperlink"/>
            <w:noProof/>
          </w:rPr>
          <w:t>Figure 14. Wireframe of Sharing Graphic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1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D855084" w14:textId="509451E1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7">
        <w:r w:rsidRPr="00294767" w:rsidR="00660E15">
          <w:rPr>
            <w:rStyle w:val="Hyperlink"/>
            <w:noProof/>
          </w:rPr>
          <w:t>Figure 15. Workflow of Viewing the Vaccinated People’s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E6EA3C8" w14:textId="41FFEA9B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8">
        <w:r w:rsidRPr="00294767" w:rsidR="00660E15">
          <w:rPr>
            <w:rStyle w:val="Hyperlink"/>
            <w:noProof/>
          </w:rPr>
          <w:t>Figure 16. Wireframe of Viewing the Vaccinated People’s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58E029A" w14:textId="4971A63C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59">
        <w:r w:rsidRPr="00294767" w:rsidR="00660E15">
          <w:rPr>
            <w:rStyle w:val="Hyperlink"/>
            <w:noProof/>
          </w:rPr>
          <w:t>Figure 17. Workflow of Changing a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5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406AAB5" w14:textId="30B8B333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0">
        <w:r w:rsidRPr="00294767" w:rsidR="00660E15">
          <w:rPr>
            <w:rStyle w:val="Hyperlink"/>
            <w:noProof/>
          </w:rPr>
          <w:t>Figure 18. Wireframe of the Changing of a Graphic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ECFB6A6" w14:textId="5D3C87CE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1">
        <w:r w:rsidRPr="00294767" w:rsidR="00660E15">
          <w:rPr>
            <w:rStyle w:val="Hyperlink"/>
            <w:noProof/>
          </w:rPr>
          <w:t>Figure 19. Workflow of Finding Data Updates Label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19ED06C" w14:textId="033CD04B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2">
        <w:r w:rsidRPr="00294767" w:rsidR="00660E15">
          <w:rPr>
            <w:rStyle w:val="Hyperlink"/>
            <w:noProof/>
          </w:rPr>
          <w:t>Figure 20. Wireframe of Finding Data Updates Label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4AEC26E" w14:textId="700A2B64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3">
        <w:r w:rsidRPr="00294767" w:rsidR="00660E15">
          <w:rPr>
            <w:rStyle w:val="Hyperlink"/>
            <w:noProof/>
          </w:rPr>
          <w:t>Figure 21. Workflow of Daily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F65F842" w14:textId="75D74A9D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4">
        <w:r w:rsidRPr="00294767" w:rsidR="00660E15">
          <w:rPr>
            <w:rStyle w:val="Hyperlink"/>
            <w:noProof/>
          </w:rPr>
          <w:t>Figure 22. Workflow of Daily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5F1F762" w14:textId="6FC938D9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5">
        <w:r w:rsidRPr="00294767" w:rsidR="00660E15">
          <w:rPr>
            <w:rStyle w:val="Hyperlink"/>
            <w:noProof/>
          </w:rPr>
          <w:t>Figure 23. Workflow of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5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EAC4ABD" w14:textId="0D19E21F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6">
        <w:r w:rsidRPr="00294767" w:rsidR="00660E15">
          <w:rPr>
            <w:rStyle w:val="Hyperlink"/>
            <w:noProof/>
          </w:rPr>
          <w:t>Figure 24. Wireframe of Summarie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6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2BBE9DC" w14:textId="3BC3637A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7">
        <w:r w:rsidRPr="00294767" w:rsidR="00660E15">
          <w:rPr>
            <w:rStyle w:val="Hyperlink"/>
            <w:noProof/>
          </w:rPr>
          <w:t>Figure 25. Workflow of Municipality Hospitaliza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E07756A" w14:textId="55B8C4DD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8">
        <w:r w:rsidRPr="00294767" w:rsidR="00660E15">
          <w:rPr>
            <w:rStyle w:val="Hyperlink"/>
            <w:noProof/>
          </w:rPr>
          <w:t>Figure 26. Wireframe of Municipality Hospitalizations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7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F302AD7" w14:textId="53227D9D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69">
        <w:r w:rsidRPr="00294767" w:rsidR="00660E15">
          <w:rPr>
            <w:rStyle w:val="Hyperlink"/>
            <w:noProof/>
          </w:rPr>
          <w:t>Figure 27. Workflow of Municipality Testing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6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5E850F4" w14:textId="7672D508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0">
        <w:r w:rsidRPr="00294767" w:rsidR="00660E15">
          <w:rPr>
            <w:rStyle w:val="Hyperlink"/>
            <w:noProof/>
          </w:rPr>
          <w:t>Figure 28. Workflow of Municipality Testing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8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C7641C2" w14:textId="78A21083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1">
        <w:r w:rsidRPr="00294767" w:rsidR="00660E15">
          <w:rPr>
            <w:rStyle w:val="Hyperlink"/>
            <w:noProof/>
          </w:rPr>
          <w:t>Figure 29. Workflow of Pie Chart Chang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1FC59442" w14:textId="4E93676E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2">
        <w:r w:rsidRPr="00294767" w:rsidR="00660E15">
          <w:rPr>
            <w:rStyle w:val="Hyperlink"/>
            <w:noProof/>
          </w:rPr>
          <w:t>Figure 30. Wireframe of Pie Chart Change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2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29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9D56736" w14:textId="7F6A86B5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3">
        <w:r w:rsidRPr="00294767" w:rsidR="00660E15">
          <w:rPr>
            <w:rStyle w:val="Hyperlink"/>
            <w:noProof/>
          </w:rPr>
          <w:t>Figure 31. Workflow of Download/Embed Graph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3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0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0AE58E83" w14:textId="4EF56A20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4">
        <w:r w:rsidRPr="00294767" w:rsidR="00660E15">
          <w:rPr>
            <w:rStyle w:val="Hyperlink"/>
            <w:noProof/>
          </w:rPr>
          <w:t>Figure 32. Wireframe of Download/Embed Graph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4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1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2398EFDD" w14:textId="685F6C15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5">
        <w:r w:rsidRPr="00294767" w:rsidR="00660E15">
          <w:rPr>
            <w:rStyle w:val="Hyperlink"/>
            <w:noProof/>
          </w:rPr>
          <w:t>Figure 34. Workflow of Graphic Hover Box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5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3D36B492" w14:textId="046566B4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6">
        <w:r w:rsidRPr="00294767" w:rsidR="00660E15">
          <w:rPr>
            <w:rStyle w:val="Hyperlink"/>
            <w:noProof/>
          </w:rPr>
          <w:t>Figure 35. Workflow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6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2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76BA2339" w14:textId="5698F71B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7">
        <w:r w:rsidRPr="00294767" w:rsidR="00660E15">
          <w:rPr>
            <w:rStyle w:val="Hyperlink"/>
            <w:noProof/>
          </w:rPr>
          <w:t>Figure 36. Wireframe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7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3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DE627E8" w14:textId="149991BC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8">
        <w:r w:rsidRPr="00294767" w:rsidR="00660E15">
          <w:rPr>
            <w:rStyle w:val="Hyperlink"/>
            <w:noProof/>
          </w:rPr>
          <w:t>Figure 37. Workflow of Graph Age Range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8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6195E631" w14:textId="68ED0EBA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79">
        <w:r w:rsidRPr="00294767" w:rsidR="00660E15">
          <w:rPr>
            <w:rStyle w:val="Hyperlink"/>
            <w:noProof/>
          </w:rPr>
          <w:t>Figure 38. Wireframe of Graph Age Range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79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4EACC9C1" w14:textId="1D405A4D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80">
        <w:r w:rsidRPr="00294767" w:rsidR="00660E15">
          <w:rPr>
            <w:rStyle w:val="Hyperlink"/>
            <w:noProof/>
          </w:rPr>
          <w:t>Figure 39. Workflow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80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4</w:t>
        </w:r>
        <w:r w:rsidR="00660E15">
          <w:rPr>
            <w:noProof/>
            <w:webHidden/>
          </w:rPr>
          <w:fldChar w:fldCharType="end"/>
        </w:r>
      </w:hyperlink>
    </w:p>
    <w:p w:rsidR="00660E15" w:rsidRDefault="009A3179" w14:paraId="55C4D6CA" w14:textId="3A564A29">
      <w:pPr>
        <w:pStyle w:val="TableofFigures"/>
        <w:tabs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64281381">
        <w:r w:rsidRPr="00294767" w:rsidR="00660E15">
          <w:rPr>
            <w:rStyle w:val="Hyperlink"/>
            <w:noProof/>
          </w:rPr>
          <w:t>Figure 40. Wireframe of Graph Time Period Selection</w:t>
        </w:r>
        <w:r w:rsidR="00660E15">
          <w:rPr>
            <w:noProof/>
            <w:webHidden/>
          </w:rPr>
          <w:tab/>
        </w:r>
        <w:r w:rsidR="00660E15">
          <w:rPr>
            <w:noProof/>
            <w:webHidden/>
          </w:rPr>
          <w:fldChar w:fldCharType="begin"/>
        </w:r>
        <w:r w:rsidR="00660E15">
          <w:rPr>
            <w:noProof/>
            <w:webHidden/>
          </w:rPr>
          <w:instrText xml:space="preserve"> PAGEREF _Toc64281381 \h </w:instrText>
        </w:r>
        <w:r w:rsidR="00660E15">
          <w:rPr>
            <w:noProof/>
            <w:webHidden/>
          </w:rPr>
        </w:r>
        <w:r w:rsidR="00660E15">
          <w:rPr>
            <w:noProof/>
            <w:webHidden/>
          </w:rPr>
          <w:fldChar w:fldCharType="separate"/>
        </w:r>
        <w:r w:rsidR="00660E15">
          <w:rPr>
            <w:noProof/>
            <w:webHidden/>
          </w:rPr>
          <w:t>35</w:t>
        </w:r>
        <w:r w:rsidR="00660E15">
          <w:rPr>
            <w:noProof/>
            <w:webHidden/>
          </w:rPr>
          <w:fldChar w:fldCharType="end"/>
        </w:r>
      </w:hyperlink>
    </w:p>
    <w:p w:rsidR="00846E9E" w:rsidRDefault="00FB7B8D" w14:paraId="68CD4991" w14:textId="7B70EFE0">
      <w:pPr>
        <w:rPr>
          <w:rFonts w:eastAsiaTheme="majorEastAsia" w:cstheme="majorBidi"/>
          <w:color w:val="70AD47" w:themeColor="accent6"/>
          <w:sz w:val="32"/>
          <w:szCs w:val="32"/>
        </w:rPr>
      </w:pPr>
      <w:r>
        <w:fldChar w:fldCharType="end"/>
      </w:r>
      <w:r w:rsidR="00846E9E">
        <w:br w:type="page"/>
      </w:r>
    </w:p>
    <w:p w:rsidR="00A60D71" w:rsidP="00846E9E" w:rsidRDefault="00846E9E" w14:paraId="6A366C98" w14:textId="70EFF69D">
      <w:pPr>
        <w:pStyle w:val="Heading1"/>
      </w:pPr>
      <w:bookmarkStart w:name="_Toc64281188" w:id="3"/>
      <w:r>
        <w:t>Introduction</w:t>
      </w:r>
      <w:bookmarkEnd w:id="3"/>
    </w:p>
    <w:p w:rsidR="00A60D71" w:rsidRDefault="00A60D71" w14:paraId="43A169BB" w14:textId="4F0E4A47"/>
    <w:p w:rsidR="007358D6" w:rsidP="0036717B" w:rsidRDefault="00E76112" w14:paraId="44FB912D" w14:textId="5F7A1E61">
      <w:pPr>
        <w:jc w:val="both"/>
      </w:pPr>
      <w:r>
        <w:t>In the following parts</w:t>
      </w:r>
      <w:r w:rsidR="00596ACA">
        <w:t xml:space="preserve"> </w:t>
      </w:r>
      <w:r w:rsidR="000D4018">
        <w:t xml:space="preserve">we will list every of our user stories with the member that </w:t>
      </w:r>
      <w:r w:rsidR="00B22F63">
        <w:t>will be working/implementing it</w:t>
      </w:r>
      <w:r w:rsidR="00AC336D">
        <w:t>. Then we will discuss the Client Role in Involvement with the project, which is substantial and very important for the end product</w:t>
      </w:r>
      <w:r w:rsidR="00B22F63">
        <w:t>. After this</w:t>
      </w:r>
      <w:r w:rsidR="0007299E">
        <w:t xml:space="preserve">, the detailed user stories come up, which are </w:t>
      </w:r>
      <w:r w:rsidR="00821311">
        <w:t xml:space="preserve">a more </w:t>
      </w:r>
      <w:r w:rsidR="007A2BA4">
        <w:t xml:space="preserve">complete version of each </w:t>
      </w:r>
      <w:r w:rsidR="00B53CBD">
        <w:t xml:space="preserve">story, </w:t>
      </w:r>
      <w:r w:rsidR="00FA4E84">
        <w:t xml:space="preserve">not only talking about the </w:t>
      </w:r>
      <w:r w:rsidR="00FD7C2C">
        <w:t xml:space="preserve">user acceptance tests (scenarios), but also about </w:t>
      </w:r>
      <w:r w:rsidR="00FE2099">
        <w:t>its workflo</w:t>
      </w:r>
      <w:r w:rsidR="009324C8">
        <w:t xml:space="preserve">w, </w:t>
      </w:r>
      <w:r w:rsidR="009A1FA0">
        <w:t xml:space="preserve">data requirements and </w:t>
      </w:r>
      <w:r w:rsidR="00754576">
        <w:t>wireframe</w:t>
      </w:r>
      <w:r w:rsidR="0006006B">
        <w:t xml:space="preserve">, to really get an idea of how each one </w:t>
      </w:r>
      <w:r w:rsidR="00EA0237">
        <w:t xml:space="preserve">will </w:t>
      </w:r>
      <w:r w:rsidR="00D13A77">
        <w:t>be implemented.</w:t>
      </w:r>
      <w:r w:rsidR="00691692">
        <w:t xml:space="preserve"> And </w:t>
      </w:r>
      <w:r w:rsidR="00366AE3">
        <w:t>finally,</w:t>
      </w:r>
      <w:r w:rsidR="00691692">
        <w:t xml:space="preserve"> a </w:t>
      </w:r>
      <w:r w:rsidRPr="00691692" w:rsidR="00691692">
        <w:t xml:space="preserve">series of </w:t>
      </w:r>
      <w:r w:rsidR="00691692">
        <w:t>n</w:t>
      </w:r>
      <w:r w:rsidRPr="00691692" w:rsidR="00691692">
        <w:t>on-</w:t>
      </w:r>
      <w:r w:rsidR="00691692">
        <w:t>f</w:t>
      </w:r>
      <w:r w:rsidRPr="00691692" w:rsidR="00691692">
        <w:t>unctional requirements</w:t>
      </w:r>
      <w:r w:rsidR="00691692">
        <w:t xml:space="preserve"> that will specify some other details.</w:t>
      </w:r>
    </w:p>
    <w:p w:rsidR="007358D6" w:rsidRDefault="007358D6" w14:paraId="6E9E79B9" w14:textId="77777777"/>
    <w:p w:rsidR="007358D6" w:rsidRDefault="007358D6" w14:paraId="41F6FD84" w14:textId="77777777"/>
    <w:p w:rsidR="007358D6" w:rsidRDefault="007358D6" w14:paraId="343FA3D1" w14:textId="77777777"/>
    <w:p w:rsidR="00366AE3" w:rsidRDefault="00366AE3" w14:paraId="099F4DE6" w14:textId="77777777"/>
    <w:p w:rsidR="007358D6" w:rsidRDefault="007358D6" w14:paraId="6676A41E" w14:textId="77777777"/>
    <w:p w:rsidR="007358D6" w:rsidRDefault="007358D6" w14:paraId="6CC33DAC" w14:textId="77777777"/>
    <w:p w:rsidR="007358D6" w:rsidRDefault="007358D6" w14:paraId="41603973" w14:textId="77777777"/>
    <w:p w:rsidR="007358D6" w:rsidRDefault="007358D6" w14:paraId="51CF0133" w14:textId="77777777"/>
    <w:p w:rsidR="007358D6" w:rsidRDefault="007358D6" w14:paraId="4B12507C" w14:textId="77777777"/>
    <w:p w:rsidR="007358D6" w:rsidRDefault="007358D6" w14:paraId="44C94E5F" w14:textId="77777777"/>
    <w:p w:rsidR="007358D6" w:rsidRDefault="007358D6" w14:paraId="4C9FE171" w14:textId="77777777"/>
    <w:p w:rsidR="007358D6" w:rsidRDefault="007358D6" w14:paraId="75A82737" w14:textId="77777777"/>
    <w:p w:rsidR="007358D6" w:rsidRDefault="007358D6" w14:paraId="38EAB526" w14:textId="77777777"/>
    <w:p w:rsidR="007358D6" w:rsidRDefault="007358D6" w14:paraId="325F1F48" w14:textId="77777777"/>
    <w:p w:rsidR="007358D6" w:rsidRDefault="007358D6" w14:paraId="5A854DB7" w14:textId="77777777"/>
    <w:p w:rsidR="007358D6" w:rsidRDefault="007358D6" w14:paraId="651C41E1" w14:textId="77777777"/>
    <w:p w:rsidR="007358D6" w:rsidRDefault="007358D6" w14:paraId="242CC504" w14:textId="77777777"/>
    <w:p w:rsidR="007358D6" w:rsidRDefault="007358D6" w14:paraId="59E18E3E" w14:textId="77777777"/>
    <w:p w:rsidR="007358D6" w:rsidRDefault="007358D6" w14:paraId="4546F523" w14:textId="77777777"/>
    <w:p w:rsidR="007358D6" w:rsidRDefault="007358D6" w14:paraId="351274C8" w14:textId="77777777"/>
    <w:p w:rsidR="007358D6" w:rsidRDefault="007358D6" w14:paraId="2AFB6352" w14:textId="77777777">
      <w:pPr>
        <w:rPr>
          <w:rFonts w:eastAsiaTheme="majorEastAsia" w:cstheme="majorBidi"/>
          <w:color w:val="70AD47" w:themeColor="accent6"/>
          <w:sz w:val="32"/>
          <w:szCs w:val="32"/>
        </w:rPr>
      </w:pPr>
    </w:p>
    <w:p w:rsidR="00D84676" w:rsidP="008E0F8F" w:rsidRDefault="00D84676" w14:paraId="3549CC09" w14:textId="2DAC3CB3">
      <w:pPr>
        <w:pStyle w:val="Heading1"/>
      </w:pPr>
      <w:bookmarkStart w:name="_Toc64281189" w:id="4"/>
      <w:r>
        <w:t>User Stories</w:t>
      </w:r>
      <w:bookmarkEnd w:id="4"/>
    </w:p>
    <w:p w:rsidRPr="00DE5468" w:rsidR="00DE5468" w:rsidP="00DE5468" w:rsidRDefault="00DE5468" w14:paraId="238FE0A7" w14:textId="77777777"/>
    <w:p w:rsidRPr="00B50D68" w:rsidR="008B48AE" w:rsidP="4A30E371" w:rsidRDefault="00DE5468" w14:paraId="438182DA" w14:textId="77777777">
      <w:pPr>
        <w:ind w:left="720"/>
        <w:rPr>
          <w:szCs w:val="24"/>
        </w:rPr>
      </w:pPr>
      <w:r w:rsidRPr="00B50D68">
        <w:rPr>
          <w:szCs w:val="24"/>
        </w:rPr>
        <w:t xml:space="preserve">The following table presents the user stories </w:t>
      </w:r>
      <w:r w:rsidRPr="00B50D68" w:rsidR="00C90E95">
        <w:rPr>
          <w:szCs w:val="24"/>
        </w:rPr>
        <w:t xml:space="preserve">that denote the functions of the </w:t>
      </w:r>
      <w:r w:rsidRPr="00B50D68" w:rsidR="008B48AE">
        <w:rPr>
          <w:szCs w:val="24"/>
        </w:rPr>
        <w:t xml:space="preserve">application. </w:t>
      </w:r>
    </w:p>
    <w:p w:rsidR="008559CC" w:rsidP="00340FDD" w:rsidRDefault="00DE5468" w14:paraId="2D5CB995" w14:textId="0E78E957">
      <w:pPr>
        <w:pStyle w:val="Heading2"/>
        <w:ind w:firstLine="720"/>
      </w:pPr>
      <w:bookmarkStart w:name="_Toc64281190" w:id="5"/>
      <w:r w:rsidRPr="0036717B">
        <w:t>Table 1: User Stories and Priority Levels</w:t>
      </w:r>
      <w:bookmarkEnd w:id="5"/>
      <w:r w:rsidR="008102DD">
        <w:tab/>
      </w:r>
    </w:p>
    <w:tbl>
      <w:tblPr>
        <w:tblStyle w:val="ListTable6Colorful-Accent6"/>
        <w:tblW w:w="8895" w:type="dxa"/>
        <w:tblInd w:w="454" w:type="dxa"/>
        <w:tblLook w:val="04A0" w:firstRow="1" w:lastRow="0" w:firstColumn="1" w:lastColumn="0" w:noHBand="0" w:noVBand="1"/>
      </w:tblPr>
      <w:tblGrid>
        <w:gridCol w:w="1795"/>
        <w:gridCol w:w="7100"/>
      </w:tblGrid>
      <w:tr w:rsidR="001A3EDB" w:rsidTr="00DA08FD" w14:paraId="365865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7A3FC3" w:rsidR="008559CC" w:rsidP="00C44845" w:rsidRDefault="43E986BD" w14:paraId="1DF6B94E" w14:textId="015CD2A5">
            <w:pPr>
              <w:jc w:val="center"/>
            </w:pPr>
            <w:r w:rsidRPr="007A3FC3">
              <w:t>Team Member</w:t>
            </w:r>
          </w:p>
        </w:tc>
        <w:tc>
          <w:tcPr>
            <w:tcW w:w="7100" w:type="dxa"/>
          </w:tcPr>
          <w:p w:rsidRPr="007A3FC3" w:rsidR="008559CC" w:rsidP="00C44845" w:rsidRDefault="008559CC" w14:paraId="1D2FA3FA" w14:textId="1655D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FC3">
              <w:t>User Story</w:t>
            </w:r>
          </w:p>
        </w:tc>
      </w:tr>
      <w:tr w:rsidR="69BE82A8" w:rsidTr="00DA08FD" w14:paraId="52FF57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54E0A215" w14:textId="7C049BCF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:rsidR="69BE82A8" w:rsidP="69BE82A8" w:rsidRDefault="69BE82A8" w14:paraId="4AB12453" w14:textId="41B6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view a summary of daily cases, tests per day, deaths by day and hospitalizations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review the data</w:t>
            </w:r>
          </w:p>
        </w:tc>
      </w:tr>
      <w:tr w:rsidR="69BE82A8" w:rsidTr="00DA08FD" w14:paraId="04A73F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0056944E" w14:textId="0CFB5EE9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:rsidR="69BE82A8" w:rsidP="69BE82A8" w:rsidRDefault="69BE82A8" w14:paraId="5181F5DE" w14:textId="16CE7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view graphically a summary of the deaths, cases</w:t>
            </w:r>
            <w:r w:rsidRPr="69BE82A8" w:rsidR="00A01B11">
              <w:rPr>
                <w:rFonts w:eastAsia="Times New Roman" w:cs="Times New Roman"/>
              </w:rPr>
              <w:t>,</w:t>
            </w:r>
            <w:r w:rsidRPr="69BE82A8">
              <w:rPr>
                <w:rFonts w:eastAsia="Times New Roman" w:cs="Times New Roman"/>
              </w:rPr>
              <w:t xml:space="preserve"> and vaccinated people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review the data</w:t>
            </w:r>
          </w:p>
        </w:tc>
      </w:tr>
      <w:tr w:rsidR="69BE82A8" w:rsidTr="00DA08FD" w14:paraId="2A3A6A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28D42F20" w14:textId="42614A8E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:rsidR="69BE82A8" w:rsidP="69BE82A8" w:rsidRDefault="69BE82A8" w14:paraId="154C6A49" w14:textId="7C14D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search municipality testing data for a time period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review the data</w:t>
            </w:r>
          </w:p>
        </w:tc>
      </w:tr>
      <w:tr w:rsidR="69BE82A8" w:rsidTr="00DA08FD" w14:paraId="519CCB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42A4933C" w14:textId="61074D82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:rsidR="69BE82A8" w:rsidP="69BE82A8" w:rsidRDefault="69BE82A8" w14:paraId="5083A807" w14:textId="75A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search municipality hospitalization data for a time period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review the data</w:t>
            </w:r>
          </w:p>
        </w:tc>
      </w:tr>
      <w:tr w:rsidR="69BE82A8" w:rsidTr="00DA08FD" w14:paraId="707ACA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08EBE379" w14:textId="06F1DF9B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rnesto</w:t>
            </w:r>
          </w:p>
        </w:tc>
        <w:tc>
          <w:tcPr>
            <w:tcW w:w="7100" w:type="dxa"/>
          </w:tcPr>
          <w:p w:rsidR="69BE82A8" w:rsidP="69BE82A8" w:rsidRDefault="69BE82A8" w14:paraId="255988F2" w14:textId="7DBEE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change the selected graphic from xy scattered to a pie chart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t can be visualized differently</w:t>
            </w:r>
          </w:p>
        </w:tc>
      </w:tr>
      <w:tr w:rsidR="69BE82A8" w:rsidTr="00DA08FD" w14:paraId="385065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60E871CC" w14:textId="5A7AE17A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:rsidR="69BE82A8" w:rsidRDefault="69BE82A8" w14:paraId="32898DED" w14:textId="0D24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change the zoom of a graphic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a specific part can be seen more clearly</w:t>
            </w:r>
          </w:p>
        </w:tc>
      </w:tr>
      <w:tr w:rsidR="69BE82A8" w:rsidTr="00DA08FD" w14:paraId="36187B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3B219DF7" w14:textId="78A4C950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:rsidR="69BE82A8" w:rsidP="69BE82A8" w:rsidRDefault="69BE82A8" w14:paraId="684C4C12" w14:textId="578F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</w:rPr>
              <w:t>As a user I want to view a comparative graphic by age ranges and the total positive cases by age group</w:t>
            </w:r>
          </w:p>
        </w:tc>
      </w:tr>
      <w:tr w:rsidR="69BE82A8" w:rsidTr="00DA08FD" w14:paraId="5C1218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415D89B4" w14:textId="1BC1B7E3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:rsidR="69BE82A8" w:rsidP="69BE82A8" w:rsidRDefault="69BE82A8" w14:paraId="5E1C0AC9" w14:textId="0880D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</w:rPr>
              <w:t>As a user I want to view a comparative graphic by age ranges and the total deaths by age group</w:t>
            </w:r>
          </w:p>
        </w:tc>
      </w:tr>
      <w:tr w:rsidR="69BE82A8" w:rsidTr="00DA08FD" w14:paraId="6027D5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0D8F3052" w14:textId="549BF123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:rsidR="69BE82A8" w:rsidP="69BE82A8" w:rsidRDefault="69BE82A8" w14:paraId="21FE0AFB" w14:textId="61C5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report an error in the </w:t>
            </w:r>
            <w:r w:rsidR="00562322">
              <w:rPr>
                <w:rFonts w:eastAsia="Times New Roman" w:cs="Times New Roman"/>
              </w:rPr>
              <w:t>system</w:t>
            </w:r>
            <w:r w:rsidRPr="69BE82A8">
              <w:rPr>
                <w:rFonts w:eastAsia="Times New Roman" w:cs="Times New Roman"/>
              </w:rPr>
              <w:t xml:space="preserve">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t can be fixed</w:t>
            </w:r>
          </w:p>
        </w:tc>
      </w:tr>
      <w:tr w:rsidR="69BE82A8" w:rsidTr="00DA08FD" w14:paraId="2D1B7E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7EF6478D" w14:textId="71321A61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Jose</w:t>
            </w:r>
          </w:p>
        </w:tc>
        <w:tc>
          <w:tcPr>
            <w:tcW w:w="7100" w:type="dxa"/>
          </w:tcPr>
          <w:p w:rsidR="69BE82A8" w:rsidP="69BE82A8" w:rsidRDefault="69BE82A8" w14:paraId="7236B27C" w14:textId="624B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verify the references of the data showed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also verify it</w:t>
            </w:r>
          </w:p>
        </w:tc>
      </w:tr>
      <w:tr w:rsidR="69BE82A8" w:rsidTr="00DA08FD" w14:paraId="3D7E58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53E1B97D" w14:textId="4B087152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:rsidR="69BE82A8" w:rsidP="69BE82A8" w:rsidRDefault="69BE82A8" w14:paraId="1C794202" w14:textId="6103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enable a colorblind mode through a button of a graphic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see different colors on the graph</w:t>
            </w:r>
          </w:p>
        </w:tc>
      </w:tr>
      <w:tr w:rsidR="69BE82A8" w:rsidTr="00DA08FD" w14:paraId="646045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4FEA2374" w14:textId="25CE8CED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:rsidR="69BE82A8" w:rsidP="69BE82A8" w:rsidRDefault="69BE82A8" w14:paraId="09FBC1B8" w14:textId="2D3BC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share the current state of a graphic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notify friends and family</w:t>
            </w:r>
          </w:p>
        </w:tc>
      </w:tr>
      <w:tr w:rsidR="69BE82A8" w:rsidTr="00DA08FD" w14:paraId="0A189A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0F625791" w14:textId="4BECC7EA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:rsidR="69BE82A8" w:rsidP="69BE82A8" w:rsidRDefault="69BE82A8" w14:paraId="4E7C5C8E" w14:textId="780D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view total vaccinated people by a time period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review the data</w:t>
            </w:r>
          </w:p>
        </w:tc>
      </w:tr>
      <w:tr w:rsidR="69BE82A8" w:rsidTr="00DA08FD" w14:paraId="40344C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2713EAE6" w14:textId="0F7AFDDD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:rsidR="69BE82A8" w:rsidP="69BE82A8" w:rsidRDefault="69BE82A8" w14:paraId="5617E59B" w14:textId="1E9F7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change the current graphic through a button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view a different graph</w:t>
            </w:r>
          </w:p>
        </w:tc>
      </w:tr>
      <w:tr w:rsidR="69BE82A8" w:rsidTr="00DA08FD" w14:paraId="45EAB6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0A0F8CF4" w14:textId="33CE7630">
            <w:pPr>
              <w:jc w:val="center"/>
              <w:rPr>
                <w:rFonts w:eastAsia="Times New Roman" w:cs="Times New Roman"/>
              </w:rPr>
            </w:pPr>
            <w:r w:rsidRPr="69BE82A8">
              <w:rPr>
                <w:rFonts w:eastAsia="Times New Roman" w:cs="Times New Roman"/>
              </w:rPr>
              <w:t>Elias</w:t>
            </w:r>
          </w:p>
        </w:tc>
        <w:tc>
          <w:tcPr>
            <w:tcW w:w="7100" w:type="dxa"/>
          </w:tcPr>
          <w:p w:rsidR="69BE82A8" w:rsidP="69BE82A8" w:rsidRDefault="69BE82A8" w14:paraId="0B89A60B" w14:textId="64D7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know how frequently the graphics are being updated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know how accurate the data is currently</w:t>
            </w:r>
          </w:p>
        </w:tc>
      </w:tr>
      <w:tr w:rsidR="008C3539" w:rsidTr="00DA08FD" w14:paraId="1F1A44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C44845" w:rsidR="008C3539" w:rsidP="00C44845" w:rsidRDefault="006A03DB" w14:paraId="22956880" w14:textId="6FA9E2C7">
            <w:pPr>
              <w:jc w:val="center"/>
              <w:rPr>
                <w:rFonts w:eastAsia="Times New Roman" w:cs="Times New Roman"/>
                <w:b w:val="0"/>
                <w:szCs w:val="24"/>
              </w:rPr>
            </w:pPr>
            <w:r w:rsidRPr="00C44845">
              <w:rPr>
                <w:rFonts w:eastAsia="Times New Roman" w:cs="Times New Roman"/>
                <w:szCs w:val="24"/>
              </w:rPr>
              <w:t>Diego</w:t>
            </w:r>
          </w:p>
        </w:tc>
        <w:tc>
          <w:tcPr>
            <w:tcW w:w="7100" w:type="dxa"/>
          </w:tcPr>
          <w:p w:rsidRPr="00BB368D" w:rsidR="008C3539" w:rsidP="00E02076" w:rsidRDefault="006A03DB" w14:paraId="58D6CA1E" w14:textId="3084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u w:val="single"/>
              </w:rPr>
            </w:pPr>
            <w:r w:rsidRPr="00BB368D">
              <w:rPr>
                <w:rFonts w:eastAsia="Times New Roman" w:cs="Times New Roman"/>
                <w:szCs w:val="24"/>
                <w:u w:val="single"/>
              </w:rPr>
              <w:t>As a</w:t>
            </w:r>
            <w:r w:rsidRPr="00BB368D">
              <w:rPr>
                <w:rFonts w:eastAsia="Times New Roman" w:cs="Times New Roman"/>
                <w:szCs w:val="24"/>
              </w:rPr>
              <w:t xml:space="preserve"> user </w:t>
            </w:r>
            <w:r w:rsidRPr="00BB368D">
              <w:rPr>
                <w:rFonts w:eastAsia="Times New Roman" w:cs="Times New Roman"/>
                <w:szCs w:val="24"/>
                <w:u w:val="single"/>
              </w:rPr>
              <w:t>I want to</w:t>
            </w:r>
            <w:r w:rsidRPr="00BB368D">
              <w:rPr>
                <w:rFonts w:eastAsia="Times New Roman" w:cs="Times New Roman"/>
                <w:szCs w:val="24"/>
              </w:rPr>
              <w:t xml:space="preserve"> search total deaths for a time period </w:t>
            </w:r>
            <w:r w:rsidRPr="00BB368D">
              <w:rPr>
                <w:rFonts w:eastAsia="Times New Roman" w:cs="Times New Roman"/>
                <w:szCs w:val="24"/>
                <w:u w:val="single"/>
              </w:rPr>
              <w:t>so that</w:t>
            </w:r>
            <w:r w:rsidRPr="00BB368D">
              <w:rPr>
                <w:rFonts w:eastAsia="Times New Roman" w:cs="Times New Roman"/>
                <w:szCs w:val="24"/>
              </w:rPr>
              <w:t xml:space="preserve"> I can review the data</w:t>
            </w:r>
          </w:p>
        </w:tc>
      </w:tr>
      <w:tr w:rsidR="008C3539" w:rsidTr="00DA08FD" w14:paraId="201EA7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C44845" w:rsidR="008C3539" w:rsidP="00C44845" w:rsidRDefault="006A03DB" w14:paraId="1E0DB1EC" w14:textId="636DEF31">
            <w:pPr>
              <w:jc w:val="center"/>
              <w:rPr>
                <w:rFonts w:eastAsia="Times New Roman" w:cs="Times New Roman"/>
                <w:b w:val="0"/>
                <w:szCs w:val="24"/>
              </w:rPr>
            </w:pPr>
            <w:r w:rsidRPr="00C44845">
              <w:rPr>
                <w:rFonts w:eastAsia="Times New Roman" w:cs="Times New Roman"/>
                <w:szCs w:val="24"/>
              </w:rPr>
              <w:t>Diego</w:t>
            </w:r>
          </w:p>
        </w:tc>
        <w:tc>
          <w:tcPr>
            <w:tcW w:w="7100" w:type="dxa"/>
          </w:tcPr>
          <w:p w:rsidRPr="00BB368D" w:rsidR="008C3539" w:rsidP="00E02076" w:rsidRDefault="006A03DB" w14:paraId="0E6F6BB3" w14:textId="7F4B9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u w:val="single"/>
              </w:rPr>
            </w:pPr>
            <w:r w:rsidRPr="00BB368D">
              <w:rPr>
                <w:rFonts w:eastAsia="Times New Roman" w:cs="Times New Roman"/>
                <w:szCs w:val="24"/>
                <w:u w:val="single"/>
              </w:rPr>
              <w:t>As a</w:t>
            </w:r>
            <w:r w:rsidRPr="00BB368D">
              <w:rPr>
                <w:rFonts w:eastAsia="Times New Roman" w:cs="Times New Roman"/>
                <w:szCs w:val="24"/>
              </w:rPr>
              <w:t xml:space="preserve"> user </w:t>
            </w:r>
            <w:r w:rsidRPr="00BB368D">
              <w:rPr>
                <w:rFonts w:eastAsia="Times New Roman" w:cs="Times New Roman"/>
                <w:szCs w:val="24"/>
                <w:u w:val="single"/>
              </w:rPr>
              <w:t>I want to</w:t>
            </w:r>
            <w:r w:rsidRPr="00BB368D">
              <w:rPr>
                <w:rFonts w:eastAsia="Times New Roman" w:cs="Times New Roman"/>
                <w:szCs w:val="24"/>
              </w:rPr>
              <w:t xml:space="preserve"> search total cases for a time period </w:t>
            </w:r>
            <w:r w:rsidRPr="00BB368D">
              <w:rPr>
                <w:rFonts w:eastAsia="Times New Roman" w:cs="Times New Roman"/>
                <w:szCs w:val="24"/>
                <w:u w:val="single"/>
              </w:rPr>
              <w:t>so that</w:t>
            </w:r>
            <w:r w:rsidRPr="00BB368D">
              <w:rPr>
                <w:rFonts w:eastAsia="Times New Roman" w:cs="Times New Roman"/>
                <w:szCs w:val="24"/>
              </w:rPr>
              <w:t xml:space="preserve"> I can review the data</w:t>
            </w:r>
          </w:p>
        </w:tc>
      </w:tr>
      <w:tr w:rsidR="008C3539" w:rsidTr="00DA08FD" w14:paraId="026E87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C44845" w:rsidR="008C3539" w:rsidP="00C44845" w:rsidRDefault="006A03DB" w14:paraId="65AA27FE" w14:textId="0B7E113B">
            <w:pPr>
              <w:jc w:val="center"/>
              <w:rPr>
                <w:rFonts w:eastAsia="Times New Roman" w:cs="Times New Roman"/>
                <w:szCs w:val="24"/>
              </w:rPr>
            </w:pPr>
            <w:r w:rsidRPr="00C44845">
              <w:rPr>
                <w:rFonts w:eastAsia="Times New Roman" w:cs="Times New Roman"/>
                <w:szCs w:val="24"/>
              </w:rPr>
              <w:t>Diego</w:t>
            </w:r>
          </w:p>
        </w:tc>
        <w:tc>
          <w:tcPr>
            <w:tcW w:w="7100" w:type="dxa"/>
          </w:tcPr>
          <w:p w:rsidRPr="00BB368D" w:rsidR="008C3539" w:rsidP="00E02076" w:rsidRDefault="00A72892" w14:paraId="4BCD2AB1" w14:textId="059F3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u w:val="single"/>
              </w:rPr>
            </w:pPr>
            <w:r w:rsidRPr="00BB368D">
              <w:rPr>
                <w:rFonts w:eastAsia="Times New Roman" w:cs="Times New Roman"/>
                <w:szCs w:val="24"/>
                <w:u w:val="single"/>
              </w:rPr>
              <w:t>As a</w:t>
            </w:r>
            <w:r w:rsidRPr="00BB368D">
              <w:rPr>
                <w:rFonts w:eastAsia="Times New Roman" w:cs="Times New Roman"/>
                <w:szCs w:val="24"/>
              </w:rPr>
              <w:t xml:space="preserve"> user </w:t>
            </w:r>
            <w:r w:rsidRPr="00BB368D">
              <w:rPr>
                <w:rFonts w:eastAsia="Times New Roman" w:cs="Times New Roman"/>
                <w:szCs w:val="24"/>
                <w:u w:val="single"/>
              </w:rPr>
              <w:t>I want to</w:t>
            </w:r>
            <w:r w:rsidRPr="00BB368D">
              <w:rPr>
                <w:rFonts w:eastAsia="Times New Roman" w:cs="Times New Roman"/>
                <w:szCs w:val="24"/>
              </w:rPr>
              <w:t xml:space="preserve"> view different age ranges of the cases in a plot </w:t>
            </w:r>
            <w:r w:rsidRPr="00BB368D">
              <w:rPr>
                <w:rFonts w:eastAsia="Times New Roman" w:cs="Times New Roman"/>
                <w:szCs w:val="24"/>
                <w:u w:val="single"/>
              </w:rPr>
              <w:t>so that</w:t>
            </w:r>
            <w:r w:rsidRPr="00BB368D">
              <w:rPr>
                <w:rFonts w:eastAsia="Times New Roman" w:cs="Times New Roman"/>
                <w:szCs w:val="24"/>
              </w:rPr>
              <w:t xml:space="preserve"> it can be visualized the data better</w:t>
            </w:r>
          </w:p>
        </w:tc>
      </w:tr>
      <w:tr w:rsidR="69BE82A8" w:rsidTr="00DA08FD" w14:paraId="0C7274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1D414576" w14:textId="3C2AF9E5">
            <w:pPr>
              <w:jc w:val="center"/>
              <w:rPr>
                <w:rFonts w:eastAsia="Times New Roman" w:cs="Times New Roman"/>
                <w:b w:val="0"/>
              </w:rPr>
            </w:pPr>
            <w:r w:rsidRPr="69BE82A8">
              <w:rPr>
                <w:rFonts w:eastAsia="Times New Roman" w:cs="Times New Roman"/>
              </w:rPr>
              <w:t>Diego</w:t>
            </w:r>
          </w:p>
        </w:tc>
        <w:tc>
          <w:tcPr>
            <w:tcW w:w="7100" w:type="dxa"/>
          </w:tcPr>
          <w:p w:rsidR="69BE82A8" w:rsidP="69BE82A8" w:rsidRDefault="69BE82A8" w14:paraId="33579DD8" w14:textId="5FA58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</w:rPr>
              <w:t xml:space="preserve"> 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hover over a graphic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see a specific data point</w:t>
            </w:r>
          </w:p>
        </w:tc>
      </w:tr>
      <w:tr w:rsidR="69BE82A8" w:rsidTr="00DA08FD" w14:paraId="2026D7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69BE82A8" w:rsidP="69BE82A8" w:rsidRDefault="69BE82A8" w14:paraId="71DC04C7" w14:textId="1FE7D450">
            <w:pPr>
              <w:jc w:val="center"/>
            </w:pPr>
            <w:r w:rsidRPr="69BE82A8">
              <w:rPr>
                <w:rFonts w:eastAsia="Times New Roman" w:cs="Times New Roman"/>
              </w:rPr>
              <w:t>Diego</w:t>
            </w:r>
          </w:p>
        </w:tc>
        <w:tc>
          <w:tcPr>
            <w:tcW w:w="7100" w:type="dxa"/>
          </w:tcPr>
          <w:p w:rsidR="69BE82A8" w:rsidRDefault="69BE82A8" w14:paraId="5CB5712C" w14:textId="5388E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BE82A8">
              <w:rPr>
                <w:rFonts w:eastAsia="Times New Roman" w:cs="Times New Roman"/>
                <w:u w:val="single"/>
              </w:rPr>
              <w:t>As a</w:t>
            </w:r>
            <w:r w:rsidRPr="69BE82A8">
              <w:rPr>
                <w:rFonts w:eastAsia="Times New Roman" w:cs="Times New Roman"/>
                <w:b/>
                <w:bCs/>
              </w:rPr>
              <w:t xml:space="preserve"> </w:t>
            </w:r>
            <w:r w:rsidRPr="69BE82A8">
              <w:rPr>
                <w:rFonts w:eastAsia="Times New Roman" w:cs="Times New Roman"/>
              </w:rPr>
              <w:t xml:space="preserve">user </w:t>
            </w:r>
            <w:r w:rsidRPr="69BE82A8">
              <w:rPr>
                <w:rFonts w:eastAsia="Times New Roman" w:cs="Times New Roman"/>
                <w:u w:val="single"/>
              </w:rPr>
              <w:t>I want to</w:t>
            </w:r>
            <w:r w:rsidRPr="69BE82A8">
              <w:rPr>
                <w:rFonts w:eastAsia="Times New Roman" w:cs="Times New Roman"/>
              </w:rPr>
              <w:t xml:space="preserve"> be able to download/embed a given graphic to another website </w:t>
            </w:r>
            <w:r w:rsidRPr="69BE82A8">
              <w:rPr>
                <w:rFonts w:eastAsia="Times New Roman" w:cs="Times New Roman"/>
                <w:u w:val="single"/>
              </w:rPr>
              <w:t>so that</w:t>
            </w:r>
            <w:r w:rsidRPr="69BE82A8">
              <w:rPr>
                <w:rFonts w:eastAsia="Times New Roman" w:cs="Times New Roman"/>
              </w:rPr>
              <w:t xml:space="preserve"> I can share the data</w:t>
            </w:r>
          </w:p>
        </w:tc>
      </w:tr>
    </w:tbl>
    <w:p w:rsidR="00D84676" w:rsidP="00CA258E" w:rsidRDefault="00D84676" w14:paraId="2DC12834" w14:textId="6CE0D5AC">
      <w:pPr>
        <w:pStyle w:val="Heading1"/>
      </w:pPr>
      <w:r>
        <w:tab/>
      </w:r>
      <w:bookmarkStart w:name="_Toc64281191" w:id="6"/>
      <w:r>
        <w:t>Client Role Involvement</w:t>
      </w:r>
      <w:bookmarkEnd w:id="6"/>
    </w:p>
    <w:p w:rsidR="00CA258E" w:rsidP="00CA258E" w:rsidRDefault="00CA258E" w14:paraId="08722106" w14:textId="1D698846"/>
    <w:p w:rsidRPr="00CA258E" w:rsidR="00CA258E" w:rsidP="00954546" w:rsidRDefault="00401F81" w14:paraId="749D9588" w14:textId="3D9B03C5">
      <w:pPr>
        <w:pStyle w:val="ListParagraph"/>
        <w:numPr>
          <w:ilvl w:val="0"/>
          <w:numId w:val="1"/>
        </w:numPr>
        <w:jc w:val="both"/>
      </w:pPr>
      <w:r w:rsidRPr="00401F81">
        <w:t xml:space="preserve">The client, Danilo Pérez, has provided valuable information that will be vital to this project. He worked with </w:t>
      </w:r>
      <w:r w:rsidR="008F24F2">
        <w:t>the team</w:t>
      </w:r>
      <w:r w:rsidRPr="00401F81">
        <w:t xml:space="preserve"> as a source of knowledge in this area,</w:t>
      </w:r>
      <w:r w:rsidR="00C23CAF">
        <w:t xml:space="preserve"> also</w:t>
      </w:r>
      <w:r w:rsidRPr="00401F81">
        <w:t xml:space="preserve"> gave </w:t>
      </w:r>
      <w:r w:rsidR="00430E1B">
        <w:t>a</w:t>
      </w:r>
      <w:r w:rsidRPr="00401F81">
        <w:t xml:space="preserve"> list of APIs and</w:t>
      </w:r>
      <w:r w:rsidR="00DF20D3">
        <w:t xml:space="preserve"> a small</w:t>
      </w:r>
      <w:r w:rsidRPr="00401F81">
        <w:t xml:space="preserve"> </w:t>
      </w:r>
      <w:r w:rsidR="00F0704F">
        <w:t>sample</w:t>
      </w:r>
      <w:r w:rsidRPr="00401F81">
        <w:t xml:space="preserve"> code on how to make the call</w:t>
      </w:r>
      <w:r w:rsidR="00F0704F">
        <w:t xml:space="preserve"> and how</w:t>
      </w:r>
      <w:r w:rsidRPr="00401F81">
        <w:t xml:space="preserve"> to manage </w:t>
      </w:r>
      <w:r w:rsidR="00F0704F">
        <w:t>it</w:t>
      </w:r>
      <w:r w:rsidRPr="00401F81">
        <w:t>. Later on, he also communicated us with Elvis Nieves, the Principal Developer of Bioportal. Elvis Nieves,</w:t>
      </w:r>
      <w:r w:rsidR="0010399B">
        <w:t xml:space="preserve"> </w:t>
      </w:r>
      <w:r w:rsidR="00B049B5">
        <w:t>mentioned</w:t>
      </w:r>
      <w:r w:rsidRPr="00401F81">
        <w:t xml:space="preserve"> which endpoints are available and pending to add, like for example the vaccine data. With all this information </w:t>
      </w:r>
      <w:r w:rsidR="00DA2AD5">
        <w:t>avail</w:t>
      </w:r>
      <w:r w:rsidRPr="00401F81">
        <w:t xml:space="preserve">able </w:t>
      </w:r>
      <w:r w:rsidR="00DA2AD5">
        <w:t>the</w:t>
      </w:r>
      <w:r w:rsidRPr="00401F81">
        <w:t xml:space="preserve"> user stories</w:t>
      </w:r>
      <w:r w:rsidR="00DA2AD5">
        <w:t xml:space="preserve"> where</w:t>
      </w:r>
      <w:r w:rsidR="00044BFA">
        <w:t xml:space="preserve"> created</w:t>
      </w:r>
      <w:r w:rsidRPr="00401F81">
        <w:t xml:space="preserve"> based on the available data of the APIs. </w:t>
      </w:r>
    </w:p>
    <w:p w:rsidR="00D84676" w:rsidP="69BE82A8" w:rsidRDefault="00D84676" w14:paraId="4CF158CD" w14:textId="61E8849E">
      <w:pPr>
        <w:spacing w:after="0"/>
      </w:pPr>
    </w:p>
    <w:p w:rsidR="00D84676" w:rsidP="008B48AE" w:rsidRDefault="00D84676" w14:paraId="30347A90" w14:textId="41FFA5CF">
      <w:pPr>
        <w:pStyle w:val="Heading1"/>
      </w:pPr>
      <w:r>
        <w:tab/>
      </w:r>
      <w:bookmarkStart w:name="_Toc64281192" w:id="7"/>
      <w:r>
        <w:t>Detailed User Stories</w:t>
      </w:r>
      <w:bookmarkEnd w:id="7"/>
    </w:p>
    <w:p w:rsidRPr="00D376BC" w:rsidR="00D376BC" w:rsidP="00D376BC" w:rsidRDefault="00D376BC" w14:paraId="0788BF42" w14:textId="77777777"/>
    <w:p w:rsidRPr="007E2FF5" w:rsidR="007E2FF5" w:rsidP="00954546" w:rsidRDefault="00D376BC" w14:paraId="7FAF95C8" w14:textId="673C7E55">
      <w:pPr>
        <w:pStyle w:val="ListParagraph"/>
        <w:numPr>
          <w:ilvl w:val="0"/>
          <w:numId w:val="1"/>
        </w:numPr>
      </w:pPr>
      <w:r>
        <w:t>The following section will present</w:t>
      </w:r>
      <w:r w:rsidR="00E4684F">
        <w:t xml:space="preserve"> detailed information regarding the user stories available at Table 1</w:t>
      </w:r>
      <w:r w:rsidR="009710E7">
        <w:t>. Also</w:t>
      </w:r>
      <w:r w:rsidR="00EA5EA5">
        <w:t>,</w:t>
      </w:r>
      <w:r w:rsidR="009710E7">
        <w:t xml:space="preserve"> will provide a handmade drawing of each user story with the respective user scenario.</w:t>
      </w:r>
    </w:p>
    <w:p w:rsidR="00FE2A14" w:rsidP="007E2FF5" w:rsidRDefault="00FE2A14" w14:paraId="6FB8F204" w14:textId="02DD466F"/>
    <w:p w:rsidRPr="007F24E4" w:rsidR="00FE2A14" w:rsidP="00954546" w:rsidRDefault="00FE2A14" w14:paraId="2529853B" w14:textId="77777777">
      <w:pPr>
        <w:pStyle w:val="Heading2"/>
        <w:numPr>
          <w:ilvl w:val="1"/>
          <w:numId w:val="3"/>
        </w:numPr>
      </w:pPr>
      <w:bookmarkStart w:name="_Toc64281193" w:id="8"/>
      <w:r>
        <w:t>User Story</w:t>
      </w:r>
      <w:bookmarkEnd w:id="8"/>
      <w:r>
        <w:t xml:space="preserve"> </w:t>
      </w:r>
    </w:p>
    <w:p w:rsidRPr="0003246D" w:rsidR="00FE2A14" w:rsidP="00954546" w:rsidRDefault="00FE2A14" w14:paraId="44E8F2FD" w14:textId="77777777">
      <w:pPr>
        <w:pStyle w:val="ListParagraph"/>
        <w:numPr>
          <w:ilvl w:val="0"/>
          <w:numId w:val="4"/>
        </w:numPr>
      </w:pPr>
      <w:r w:rsidRPr="0003246D">
        <w:rPr>
          <w:rFonts w:eastAsia="Times New Roman" w:cs="Times New Roman"/>
          <w:szCs w:val="24"/>
          <w:u w:val="single"/>
        </w:rPr>
        <w:t>As a</w:t>
      </w:r>
      <w:r w:rsidRPr="0003246D">
        <w:rPr>
          <w:rFonts w:eastAsia="Times New Roman" w:cs="Times New Roman"/>
          <w:szCs w:val="24"/>
        </w:rPr>
        <w:t xml:space="preserve"> user </w:t>
      </w:r>
      <w:r w:rsidRPr="0003246D">
        <w:rPr>
          <w:rFonts w:eastAsia="Times New Roman" w:cs="Times New Roman"/>
          <w:szCs w:val="24"/>
          <w:u w:val="single"/>
        </w:rPr>
        <w:t>I want to</w:t>
      </w:r>
      <w:r w:rsidRPr="0003246D">
        <w:rPr>
          <w:rFonts w:eastAsia="Times New Roman" w:cs="Times New Roman"/>
          <w:szCs w:val="24"/>
        </w:rPr>
        <w:t xml:space="preserve"> </w:t>
      </w:r>
      <w:r w:rsidRPr="002845C9">
        <w:rPr>
          <w:rFonts w:eastAsia="Times New Roman" w:cs="Times New Roman"/>
          <w:szCs w:val="24"/>
        </w:rPr>
        <w:t xml:space="preserve">change the zoom of a graphic </w:t>
      </w:r>
      <w:r w:rsidRPr="002845C9">
        <w:rPr>
          <w:rFonts w:eastAsia="Times New Roman" w:cs="Times New Roman"/>
          <w:szCs w:val="24"/>
          <w:u w:val="single"/>
        </w:rPr>
        <w:t>so that</w:t>
      </w:r>
      <w:r w:rsidRPr="002845C9">
        <w:rPr>
          <w:rFonts w:eastAsia="Times New Roman" w:cs="Times New Roman"/>
          <w:szCs w:val="24"/>
        </w:rPr>
        <w:t xml:space="preserve"> a specific part can be seen more clearly</w:t>
      </w:r>
    </w:p>
    <w:p w:rsidRPr="007F24E4" w:rsidR="00FE2A14" w:rsidP="00954546" w:rsidRDefault="00FE2A14" w14:paraId="37BEA37C" w14:textId="77777777">
      <w:pPr>
        <w:pStyle w:val="Heading2"/>
        <w:numPr>
          <w:ilvl w:val="1"/>
          <w:numId w:val="3"/>
        </w:numPr>
      </w:pPr>
      <w:bookmarkStart w:name="_Toc64281194" w:id="9"/>
      <w:r>
        <w:t>User Acceptance Test</w:t>
      </w:r>
      <w:bookmarkEnd w:id="9"/>
    </w:p>
    <w:p w:rsidRPr="00933B0D" w:rsidR="00FE2A14" w:rsidP="00954546" w:rsidRDefault="00FE2A14" w14:paraId="2792A224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2845C9">
        <w:t>I want to increase the zoom of the graph</w:t>
      </w:r>
      <w:r>
        <w:t xml:space="preserve"> </w:t>
      </w:r>
    </w:p>
    <w:p w:rsidRPr="00933B0D" w:rsidR="00FE2A14" w:rsidP="00FE2A14" w:rsidRDefault="00FE2A14" w14:paraId="3F630D9A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2845C9">
        <w:t>I am at the graph</w:t>
      </w:r>
    </w:p>
    <w:p w:rsidR="00FE2A14" w:rsidP="00FE2A14" w:rsidRDefault="00FE2A14" w14:paraId="560DB492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2845C9">
        <w:t>I go to the bottom right of the graph and click the magnifying glass</w:t>
      </w:r>
    </w:p>
    <w:p w:rsidRPr="00C87EBB" w:rsidR="00FE2A14" w:rsidP="00FE2A14" w:rsidRDefault="00FE2A14" w14:paraId="66D526E5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2845C9">
        <w:t>Click the plus sign to increase the zoom</w:t>
      </w:r>
    </w:p>
    <w:p w:rsidR="00FE2A14" w:rsidP="00FE2A14" w:rsidRDefault="00FE2A14" w14:paraId="1A420193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2845C9">
        <w:t>The graph’s zoom will increase</w:t>
      </w:r>
    </w:p>
    <w:p w:rsidR="00FE2A14" w:rsidP="00FE2A14" w:rsidRDefault="00FE2A14" w14:paraId="71432AD5" w14:textId="77777777">
      <w:pPr>
        <w:pStyle w:val="ListParagraph"/>
        <w:ind w:left="1440"/>
      </w:pPr>
    </w:p>
    <w:p w:rsidRPr="00933B0D" w:rsidR="00FE2A14" w:rsidP="00954546" w:rsidRDefault="00FE2A14" w14:paraId="38CF23B1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2845C9">
        <w:t>I want to decrease the zoom of the graph</w:t>
      </w:r>
    </w:p>
    <w:p w:rsidRPr="00933B0D" w:rsidR="00FE2A14" w:rsidP="00FE2A14" w:rsidRDefault="00FE2A14" w14:paraId="7D990FF1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2845C9">
        <w:t>I am at the graph</w:t>
      </w:r>
    </w:p>
    <w:p w:rsidR="00FE2A14" w:rsidP="00FE2A14" w:rsidRDefault="00FE2A14" w14:paraId="74059E2A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2845C9">
        <w:t>I go to bottom right of the graph and click the magnifying glass</w:t>
      </w:r>
    </w:p>
    <w:p w:rsidRPr="00C87EBB" w:rsidR="00FE2A14" w:rsidP="00FE2A14" w:rsidRDefault="00FE2A14" w14:paraId="169196CA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2845C9">
        <w:t>Click the minus sign to decrease the zoom</w:t>
      </w:r>
    </w:p>
    <w:p w:rsidR="00FE2A14" w:rsidP="00FE2A14" w:rsidRDefault="00FE2A14" w14:paraId="6A527BA7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2845C9">
        <w:t>The graph’s zoom will decrease</w:t>
      </w:r>
    </w:p>
    <w:p w:rsidR="00295E64" w:rsidP="00FE2A14" w:rsidRDefault="00295E64" w14:paraId="70B5F8F5" w14:textId="77777777">
      <w:pPr>
        <w:pStyle w:val="ListParagraph"/>
        <w:ind w:left="1440"/>
      </w:pPr>
    </w:p>
    <w:p w:rsidR="00295E64" w:rsidP="00FE2A14" w:rsidRDefault="00295E64" w14:paraId="3A744AF4" w14:textId="77777777">
      <w:pPr>
        <w:pStyle w:val="ListParagraph"/>
        <w:ind w:left="1440"/>
      </w:pPr>
    </w:p>
    <w:p w:rsidR="00295E64" w:rsidP="00FE2A14" w:rsidRDefault="00295E64" w14:paraId="454958AE" w14:textId="77777777">
      <w:pPr>
        <w:pStyle w:val="ListParagraph"/>
        <w:ind w:left="1440"/>
      </w:pPr>
    </w:p>
    <w:p w:rsidR="00295E64" w:rsidP="00FE2A14" w:rsidRDefault="00295E64" w14:paraId="71233598" w14:textId="77777777">
      <w:pPr>
        <w:pStyle w:val="ListParagraph"/>
        <w:ind w:left="1440"/>
      </w:pPr>
    </w:p>
    <w:p w:rsidR="00295E64" w:rsidP="00FE2A14" w:rsidRDefault="00295E64" w14:paraId="22E7DA5E" w14:textId="77777777">
      <w:pPr>
        <w:pStyle w:val="ListParagraph"/>
        <w:ind w:left="1440"/>
      </w:pPr>
    </w:p>
    <w:p w:rsidR="00FE2A14" w:rsidP="00954546" w:rsidRDefault="00FE2A14" w14:paraId="795E9F50" w14:textId="77777777">
      <w:pPr>
        <w:pStyle w:val="Heading2"/>
        <w:numPr>
          <w:ilvl w:val="1"/>
          <w:numId w:val="3"/>
        </w:numPr>
      </w:pPr>
      <w:bookmarkStart w:name="_Toc64281195" w:id="10"/>
      <w:r>
        <w:t>User Story Workflow</w:t>
      </w:r>
      <w:bookmarkEnd w:id="10"/>
    </w:p>
    <w:p w:rsidRPr="007F24E4" w:rsidR="00FE2A14" w:rsidP="00FE2A14" w:rsidRDefault="00FE2A14" w14:paraId="3E12C49C" w14:textId="77777777"/>
    <w:p w:rsidRPr="0000188D" w:rsidR="00FE2A14" w:rsidP="00FE2A14" w:rsidRDefault="00FE2A14" w14:paraId="710D7AF2" w14:textId="6084408B">
      <w:pPr>
        <w:pStyle w:val="Heading3"/>
        <w:ind w:left="360"/>
      </w:pPr>
      <w:bookmarkStart w:name="_Toc64281196" w:id="11"/>
      <w:bookmarkStart w:name="_Toc64281343" w:id="12"/>
      <w:r>
        <w:t xml:space="preserve">Figure 1. Workflow </w:t>
      </w:r>
      <w:r w:rsidR="009F7E5D">
        <w:t>for Plot’s</w:t>
      </w:r>
      <w:r>
        <w:t xml:space="preserve"> Zoom</w:t>
      </w:r>
      <w:bookmarkEnd w:id="11"/>
      <w:bookmarkEnd w:id="12"/>
    </w:p>
    <w:p w:rsidR="00FE2A14" w:rsidP="00FE2A14" w:rsidRDefault="786DFD87" w14:paraId="2D3293CC" w14:textId="77777777">
      <w:r w:rsidR="2C1F1F06">
        <w:drawing>
          <wp:inline wp14:editId="14981B0B" wp14:anchorId="62D9656E">
            <wp:extent cx="5563374" cy="2000529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3293ace9d8343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6337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085CB295" w14:textId="77777777"/>
    <w:p w:rsidRPr="007F24E4" w:rsidR="00FE2A14" w:rsidP="00954546" w:rsidRDefault="00FE2A14" w14:paraId="673BBDD1" w14:textId="77777777">
      <w:pPr>
        <w:pStyle w:val="Heading2"/>
        <w:numPr>
          <w:ilvl w:val="1"/>
          <w:numId w:val="3"/>
        </w:numPr>
      </w:pPr>
      <w:bookmarkStart w:name="_Toc64281197" w:id="13"/>
      <w:r>
        <w:t>Data Requirements</w:t>
      </w:r>
      <w:bookmarkEnd w:id="13"/>
    </w:p>
    <w:p w:rsidR="00FE2A14" w:rsidP="00954546" w:rsidRDefault="00FE2A14" w14:paraId="79EDE3E6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2845C9">
        <w:t>frame for the graphic to be plotted in.</w:t>
      </w:r>
    </w:p>
    <w:p w:rsidR="00FE2A14" w:rsidP="00954546" w:rsidRDefault="00FE2A14" w14:paraId="364CDAC1" w14:textId="77777777">
      <w:pPr>
        <w:pStyle w:val="ListParagraph"/>
        <w:numPr>
          <w:ilvl w:val="1"/>
          <w:numId w:val="2"/>
        </w:numPr>
      </w:pPr>
      <w:r>
        <w:t xml:space="preserve">The </w:t>
      </w:r>
      <w:r w:rsidRPr="002845C9">
        <w:t>desired graphic’s data calculated in the background.</w:t>
      </w:r>
    </w:p>
    <w:p w:rsidR="00FE2A14" w:rsidP="00954546" w:rsidRDefault="00FE2A14" w14:paraId="3D70DCAE" w14:textId="77777777">
      <w:pPr>
        <w:pStyle w:val="ListParagraph"/>
        <w:numPr>
          <w:ilvl w:val="1"/>
          <w:numId w:val="2"/>
        </w:numPr>
      </w:pPr>
      <w:r>
        <w:t xml:space="preserve">The </w:t>
      </w:r>
      <w:r w:rsidRPr="002845C9">
        <w:t>desired plotted graphic, to change its zoom.</w:t>
      </w:r>
    </w:p>
    <w:p w:rsidR="00FE2A14" w:rsidP="00954546" w:rsidRDefault="00FE2A14" w14:paraId="2DCECC63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2845C9">
        <w:t>button to change the zoom of a graphic, located at the bottom right of the graphic.</w:t>
      </w:r>
    </w:p>
    <w:p w:rsidR="00FE2A14" w:rsidP="00954546" w:rsidRDefault="00FE2A14" w14:paraId="7183CF3F" w14:textId="77777777">
      <w:pPr>
        <w:pStyle w:val="ListParagraph"/>
        <w:numPr>
          <w:ilvl w:val="1"/>
          <w:numId w:val="2"/>
        </w:numPr>
      </w:pPr>
      <w:r>
        <w:t xml:space="preserve">Two </w:t>
      </w:r>
      <w:r w:rsidRPr="002845C9">
        <w:t>new buttons that will pop up for two actions, the actions will be increase and decrease the zoom.</w:t>
      </w:r>
    </w:p>
    <w:p w:rsidR="003B3F82" w:rsidP="00954546" w:rsidRDefault="00BA0871" w14:paraId="7BBD2A16" w14:textId="49187A6C">
      <w:pPr>
        <w:pStyle w:val="ListParagraph"/>
        <w:numPr>
          <w:ilvl w:val="1"/>
          <w:numId w:val="2"/>
        </w:numPr>
      </w:pPr>
      <w:r>
        <w:t xml:space="preserve">Variables that will hold the </w:t>
      </w:r>
      <w:r w:rsidR="007875CD">
        <w:t>zoom percentage.</w:t>
      </w:r>
    </w:p>
    <w:p w:rsidR="007875CD" w:rsidP="00954546" w:rsidRDefault="007875CD" w14:paraId="415B2CA4" w14:textId="20BA97DE">
      <w:pPr>
        <w:pStyle w:val="ListParagraph"/>
        <w:numPr>
          <w:ilvl w:val="1"/>
          <w:numId w:val="2"/>
        </w:numPr>
      </w:pPr>
      <w:r>
        <w:t xml:space="preserve">The variables will be validated to </w:t>
      </w:r>
      <w:r w:rsidR="005C1D68">
        <w:t xml:space="preserve">control the input value </w:t>
      </w:r>
      <w:r w:rsidR="00DA4B95">
        <w:t xml:space="preserve">from being out of the parameters accepted </w:t>
      </w:r>
      <w:r w:rsidR="004B2C84">
        <w:t>for that variable.</w:t>
      </w:r>
    </w:p>
    <w:p w:rsidR="00FE2A14" w:rsidP="00954546" w:rsidRDefault="00FE2A14" w14:paraId="68B2A98E" w14:textId="77777777">
      <w:pPr>
        <w:pStyle w:val="Heading2"/>
        <w:numPr>
          <w:ilvl w:val="1"/>
          <w:numId w:val="3"/>
        </w:numPr>
      </w:pPr>
      <w:bookmarkStart w:name="_Toc64281198" w:id="14"/>
      <w:r>
        <w:t>Wireframe Template</w:t>
      </w:r>
      <w:bookmarkEnd w:id="14"/>
    </w:p>
    <w:p w:rsidRPr="007F24E4" w:rsidR="00FE2A14" w:rsidP="00FE2A14" w:rsidRDefault="00FE2A14" w14:paraId="291FAE97" w14:textId="77777777"/>
    <w:p w:rsidRPr="0000188D" w:rsidR="00FE2A14" w:rsidP="00FE2A14" w:rsidRDefault="00FE2A14" w14:paraId="3F798FF4" w14:textId="72F29E01">
      <w:pPr>
        <w:pStyle w:val="Heading3"/>
        <w:ind w:left="360"/>
      </w:pPr>
      <w:bookmarkStart w:name="_Toc64281199" w:id="15"/>
      <w:bookmarkStart w:name="_Toc64281344" w:id="16"/>
      <w:r>
        <w:t>Figure 2. Wireframe of Plot Zoom</w:t>
      </w:r>
      <w:bookmarkEnd w:id="15"/>
      <w:bookmarkEnd w:id="16"/>
    </w:p>
    <w:p w:rsidR="00FE2A14" w:rsidP="00FE2A14" w:rsidRDefault="786DFD87" w14:paraId="359446DA" w14:textId="77777777">
      <w:pPr>
        <w:ind w:left="360"/>
      </w:pPr>
      <w:r w:rsidR="2C1F1F06">
        <w:drawing>
          <wp:inline wp14:editId="10AA6C79" wp14:anchorId="46DAF655">
            <wp:extent cx="5943600" cy="2193925"/>
            <wp:effectExtent l="0" t="0" r="0" b="0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0cbca435dbb545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14" w:rsidP="00FE2A14" w:rsidRDefault="00FE2A14" w14:paraId="146EF06A" w14:textId="77777777">
      <w:pPr>
        <w:ind w:left="360"/>
      </w:pPr>
    </w:p>
    <w:p w:rsidRPr="007F24E4" w:rsidR="00FE2A14" w:rsidP="00954546" w:rsidRDefault="00FE2A14" w14:paraId="377589C5" w14:textId="77777777">
      <w:pPr>
        <w:pStyle w:val="Heading2"/>
        <w:numPr>
          <w:ilvl w:val="1"/>
          <w:numId w:val="5"/>
        </w:numPr>
        <w:ind w:firstLine="0"/>
      </w:pPr>
      <w:bookmarkStart w:name="_Toc64281200" w:id="17"/>
      <w:r>
        <w:t>User Story</w:t>
      </w:r>
      <w:bookmarkEnd w:id="17"/>
      <w:r>
        <w:t xml:space="preserve"> </w:t>
      </w:r>
    </w:p>
    <w:p w:rsidRPr="0003246D" w:rsidR="00FE2A14" w:rsidP="00954546" w:rsidRDefault="00FE2A14" w14:paraId="33330BD4" w14:textId="77777777">
      <w:pPr>
        <w:pStyle w:val="ListParagraph"/>
        <w:numPr>
          <w:ilvl w:val="1"/>
          <w:numId w:val="2"/>
        </w:numPr>
      </w:pPr>
      <w:r w:rsidRPr="00BB368D">
        <w:rPr>
          <w:rFonts w:eastAsia="Times New Roman" w:cs="Times New Roman"/>
          <w:szCs w:val="24"/>
          <w:u w:val="single"/>
        </w:rPr>
        <w:t>As a</w:t>
      </w:r>
      <w:r w:rsidRPr="00BB368D">
        <w:rPr>
          <w:rFonts w:eastAsia="Times New Roman" w:cs="Times New Roman"/>
          <w:szCs w:val="24"/>
        </w:rPr>
        <w:t xml:space="preserve"> user </w:t>
      </w:r>
      <w:r w:rsidRPr="00BB368D">
        <w:rPr>
          <w:rFonts w:eastAsia="Times New Roman" w:cs="Times New Roman"/>
          <w:szCs w:val="24"/>
          <w:u w:val="single"/>
        </w:rPr>
        <w:t>I want to</w:t>
      </w:r>
      <w:r w:rsidRPr="00BB368D">
        <w:rPr>
          <w:rFonts w:eastAsia="Times New Roman" w:cs="Times New Roman"/>
          <w:szCs w:val="24"/>
        </w:rPr>
        <w:t xml:space="preserve"> </w:t>
      </w:r>
      <w:r w:rsidRPr="008C3397">
        <w:rPr>
          <w:rFonts w:eastAsia="Times New Roman" w:cs="Times New Roman"/>
          <w:szCs w:val="24"/>
        </w:rPr>
        <w:t xml:space="preserve">report an error in the webpage </w:t>
      </w:r>
      <w:r w:rsidRPr="00834AD4">
        <w:rPr>
          <w:rFonts w:eastAsia="Times New Roman" w:cs="Times New Roman"/>
          <w:szCs w:val="24"/>
          <w:u w:val="single"/>
        </w:rPr>
        <w:t>so that</w:t>
      </w:r>
      <w:r w:rsidRPr="008C3397">
        <w:rPr>
          <w:rFonts w:eastAsia="Times New Roman" w:cs="Times New Roman"/>
          <w:szCs w:val="24"/>
        </w:rPr>
        <w:t xml:space="preserve"> it can be fixed</w:t>
      </w:r>
    </w:p>
    <w:p w:rsidR="00FE2A14" w:rsidP="00954546" w:rsidRDefault="00FE2A14" w14:paraId="4859A5DF" w14:textId="77777777">
      <w:pPr>
        <w:pStyle w:val="Heading2"/>
        <w:numPr>
          <w:ilvl w:val="1"/>
          <w:numId w:val="5"/>
        </w:numPr>
        <w:ind w:left="720"/>
      </w:pPr>
      <w:bookmarkStart w:name="_Toc64281201" w:id="18"/>
      <w:r>
        <w:t>User Acceptance Test</w:t>
      </w:r>
      <w:bookmarkEnd w:id="18"/>
    </w:p>
    <w:p w:rsidRPr="00933B0D" w:rsidR="00FE2A14" w:rsidP="00954546" w:rsidRDefault="00FE2A14" w14:paraId="323D3E65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8C3397">
        <w:t>I want to report an error of a graph</w:t>
      </w:r>
      <w:r>
        <w:t xml:space="preserve"> </w:t>
      </w:r>
    </w:p>
    <w:p w:rsidRPr="00933B0D" w:rsidR="00FE2A14" w:rsidP="00FE2A14" w:rsidRDefault="00FE2A14" w14:paraId="728F6F1F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4552B2">
        <w:t>I am at the top of the page</w:t>
      </w:r>
    </w:p>
    <w:p w:rsidR="00FE2A14" w:rsidP="00FE2A14" w:rsidRDefault="00FE2A14" w14:paraId="03A6EE94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4552B2">
        <w:t>I go to the bottom page</w:t>
      </w:r>
      <w:r>
        <w:t xml:space="preserve"> </w:t>
      </w:r>
    </w:p>
    <w:p w:rsidRPr="004552B2" w:rsidR="00FE2A14" w:rsidP="00FE2A14" w:rsidRDefault="00FE2A14" w14:paraId="361B500D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4552B2">
        <w:t>Click the report button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dropdown button</w:t>
      </w:r>
    </w:p>
    <w:p w:rsidRPr="004552B2" w:rsidR="00FE2A14" w:rsidP="00FE2A14" w:rsidRDefault="00FE2A14" w14:paraId="50DAC39C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4552B2">
        <w:t>Select the error of a graph report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Describe the error in the text box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report button</w:t>
      </w:r>
    </w:p>
    <w:p w:rsidR="00FE2A14" w:rsidP="00FE2A14" w:rsidRDefault="00FE2A14" w14:paraId="738F1D0C" w14:textId="77777777">
      <w:pPr>
        <w:pStyle w:val="ListParagraph"/>
        <w:ind w:left="1440"/>
      </w:pPr>
    </w:p>
    <w:p w:rsidRPr="00933B0D" w:rsidR="00FE2A14" w:rsidP="00954546" w:rsidRDefault="00FE2A14" w14:paraId="545A4C58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4552B2">
        <w:t>I want to report an error of the data of a graph</w:t>
      </w:r>
    </w:p>
    <w:p w:rsidRPr="00933B0D" w:rsidR="00FE2A14" w:rsidP="00FE2A14" w:rsidRDefault="00FE2A14" w14:paraId="272FB6E5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4552B2">
        <w:t>I am at the top of the page</w:t>
      </w:r>
    </w:p>
    <w:p w:rsidR="00FE2A14" w:rsidP="00FE2A14" w:rsidRDefault="00FE2A14" w14:paraId="6C882A62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4552B2">
        <w:t>I go to the bottom page</w:t>
      </w:r>
      <w:r>
        <w:t xml:space="preserve"> </w:t>
      </w:r>
    </w:p>
    <w:p w:rsidRPr="004552B2" w:rsidR="00FE2A14" w:rsidP="00FE2A14" w:rsidRDefault="00FE2A14" w14:paraId="3ECEDE79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4552B2">
        <w:t>Click the report button</w:t>
      </w:r>
      <w:r>
        <w:br/>
      </w:r>
      <w:r>
        <w:rPr>
          <w:b/>
          <w:bCs/>
        </w:rPr>
        <w:t xml:space="preserve">And </w:t>
      </w:r>
      <w:r w:rsidRPr="004552B2">
        <w:t>Click the dropdown button</w:t>
      </w:r>
    </w:p>
    <w:p w:rsidR="00FE2A14" w:rsidP="00FE2A14" w:rsidRDefault="00FE2A14" w14:paraId="21399EF3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4552B2">
        <w:t>Select the error of the data of a graph report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Describe the error in the text box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report button</w:t>
      </w:r>
    </w:p>
    <w:p w:rsidR="00FE2A14" w:rsidP="00FE2A14" w:rsidRDefault="00FE2A14" w14:paraId="3A93A5B2" w14:textId="77777777">
      <w:pPr>
        <w:pStyle w:val="ListParagraph"/>
        <w:ind w:left="1440"/>
      </w:pPr>
    </w:p>
    <w:p w:rsidRPr="00933B0D" w:rsidR="00FE2A14" w:rsidP="00954546" w:rsidRDefault="00FE2A14" w14:paraId="4D487A33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4552B2">
        <w:t>I want to report a specific error</w:t>
      </w:r>
    </w:p>
    <w:p w:rsidRPr="00933B0D" w:rsidR="00FE2A14" w:rsidP="00FE2A14" w:rsidRDefault="00FE2A14" w14:paraId="7084DCE0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4552B2">
        <w:t>I am at the top of the page</w:t>
      </w:r>
    </w:p>
    <w:p w:rsidR="00FE2A14" w:rsidP="00FE2A14" w:rsidRDefault="00FE2A14" w14:paraId="341A8239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4552B2">
        <w:t>I go to the bottom page</w:t>
      </w:r>
      <w:r>
        <w:t xml:space="preserve"> </w:t>
      </w:r>
    </w:p>
    <w:p w:rsidRPr="004552B2" w:rsidR="00FE2A14" w:rsidP="00FE2A14" w:rsidRDefault="00FE2A14" w14:paraId="7802A07E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4552B2">
        <w:t>Click the report button</w:t>
      </w:r>
      <w:r>
        <w:br/>
      </w:r>
      <w:r>
        <w:rPr>
          <w:b/>
          <w:bCs/>
        </w:rPr>
        <w:t xml:space="preserve">And </w:t>
      </w:r>
      <w:r w:rsidRPr="004552B2">
        <w:t>Click the dropdown button</w:t>
      </w:r>
    </w:p>
    <w:p w:rsidR="00FE2A14" w:rsidP="00FE2A14" w:rsidRDefault="00FE2A14" w14:paraId="17D3EF2C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4552B2">
        <w:t>Select the other error report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Describe the error in the text box</w:t>
      </w:r>
      <w:r>
        <w:br/>
      </w:r>
      <w:r>
        <w:rPr>
          <w:b/>
          <w:bCs/>
        </w:rPr>
        <w:t>And</w:t>
      </w:r>
      <w:r>
        <w:t xml:space="preserve"> </w:t>
      </w:r>
      <w:r w:rsidRPr="004552B2">
        <w:t>Click the report button</w:t>
      </w:r>
    </w:p>
    <w:p w:rsidRPr="004552B2" w:rsidR="00FE2A14" w:rsidP="00FE2A14" w:rsidRDefault="00FE2A14" w14:paraId="388B25F4" w14:textId="77777777">
      <w:pPr>
        <w:pStyle w:val="ListParagraph"/>
        <w:ind w:left="1440"/>
      </w:pPr>
    </w:p>
    <w:p w:rsidR="00621C68" w:rsidP="00FE2A14" w:rsidRDefault="00621C68" w14:paraId="08896A28" w14:textId="77777777">
      <w:pPr>
        <w:pStyle w:val="ListParagraph"/>
        <w:ind w:left="1440"/>
      </w:pPr>
    </w:p>
    <w:p w:rsidR="00621C68" w:rsidP="00FE2A14" w:rsidRDefault="00621C68" w14:paraId="752D799A" w14:textId="77777777">
      <w:pPr>
        <w:pStyle w:val="ListParagraph"/>
        <w:ind w:left="1440"/>
      </w:pPr>
    </w:p>
    <w:p w:rsidR="00621C68" w:rsidP="00FE2A14" w:rsidRDefault="00621C68" w14:paraId="2A5D1D81" w14:textId="77777777">
      <w:pPr>
        <w:pStyle w:val="ListParagraph"/>
        <w:ind w:left="1440"/>
      </w:pPr>
    </w:p>
    <w:p w:rsidR="00621C68" w:rsidP="00FE2A14" w:rsidRDefault="00621C68" w14:paraId="5EBEA241" w14:textId="77777777">
      <w:pPr>
        <w:pStyle w:val="ListParagraph"/>
        <w:ind w:left="1440"/>
      </w:pPr>
    </w:p>
    <w:p w:rsidR="00621C68" w:rsidP="00FE2A14" w:rsidRDefault="00621C68" w14:paraId="4E5A25EA" w14:textId="77777777">
      <w:pPr>
        <w:pStyle w:val="ListParagraph"/>
        <w:ind w:left="1440"/>
      </w:pPr>
    </w:p>
    <w:p w:rsidR="00621C68" w:rsidP="00FE2A14" w:rsidRDefault="00621C68" w14:paraId="435E3D0B" w14:textId="77777777">
      <w:pPr>
        <w:pStyle w:val="ListParagraph"/>
        <w:ind w:left="1440"/>
      </w:pPr>
    </w:p>
    <w:p w:rsidR="00621C68" w:rsidP="00FE2A14" w:rsidRDefault="00621C68" w14:paraId="0EAB89F0" w14:textId="77777777">
      <w:pPr>
        <w:pStyle w:val="ListParagraph"/>
        <w:ind w:left="1440"/>
      </w:pPr>
    </w:p>
    <w:p w:rsidR="00621C68" w:rsidP="00FE2A14" w:rsidRDefault="00621C68" w14:paraId="16D7C7EE" w14:textId="77777777">
      <w:pPr>
        <w:pStyle w:val="ListParagraph"/>
        <w:ind w:left="1440"/>
      </w:pPr>
    </w:p>
    <w:p w:rsidR="00621C68" w:rsidP="00FE2A14" w:rsidRDefault="00621C68" w14:paraId="619BBD33" w14:textId="77777777">
      <w:pPr>
        <w:pStyle w:val="ListParagraph"/>
        <w:ind w:left="1440"/>
      </w:pPr>
    </w:p>
    <w:p w:rsidR="00621C68" w:rsidP="00FE2A14" w:rsidRDefault="00621C68" w14:paraId="20E266DA" w14:textId="77777777">
      <w:pPr>
        <w:pStyle w:val="ListParagraph"/>
        <w:ind w:left="1440"/>
      </w:pPr>
    </w:p>
    <w:p w:rsidRPr="004552B2" w:rsidR="00621C68" w:rsidP="00FE2A14" w:rsidRDefault="00621C68" w14:paraId="4A51F560" w14:textId="77777777">
      <w:pPr>
        <w:pStyle w:val="ListParagraph"/>
        <w:ind w:left="1440"/>
      </w:pPr>
    </w:p>
    <w:p w:rsidR="00FE2A14" w:rsidP="00954546" w:rsidRDefault="00FE2A14" w14:paraId="4D3BD99B" w14:textId="77777777">
      <w:pPr>
        <w:pStyle w:val="Heading2"/>
        <w:numPr>
          <w:ilvl w:val="1"/>
          <w:numId w:val="5"/>
        </w:numPr>
        <w:ind w:left="810"/>
      </w:pPr>
      <w:bookmarkStart w:name="_Toc64281202" w:id="19"/>
      <w:r>
        <w:t>User Story Workflow</w:t>
      </w:r>
      <w:bookmarkEnd w:id="19"/>
    </w:p>
    <w:p w:rsidRPr="007F24E4" w:rsidR="00FE2A14" w:rsidP="00FE2A14" w:rsidRDefault="00FE2A14" w14:paraId="0C17F298" w14:textId="77777777"/>
    <w:p w:rsidRPr="0000188D" w:rsidR="00FE2A14" w:rsidP="00FE2A14" w:rsidRDefault="00FE2A14" w14:paraId="0DC2582F" w14:textId="77777777">
      <w:pPr>
        <w:pStyle w:val="Heading3"/>
        <w:ind w:left="450"/>
      </w:pPr>
      <w:bookmarkStart w:name="_Toc64281203" w:id="20"/>
      <w:bookmarkStart w:name="_Toc64281345" w:id="21"/>
      <w:r>
        <w:t>Figure 3. Workflow of Error Report</w:t>
      </w:r>
      <w:bookmarkEnd w:id="20"/>
      <w:bookmarkEnd w:id="21"/>
      <w:r>
        <w:t xml:space="preserve"> </w:t>
      </w:r>
    </w:p>
    <w:p w:rsidRPr="0000188D" w:rsidR="00FE2A14" w:rsidP="00FE2A14" w:rsidRDefault="00FE2A14" w14:paraId="73BDC7EE" w14:textId="77777777"/>
    <w:p w:rsidR="00FE2A14" w:rsidP="00FE2A14" w:rsidRDefault="786DFD87" w14:paraId="52ABF2E4" w14:textId="77777777">
      <w:r w:rsidR="2C1F1F06">
        <w:drawing>
          <wp:inline wp14:editId="25F42F2D" wp14:anchorId="1609E872">
            <wp:extent cx="5943600" cy="231013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4226dd970bf4c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2991F15E" w14:textId="77777777"/>
    <w:p w:rsidRPr="0003246D" w:rsidR="00FE2A14" w:rsidP="00954546" w:rsidRDefault="00FE2A14" w14:paraId="5EE56323" w14:textId="77777777">
      <w:pPr>
        <w:pStyle w:val="Heading2"/>
        <w:numPr>
          <w:ilvl w:val="1"/>
          <w:numId w:val="5"/>
        </w:numPr>
        <w:ind w:left="810"/>
      </w:pPr>
      <w:bookmarkStart w:name="_Toc64281204" w:id="22"/>
      <w:r>
        <w:t>Data Requirements</w:t>
      </w:r>
      <w:bookmarkEnd w:id="22"/>
    </w:p>
    <w:p w:rsidR="00FE2A14" w:rsidP="00954546" w:rsidRDefault="00FE2A14" w14:paraId="21191434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report hyperlink to pop up the report form.</w:t>
      </w:r>
    </w:p>
    <w:p w:rsidR="00FE2A14" w:rsidP="00954546" w:rsidRDefault="00FE2A14" w14:paraId="5A28C43D" w14:textId="6F2961F7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dropdown button with three options. These will be error of a graph report, error of the data of a graph report and other error report.</w:t>
      </w:r>
    </w:p>
    <w:p w:rsidR="00FE2A14" w:rsidP="00954546" w:rsidRDefault="00FE2A14" w14:paraId="68FD3E96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textbox so the user can describe the error.</w:t>
      </w:r>
    </w:p>
    <w:p w:rsidR="00FE2A14" w:rsidP="00954546" w:rsidRDefault="00FE2A14" w14:paraId="5656E5F2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button so the user can submit the report.</w:t>
      </w:r>
    </w:p>
    <w:p w:rsidR="00F55EEE" w:rsidP="00954546" w:rsidRDefault="00E02394" w14:paraId="352DFB22" w14:textId="20201A1E">
      <w:pPr>
        <w:pStyle w:val="ListParagraph"/>
        <w:numPr>
          <w:ilvl w:val="1"/>
          <w:numId w:val="2"/>
        </w:numPr>
      </w:pPr>
      <w:r>
        <w:t>A v</w:t>
      </w:r>
      <w:r w:rsidR="00442C2D">
        <w:t>ariable</w:t>
      </w:r>
      <w:r w:rsidR="000E1119">
        <w:t xml:space="preserve"> </w:t>
      </w:r>
      <w:r w:rsidR="002C3085">
        <w:t xml:space="preserve">that will hold the </w:t>
      </w:r>
      <w:r w:rsidR="000C074C">
        <w:t>strings of the text box.</w:t>
      </w:r>
    </w:p>
    <w:p w:rsidR="000C074C" w:rsidP="00954546" w:rsidRDefault="00E02394" w14:paraId="0D0A2842" w14:textId="6BBF433A">
      <w:pPr>
        <w:pStyle w:val="ListParagraph"/>
        <w:numPr>
          <w:ilvl w:val="1"/>
          <w:numId w:val="2"/>
        </w:numPr>
      </w:pPr>
      <w:r>
        <w:t>This variable will be validated</w:t>
      </w:r>
      <w:r w:rsidR="000F166B">
        <w:t xml:space="preserve"> </w:t>
      </w:r>
      <w:r w:rsidR="00640378">
        <w:t>before the database</w:t>
      </w:r>
      <w:r w:rsidR="00DC5F82">
        <w:t xml:space="preserve"> to confirm that is receiving</w:t>
      </w:r>
      <w:r w:rsidR="003C7E39">
        <w:t xml:space="preserve"> the </w:t>
      </w:r>
      <w:r w:rsidR="00676432">
        <w:t xml:space="preserve">values of the </w:t>
      </w:r>
      <w:r w:rsidR="003C7E39">
        <w:t>expected format</w:t>
      </w:r>
      <w:r w:rsidR="00676432">
        <w:t>.</w:t>
      </w:r>
    </w:p>
    <w:p w:rsidR="00FE2A14" w:rsidP="00954546" w:rsidRDefault="00FE2A14" w14:paraId="5EC04C81" w14:textId="77777777">
      <w:pPr>
        <w:pStyle w:val="Heading2"/>
        <w:numPr>
          <w:ilvl w:val="1"/>
          <w:numId w:val="5"/>
        </w:numPr>
        <w:ind w:left="720"/>
      </w:pPr>
      <w:bookmarkStart w:name="_Toc64281205" w:id="23"/>
      <w:r>
        <w:t>Wireframe Template</w:t>
      </w:r>
      <w:bookmarkEnd w:id="23"/>
    </w:p>
    <w:p w:rsidRPr="007F24E4" w:rsidR="00FE2A14" w:rsidP="00FE2A14" w:rsidRDefault="00FE2A14" w14:paraId="1243D7AB" w14:textId="77777777"/>
    <w:p w:rsidRPr="0000188D" w:rsidR="00FE2A14" w:rsidP="00FE2A14" w:rsidRDefault="00FE2A14" w14:paraId="4FB576B0" w14:textId="77777777">
      <w:pPr>
        <w:pStyle w:val="Heading3"/>
        <w:ind w:left="360"/>
      </w:pPr>
      <w:bookmarkStart w:name="_Toc64281206" w:id="24"/>
      <w:bookmarkStart w:name="_Toc64281346" w:id="25"/>
      <w:r>
        <w:t>Figure 4. Workflow of Error Report</w:t>
      </w:r>
      <w:bookmarkEnd w:id="24"/>
      <w:bookmarkEnd w:id="25"/>
    </w:p>
    <w:p w:rsidR="00FE2A14" w:rsidP="00FE2A14" w:rsidRDefault="786DFD87" w14:paraId="7F972748" w14:textId="77777777">
      <w:pPr>
        <w:ind w:left="360"/>
      </w:pPr>
      <w:r w:rsidR="2C1F1F06">
        <w:drawing>
          <wp:inline wp14:editId="2D160565" wp14:anchorId="18BF757C">
            <wp:extent cx="5943600" cy="1772920"/>
            <wp:effectExtent l="0" t="0" r="0" b="0"/>
            <wp:docPr id="25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f805065a736441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26EF" w:rsidR="00FE2A14" w:rsidP="00FE2A14" w:rsidRDefault="00FE2A14" w14:paraId="64CB0431" w14:textId="77777777">
      <w:pPr>
        <w:ind w:left="360"/>
      </w:pPr>
    </w:p>
    <w:p w:rsidRPr="00EB482A" w:rsidR="00FE2A14" w:rsidP="00954546" w:rsidRDefault="00FE2A14" w14:paraId="5B6CC290" w14:textId="77777777">
      <w:pPr>
        <w:pStyle w:val="Heading2"/>
        <w:numPr>
          <w:ilvl w:val="1"/>
          <w:numId w:val="6"/>
        </w:numPr>
        <w:tabs>
          <w:tab w:val="left" w:pos="720"/>
        </w:tabs>
      </w:pPr>
      <w:bookmarkStart w:name="_Toc64281207" w:id="26"/>
      <w:r>
        <w:t>User Story</w:t>
      </w:r>
      <w:bookmarkEnd w:id="26"/>
      <w:r>
        <w:t xml:space="preserve"> </w:t>
      </w:r>
    </w:p>
    <w:p w:rsidRPr="0003246D" w:rsidR="00FE2A14" w:rsidP="00954546" w:rsidRDefault="00FE2A14" w14:paraId="7670E454" w14:textId="77777777">
      <w:pPr>
        <w:pStyle w:val="ListParagraph"/>
        <w:numPr>
          <w:ilvl w:val="1"/>
          <w:numId w:val="2"/>
        </w:numPr>
      </w:pPr>
      <w:r w:rsidRPr="00EB482A">
        <w:rPr>
          <w:rFonts w:eastAsia="Times New Roman" w:cs="Times New Roman"/>
          <w:szCs w:val="24"/>
          <w:u w:val="single"/>
        </w:rPr>
        <w:t>As a</w:t>
      </w:r>
      <w:r w:rsidRPr="00EB482A">
        <w:rPr>
          <w:rFonts w:eastAsia="Times New Roman" w:cs="Times New Roman"/>
          <w:szCs w:val="24"/>
        </w:rPr>
        <w:t xml:space="preserve"> user </w:t>
      </w:r>
      <w:r w:rsidRPr="00EB482A">
        <w:rPr>
          <w:rFonts w:eastAsia="Times New Roman" w:cs="Times New Roman"/>
          <w:szCs w:val="24"/>
          <w:u w:val="single"/>
        </w:rPr>
        <w:t>I want to</w:t>
      </w:r>
      <w:r w:rsidRPr="00EB482A">
        <w:rPr>
          <w:rFonts w:eastAsia="Times New Roman" w:cs="Times New Roman"/>
          <w:szCs w:val="24"/>
        </w:rPr>
        <w:t xml:space="preserve"> </w:t>
      </w:r>
      <w:r w:rsidRPr="00834AD4">
        <w:rPr>
          <w:rFonts w:eastAsia="Times New Roman" w:cs="Times New Roman"/>
          <w:szCs w:val="24"/>
        </w:rPr>
        <w:t xml:space="preserve">verify the references of the data showed </w:t>
      </w:r>
      <w:r w:rsidRPr="00834AD4">
        <w:rPr>
          <w:rFonts w:eastAsia="Times New Roman" w:cs="Times New Roman"/>
          <w:szCs w:val="24"/>
          <w:u w:val="single"/>
        </w:rPr>
        <w:t>so that</w:t>
      </w:r>
      <w:r w:rsidRPr="00834AD4">
        <w:rPr>
          <w:rFonts w:eastAsia="Times New Roman" w:cs="Times New Roman"/>
          <w:szCs w:val="24"/>
        </w:rPr>
        <w:t xml:space="preserve"> I can review it</w:t>
      </w:r>
    </w:p>
    <w:p w:rsidRPr="0003246D" w:rsidR="00FE2A14" w:rsidP="00954546" w:rsidRDefault="00FE2A14" w14:paraId="63F4586F" w14:textId="77777777">
      <w:pPr>
        <w:pStyle w:val="Heading2"/>
        <w:numPr>
          <w:ilvl w:val="1"/>
          <w:numId w:val="6"/>
        </w:numPr>
      </w:pPr>
      <w:bookmarkStart w:name="_Toc64281208" w:id="27"/>
      <w:r>
        <w:t>User Acceptance Test</w:t>
      </w:r>
      <w:bookmarkEnd w:id="27"/>
    </w:p>
    <w:p w:rsidRPr="00933B0D" w:rsidR="00FE2A14" w:rsidP="00954546" w:rsidRDefault="00FE2A14" w14:paraId="2FF18626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834AD4">
        <w:t>I want to see the references</w:t>
      </w:r>
    </w:p>
    <w:p w:rsidRPr="00933B0D" w:rsidR="00FE2A14" w:rsidP="00FE2A14" w:rsidRDefault="00FE2A14" w14:paraId="5FB421E4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834AD4">
        <w:t>I am at the top of the page</w:t>
      </w:r>
    </w:p>
    <w:p w:rsidR="00FE2A14" w:rsidP="00FE2A14" w:rsidRDefault="00FE2A14" w14:paraId="1C85099D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834AD4">
        <w:t>I go to the bottom page</w:t>
      </w:r>
    </w:p>
    <w:p w:rsidR="00FE2A14" w:rsidP="00FE2A14" w:rsidRDefault="00FE2A14" w14:paraId="36CE8116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834AD4">
        <w:t>Click the reference button</w:t>
      </w:r>
    </w:p>
    <w:p w:rsidR="00FE2A14" w:rsidP="00FE2A14" w:rsidRDefault="00FE2A14" w14:paraId="2B3AF38C" w14:textId="77777777">
      <w:pPr>
        <w:pStyle w:val="ListParagraph"/>
        <w:ind w:left="1440"/>
      </w:pPr>
    </w:p>
    <w:p w:rsidR="00FE2A14" w:rsidP="00954546" w:rsidRDefault="00FE2A14" w14:paraId="0F9E1170" w14:textId="77777777">
      <w:pPr>
        <w:pStyle w:val="Heading2"/>
        <w:numPr>
          <w:ilvl w:val="1"/>
          <w:numId w:val="6"/>
        </w:numPr>
        <w:ind w:left="810"/>
      </w:pPr>
      <w:bookmarkStart w:name="_Toc64281209" w:id="28"/>
      <w:r>
        <w:t>User Story Workflow</w:t>
      </w:r>
      <w:bookmarkEnd w:id="28"/>
    </w:p>
    <w:p w:rsidRPr="007F24E4" w:rsidR="00FE2A14" w:rsidP="00FE2A14" w:rsidRDefault="00FE2A14" w14:paraId="3E0FA56B" w14:textId="77777777"/>
    <w:p w:rsidR="00FE2A14" w:rsidP="00FE2A14" w:rsidRDefault="00FE2A14" w14:paraId="7949C865" w14:textId="19CB7AE3">
      <w:pPr>
        <w:pStyle w:val="Heading3"/>
        <w:ind w:left="360"/>
      </w:pPr>
      <w:bookmarkStart w:name="_Toc64281210" w:id="29"/>
      <w:bookmarkStart w:name="_Toc64281347" w:id="30"/>
      <w:r>
        <w:t>Figure 5. Workflow of Data References</w:t>
      </w:r>
      <w:bookmarkEnd w:id="29"/>
      <w:bookmarkEnd w:id="30"/>
    </w:p>
    <w:p w:rsidRPr="00834AD4" w:rsidR="00FE2A14" w:rsidP="00FE2A14" w:rsidRDefault="00FE2A14" w14:paraId="1E99B252" w14:textId="77777777"/>
    <w:p w:rsidRPr="0000188D" w:rsidR="00FE2A14" w:rsidP="00FE2A14" w:rsidRDefault="786DFD87" w14:paraId="095AAF5C" w14:textId="77777777">
      <w:pPr>
        <w:ind w:firstLine="450"/>
      </w:pPr>
      <w:r w:rsidR="2C1F1F06">
        <w:drawing>
          <wp:inline wp14:editId="19331A7D" wp14:anchorId="2C1E7426">
            <wp:extent cx="4205568" cy="857250"/>
            <wp:effectExtent l="0" t="0" r="508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e40d428318cd49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556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77061F68" w14:textId="77777777"/>
    <w:p w:rsidRPr="0003246D" w:rsidR="00FE2A14" w:rsidP="00954546" w:rsidRDefault="00FE2A14" w14:paraId="40EFC175" w14:textId="77777777">
      <w:pPr>
        <w:pStyle w:val="Heading2"/>
        <w:numPr>
          <w:ilvl w:val="1"/>
          <w:numId w:val="6"/>
        </w:numPr>
        <w:ind w:left="810"/>
      </w:pPr>
      <w:bookmarkStart w:name="_Toc64281211" w:id="31"/>
      <w:r>
        <w:t>Data Requirements</w:t>
      </w:r>
      <w:bookmarkEnd w:id="31"/>
    </w:p>
    <w:p w:rsidR="00FE2A14" w:rsidP="00954546" w:rsidRDefault="00FE2A14" w14:paraId="48DD75E7" w14:textId="77777777">
      <w:pPr>
        <w:pStyle w:val="ListParagraph"/>
        <w:numPr>
          <w:ilvl w:val="1"/>
          <w:numId w:val="2"/>
        </w:numPr>
      </w:pPr>
      <w:bookmarkStart w:name="_Hlk63031623" w:id="32"/>
      <w:r>
        <w:t xml:space="preserve">A </w:t>
      </w:r>
      <w:r w:rsidRPr="00834AD4">
        <w:t>reference hyperlink to pop up the reference form.</w:t>
      </w:r>
    </w:p>
    <w:p w:rsidR="00FE2A14" w:rsidP="00954546" w:rsidRDefault="00FE2A14" w14:paraId="7300F4EF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834AD4">
        <w:t>form showing the references of the data.</w:t>
      </w:r>
    </w:p>
    <w:p w:rsidR="00CD2C35" w:rsidP="00954546" w:rsidRDefault="003F2652" w14:paraId="50CC86DA" w14:textId="4229CD46">
      <w:pPr>
        <w:pStyle w:val="ListParagraph"/>
        <w:numPr>
          <w:ilvl w:val="1"/>
          <w:numId w:val="2"/>
        </w:numPr>
      </w:pPr>
      <w:r>
        <w:t xml:space="preserve">Variables are not required in this case since </w:t>
      </w:r>
      <w:r w:rsidR="00607940">
        <w:t xml:space="preserve">the user will just click </w:t>
      </w:r>
      <w:r w:rsidR="00F03194">
        <w:t>a hyperlink</w:t>
      </w:r>
      <w:r w:rsidR="00F137BE">
        <w:t>.</w:t>
      </w:r>
    </w:p>
    <w:p w:rsidR="00FE2A14" w:rsidP="00954546" w:rsidRDefault="00FE2A14" w14:paraId="06C162BF" w14:textId="77777777">
      <w:pPr>
        <w:pStyle w:val="Heading2"/>
        <w:numPr>
          <w:ilvl w:val="1"/>
          <w:numId w:val="6"/>
        </w:numPr>
      </w:pPr>
      <w:bookmarkStart w:name="_Toc64281212" w:id="33"/>
      <w:bookmarkEnd w:id="32"/>
      <w:r>
        <w:t>Wireframe Template</w:t>
      </w:r>
      <w:bookmarkEnd w:id="33"/>
    </w:p>
    <w:p w:rsidRPr="0000188D" w:rsidR="00FE2A14" w:rsidP="00FE2A14" w:rsidRDefault="00FE2A14" w14:paraId="43F5FED8" w14:textId="77777777"/>
    <w:p w:rsidRPr="0000188D" w:rsidR="00FE2A14" w:rsidP="00FE2A14" w:rsidRDefault="00FE2A14" w14:paraId="4F3E8CEB" w14:textId="77777777">
      <w:pPr>
        <w:pStyle w:val="Heading3"/>
        <w:ind w:left="360"/>
      </w:pPr>
      <w:bookmarkStart w:name="_Toc64281213" w:id="34"/>
      <w:bookmarkStart w:name="_Toc64281348" w:id="35"/>
      <w:r>
        <w:t>Figure 6. Wireframe of Data References</w:t>
      </w:r>
      <w:bookmarkEnd w:id="34"/>
      <w:bookmarkEnd w:id="35"/>
    </w:p>
    <w:p w:rsidRPr="0000188D" w:rsidR="00FE2A14" w:rsidP="00FE2A14" w:rsidRDefault="7DE53EF3" w14:paraId="2DB0F527" w14:textId="77777777">
      <w:r w:rsidR="2F0F8832">
        <w:drawing>
          <wp:inline wp14:editId="05847D25" wp14:anchorId="59008D6E">
            <wp:extent cx="5732392" cy="2679700"/>
            <wp:effectExtent l="0" t="0" r="1905" b="6350"/>
            <wp:docPr id="2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4cb16a54f04b4a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2392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482A" w:rsidR="00FE2A14" w:rsidP="00954546" w:rsidRDefault="00FE2A14" w14:paraId="78B9B494" w14:textId="77777777">
      <w:pPr>
        <w:pStyle w:val="Heading2"/>
        <w:numPr>
          <w:ilvl w:val="1"/>
          <w:numId w:val="7"/>
        </w:numPr>
        <w:tabs>
          <w:tab w:val="left" w:pos="720"/>
        </w:tabs>
      </w:pPr>
      <w:bookmarkStart w:name="_Toc64281214" w:id="36"/>
      <w:r>
        <w:t>User Story</w:t>
      </w:r>
      <w:bookmarkEnd w:id="36"/>
      <w:r>
        <w:t xml:space="preserve"> </w:t>
      </w:r>
    </w:p>
    <w:p w:rsidRPr="0003246D" w:rsidR="00FE2A14" w:rsidP="00954546" w:rsidRDefault="00FE2A14" w14:paraId="075182B0" w14:textId="77777777">
      <w:pPr>
        <w:pStyle w:val="ListParagraph"/>
        <w:numPr>
          <w:ilvl w:val="1"/>
          <w:numId w:val="2"/>
        </w:numPr>
      </w:pPr>
      <w:r w:rsidRPr="00EB482A">
        <w:rPr>
          <w:rFonts w:eastAsia="Times New Roman" w:cs="Times New Roman"/>
          <w:szCs w:val="24"/>
          <w:u w:val="single"/>
        </w:rPr>
        <w:t>As a</w:t>
      </w:r>
      <w:r w:rsidRPr="00EB482A">
        <w:rPr>
          <w:rFonts w:eastAsia="Times New Roman" w:cs="Times New Roman"/>
          <w:szCs w:val="24"/>
        </w:rPr>
        <w:t xml:space="preserve"> user </w:t>
      </w:r>
      <w:r w:rsidRPr="00EB482A">
        <w:rPr>
          <w:rFonts w:eastAsia="Times New Roman" w:cs="Times New Roman"/>
          <w:szCs w:val="24"/>
          <w:u w:val="single"/>
        </w:rPr>
        <w:t>I want to</w:t>
      </w:r>
      <w:r w:rsidRPr="00EB482A">
        <w:rPr>
          <w:rFonts w:eastAsia="Times New Roman" w:cs="Times New Roman"/>
          <w:szCs w:val="24"/>
        </w:rPr>
        <w:t xml:space="preserve"> </w:t>
      </w:r>
      <w:r w:rsidRPr="00D34A2A">
        <w:rPr>
          <w:rFonts w:eastAsia="Times New Roman" w:cs="Times New Roman"/>
          <w:szCs w:val="24"/>
        </w:rPr>
        <w:t>view a comparative graphic by age ranges and the total positive cases by age group</w:t>
      </w:r>
    </w:p>
    <w:p w:rsidRPr="0003246D" w:rsidR="00FE2A14" w:rsidP="00954546" w:rsidRDefault="00FE2A14" w14:paraId="5D0F4339" w14:textId="77777777">
      <w:pPr>
        <w:pStyle w:val="Heading2"/>
        <w:numPr>
          <w:ilvl w:val="1"/>
          <w:numId w:val="7"/>
        </w:numPr>
      </w:pPr>
      <w:bookmarkStart w:name="_Toc64281215" w:id="37"/>
      <w:r>
        <w:t>User Acceptance Test</w:t>
      </w:r>
      <w:bookmarkEnd w:id="37"/>
    </w:p>
    <w:p w:rsidRPr="00933B0D" w:rsidR="00FE2A14" w:rsidP="00954546" w:rsidRDefault="00FE2A14" w14:paraId="2D92BEC5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D34A2A">
        <w:t>I want to view a comparative graphic by age ranges and the total positive cases by age group</w:t>
      </w:r>
    </w:p>
    <w:p w:rsidRPr="00933B0D" w:rsidR="00FE2A14" w:rsidP="00FE2A14" w:rsidRDefault="00FE2A14" w14:paraId="71AD55F8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D34A2A">
        <w:t>I am at the Exchangeable Graphic’s dropdown</w:t>
      </w:r>
      <w:r>
        <w:t xml:space="preserve"> </w:t>
      </w:r>
    </w:p>
    <w:p w:rsidR="00FE2A14" w:rsidP="00FE2A14" w:rsidRDefault="00FE2A14" w14:paraId="21C7F319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D34A2A">
        <w:t>I click the dropdown</w:t>
      </w:r>
      <w:r>
        <w:t xml:space="preserve"> </w:t>
      </w:r>
    </w:p>
    <w:p w:rsidRPr="00C87EBB" w:rsidR="00FE2A14" w:rsidP="00FE2A14" w:rsidRDefault="00FE2A14" w14:paraId="0EC5BE0F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D34A2A">
        <w:t>I look for the comparative graphic</w:t>
      </w:r>
    </w:p>
    <w:p w:rsidRPr="00D34A2A" w:rsidR="00FE2A14" w:rsidP="00FE2A14" w:rsidRDefault="00FE2A14" w14:paraId="5318ECDC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D34A2A">
        <w:t>I will choose the graph by age range by positive cases</w:t>
      </w:r>
      <w:r>
        <w:br/>
      </w:r>
      <w:r>
        <w:rPr>
          <w:b/>
          <w:bCs/>
        </w:rPr>
        <w:t>And</w:t>
      </w:r>
      <w:r>
        <w:t xml:space="preserve"> </w:t>
      </w:r>
      <w:r w:rsidRPr="00D34A2A">
        <w:t>I will be able to see/interact with it</w:t>
      </w:r>
    </w:p>
    <w:p w:rsidR="00FE2A14" w:rsidP="00954546" w:rsidRDefault="00FE2A14" w14:paraId="7E43A296" w14:textId="77777777">
      <w:pPr>
        <w:pStyle w:val="Heading2"/>
        <w:numPr>
          <w:ilvl w:val="1"/>
          <w:numId w:val="7"/>
        </w:numPr>
        <w:ind w:left="810"/>
      </w:pPr>
      <w:bookmarkStart w:name="_Toc64281216" w:id="38"/>
      <w:r>
        <w:t>User Story Workflow</w:t>
      </w:r>
      <w:bookmarkEnd w:id="38"/>
    </w:p>
    <w:p w:rsidRPr="007F24E4" w:rsidR="00FE2A14" w:rsidP="00FE2A14" w:rsidRDefault="00FE2A14" w14:paraId="03C15F90" w14:textId="77777777"/>
    <w:p w:rsidR="00FE2A14" w:rsidP="00FE2A14" w:rsidRDefault="00FE2A14" w14:paraId="2C7BCF96" w14:textId="77777777">
      <w:pPr>
        <w:pStyle w:val="Heading3"/>
        <w:ind w:left="360"/>
      </w:pPr>
      <w:bookmarkStart w:name="_Toc64281217" w:id="39"/>
      <w:bookmarkStart w:name="_Toc64281349" w:id="40"/>
      <w:r>
        <w:t>Figure 7. Workflow of Comparative Ages</w:t>
      </w:r>
      <w:bookmarkEnd w:id="39"/>
      <w:bookmarkEnd w:id="40"/>
    </w:p>
    <w:p w:rsidRPr="00D34A2A" w:rsidR="00FE2A14" w:rsidP="00FE2A14" w:rsidRDefault="00FE2A14" w14:paraId="24D770C8" w14:textId="77777777"/>
    <w:p w:rsidRPr="0000188D" w:rsidR="00FE2A14" w:rsidP="00FE2A14" w:rsidRDefault="786DFD87" w14:paraId="780E607A" w14:textId="77777777">
      <w:pPr>
        <w:ind w:firstLine="450"/>
      </w:pPr>
      <w:r w:rsidR="2C1F1F06">
        <w:drawing>
          <wp:inline wp14:editId="6DCF01E2" wp14:anchorId="4B41286C">
            <wp:extent cx="5943600" cy="906780"/>
            <wp:effectExtent l="0" t="0" r="0" b="762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a97a9a6b3a9d4f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246D" w:rsidR="00FE2A14" w:rsidP="00954546" w:rsidRDefault="00FE2A14" w14:paraId="5A980E85" w14:textId="77777777">
      <w:pPr>
        <w:pStyle w:val="Heading2"/>
        <w:numPr>
          <w:ilvl w:val="1"/>
          <w:numId w:val="7"/>
        </w:numPr>
        <w:ind w:left="810"/>
      </w:pPr>
      <w:bookmarkStart w:name="_Toc64281218" w:id="41"/>
      <w:r>
        <w:t>Data Requirements</w:t>
      </w:r>
      <w:bookmarkEnd w:id="41"/>
    </w:p>
    <w:p w:rsidR="00FE2A14" w:rsidP="00954546" w:rsidRDefault="00FE2A14" w14:paraId="1671FB3B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D34A2A">
        <w:t>dropdown that will hold the list to all the graphics available.</w:t>
      </w:r>
    </w:p>
    <w:p w:rsidR="00FE2A14" w:rsidP="00954546" w:rsidRDefault="00FE2A14" w14:paraId="2DBFC407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D34A2A">
        <w:t>frame for the graphic to be plotted in.</w:t>
      </w:r>
    </w:p>
    <w:p w:rsidR="00FE2A14" w:rsidP="00954546" w:rsidRDefault="00FE2A14" w14:paraId="30CFFFDC" w14:textId="77777777">
      <w:pPr>
        <w:pStyle w:val="ListParagraph"/>
        <w:numPr>
          <w:ilvl w:val="1"/>
          <w:numId w:val="2"/>
        </w:numPr>
      </w:pPr>
      <w:r>
        <w:t xml:space="preserve">The </w:t>
      </w:r>
      <w:r w:rsidRPr="00D34A2A">
        <w:t>desired graphic’s data calculated in the background.</w:t>
      </w:r>
    </w:p>
    <w:p w:rsidR="00FE2A14" w:rsidP="00954546" w:rsidRDefault="00FE2A14" w14:paraId="3697610E" w14:textId="77777777">
      <w:pPr>
        <w:pStyle w:val="ListParagraph"/>
        <w:numPr>
          <w:ilvl w:val="1"/>
          <w:numId w:val="2"/>
        </w:numPr>
      </w:pPr>
      <w:r>
        <w:t xml:space="preserve">The </w:t>
      </w:r>
      <w:r w:rsidRPr="00D34A2A">
        <w:t>data of total positive case by age to show in the graph.</w:t>
      </w:r>
    </w:p>
    <w:p w:rsidR="00CD515A" w:rsidP="008A7064" w:rsidRDefault="007F4944" w14:paraId="4B43FCC5" w14:textId="45A6A8FE">
      <w:pPr>
        <w:pStyle w:val="ListParagraph"/>
        <w:numPr>
          <w:ilvl w:val="1"/>
          <w:numId w:val="2"/>
        </w:numPr>
      </w:pPr>
      <w:r w:rsidRPr="255F31F0">
        <w:rPr>
          <w:rFonts w:eastAsia="Calibri" w:cs="Arial"/>
          <w:b/>
          <w:bCs/>
        </w:rPr>
        <w:t>Data Validation</w:t>
      </w:r>
      <w:r w:rsidRPr="255F31F0">
        <w:rPr>
          <w:rFonts w:eastAsia="Calibri" w:cs="Arial"/>
        </w:rPr>
        <w:t xml:space="preserve">: Not Required. </w:t>
      </w:r>
      <w:r w:rsidRPr="22CF9E9C">
        <w:rPr>
          <w:rFonts w:eastAsia="Calibri" w:cs="Arial"/>
        </w:rPr>
        <w:t>The data required for each graph will be already validated and ready to be called from the database, and the dropdown only shows a list of the graphics.</w:t>
      </w:r>
    </w:p>
    <w:p w:rsidR="00FE2A14" w:rsidP="00FE2A14" w:rsidRDefault="00FE2A14" w14:paraId="68733086" w14:textId="77777777"/>
    <w:p w:rsidR="00FE2A14" w:rsidP="00954546" w:rsidRDefault="00FE2A14" w14:paraId="261967BD" w14:textId="77777777">
      <w:pPr>
        <w:pStyle w:val="Heading2"/>
        <w:numPr>
          <w:ilvl w:val="1"/>
          <w:numId w:val="7"/>
        </w:numPr>
      </w:pPr>
      <w:bookmarkStart w:name="_Toc64281219" w:id="42"/>
      <w:r>
        <w:t>Wireframe Template</w:t>
      </w:r>
      <w:bookmarkEnd w:id="42"/>
    </w:p>
    <w:p w:rsidRPr="0000188D" w:rsidR="00FE2A14" w:rsidP="00FE2A14" w:rsidRDefault="00FE2A14" w14:paraId="37AD7615" w14:textId="77777777"/>
    <w:p w:rsidRPr="0000188D" w:rsidR="00FE2A14" w:rsidP="00FE2A14" w:rsidRDefault="00FE2A14" w14:paraId="1497D4DB" w14:textId="77777777">
      <w:pPr>
        <w:pStyle w:val="Heading3"/>
        <w:ind w:left="360"/>
      </w:pPr>
      <w:bookmarkStart w:name="_Toc64281220" w:id="43"/>
      <w:bookmarkStart w:name="_Toc64281350" w:id="44"/>
      <w:r>
        <w:t>Figure 8. Wireframe of Comparative Ages</w:t>
      </w:r>
      <w:bookmarkEnd w:id="43"/>
      <w:bookmarkEnd w:id="44"/>
    </w:p>
    <w:p w:rsidR="00FE2A14" w:rsidP="00FE2A14" w:rsidRDefault="786DFD87" w14:paraId="1FCD8524" w14:textId="77777777">
      <w:pPr>
        <w:ind w:left="360"/>
      </w:pPr>
      <w:r w:rsidR="2C1F1F06">
        <w:drawing>
          <wp:inline wp14:editId="49A35881" wp14:anchorId="4BD920A0">
            <wp:extent cx="5943600" cy="1399540"/>
            <wp:effectExtent l="0" t="0" r="0" b="0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a5303d158c684e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14" w:rsidP="00FE2A14" w:rsidRDefault="00FE2A14" w14:paraId="2A7976AB" w14:textId="77777777">
      <w:pPr>
        <w:ind w:left="360"/>
      </w:pPr>
    </w:p>
    <w:p w:rsidRPr="00EB482A" w:rsidR="00FE2A14" w:rsidP="00954546" w:rsidRDefault="00FE2A14" w14:paraId="10CA47A1" w14:textId="77777777">
      <w:pPr>
        <w:pStyle w:val="Heading2"/>
        <w:numPr>
          <w:ilvl w:val="1"/>
          <w:numId w:val="8"/>
        </w:numPr>
        <w:tabs>
          <w:tab w:val="left" w:pos="720"/>
        </w:tabs>
      </w:pPr>
      <w:bookmarkStart w:name="_Toc64281221" w:id="45"/>
      <w:r>
        <w:t>User Story</w:t>
      </w:r>
      <w:bookmarkEnd w:id="45"/>
      <w:r>
        <w:t xml:space="preserve"> </w:t>
      </w:r>
    </w:p>
    <w:p w:rsidRPr="0003246D" w:rsidR="00FE2A14" w:rsidP="00954546" w:rsidRDefault="00FE2A14" w14:paraId="3B2AA63C" w14:textId="77777777">
      <w:pPr>
        <w:pStyle w:val="ListParagraph"/>
        <w:numPr>
          <w:ilvl w:val="1"/>
          <w:numId w:val="2"/>
        </w:numPr>
      </w:pPr>
      <w:r w:rsidRPr="000D167C">
        <w:rPr>
          <w:rFonts w:eastAsia="Times New Roman" w:cs="Times New Roman"/>
          <w:szCs w:val="24"/>
          <w:u w:val="single"/>
        </w:rPr>
        <w:t>As a</w:t>
      </w:r>
      <w:r w:rsidRPr="000D167C">
        <w:rPr>
          <w:rFonts w:eastAsia="Times New Roman" w:cs="Times New Roman"/>
          <w:szCs w:val="24"/>
        </w:rPr>
        <w:t xml:space="preserve"> user </w:t>
      </w:r>
      <w:r w:rsidRPr="000D167C">
        <w:rPr>
          <w:rFonts w:eastAsia="Times New Roman" w:cs="Times New Roman"/>
          <w:szCs w:val="24"/>
          <w:u w:val="single"/>
        </w:rPr>
        <w:t>I want to</w:t>
      </w:r>
      <w:r w:rsidRPr="000D167C">
        <w:rPr>
          <w:rFonts w:eastAsia="Times New Roman" w:cs="Times New Roman"/>
          <w:szCs w:val="24"/>
        </w:rPr>
        <w:t xml:space="preserve"> </w:t>
      </w:r>
      <w:r w:rsidRPr="00D34A2A">
        <w:rPr>
          <w:rFonts w:eastAsia="Times New Roman" w:cs="Times New Roman"/>
          <w:szCs w:val="24"/>
        </w:rPr>
        <w:t>view a comparative graphic by age ranges and the total deaths by age group</w:t>
      </w:r>
    </w:p>
    <w:p w:rsidRPr="0003246D" w:rsidR="00FE2A14" w:rsidP="00954546" w:rsidRDefault="00FE2A14" w14:paraId="6E380EDB" w14:textId="77777777">
      <w:pPr>
        <w:pStyle w:val="Heading2"/>
        <w:numPr>
          <w:ilvl w:val="1"/>
          <w:numId w:val="8"/>
        </w:numPr>
      </w:pPr>
      <w:bookmarkStart w:name="_Toc64281222" w:id="46"/>
      <w:r>
        <w:t>User Acceptance Test</w:t>
      </w:r>
      <w:bookmarkEnd w:id="46"/>
    </w:p>
    <w:p w:rsidRPr="00355A52" w:rsidR="00FE2A14" w:rsidP="00954546" w:rsidRDefault="00FE2A14" w14:paraId="779ED733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355A52">
        <w:rPr>
          <w:b/>
          <w:bCs/>
        </w:rPr>
        <w:t xml:space="preserve">Scenario: </w:t>
      </w:r>
      <w:r w:rsidRPr="00D34A2A">
        <w:t>I want to view a comparative graphic by age ranges and the total deaths by age group</w:t>
      </w:r>
    </w:p>
    <w:p w:rsidRPr="00355A52" w:rsidR="00FE2A14" w:rsidP="00FE2A14" w:rsidRDefault="00FE2A14" w14:paraId="23B2B23F" w14:textId="77777777">
      <w:pPr>
        <w:pStyle w:val="ListParagraph"/>
        <w:ind w:left="1440"/>
        <w:rPr>
          <w:b/>
          <w:bCs/>
        </w:rPr>
      </w:pPr>
      <w:r w:rsidRPr="00355A52">
        <w:rPr>
          <w:b/>
          <w:bCs/>
        </w:rPr>
        <w:t xml:space="preserve">Given </w:t>
      </w:r>
      <w:r w:rsidRPr="00FD7DE9">
        <w:rPr>
          <w:rStyle w:val="normaltextrun"/>
          <w:rFonts w:asciiTheme="minorHAnsi" w:hAnsiTheme="minorHAnsi" w:cstheme="minorHAnsi"/>
          <w:sz w:val="22"/>
        </w:rPr>
        <w:t>I am at the Exchangeable Graphic’s dropdown</w:t>
      </w:r>
    </w:p>
    <w:p w:rsidR="00FE2A14" w:rsidP="00FE2A14" w:rsidRDefault="00FE2A14" w14:paraId="196CD1F6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D34A2A">
        <w:t>I click the dropdown</w:t>
      </w:r>
    </w:p>
    <w:p w:rsidRPr="00C87EBB" w:rsidR="00FE2A14" w:rsidP="00FE2A14" w:rsidRDefault="00FE2A14" w14:paraId="7EBF913F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D34A2A">
        <w:t>I look for the comparative graphic</w:t>
      </w:r>
    </w:p>
    <w:p w:rsidRPr="00D34A2A" w:rsidR="00FE2A14" w:rsidP="00FE2A14" w:rsidRDefault="00FE2A14" w14:paraId="2FF1E775" w14:textId="0DBCCFB0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D34A2A">
        <w:t>I will choose the graph by age range by total deaths</w:t>
      </w:r>
      <w:r>
        <w:br/>
      </w:r>
      <w:r>
        <w:rPr>
          <w:b/>
          <w:bCs/>
        </w:rPr>
        <w:t>And</w:t>
      </w:r>
      <w:r>
        <w:t xml:space="preserve"> </w:t>
      </w:r>
      <w:r w:rsidRPr="00D34A2A">
        <w:t>I will be able to see/interact with it</w:t>
      </w:r>
    </w:p>
    <w:p w:rsidR="00FE2A14" w:rsidP="00954546" w:rsidRDefault="00FE2A14" w14:paraId="197B7535" w14:textId="77777777">
      <w:pPr>
        <w:pStyle w:val="Heading2"/>
        <w:numPr>
          <w:ilvl w:val="1"/>
          <w:numId w:val="8"/>
        </w:numPr>
        <w:ind w:left="810"/>
      </w:pPr>
      <w:bookmarkStart w:name="_Toc64281223" w:id="47"/>
      <w:r>
        <w:t>User Story Workflow</w:t>
      </w:r>
      <w:bookmarkEnd w:id="47"/>
    </w:p>
    <w:p w:rsidRPr="0044434E" w:rsidR="00FE2A14" w:rsidP="00FE2A14" w:rsidRDefault="00FE2A14" w14:paraId="304C4281" w14:textId="77777777"/>
    <w:p w:rsidR="00FE2A14" w:rsidP="00FE2A14" w:rsidRDefault="00FE2A14" w14:paraId="78A016F1" w14:textId="77777777">
      <w:pPr>
        <w:pStyle w:val="Heading3"/>
        <w:ind w:left="360"/>
      </w:pPr>
      <w:bookmarkStart w:name="_Toc64281224" w:id="48"/>
      <w:bookmarkStart w:name="_Toc64281351" w:id="49"/>
      <w:r>
        <w:t>Figure 9. Workflow of Age Ranges</w:t>
      </w:r>
      <w:bookmarkEnd w:id="48"/>
      <w:bookmarkEnd w:id="49"/>
    </w:p>
    <w:p w:rsidRPr="00D34A2A" w:rsidR="00FE2A14" w:rsidP="00FE2A14" w:rsidRDefault="00FE2A14" w14:paraId="309D11B7" w14:textId="77777777"/>
    <w:p w:rsidRPr="0000188D" w:rsidR="00FE2A14" w:rsidP="00FE2A14" w:rsidRDefault="786DFD87" w14:paraId="14BD5E31" w14:textId="77777777">
      <w:pPr>
        <w:ind w:firstLine="450"/>
      </w:pPr>
      <w:r w:rsidR="2C1F1F06">
        <w:drawing>
          <wp:inline wp14:editId="641B81B1" wp14:anchorId="2BE9FAC7">
            <wp:extent cx="5943600" cy="988695"/>
            <wp:effectExtent l="0" t="0" r="0" b="1905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bb22024a180846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3FD346EE" w14:textId="77777777"/>
    <w:p w:rsidRPr="0003246D" w:rsidR="00FE2A14" w:rsidP="00954546" w:rsidRDefault="00FE2A14" w14:paraId="2754FD17" w14:textId="77777777">
      <w:pPr>
        <w:pStyle w:val="Heading2"/>
        <w:numPr>
          <w:ilvl w:val="1"/>
          <w:numId w:val="8"/>
        </w:numPr>
        <w:ind w:left="810"/>
      </w:pPr>
      <w:bookmarkStart w:name="_Toc64281225" w:id="50"/>
      <w:r>
        <w:t>Data Requirements</w:t>
      </w:r>
      <w:bookmarkEnd w:id="50"/>
    </w:p>
    <w:p w:rsidR="00FE2A14" w:rsidP="00954546" w:rsidRDefault="00FE2A14" w14:paraId="027E3307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D34A2A">
        <w:t>dropdown that will hold the list to all the graphics available.</w:t>
      </w:r>
    </w:p>
    <w:p w:rsidR="00FE2A14" w:rsidP="00954546" w:rsidRDefault="00FE2A14" w14:paraId="3E783496" w14:textId="77777777">
      <w:pPr>
        <w:pStyle w:val="ListParagraph"/>
        <w:numPr>
          <w:ilvl w:val="1"/>
          <w:numId w:val="2"/>
        </w:numPr>
      </w:pPr>
      <w:r>
        <w:t xml:space="preserve">A </w:t>
      </w:r>
      <w:r w:rsidRPr="00D34A2A">
        <w:t>frame for the graphic to be plotted in.</w:t>
      </w:r>
    </w:p>
    <w:p w:rsidR="00FE2A14" w:rsidP="00954546" w:rsidRDefault="00FE2A14" w14:paraId="24863C4F" w14:textId="77777777">
      <w:pPr>
        <w:pStyle w:val="ListParagraph"/>
        <w:numPr>
          <w:ilvl w:val="1"/>
          <w:numId w:val="2"/>
        </w:numPr>
      </w:pPr>
      <w:r>
        <w:t xml:space="preserve">The </w:t>
      </w:r>
      <w:r w:rsidRPr="00D34A2A">
        <w:t>desired graphic’s data calculated in the background.</w:t>
      </w:r>
    </w:p>
    <w:p w:rsidR="00FE2A14" w:rsidP="00954546" w:rsidRDefault="00FE2A14" w14:paraId="4CC456B3" w14:textId="77777777">
      <w:pPr>
        <w:pStyle w:val="ListParagraph"/>
        <w:numPr>
          <w:ilvl w:val="1"/>
          <w:numId w:val="2"/>
        </w:numPr>
      </w:pPr>
      <w:r>
        <w:t xml:space="preserve">The </w:t>
      </w:r>
      <w:r w:rsidRPr="00D34A2A">
        <w:t>data of total deaths by age to show in the graph.</w:t>
      </w:r>
    </w:p>
    <w:p w:rsidR="008A7064" w:rsidP="008A7064" w:rsidRDefault="008A7064" w14:paraId="1BE942D3" w14:textId="49DB5520">
      <w:pPr>
        <w:pStyle w:val="ListParagraph"/>
        <w:numPr>
          <w:ilvl w:val="1"/>
          <w:numId w:val="2"/>
        </w:numPr>
      </w:pPr>
      <w:r w:rsidRPr="255F31F0">
        <w:rPr>
          <w:rFonts w:eastAsia="Calibri" w:cs="Arial"/>
          <w:b/>
          <w:bCs/>
        </w:rPr>
        <w:t>Data Validation</w:t>
      </w:r>
      <w:r w:rsidRPr="255F31F0">
        <w:rPr>
          <w:rFonts w:eastAsia="Calibri" w:cs="Arial"/>
        </w:rPr>
        <w:t xml:space="preserve">: Not Required. </w:t>
      </w:r>
      <w:r w:rsidRPr="22CF9E9C">
        <w:rPr>
          <w:rFonts w:eastAsia="Calibri" w:cs="Arial"/>
        </w:rPr>
        <w:t>The data required for each graph will be already validated and ready to be called from the database, and the dropdown only shows a list of the graphics.</w:t>
      </w:r>
    </w:p>
    <w:p w:rsidR="00FE2A14" w:rsidP="00954546" w:rsidRDefault="00FE2A14" w14:paraId="233EED1E" w14:textId="77777777">
      <w:pPr>
        <w:pStyle w:val="Heading2"/>
        <w:numPr>
          <w:ilvl w:val="1"/>
          <w:numId w:val="8"/>
        </w:numPr>
      </w:pPr>
      <w:bookmarkStart w:name="_Toc64281226" w:id="51"/>
      <w:r>
        <w:t>Wireframe Template</w:t>
      </w:r>
      <w:bookmarkEnd w:id="51"/>
    </w:p>
    <w:p w:rsidRPr="0000188D" w:rsidR="00FE2A14" w:rsidP="00FE2A14" w:rsidRDefault="00FE2A14" w14:paraId="401B5471" w14:textId="77777777"/>
    <w:p w:rsidRPr="0000188D" w:rsidR="00FE2A14" w:rsidP="00FE2A14" w:rsidRDefault="00FE2A14" w14:paraId="738343E5" w14:textId="77777777">
      <w:pPr>
        <w:pStyle w:val="Heading3"/>
        <w:ind w:left="360"/>
      </w:pPr>
      <w:bookmarkStart w:name="_Toc64281227" w:id="52"/>
      <w:bookmarkStart w:name="_Toc64281352" w:id="53"/>
      <w:r>
        <w:t>Figure 10. Workflow of Age Ranges</w:t>
      </w:r>
      <w:bookmarkEnd w:id="52"/>
      <w:bookmarkEnd w:id="53"/>
    </w:p>
    <w:p w:rsidR="00FE2A14" w:rsidP="00FE2A14" w:rsidRDefault="786DFD87" w14:paraId="0DD0A806" w14:textId="77777777">
      <w:pPr>
        <w:ind w:left="360"/>
      </w:pPr>
      <w:r w:rsidR="2C1F1F06">
        <w:drawing>
          <wp:inline wp14:editId="1537E038" wp14:anchorId="0DB7EC26">
            <wp:extent cx="5943600" cy="1447800"/>
            <wp:effectExtent l="0" t="0" r="0" b="0"/>
            <wp:docPr id="21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b0cef801ef6846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34D5" w:rsidR="00FE2A14" w:rsidP="00954546" w:rsidRDefault="00FE2A14" w14:paraId="2FFC0377" w14:textId="77777777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name="_Toc64242005" w:id="54"/>
      <w:bookmarkStart w:name="_Toc64242156" w:id="55"/>
      <w:bookmarkStart w:name="_Toc64242471" w:id="56"/>
      <w:bookmarkStart w:name="_Toc64242758" w:id="57"/>
      <w:bookmarkStart w:name="_Toc64281228" w:id="58"/>
      <w:bookmarkEnd w:id="54"/>
      <w:bookmarkEnd w:id="55"/>
      <w:bookmarkEnd w:id="56"/>
      <w:bookmarkEnd w:id="57"/>
      <w:bookmarkEnd w:id="58"/>
    </w:p>
    <w:p w:rsidRPr="00AD34D5" w:rsidR="00FE2A14" w:rsidP="00954546" w:rsidRDefault="00FE2A14" w14:paraId="721DB056" w14:textId="77777777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name="_Toc64242006" w:id="59"/>
      <w:bookmarkStart w:name="_Toc64242157" w:id="60"/>
      <w:bookmarkStart w:name="_Toc64242472" w:id="61"/>
      <w:bookmarkStart w:name="_Toc64242759" w:id="62"/>
      <w:bookmarkStart w:name="_Toc64281229" w:id="63"/>
      <w:bookmarkEnd w:id="59"/>
      <w:bookmarkEnd w:id="60"/>
      <w:bookmarkEnd w:id="61"/>
      <w:bookmarkEnd w:id="62"/>
      <w:bookmarkEnd w:id="63"/>
    </w:p>
    <w:p w:rsidRPr="00AD34D5" w:rsidR="00FE2A14" w:rsidP="00954546" w:rsidRDefault="00FE2A14" w14:paraId="7802D7B6" w14:textId="77777777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name="_Toc64242007" w:id="64"/>
      <w:bookmarkStart w:name="_Toc64242158" w:id="65"/>
      <w:bookmarkStart w:name="_Toc64242473" w:id="66"/>
      <w:bookmarkStart w:name="_Toc64242760" w:id="67"/>
      <w:bookmarkStart w:name="_Toc64281230" w:id="68"/>
      <w:bookmarkEnd w:id="64"/>
      <w:bookmarkEnd w:id="65"/>
      <w:bookmarkEnd w:id="66"/>
      <w:bookmarkEnd w:id="67"/>
      <w:bookmarkEnd w:id="68"/>
    </w:p>
    <w:p w:rsidRPr="00AD34D5" w:rsidR="00FE2A14" w:rsidP="00954546" w:rsidRDefault="00FE2A14" w14:paraId="201A66B7" w14:textId="77777777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name="_Toc64242008" w:id="69"/>
      <w:bookmarkStart w:name="_Toc64242159" w:id="70"/>
      <w:bookmarkStart w:name="_Toc64242474" w:id="71"/>
      <w:bookmarkStart w:name="_Toc64242761" w:id="72"/>
      <w:bookmarkStart w:name="_Toc64281231" w:id="73"/>
      <w:bookmarkEnd w:id="69"/>
      <w:bookmarkEnd w:id="70"/>
      <w:bookmarkEnd w:id="71"/>
      <w:bookmarkEnd w:id="72"/>
      <w:bookmarkEnd w:id="73"/>
    </w:p>
    <w:p w:rsidRPr="00AD34D5" w:rsidR="00FE2A14" w:rsidP="00954546" w:rsidRDefault="00FE2A14" w14:paraId="2FE34F3A" w14:textId="77777777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name="_Toc64242009" w:id="74"/>
      <w:bookmarkStart w:name="_Toc64242160" w:id="75"/>
      <w:bookmarkStart w:name="_Toc64242475" w:id="76"/>
      <w:bookmarkStart w:name="_Toc64242762" w:id="77"/>
      <w:bookmarkStart w:name="_Toc64281232" w:id="78"/>
      <w:bookmarkEnd w:id="74"/>
      <w:bookmarkEnd w:id="75"/>
      <w:bookmarkEnd w:id="76"/>
      <w:bookmarkEnd w:id="77"/>
      <w:bookmarkEnd w:id="78"/>
    </w:p>
    <w:p w:rsidRPr="00AD34D5" w:rsidR="00FE2A14" w:rsidP="00954546" w:rsidRDefault="00FE2A14" w14:paraId="3E632841" w14:textId="77777777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70AD47" w:themeColor="accent6"/>
          <w:sz w:val="26"/>
          <w:szCs w:val="26"/>
        </w:rPr>
      </w:pPr>
      <w:bookmarkStart w:name="_Toc64242010" w:id="79"/>
      <w:bookmarkStart w:name="_Toc64242161" w:id="80"/>
      <w:bookmarkStart w:name="_Toc64242476" w:id="81"/>
      <w:bookmarkStart w:name="_Toc64242763" w:id="82"/>
      <w:bookmarkStart w:name="_Toc64281233" w:id="83"/>
      <w:bookmarkEnd w:id="79"/>
      <w:bookmarkEnd w:id="80"/>
      <w:bookmarkEnd w:id="81"/>
      <w:bookmarkEnd w:id="82"/>
      <w:bookmarkEnd w:id="83"/>
    </w:p>
    <w:p w:rsidRPr="007F24E4" w:rsidR="00FE2A14" w:rsidP="00954546" w:rsidRDefault="00FE2A14" w14:paraId="7D0C2AB0" w14:textId="77777777">
      <w:pPr>
        <w:pStyle w:val="Heading2"/>
        <w:numPr>
          <w:ilvl w:val="1"/>
          <w:numId w:val="10"/>
        </w:numPr>
      </w:pPr>
      <w:bookmarkStart w:name="_Toc64281234" w:id="84"/>
      <w:r>
        <w:t>User Story</w:t>
      </w:r>
      <w:bookmarkEnd w:id="84"/>
      <w:r>
        <w:t xml:space="preserve"> </w:t>
      </w:r>
    </w:p>
    <w:p w:rsidR="4B44EB4E" w:rsidP="38B72FCF" w:rsidRDefault="4B44EB4E" w14:paraId="5C414318" w14:textId="44E03352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  <w:szCs w:val="24"/>
        </w:rPr>
      </w:pPr>
      <w:r w:rsidRPr="38B72FCF">
        <w:rPr>
          <w:u w:val="single"/>
        </w:rPr>
        <w:t>As a</w:t>
      </w:r>
      <w:r>
        <w:t xml:space="preserve"> user </w:t>
      </w:r>
      <w:r w:rsidRPr="38B72FCF">
        <w:rPr>
          <w:u w:val="single"/>
        </w:rPr>
        <w:t>I want</w:t>
      </w:r>
      <w:r>
        <w:t xml:space="preserve"> to enable a colorblind mode through a button of a graphic </w:t>
      </w:r>
      <w:r w:rsidRPr="38B72FCF">
        <w:rPr>
          <w:u w:val="single"/>
        </w:rPr>
        <w:t>so that</w:t>
      </w:r>
      <w:r>
        <w:t xml:space="preserve"> I can see different colors on the graph</w:t>
      </w:r>
    </w:p>
    <w:p w:rsidRPr="007F24E4" w:rsidR="00FE2A14" w:rsidP="00954546" w:rsidRDefault="00FE2A14" w14:paraId="505FEE8D" w14:textId="77777777">
      <w:pPr>
        <w:pStyle w:val="Heading2"/>
        <w:numPr>
          <w:ilvl w:val="1"/>
          <w:numId w:val="10"/>
        </w:numPr>
      </w:pPr>
      <w:bookmarkStart w:name="_Toc64281235" w:id="85"/>
      <w:r>
        <w:t>User Acceptance Test</w:t>
      </w:r>
      <w:bookmarkEnd w:id="85"/>
    </w:p>
    <w:p w:rsidRPr="00933B0D" w:rsidR="00FE2A14" w:rsidP="00954546" w:rsidRDefault="00FE2A14" w14:paraId="0B4F7749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 </w:t>
      </w:r>
      <w:r w:rsidRPr="005E7C5B">
        <w:t>I want to access the colorblind options</w:t>
      </w:r>
    </w:p>
    <w:p w:rsidRPr="00933B0D" w:rsidR="00FE2A14" w:rsidP="00FE2A14" w:rsidRDefault="00FE2A14" w14:paraId="029FD9C1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5E7C5B">
        <w:t>I am at the graphic that I want to see differently</w:t>
      </w:r>
    </w:p>
    <w:p w:rsidR="00FE2A14" w:rsidP="00FE2A14" w:rsidRDefault="00FE2A14" w14:paraId="4971775C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5E7C5B">
        <w:t>I go to the top right where I can choose the settings for colorblindness</w:t>
      </w:r>
    </w:p>
    <w:p w:rsidRPr="00C87EBB" w:rsidR="00FE2A14" w:rsidP="00FE2A14" w:rsidRDefault="00FE2A14" w14:paraId="20FCF1BF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click the label that specifies “deuteranopia”</w:t>
      </w:r>
    </w:p>
    <w:p w:rsidR="00FE2A14" w:rsidP="00FE2A14" w:rsidRDefault="00FE2A14" w14:paraId="22D2F764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5E7C5B">
        <w:t>the graphic will change</w:t>
      </w:r>
    </w:p>
    <w:p w:rsidRPr="005E7C5B" w:rsidR="00FE2A14" w:rsidP="00FE2A14" w:rsidRDefault="00FE2A14" w14:paraId="12698A5A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will see the same graphic but with different colors</w:t>
      </w:r>
    </w:p>
    <w:p w:rsidR="00FE2A14" w:rsidP="00FE2A14" w:rsidRDefault="00FE2A14" w14:paraId="75ED5C0F" w14:textId="77777777">
      <w:pPr>
        <w:pStyle w:val="ListParagraph"/>
        <w:ind w:left="1440"/>
      </w:pPr>
    </w:p>
    <w:p w:rsidRPr="00933B0D" w:rsidR="00FE2A14" w:rsidP="00954546" w:rsidRDefault="00FE2A14" w14:paraId="2DF1A296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 </w:t>
      </w:r>
      <w:r w:rsidRPr="005E7C5B">
        <w:t>I want to access the colorblind options</w:t>
      </w:r>
    </w:p>
    <w:p w:rsidRPr="00933B0D" w:rsidR="00FE2A14" w:rsidP="00FE2A14" w:rsidRDefault="00FE2A14" w14:paraId="29F72724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5E7C5B">
        <w:t>I am at the graphic that I want to see differently</w:t>
      </w:r>
    </w:p>
    <w:p w:rsidR="00FE2A14" w:rsidP="00FE2A14" w:rsidRDefault="00FE2A14" w14:paraId="09A550F8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5E7C5B">
        <w:t>I go to the top right where I can choose the settings for colorblindness</w:t>
      </w:r>
    </w:p>
    <w:p w:rsidRPr="00C87EBB" w:rsidR="00FE2A14" w:rsidP="00FE2A14" w:rsidRDefault="00FE2A14" w14:paraId="261FF91C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click the label that specifies “</w:t>
      </w:r>
      <w:r>
        <w:t>tritanopia</w:t>
      </w:r>
      <w:r w:rsidRPr="005E7C5B">
        <w:t>”</w:t>
      </w:r>
    </w:p>
    <w:p w:rsidR="00FE2A14" w:rsidP="00FE2A14" w:rsidRDefault="00FE2A14" w14:paraId="33A477CC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5E7C5B">
        <w:t>the graphic will change</w:t>
      </w:r>
    </w:p>
    <w:p w:rsidR="00FE2A14" w:rsidP="00FE2A14" w:rsidRDefault="00FE2A14" w14:paraId="479491AB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will see the same graphic but with different colors</w:t>
      </w:r>
    </w:p>
    <w:p w:rsidR="00FE2A14" w:rsidP="00FE2A14" w:rsidRDefault="00FE2A14" w14:paraId="29A52EAE" w14:textId="77777777">
      <w:pPr>
        <w:pStyle w:val="ListParagraph"/>
        <w:ind w:left="1440"/>
      </w:pPr>
    </w:p>
    <w:p w:rsidRPr="00933B0D" w:rsidR="00FE2A14" w:rsidP="00954546" w:rsidRDefault="00FE2A14" w14:paraId="40FC8FB8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 </w:t>
      </w:r>
      <w:r w:rsidRPr="005E7C5B">
        <w:t>I want to access the colorblind options</w:t>
      </w:r>
    </w:p>
    <w:p w:rsidRPr="00933B0D" w:rsidR="00FE2A14" w:rsidP="00FE2A14" w:rsidRDefault="00FE2A14" w14:paraId="34225CC3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 w:rsidRPr="005E7C5B">
        <w:t>I am at the graphic that I want to see differently</w:t>
      </w:r>
    </w:p>
    <w:p w:rsidR="00FE2A14" w:rsidP="00FE2A14" w:rsidRDefault="00FE2A14" w14:paraId="254D734B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5E7C5B">
        <w:t>I go to the top right where I can choose the settings for colorblindness</w:t>
      </w:r>
    </w:p>
    <w:p w:rsidRPr="00C87EBB" w:rsidR="00FE2A14" w:rsidP="00FE2A14" w:rsidRDefault="00FE2A14" w14:paraId="274CBE8B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click the label that specifies “</w:t>
      </w:r>
      <w:r>
        <w:t>protanopia</w:t>
      </w:r>
      <w:r w:rsidRPr="005E7C5B">
        <w:t>”</w:t>
      </w:r>
    </w:p>
    <w:p w:rsidR="00FE2A14" w:rsidP="00FE2A14" w:rsidRDefault="00FE2A14" w14:paraId="46369A1C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5E7C5B">
        <w:t>the graphic will change</w:t>
      </w:r>
    </w:p>
    <w:p w:rsidRPr="005E7C5B" w:rsidR="00FE2A14" w:rsidP="00FE2A14" w:rsidRDefault="00FE2A14" w14:paraId="37C3062E" w14:textId="77777777">
      <w:pPr>
        <w:pStyle w:val="ListParagraph"/>
        <w:ind w:left="1440"/>
      </w:pPr>
      <w:r>
        <w:rPr>
          <w:b/>
          <w:bCs/>
        </w:rPr>
        <w:t xml:space="preserve">And </w:t>
      </w:r>
      <w:r w:rsidRPr="005E7C5B">
        <w:t>I will see the same graphic but with different colors</w:t>
      </w:r>
    </w:p>
    <w:p w:rsidR="00FE2A14" w:rsidP="00954546" w:rsidRDefault="00FE2A14" w14:paraId="4FD0DCAA" w14:textId="77777777">
      <w:pPr>
        <w:pStyle w:val="Heading2"/>
        <w:numPr>
          <w:ilvl w:val="1"/>
          <w:numId w:val="10"/>
        </w:numPr>
      </w:pPr>
      <w:bookmarkStart w:name="_Toc64281236" w:id="86"/>
      <w:r>
        <w:t>User Story Workflow</w:t>
      </w:r>
      <w:bookmarkEnd w:id="86"/>
    </w:p>
    <w:p w:rsidRPr="007F24E4" w:rsidR="00FE2A14" w:rsidP="00FE2A14" w:rsidRDefault="00FE2A14" w14:paraId="1AAE4A50" w14:textId="77777777"/>
    <w:p w:rsidRPr="0000188D" w:rsidR="00FE2A14" w:rsidP="00FE2A14" w:rsidRDefault="00FE2A14" w14:paraId="2B65AFC3" w14:textId="77777777">
      <w:pPr>
        <w:pStyle w:val="Heading3"/>
        <w:ind w:left="360"/>
      </w:pPr>
      <w:bookmarkStart w:name="_Toc64281237" w:id="87"/>
      <w:bookmarkStart w:name="_Toc64281353" w:id="88"/>
      <w:r>
        <w:t>Figure 11. Workflow of Colorblind Options</w:t>
      </w:r>
      <w:bookmarkEnd w:id="87"/>
      <w:bookmarkEnd w:id="88"/>
    </w:p>
    <w:p w:rsidR="00FE2A14" w:rsidP="00FE2A14" w:rsidRDefault="41475943" w14:paraId="7714975D" w14:textId="77777777">
      <w:r w:rsidR="6AD16596">
        <w:drawing>
          <wp:inline wp14:editId="1D2137A7" wp14:anchorId="4D0FA859">
            <wp:extent cx="5943600" cy="1699801"/>
            <wp:effectExtent l="0" t="0" r="0" b="0"/>
            <wp:docPr id="3" name="Picture 3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d81070aed5548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6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6BFFCE95" w14:textId="77777777"/>
    <w:p w:rsidRPr="00921055" w:rsidR="00664BD2" w:rsidP="00FE2A14" w:rsidRDefault="00664BD2" w14:paraId="39031027" w14:textId="77777777"/>
    <w:p w:rsidRPr="007F24E4" w:rsidR="00FE2A14" w:rsidP="00954546" w:rsidRDefault="00FE2A14" w14:paraId="4FA51773" w14:textId="77777777">
      <w:pPr>
        <w:pStyle w:val="Heading2"/>
        <w:numPr>
          <w:ilvl w:val="1"/>
          <w:numId w:val="10"/>
        </w:numPr>
      </w:pPr>
      <w:bookmarkStart w:name="_Toc64281238" w:id="89"/>
      <w:r>
        <w:t>Data Requirements</w:t>
      </w:r>
      <w:bookmarkEnd w:id="89"/>
    </w:p>
    <w:p w:rsidR="00FE2A14" w:rsidP="00954546" w:rsidRDefault="00FE2A14" w14:paraId="0B817138" w14:textId="77777777">
      <w:pPr>
        <w:pStyle w:val="ListParagraph"/>
        <w:numPr>
          <w:ilvl w:val="1"/>
          <w:numId w:val="2"/>
        </w:numPr>
      </w:pPr>
      <w:r>
        <w:t>A frame for the graphic to be plotted in.</w:t>
      </w:r>
    </w:p>
    <w:p w:rsidR="00FE2A14" w:rsidP="00954546" w:rsidRDefault="00FE2A14" w14:paraId="7FE12E08" w14:textId="77777777">
      <w:pPr>
        <w:pStyle w:val="ListParagraph"/>
        <w:numPr>
          <w:ilvl w:val="1"/>
          <w:numId w:val="2"/>
        </w:numPr>
      </w:pPr>
      <w:r>
        <w:t>The desired graphic’s data calculated in the background.</w:t>
      </w:r>
    </w:p>
    <w:p w:rsidR="00FE2A14" w:rsidP="00954546" w:rsidRDefault="00FE2A14" w14:paraId="7CAFEE0D" w14:textId="77777777">
      <w:pPr>
        <w:pStyle w:val="ListParagraph"/>
        <w:numPr>
          <w:ilvl w:val="1"/>
          <w:numId w:val="2"/>
        </w:numPr>
      </w:pPr>
      <w:r>
        <w:t>The desired plotted graphic, to change its colors.</w:t>
      </w:r>
    </w:p>
    <w:p w:rsidR="00FE2A14" w:rsidP="00954546" w:rsidRDefault="00FE2A14" w14:paraId="044C6063" w14:textId="77777777">
      <w:pPr>
        <w:pStyle w:val="ListParagraph"/>
        <w:numPr>
          <w:ilvl w:val="1"/>
          <w:numId w:val="2"/>
        </w:numPr>
      </w:pPr>
      <w:r>
        <w:t xml:space="preserve">A button to change the color of a graphic, located at the top right of the graphic. </w:t>
      </w:r>
    </w:p>
    <w:p w:rsidR="00FE2A14" w:rsidP="00954546" w:rsidRDefault="00FE2A14" w14:paraId="011A6C97" w14:textId="77777777">
      <w:pPr>
        <w:pStyle w:val="ListParagraph"/>
        <w:numPr>
          <w:ilvl w:val="1"/>
          <w:numId w:val="2"/>
        </w:numPr>
      </w:pPr>
      <w:r>
        <w:t>A dropdown that will have 3 label/buttons, this will be “deuteranopia”, “tritanopia” and “protanopia”.</w:t>
      </w:r>
    </w:p>
    <w:p w:rsidRPr="00E24EBC" w:rsidR="00E24EBC" w:rsidP="00E24EBC" w:rsidRDefault="00FE2A14" w14:paraId="6DC4A04A" w14:textId="77777777">
      <w:pPr>
        <w:pStyle w:val="ListParagraph"/>
        <w:numPr>
          <w:ilvl w:val="1"/>
          <w:numId w:val="2"/>
        </w:numPr>
      </w:pPr>
      <w:r>
        <w:t>Variables that will hold the colors of the graphic.</w:t>
      </w:r>
    </w:p>
    <w:p w:rsidR="465D899C" w:rsidP="5A32DE26" w:rsidRDefault="51D4C1A9" w14:paraId="24EBA38D" w14:textId="5C73FFE9">
      <w:pPr>
        <w:pStyle w:val="ListParagraph"/>
        <w:numPr>
          <w:ilvl w:val="1"/>
          <w:numId w:val="2"/>
        </w:numPr>
      </w:pPr>
      <w:r w:rsidRPr="7596A7C9">
        <w:rPr>
          <w:rFonts w:eastAsia="Calibri" w:cs="Arial"/>
          <w:b/>
        </w:rPr>
        <w:t>Data Validation</w:t>
      </w:r>
      <w:r w:rsidRPr="1BCC2AD4">
        <w:rPr>
          <w:rFonts w:eastAsia="Calibri" w:cs="Arial"/>
        </w:rPr>
        <w:t xml:space="preserve">: </w:t>
      </w:r>
      <w:r w:rsidRPr="1BCC2AD4" w:rsidR="5629AFB1">
        <w:rPr>
          <w:rFonts w:eastAsia="Calibri" w:cs="Arial"/>
        </w:rPr>
        <w:t xml:space="preserve">When the user chooses the disability, the colors </w:t>
      </w:r>
      <w:r w:rsidRPr="31F52F65" w:rsidR="7E1470B6">
        <w:rPr>
          <w:rFonts w:eastAsia="Calibri" w:cs="Arial"/>
        </w:rPr>
        <w:t>must</w:t>
      </w:r>
      <w:r w:rsidRPr="1BCC2AD4" w:rsidR="5629AFB1">
        <w:rPr>
          <w:rFonts w:eastAsia="Calibri" w:cs="Arial"/>
        </w:rPr>
        <w:t xml:space="preserve"> change, </w:t>
      </w:r>
      <w:r w:rsidRPr="31F52F65" w:rsidR="0DEEBA08">
        <w:rPr>
          <w:rFonts w:eastAsia="Calibri" w:cs="Arial"/>
        </w:rPr>
        <w:t>so</w:t>
      </w:r>
      <w:r w:rsidRPr="1BCC2AD4" w:rsidR="5629AFB1">
        <w:rPr>
          <w:rFonts w:eastAsia="Calibri" w:cs="Arial"/>
        </w:rPr>
        <w:t xml:space="preserve"> we will validate the n</w:t>
      </w:r>
      <w:r w:rsidRPr="1BCC2AD4" w:rsidR="514D13A6">
        <w:rPr>
          <w:rFonts w:eastAsia="Calibri" w:cs="Arial"/>
        </w:rPr>
        <w:t>e</w:t>
      </w:r>
      <w:r w:rsidRPr="1BCC2AD4" w:rsidR="5629AFB1">
        <w:rPr>
          <w:rFonts w:eastAsia="Calibri" w:cs="Arial"/>
        </w:rPr>
        <w:t xml:space="preserve">w </w:t>
      </w:r>
      <w:r w:rsidRPr="62BC1959" w:rsidR="785F0FEA">
        <w:rPr>
          <w:rFonts w:eastAsia="Calibri" w:cs="Arial"/>
        </w:rPr>
        <w:t xml:space="preserve">variables of </w:t>
      </w:r>
      <w:r w:rsidRPr="62BC1959" w:rsidR="5629AFB1">
        <w:rPr>
          <w:rFonts w:eastAsia="Calibri" w:cs="Arial"/>
        </w:rPr>
        <w:t xml:space="preserve">colors for the </w:t>
      </w:r>
      <w:r w:rsidRPr="62BC1959" w:rsidR="5D190C88">
        <w:rPr>
          <w:rFonts w:eastAsia="Calibri" w:cs="Arial"/>
        </w:rPr>
        <w:t>graph</w:t>
      </w:r>
      <w:r w:rsidRPr="5973A099" w:rsidR="5629AFB1">
        <w:rPr>
          <w:rFonts w:eastAsia="Calibri" w:cs="Arial"/>
        </w:rPr>
        <w:t>s</w:t>
      </w:r>
      <w:r w:rsidRPr="31F52F65" w:rsidR="37CC0614">
        <w:rPr>
          <w:rFonts w:eastAsia="Calibri" w:cs="Arial"/>
        </w:rPr>
        <w:t>,</w:t>
      </w:r>
      <w:r w:rsidRPr="31F52F65" w:rsidR="5629AFB1">
        <w:rPr>
          <w:rFonts w:eastAsia="Calibri" w:cs="Arial"/>
        </w:rPr>
        <w:t xml:space="preserve"> to avoid </w:t>
      </w:r>
      <w:r w:rsidRPr="31F52F65" w:rsidR="37CC0614">
        <w:rPr>
          <w:rFonts w:eastAsia="Calibri" w:cs="Arial"/>
        </w:rPr>
        <w:t>an error in the colors</w:t>
      </w:r>
      <w:r w:rsidRPr="31F52F65" w:rsidR="11D1CD7F">
        <w:rPr>
          <w:rFonts w:eastAsia="Calibri" w:cs="Arial"/>
        </w:rPr>
        <w:t>.</w:t>
      </w:r>
    </w:p>
    <w:p w:rsidR="00FE2A14" w:rsidP="00954546" w:rsidRDefault="00FE2A14" w14:paraId="2B462302" w14:textId="77777777">
      <w:pPr>
        <w:pStyle w:val="Heading2"/>
        <w:numPr>
          <w:ilvl w:val="1"/>
          <w:numId w:val="10"/>
        </w:numPr>
      </w:pPr>
      <w:bookmarkStart w:name="_Hlk63042432" w:id="90"/>
      <w:bookmarkStart w:name="_Toc64281239" w:id="91"/>
      <w:r>
        <w:t>Wireframe Template</w:t>
      </w:r>
      <w:bookmarkEnd w:id="91"/>
    </w:p>
    <w:bookmarkEnd w:id="90"/>
    <w:p w:rsidRPr="007F24E4" w:rsidR="00FE2A14" w:rsidP="00FE2A14" w:rsidRDefault="00FE2A14" w14:paraId="3CB9C6F0" w14:textId="77777777"/>
    <w:p w:rsidRPr="0000188D" w:rsidR="00FE2A14" w:rsidP="00FE2A14" w:rsidRDefault="00FE2A14" w14:paraId="3E11BC68" w14:textId="77777777">
      <w:pPr>
        <w:pStyle w:val="Heading3"/>
        <w:ind w:left="360"/>
      </w:pPr>
      <w:bookmarkStart w:name="_Toc64281240" w:id="92"/>
      <w:bookmarkStart w:name="_Toc64281354" w:id="93"/>
      <w:r>
        <w:t>Figure 12. Wireframe of Colorblind Options</w:t>
      </w:r>
      <w:bookmarkEnd w:id="92"/>
      <w:bookmarkEnd w:id="93"/>
    </w:p>
    <w:p w:rsidR="00FE2A14" w:rsidP="00FE2A14" w:rsidRDefault="00FE2A14" w14:paraId="4AB35DAC" w14:textId="77777777">
      <w:pPr>
        <w:ind w:left="360"/>
      </w:pPr>
      <w:r>
        <w:rPr>
          <w:rStyle w:val="normaltextrun"/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3E5789AD" wp14:editId="3F497E33">
            <wp:extent cx="5900167" cy="1308100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4567" r="2319" b="9436"/>
                    <a:stretch/>
                  </pic:blipFill>
                  <pic:spPr bwMode="auto">
                    <a:xfrm>
                      <a:off x="0" y="0"/>
                      <a:ext cx="6376297" cy="14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F24E4" w:rsidR="00FE2A14" w:rsidP="006B4DCE" w:rsidRDefault="00FE2A14" w14:paraId="5E1D64E7" w14:textId="77777777">
      <w:pPr>
        <w:pStyle w:val="Heading2"/>
        <w:numPr>
          <w:ilvl w:val="1"/>
          <w:numId w:val="18"/>
        </w:numPr>
        <w:ind w:left="720"/>
      </w:pPr>
      <w:bookmarkStart w:name="_Toc64281241" w:id="94"/>
      <w:r>
        <w:t>User Story</w:t>
      </w:r>
      <w:bookmarkEnd w:id="94"/>
      <w:r>
        <w:t xml:space="preserve"> </w:t>
      </w:r>
    </w:p>
    <w:p w:rsidRPr="0003246D" w:rsidR="00FE2A14" w:rsidP="00954546" w:rsidRDefault="00FE2A14" w14:paraId="28B4CE75" w14:textId="77777777">
      <w:pPr>
        <w:pStyle w:val="ListParagraph"/>
        <w:numPr>
          <w:ilvl w:val="1"/>
          <w:numId w:val="2"/>
        </w:numPr>
      </w:pPr>
      <w:r w:rsidRPr="00F95015">
        <w:rPr>
          <w:u w:val="single"/>
        </w:rPr>
        <w:t>As a</w:t>
      </w:r>
      <w:r w:rsidRPr="00F95015">
        <w:t xml:space="preserve"> user </w:t>
      </w:r>
      <w:r w:rsidRPr="00F95015">
        <w:rPr>
          <w:u w:val="single"/>
        </w:rPr>
        <w:t>I want to</w:t>
      </w:r>
      <w:r w:rsidRPr="00F95015">
        <w:t xml:space="preserve"> share the current state of a graphic </w:t>
      </w:r>
      <w:r w:rsidRPr="00F95015">
        <w:rPr>
          <w:u w:val="single"/>
        </w:rPr>
        <w:t>so that</w:t>
      </w:r>
      <w:r w:rsidRPr="00F95015">
        <w:t xml:space="preserve"> I can notify other people</w:t>
      </w:r>
    </w:p>
    <w:p w:rsidR="00FE2A14" w:rsidP="006B4DCE" w:rsidRDefault="00FE2A14" w14:paraId="3B611E7E" w14:textId="77777777">
      <w:pPr>
        <w:pStyle w:val="Heading2"/>
        <w:numPr>
          <w:ilvl w:val="1"/>
          <w:numId w:val="18"/>
        </w:numPr>
        <w:ind w:left="720"/>
      </w:pPr>
      <w:bookmarkStart w:name="_Toc64281242" w:id="95"/>
      <w:r>
        <w:t>User Acceptance Test</w:t>
      </w:r>
      <w:bookmarkEnd w:id="95"/>
    </w:p>
    <w:p w:rsidRPr="00637BFB" w:rsidR="00FE2A14" w:rsidP="00954546" w:rsidRDefault="00FE2A14" w14:paraId="17DBA643" w14:textId="7777777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 w:rsidRPr="00637BFB">
        <w:rPr>
          <w:bCs/>
        </w:rPr>
        <w:t>I want to share a graphic</w:t>
      </w:r>
    </w:p>
    <w:p w:rsidR="00FE2A14" w:rsidP="00FE2A14" w:rsidRDefault="00FE2A14" w14:paraId="60860DB0" w14:textId="77777777">
      <w:pPr>
        <w:pStyle w:val="ListParagraph"/>
        <w:ind w:left="1440"/>
      </w:pPr>
      <w:r w:rsidRPr="00637BFB">
        <w:rPr>
          <w:b/>
          <w:bCs/>
        </w:rPr>
        <w:t>Given</w:t>
      </w:r>
      <w:r>
        <w:t xml:space="preserve"> I am at the graphic that I want to share</w:t>
      </w:r>
    </w:p>
    <w:p w:rsidR="00FE2A14" w:rsidP="00FE2A14" w:rsidRDefault="00FE2A14" w14:paraId="11C7FF5E" w14:textId="77777777">
      <w:pPr>
        <w:pStyle w:val="ListParagraph"/>
        <w:ind w:left="1440"/>
      </w:pPr>
      <w:r w:rsidRPr="00637BFB">
        <w:rPr>
          <w:b/>
          <w:bCs/>
        </w:rPr>
        <w:t>When</w:t>
      </w:r>
      <w:r>
        <w:t xml:space="preserve"> I go to the top right where there is a twisted arrow</w:t>
      </w:r>
    </w:p>
    <w:p w:rsidR="00FE2A14" w:rsidP="00FE2A14" w:rsidRDefault="00FE2A14" w14:paraId="409C783D" w14:textId="77777777">
      <w:pPr>
        <w:pStyle w:val="ListParagraph"/>
        <w:ind w:left="1440"/>
      </w:pPr>
      <w:r w:rsidRPr="00637BFB">
        <w:rPr>
          <w:b/>
          <w:bCs/>
        </w:rPr>
        <w:t>And</w:t>
      </w:r>
      <w:r>
        <w:t xml:space="preserve"> I click the arrow</w:t>
      </w:r>
    </w:p>
    <w:p w:rsidR="00FE2A14" w:rsidP="00FE2A14" w:rsidRDefault="00FE2A14" w14:paraId="4DBD93C0" w14:textId="77777777">
      <w:pPr>
        <w:pStyle w:val="ListParagraph"/>
        <w:ind w:left="1440"/>
      </w:pPr>
      <w:r w:rsidRPr="00637BFB">
        <w:rPr>
          <w:b/>
          <w:bCs/>
        </w:rPr>
        <w:t>Then</w:t>
      </w:r>
      <w:r>
        <w:t xml:space="preserve"> I will be able to copy a link to share</w:t>
      </w:r>
    </w:p>
    <w:p w:rsidR="00FE2A14" w:rsidP="006B4DCE" w:rsidRDefault="00FE2A14" w14:paraId="7CDA138C" w14:textId="77777777">
      <w:pPr>
        <w:pStyle w:val="Heading2"/>
        <w:numPr>
          <w:ilvl w:val="1"/>
          <w:numId w:val="18"/>
        </w:numPr>
        <w:ind w:left="810"/>
      </w:pPr>
      <w:bookmarkStart w:name="_Toc64281243" w:id="96"/>
      <w:r>
        <w:t>User Story Workflow</w:t>
      </w:r>
      <w:bookmarkEnd w:id="96"/>
    </w:p>
    <w:p w:rsidRPr="007F24E4" w:rsidR="00FE2A14" w:rsidP="00FE2A14" w:rsidRDefault="00FE2A14" w14:paraId="552CEA27" w14:textId="77777777"/>
    <w:p w:rsidRPr="0000188D" w:rsidR="00FE2A14" w:rsidP="00FE2A14" w:rsidRDefault="00FE2A14" w14:paraId="371FC398" w14:textId="77777777">
      <w:pPr>
        <w:pStyle w:val="Heading3"/>
        <w:ind w:left="450"/>
      </w:pPr>
      <w:bookmarkStart w:name="_Toc64281244" w:id="97"/>
      <w:bookmarkStart w:name="_Toc64281355" w:id="98"/>
      <w:r>
        <w:t>Figure 13. Workflow of Sharing Graphics</w:t>
      </w:r>
      <w:bookmarkEnd w:id="97"/>
      <w:bookmarkEnd w:id="98"/>
    </w:p>
    <w:p w:rsidRPr="0000188D" w:rsidR="00FE2A14" w:rsidP="00FE2A14" w:rsidRDefault="00FE2A14" w14:paraId="589F677F" w14:textId="77777777"/>
    <w:p w:rsidR="00FE2A14" w:rsidP="00FE2A14" w:rsidRDefault="00FE2A14" w14:paraId="765265B3" w14:textId="77777777">
      <w:pPr>
        <w:ind w:firstLine="450"/>
      </w:pPr>
      <w:r>
        <w:rPr>
          <w:noProof/>
        </w:rPr>
        <w:drawing>
          <wp:inline distT="0" distB="0" distL="0" distR="0" wp14:anchorId="017B47E4" wp14:editId="7181B5BD">
            <wp:extent cx="4394200" cy="889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24749" r="824" b="22753"/>
                    <a:stretch/>
                  </pic:blipFill>
                  <pic:spPr bwMode="auto">
                    <a:xfrm>
                      <a:off x="0" y="0"/>
                      <a:ext cx="4394403" cy="88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521479D0" w14:textId="77777777"/>
    <w:p w:rsidRPr="0003246D" w:rsidR="00FE2A14" w:rsidP="006B4DCE" w:rsidRDefault="00FE2A14" w14:paraId="76920F14" w14:textId="77777777">
      <w:pPr>
        <w:pStyle w:val="Heading2"/>
        <w:numPr>
          <w:ilvl w:val="1"/>
          <w:numId w:val="18"/>
        </w:numPr>
        <w:ind w:left="810"/>
      </w:pPr>
      <w:bookmarkStart w:name="_Toc64281245" w:id="99"/>
      <w:r>
        <w:t>Data Requirements</w:t>
      </w:r>
      <w:bookmarkEnd w:id="99"/>
    </w:p>
    <w:p w:rsidR="00FE2A14" w:rsidP="3EC01C85" w:rsidRDefault="00FE2A14" w14:paraId="324BC6EA" w14:textId="5C478D8D">
      <w:pPr>
        <w:pStyle w:val="ListParagraph"/>
        <w:keepNext/>
        <w:keepLines/>
        <w:numPr>
          <w:ilvl w:val="1"/>
          <w:numId w:val="2"/>
        </w:numPr>
        <w:spacing w:after="0" w:line="240" w:lineRule="auto"/>
        <w:contextualSpacing w:val="0"/>
      </w:pPr>
      <w:r>
        <w:t xml:space="preserve">A button to share the graphic, located at the top right of the graphic, besides the change color button. </w:t>
      </w:r>
    </w:p>
    <w:p w:rsidR="00FE2A14" w:rsidP="3EC01C85" w:rsidRDefault="00FE2A14" w14:paraId="313F3111" w14:textId="003722BC">
      <w:pPr>
        <w:pStyle w:val="ListParagraph"/>
        <w:keepNext/>
        <w:keepLines/>
        <w:numPr>
          <w:ilvl w:val="1"/>
          <w:numId w:val="2"/>
        </w:numPr>
        <w:spacing w:after="0" w:line="240" w:lineRule="auto"/>
        <w:contextualSpacing w:val="0"/>
      </w:pPr>
      <w:r>
        <w:t xml:space="preserve">A function that will generate the link, to share the graphic </w:t>
      </w:r>
      <w:r w:rsidR="00C55996">
        <w:t>on</w:t>
      </w:r>
      <w:r>
        <w:t xml:space="preserve"> the website, when the user clicks the share button.</w:t>
      </w:r>
    </w:p>
    <w:p w:rsidR="17373DEE" w:rsidP="48AB459D" w:rsidRDefault="00FE2A14" w14:paraId="7DBEB419" w14:textId="20FA286E">
      <w:pPr>
        <w:pStyle w:val="ListParagraph"/>
        <w:numPr>
          <w:ilvl w:val="1"/>
          <w:numId w:val="2"/>
        </w:numPr>
        <w:spacing w:after="0" w:line="240" w:lineRule="auto"/>
      </w:pPr>
      <w:r>
        <w:t>The option to copy the link will appear as in a popup frame.</w:t>
      </w:r>
    </w:p>
    <w:p w:rsidR="60FCAD2F" w:rsidP="15D09E24" w:rsidRDefault="60FCAD2F" w14:paraId="0213074C" w14:textId="07100250">
      <w:pPr>
        <w:pStyle w:val="ListParagraph"/>
        <w:numPr>
          <w:ilvl w:val="1"/>
          <w:numId w:val="2"/>
        </w:numPr>
        <w:spacing w:after="0" w:line="240" w:lineRule="auto"/>
      </w:pPr>
      <w:r w:rsidRPr="5FE48F38">
        <w:rPr>
          <w:rFonts w:eastAsia="Calibri" w:cs="Arial"/>
          <w:b/>
        </w:rPr>
        <w:t>Data Validation</w:t>
      </w:r>
      <w:r w:rsidRPr="5FE48F38">
        <w:rPr>
          <w:rFonts w:eastAsia="Calibri" w:cs="Arial"/>
        </w:rPr>
        <w:t xml:space="preserve">: Not Required. </w:t>
      </w:r>
      <w:r w:rsidRPr="5FE48F38" w:rsidR="249F5C93">
        <w:rPr>
          <w:rFonts w:eastAsia="Calibri" w:cs="Arial"/>
        </w:rPr>
        <w:t>The page will automate the generation of a link.</w:t>
      </w:r>
    </w:p>
    <w:p w:rsidR="00FE2A14" w:rsidP="006B4DCE" w:rsidRDefault="00FE2A14" w14:paraId="252A151C" w14:textId="77777777">
      <w:pPr>
        <w:pStyle w:val="Heading2"/>
        <w:numPr>
          <w:ilvl w:val="1"/>
          <w:numId w:val="18"/>
        </w:numPr>
        <w:spacing w:before="260"/>
        <w:ind w:left="810"/>
      </w:pPr>
      <w:bookmarkStart w:name="_Toc64281246" w:id="100"/>
      <w:r>
        <w:t>Wireframe Template</w:t>
      </w:r>
      <w:bookmarkEnd w:id="100"/>
    </w:p>
    <w:p w:rsidRPr="00143CA8" w:rsidR="00FE2A14" w:rsidP="00FE2A14" w:rsidRDefault="00FE2A14" w14:paraId="5A78A0DF" w14:textId="77777777"/>
    <w:p w:rsidRPr="0000188D" w:rsidR="00FE2A14" w:rsidP="00FE2A14" w:rsidRDefault="00FE2A14" w14:paraId="60C072B6" w14:textId="77777777">
      <w:pPr>
        <w:pStyle w:val="Heading3"/>
        <w:ind w:left="360"/>
      </w:pPr>
      <w:bookmarkStart w:name="_Toc64281247" w:id="101"/>
      <w:bookmarkStart w:name="_Toc64281356" w:id="102"/>
      <w:r>
        <w:t>Figure 14. Wireframe of Sharing Graphics</w:t>
      </w:r>
      <w:bookmarkEnd w:id="101"/>
      <w:bookmarkEnd w:id="102"/>
    </w:p>
    <w:p w:rsidR="00FE2A14" w:rsidP="00FE2A14" w:rsidRDefault="00FE2A14" w14:paraId="51FD98F1" w14:textId="77777777">
      <w:pPr>
        <w:ind w:left="360"/>
      </w:pPr>
      <w:r>
        <w:rPr>
          <w:rStyle w:val="normaltextrun"/>
          <w:rFonts w:asciiTheme="minorHAnsi" w:hAnsiTheme="minorHAnsi" w:cstheme="minorHAnsi"/>
          <w:noProof/>
          <w:sz w:val="22"/>
        </w:rPr>
        <w:drawing>
          <wp:inline distT="0" distB="0" distL="0" distR="0" wp14:anchorId="1826118B" wp14:editId="077BC682">
            <wp:extent cx="4125686" cy="1437088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r="6425"/>
                    <a:stretch/>
                  </pic:blipFill>
                  <pic:spPr bwMode="auto">
                    <a:xfrm>
                      <a:off x="0" y="0"/>
                      <a:ext cx="4499104" cy="15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D34D5" w:rsidR="00FE2A14" w:rsidP="20AB421E" w:rsidRDefault="00FE2A14" w14:paraId="2D13F1F1" w14:textId="5D3B6A83">
      <w:pPr>
        <w:keepNext/>
        <w:keepLines/>
        <w:spacing w:before="40" w:after="0"/>
        <w:ind w:left="360"/>
      </w:pPr>
    </w:p>
    <w:p w:rsidRPr="00EB482A" w:rsidR="00FE2A14" w:rsidP="006B4DCE" w:rsidRDefault="00FE2A14" w14:paraId="71357AB9" w14:textId="77777777">
      <w:pPr>
        <w:pStyle w:val="Heading2"/>
        <w:numPr>
          <w:ilvl w:val="1"/>
          <w:numId w:val="12"/>
        </w:numPr>
        <w:tabs>
          <w:tab w:val="left" w:pos="720"/>
        </w:tabs>
      </w:pPr>
      <w:bookmarkStart w:name="_Toc64281248" w:id="103"/>
      <w:r>
        <w:t>User Story</w:t>
      </w:r>
      <w:bookmarkEnd w:id="103"/>
      <w:r>
        <w:t xml:space="preserve"> </w:t>
      </w:r>
    </w:p>
    <w:p w:rsidRPr="0003246D" w:rsidR="00FE2A14" w:rsidP="00954546" w:rsidRDefault="00FE2A14" w14:paraId="2BB1F2AF" w14:textId="77777777">
      <w:pPr>
        <w:pStyle w:val="ListParagraph"/>
        <w:numPr>
          <w:ilvl w:val="1"/>
          <w:numId w:val="2"/>
        </w:numPr>
      </w:pPr>
      <w:r w:rsidRPr="00DF1C8D">
        <w:rPr>
          <w:u w:val="single"/>
        </w:rPr>
        <w:t>As a</w:t>
      </w:r>
      <w:r w:rsidRPr="00637BFB">
        <w:t xml:space="preserve"> user </w:t>
      </w:r>
      <w:r w:rsidRPr="00DF1C8D">
        <w:rPr>
          <w:u w:val="single"/>
        </w:rPr>
        <w:t>I want</w:t>
      </w:r>
      <w:r>
        <w:t xml:space="preserve"> to</w:t>
      </w:r>
      <w:r w:rsidRPr="00637BFB">
        <w:t xml:space="preserve"> view total vaccinated people by a time period </w:t>
      </w:r>
      <w:r w:rsidRPr="00DF1C8D">
        <w:rPr>
          <w:u w:val="single"/>
        </w:rPr>
        <w:t>so that</w:t>
      </w:r>
      <w:r w:rsidRPr="00637BFB">
        <w:t xml:space="preserve"> I can review the data</w:t>
      </w:r>
    </w:p>
    <w:p w:rsidRPr="0003246D" w:rsidR="00FE2A14" w:rsidP="006B4DCE" w:rsidRDefault="00FE2A14" w14:paraId="64B7F791" w14:textId="77777777">
      <w:pPr>
        <w:pStyle w:val="Heading2"/>
        <w:numPr>
          <w:ilvl w:val="1"/>
          <w:numId w:val="12"/>
        </w:numPr>
      </w:pPr>
      <w:bookmarkStart w:name="_Toc64281249" w:id="104"/>
      <w:r>
        <w:t>User Acceptance Test</w:t>
      </w:r>
      <w:bookmarkEnd w:id="104"/>
    </w:p>
    <w:p w:rsidR="00FE2A14" w:rsidP="00954546" w:rsidRDefault="00FE2A14" w14:paraId="00A16745" w14:textId="77777777">
      <w:pPr>
        <w:pStyle w:val="ListParagraph"/>
        <w:numPr>
          <w:ilvl w:val="0"/>
          <w:numId w:val="2"/>
        </w:numPr>
        <w:ind w:left="1440"/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>I want to see the specific graphic of “total vaccinated people”</w:t>
      </w:r>
    </w:p>
    <w:p w:rsidR="00FE2A14" w:rsidP="00954546" w:rsidRDefault="00FE2A14" w14:paraId="4B0383A1" w14:textId="77777777">
      <w:pPr>
        <w:pStyle w:val="ListParagraph"/>
        <w:numPr>
          <w:ilvl w:val="1"/>
          <w:numId w:val="2"/>
        </w:numPr>
      </w:pPr>
      <w:r w:rsidRPr="00DF1C8D">
        <w:rPr>
          <w:b/>
          <w:bCs/>
        </w:rPr>
        <w:t>Given</w:t>
      </w:r>
      <w:r>
        <w:t xml:space="preserve"> I am at the Exchangeable Graphic’s dropdown</w:t>
      </w:r>
    </w:p>
    <w:p w:rsidR="00FE2A14" w:rsidP="00954546" w:rsidRDefault="00FE2A14" w14:paraId="60DD8EDB" w14:textId="77777777">
      <w:pPr>
        <w:pStyle w:val="ListParagraph"/>
        <w:numPr>
          <w:ilvl w:val="1"/>
          <w:numId w:val="2"/>
        </w:numPr>
      </w:pPr>
      <w:r w:rsidRPr="00DF1C8D">
        <w:rPr>
          <w:b/>
          <w:bCs/>
        </w:rPr>
        <w:t>When</w:t>
      </w:r>
      <w:r>
        <w:t xml:space="preserve"> I click the dropdown</w:t>
      </w:r>
    </w:p>
    <w:p w:rsidR="00FE2A14" w:rsidP="00954546" w:rsidRDefault="00FE2A14" w14:paraId="2EBE44EC" w14:textId="77777777">
      <w:pPr>
        <w:pStyle w:val="ListParagraph"/>
        <w:numPr>
          <w:ilvl w:val="1"/>
          <w:numId w:val="2"/>
        </w:numPr>
      </w:pPr>
      <w:r w:rsidRPr="00DF1C8D">
        <w:rPr>
          <w:b/>
          <w:bCs/>
        </w:rPr>
        <w:t>And</w:t>
      </w:r>
      <w:r>
        <w:t xml:space="preserve"> I look for the “total vaccinated people” graphic</w:t>
      </w:r>
    </w:p>
    <w:p w:rsidRPr="008F41AB" w:rsidR="00FE2A14" w:rsidP="00954546" w:rsidRDefault="00FE2A14" w14:paraId="5466D1A6" w14:textId="77777777">
      <w:pPr>
        <w:pStyle w:val="ListParagraph"/>
        <w:numPr>
          <w:ilvl w:val="1"/>
          <w:numId w:val="2"/>
        </w:numPr>
        <w:rPr>
          <w:b/>
          <w:bCs/>
        </w:rPr>
      </w:pPr>
      <w:r w:rsidRPr="00DF1C8D">
        <w:rPr>
          <w:b/>
          <w:bCs/>
        </w:rPr>
        <w:t xml:space="preserve">Then </w:t>
      </w:r>
      <w:r w:rsidRPr="00DF1C8D">
        <w:t>I will be able to see/interact with it</w:t>
      </w:r>
      <w:r w:rsidRPr="008F41AB">
        <w:rPr>
          <w:b/>
          <w:bCs/>
        </w:rPr>
        <w:br w:type="page"/>
      </w:r>
    </w:p>
    <w:p w:rsidR="00FE2A14" w:rsidP="006B4DCE" w:rsidRDefault="00FE2A14" w14:paraId="0785A4D3" w14:textId="77777777">
      <w:pPr>
        <w:pStyle w:val="Heading2"/>
        <w:numPr>
          <w:ilvl w:val="1"/>
          <w:numId w:val="12"/>
        </w:numPr>
        <w:ind w:left="810"/>
      </w:pPr>
      <w:bookmarkStart w:name="_Toc64281250" w:id="105"/>
      <w:r>
        <w:t>User Story Workflow</w:t>
      </w:r>
      <w:bookmarkEnd w:id="105"/>
    </w:p>
    <w:p w:rsidRPr="007F24E4" w:rsidR="00FE2A14" w:rsidP="00FE2A14" w:rsidRDefault="00FE2A14" w14:paraId="2D10EC20" w14:textId="77777777"/>
    <w:p w:rsidR="00FE2A14" w:rsidP="00FE2A14" w:rsidRDefault="00FE2A14" w14:paraId="7D3F4750" w14:textId="77777777">
      <w:pPr>
        <w:pStyle w:val="Heading3"/>
        <w:ind w:left="360"/>
      </w:pPr>
      <w:bookmarkStart w:name="_Toc64281251" w:id="106"/>
      <w:bookmarkStart w:name="_Toc64281357" w:id="107"/>
      <w:r>
        <w:t>Figure 15. Workflow of Viewing the Vaccinated People’s Graphic</w:t>
      </w:r>
      <w:bookmarkEnd w:id="106"/>
      <w:bookmarkEnd w:id="107"/>
    </w:p>
    <w:p w:rsidRPr="00921055" w:rsidR="00FE2A14" w:rsidP="00FE2A14" w:rsidRDefault="00FE2A14" w14:paraId="7F9FB109" w14:textId="77777777">
      <w:pPr>
        <w:ind w:firstLine="450"/>
      </w:pPr>
      <w:r>
        <w:rPr>
          <w:noProof/>
        </w:rPr>
        <w:drawing>
          <wp:inline distT="0" distB="0" distL="0" distR="0" wp14:anchorId="327B27DE" wp14:editId="39B543CB">
            <wp:extent cx="5816599" cy="1143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 preferRelativeResize="0"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 b="18367"/>
                    <a:stretch/>
                  </pic:blipFill>
                  <pic:spPr bwMode="auto">
                    <a:xfrm>
                      <a:off x="0" y="0"/>
                      <a:ext cx="5817370" cy="114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3246D" w:rsidR="00FE2A14" w:rsidP="006B4DCE" w:rsidRDefault="00FE2A14" w14:paraId="2C57928B" w14:textId="77777777">
      <w:pPr>
        <w:pStyle w:val="Heading2"/>
        <w:numPr>
          <w:ilvl w:val="1"/>
          <w:numId w:val="12"/>
        </w:numPr>
        <w:ind w:left="810"/>
      </w:pPr>
      <w:bookmarkStart w:name="_Toc64281252" w:id="108"/>
      <w:r>
        <w:t>Data Requirements</w:t>
      </w:r>
      <w:bookmarkEnd w:id="108"/>
    </w:p>
    <w:p w:rsidR="00FE2A14" w:rsidP="00954546" w:rsidRDefault="00FE2A14" w14:paraId="369DA41B" w14:textId="77777777">
      <w:pPr>
        <w:pStyle w:val="ListParagraph"/>
        <w:numPr>
          <w:ilvl w:val="1"/>
          <w:numId w:val="2"/>
        </w:numPr>
      </w:pPr>
      <w:r>
        <w:t>The dropdown that will hold the list to all the graphics available.</w:t>
      </w:r>
    </w:p>
    <w:p w:rsidR="00FE2A14" w:rsidP="00954546" w:rsidRDefault="00FE2A14" w14:paraId="58AD6FD5" w14:textId="77777777">
      <w:pPr>
        <w:pStyle w:val="ListParagraph"/>
        <w:numPr>
          <w:ilvl w:val="1"/>
          <w:numId w:val="2"/>
        </w:numPr>
      </w:pPr>
      <w:r>
        <w:t>A frame for the graphic to be plotted in.</w:t>
      </w:r>
    </w:p>
    <w:p w:rsidR="00FE2A14" w:rsidP="00954546" w:rsidRDefault="00FE2A14" w14:paraId="10A817EC" w14:textId="77777777">
      <w:pPr>
        <w:pStyle w:val="ListParagraph"/>
        <w:numPr>
          <w:ilvl w:val="1"/>
          <w:numId w:val="2"/>
        </w:numPr>
      </w:pPr>
      <w:r>
        <w:t>The desired graphic’s data calculated in the background.</w:t>
      </w:r>
    </w:p>
    <w:p w:rsidRPr="00442C2D" w:rsidR="00442C2D" w:rsidP="00442C2D" w:rsidRDefault="00FE2A14" w14:paraId="1BAA6E89" w14:textId="77777777">
      <w:pPr>
        <w:pStyle w:val="ListParagraph"/>
        <w:numPr>
          <w:ilvl w:val="1"/>
          <w:numId w:val="2"/>
        </w:numPr>
      </w:pPr>
      <w:r>
        <w:t>The total vaccinated people by time plotted graphic.</w:t>
      </w:r>
    </w:p>
    <w:p w:rsidR="48AB459D" w:rsidP="48AB459D" w:rsidRDefault="58C58AAB" w14:paraId="07C6AE91" w14:textId="20FA286E">
      <w:pPr>
        <w:pStyle w:val="ListParagraph"/>
        <w:numPr>
          <w:ilvl w:val="1"/>
          <w:numId w:val="2"/>
        </w:numPr>
      </w:pPr>
      <w:r w:rsidRPr="06CEBABD">
        <w:rPr>
          <w:b/>
          <w:bCs/>
        </w:rPr>
        <w:t>Da</w:t>
      </w:r>
      <w:r w:rsidRPr="06CEBABD" w:rsidR="714946DD">
        <w:rPr>
          <w:b/>
          <w:bCs/>
        </w:rPr>
        <w:t>ta Validation</w:t>
      </w:r>
      <w:r w:rsidR="714946DD">
        <w:t xml:space="preserve">: Not Required. The data for the graphic has already been validated when pulled from the API. </w:t>
      </w:r>
    </w:p>
    <w:p w:rsidR="00FE2A14" w:rsidP="006B4DCE" w:rsidRDefault="00FE2A14" w14:paraId="745F4147" w14:textId="77777777">
      <w:pPr>
        <w:pStyle w:val="Heading2"/>
        <w:numPr>
          <w:ilvl w:val="1"/>
          <w:numId w:val="12"/>
        </w:numPr>
      </w:pPr>
      <w:bookmarkStart w:name="_Toc64281253" w:id="109"/>
      <w:r>
        <w:t>Wireframe Template</w:t>
      </w:r>
      <w:bookmarkEnd w:id="109"/>
    </w:p>
    <w:p w:rsidRPr="0000188D" w:rsidR="00FE2A14" w:rsidP="00FE2A14" w:rsidRDefault="00FE2A14" w14:paraId="055833E3" w14:textId="77777777"/>
    <w:p w:rsidRPr="0000188D" w:rsidR="00FE2A14" w:rsidP="00FE2A14" w:rsidRDefault="00FE2A14" w14:paraId="23CB3EF1" w14:textId="77777777">
      <w:pPr>
        <w:pStyle w:val="Heading3"/>
        <w:ind w:left="360"/>
      </w:pPr>
      <w:bookmarkStart w:name="_Toc64281254" w:id="110"/>
      <w:bookmarkStart w:name="_Toc64281358" w:id="111"/>
      <w:r>
        <w:t>Figure 16. Wireframe of Viewing the Vaccinated People’s Graphic</w:t>
      </w:r>
      <w:bookmarkEnd w:id="110"/>
      <w:bookmarkEnd w:id="111"/>
    </w:p>
    <w:p w:rsidRPr="0000188D" w:rsidR="00FE2A14" w:rsidP="00FE2A14" w:rsidRDefault="00FE2A14" w14:paraId="5757945B" w14:textId="77777777">
      <w:pPr>
        <w:ind w:left="360"/>
      </w:pPr>
      <w:r>
        <w:rPr>
          <w:rStyle w:val="normaltextrun"/>
          <w:rFonts w:asciiTheme="minorHAnsi" w:hAnsiTheme="minorHAnsi" w:cstheme="minorHAnsi"/>
          <w:noProof/>
          <w:sz w:val="22"/>
        </w:rPr>
        <w:drawing>
          <wp:inline distT="0" distB="0" distL="0" distR="0" wp14:anchorId="79F69BE8" wp14:editId="04C81955">
            <wp:extent cx="5848469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10519" r="4986" b="5346"/>
                    <a:stretch/>
                  </pic:blipFill>
                  <pic:spPr bwMode="auto">
                    <a:xfrm>
                      <a:off x="0" y="0"/>
                      <a:ext cx="6269500" cy="126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482A" w:rsidR="00FE2A14" w:rsidP="006B4DCE" w:rsidRDefault="00FE2A14" w14:paraId="28AFE519" w14:textId="2DC827CA">
      <w:pPr>
        <w:pStyle w:val="Heading2"/>
        <w:numPr>
          <w:ilvl w:val="0"/>
          <w:numId w:val="40"/>
        </w:numPr>
      </w:pPr>
      <w:bookmarkStart w:name="_Toc64281255" w:id="112"/>
      <w:r>
        <w:t>User Story</w:t>
      </w:r>
      <w:bookmarkEnd w:id="112"/>
      <w:r>
        <w:t xml:space="preserve"> </w:t>
      </w:r>
    </w:p>
    <w:p w:rsidR="5E0653B6" w:rsidP="03C77272" w:rsidRDefault="5E0653B6" w14:paraId="54E8AB5B" w14:textId="79E4C1C7">
      <w:pPr>
        <w:pStyle w:val="ListParagraph"/>
        <w:numPr>
          <w:ilvl w:val="1"/>
          <w:numId w:val="2"/>
        </w:numPr>
        <w:rPr>
          <w:rFonts w:asciiTheme="minorHAnsi" w:hAnsiTheme="minorHAnsi" w:eastAsiaTheme="minorEastAsia"/>
          <w:color w:val="000000" w:themeColor="text1"/>
          <w:szCs w:val="24"/>
        </w:rPr>
      </w:pPr>
      <w:r w:rsidRPr="03C77272">
        <w:rPr>
          <w:rStyle w:val="normaltextrun"/>
          <w:color w:val="000000" w:themeColor="text1"/>
          <w:u w:val="single"/>
        </w:rPr>
        <w:t>As a</w:t>
      </w:r>
      <w:r w:rsidRPr="03C77272">
        <w:rPr>
          <w:rStyle w:val="normaltextrun"/>
          <w:color w:val="000000" w:themeColor="text1"/>
        </w:rPr>
        <w:t xml:space="preserve"> user </w:t>
      </w:r>
      <w:r w:rsidRPr="03C77272">
        <w:rPr>
          <w:rStyle w:val="normaltextrun"/>
          <w:color w:val="000000" w:themeColor="text1"/>
          <w:u w:val="single"/>
        </w:rPr>
        <w:t>I want</w:t>
      </w:r>
      <w:r w:rsidRPr="03C77272">
        <w:rPr>
          <w:rStyle w:val="normaltextrun"/>
          <w:color w:val="000000" w:themeColor="text1"/>
        </w:rPr>
        <w:t xml:space="preserve"> to change the current graphic through a button </w:t>
      </w:r>
      <w:r w:rsidRPr="03C77272">
        <w:rPr>
          <w:rStyle w:val="normaltextrun"/>
          <w:color w:val="000000" w:themeColor="text1"/>
          <w:u w:val="single"/>
        </w:rPr>
        <w:t>so that</w:t>
      </w:r>
      <w:r w:rsidRPr="03C77272">
        <w:rPr>
          <w:rStyle w:val="normaltextrun"/>
          <w:color w:val="000000" w:themeColor="text1"/>
        </w:rPr>
        <w:t xml:space="preserve"> I can view a different graph</w:t>
      </w:r>
    </w:p>
    <w:p w:rsidRPr="0003246D" w:rsidR="00FE2A14" w:rsidP="006B4DCE" w:rsidRDefault="00FE2A14" w14:paraId="0E35A875" w14:textId="77777777">
      <w:pPr>
        <w:pStyle w:val="Heading2"/>
        <w:numPr>
          <w:ilvl w:val="0"/>
          <w:numId w:val="40"/>
        </w:numPr>
      </w:pPr>
      <w:bookmarkStart w:name="_Toc64281256" w:id="113"/>
      <w:r>
        <w:t>User Acceptance Test</w:t>
      </w:r>
      <w:bookmarkEnd w:id="113"/>
    </w:p>
    <w:p w:rsidRPr="00022EE6" w:rsidR="00FE2A14" w:rsidP="00954546" w:rsidRDefault="00FE2A14" w14:paraId="3B8C3632" w14:textId="77777777">
      <w:pPr>
        <w:pStyle w:val="ListParagraph"/>
        <w:numPr>
          <w:ilvl w:val="1"/>
          <w:numId w:val="2"/>
        </w:numPr>
      </w:pPr>
      <w:r w:rsidRPr="00933B0D">
        <w:rPr>
          <w:b/>
          <w:bCs/>
        </w:rPr>
        <w:t>Scenario:</w:t>
      </w:r>
      <w:r w:rsidRPr="00022EE6">
        <w:t xml:space="preserve"> I want to look up a different data graphic</w:t>
      </w:r>
    </w:p>
    <w:p w:rsidRPr="00022EE6" w:rsidR="00FE2A14" w:rsidP="00FE2A14" w:rsidRDefault="00FE2A14" w14:paraId="0D07DDA8" w14:textId="77777777">
      <w:pPr>
        <w:pStyle w:val="ListParagraph"/>
        <w:ind w:left="1440"/>
      </w:pPr>
      <w:r w:rsidRPr="00022EE6">
        <w:rPr>
          <w:b/>
          <w:bCs/>
        </w:rPr>
        <w:t>Given</w:t>
      </w:r>
      <w:r w:rsidRPr="00022EE6">
        <w:t xml:space="preserve"> I am at the exchangeable graphic</w:t>
      </w:r>
    </w:p>
    <w:p w:rsidRPr="00022EE6" w:rsidR="00FE2A14" w:rsidP="00FE2A14" w:rsidRDefault="00FE2A14" w14:paraId="01CF2012" w14:textId="77777777">
      <w:pPr>
        <w:pStyle w:val="ListParagraph"/>
        <w:ind w:left="1440"/>
      </w:pPr>
      <w:r w:rsidRPr="00022EE6">
        <w:rPr>
          <w:b/>
          <w:bCs/>
        </w:rPr>
        <w:t>When</w:t>
      </w:r>
      <w:r w:rsidRPr="00022EE6">
        <w:t xml:space="preserve"> I go to the top middle where I can click a dropdown of graphics</w:t>
      </w:r>
    </w:p>
    <w:p w:rsidRPr="00022EE6" w:rsidR="00FE2A14" w:rsidP="00FE2A14" w:rsidRDefault="00FE2A14" w14:paraId="020E0233" w14:textId="77777777">
      <w:pPr>
        <w:pStyle w:val="ListParagraph"/>
        <w:ind w:left="1440"/>
      </w:pPr>
      <w:r w:rsidRPr="00022EE6">
        <w:rPr>
          <w:b/>
          <w:bCs/>
        </w:rPr>
        <w:t>And</w:t>
      </w:r>
      <w:r w:rsidRPr="00022EE6">
        <w:t xml:space="preserve"> I click the desired data to be viewed</w:t>
      </w:r>
    </w:p>
    <w:p w:rsidRPr="00022EE6" w:rsidR="00FE2A14" w:rsidP="00FE2A14" w:rsidRDefault="00FE2A14" w14:paraId="6E76FFB8" w14:textId="77777777">
      <w:pPr>
        <w:pStyle w:val="ListParagraph"/>
        <w:ind w:left="1440"/>
      </w:pPr>
      <w:r w:rsidRPr="00022EE6">
        <w:rPr>
          <w:b/>
          <w:bCs/>
        </w:rPr>
        <w:t>Then</w:t>
      </w:r>
      <w:r w:rsidRPr="00022EE6">
        <w:t xml:space="preserve"> the new graphic will replace the current graphic</w:t>
      </w:r>
    </w:p>
    <w:p w:rsidRPr="00022EE6" w:rsidR="00FE2A14" w:rsidP="00FE2A14" w:rsidRDefault="00FE2A14" w14:paraId="663D3896" w14:textId="77777777">
      <w:pPr>
        <w:pStyle w:val="ListParagraph"/>
        <w:ind w:left="1440"/>
      </w:pPr>
      <w:r w:rsidRPr="00022EE6">
        <w:rPr>
          <w:b/>
          <w:bCs/>
        </w:rPr>
        <w:t>And</w:t>
      </w:r>
      <w:r w:rsidRPr="00022EE6">
        <w:t xml:space="preserve"> I will be able to see/interact with it</w:t>
      </w:r>
    </w:p>
    <w:p w:rsidRPr="00022EE6" w:rsidR="00664BD2" w:rsidP="00FE2A14" w:rsidRDefault="00664BD2" w14:paraId="29D2428F" w14:textId="77777777">
      <w:pPr>
        <w:pStyle w:val="ListParagraph"/>
        <w:ind w:left="1440"/>
      </w:pPr>
    </w:p>
    <w:p w:rsidRPr="00022EE6" w:rsidR="00FE2A14" w:rsidP="00954546" w:rsidRDefault="00FE2A14" w14:paraId="55B0C9B4" w14:textId="77777777">
      <w:pPr>
        <w:pStyle w:val="ListParagraph"/>
        <w:numPr>
          <w:ilvl w:val="1"/>
          <w:numId w:val="2"/>
        </w:numPr>
      </w:pPr>
      <w:r w:rsidRPr="00022EE6">
        <w:rPr>
          <w:b/>
          <w:bCs/>
        </w:rPr>
        <w:t>Scenario</w:t>
      </w:r>
      <w:r>
        <w:rPr>
          <w:b/>
          <w:bCs/>
        </w:rPr>
        <w:t>:</w:t>
      </w:r>
      <w:r w:rsidRPr="00022EE6">
        <w:t xml:space="preserve"> I want to look up a different data graphic</w:t>
      </w:r>
    </w:p>
    <w:p w:rsidRPr="00022EE6" w:rsidR="00FE2A14" w:rsidP="00FE2A14" w:rsidRDefault="00FE2A14" w14:paraId="7A36D7DA" w14:textId="77777777">
      <w:pPr>
        <w:pStyle w:val="ListParagraph"/>
        <w:ind w:left="1440"/>
      </w:pPr>
      <w:r w:rsidRPr="00022EE6">
        <w:rPr>
          <w:b/>
          <w:bCs/>
        </w:rPr>
        <w:t>Given</w:t>
      </w:r>
      <w:r w:rsidRPr="00022EE6">
        <w:t xml:space="preserve"> I am at the bottom of the home page</w:t>
      </w:r>
    </w:p>
    <w:p w:rsidRPr="00022EE6" w:rsidR="00FE2A14" w:rsidP="00FE2A14" w:rsidRDefault="00FE2A14" w14:paraId="2503C1C1" w14:textId="77777777">
      <w:pPr>
        <w:pStyle w:val="ListParagraph"/>
        <w:ind w:left="1440"/>
      </w:pPr>
      <w:r w:rsidRPr="00022EE6">
        <w:rPr>
          <w:b/>
          <w:bCs/>
        </w:rPr>
        <w:t>When</w:t>
      </w:r>
      <w:r w:rsidRPr="00022EE6">
        <w:t xml:space="preserve"> I scroll up and see a dropdown button under a label that says “Exchangeable graphic”</w:t>
      </w:r>
    </w:p>
    <w:p w:rsidRPr="00022EE6" w:rsidR="00FE2A14" w:rsidP="00FE2A14" w:rsidRDefault="00FE2A14" w14:paraId="1C2CD0D2" w14:textId="77777777">
      <w:pPr>
        <w:pStyle w:val="ListParagraph"/>
        <w:ind w:firstLine="720"/>
      </w:pPr>
      <w:r w:rsidRPr="00022EE6">
        <w:rPr>
          <w:b/>
          <w:bCs/>
        </w:rPr>
        <w:t>And</w:t>
      </w:r>
      <w:r w:rsidRPr="00022EE6">
        <w:t xml:space="preserve"> I click the desired data to be viewed</w:t>
      </w:r>
    </w:p>
    <w:p w:rsidRPr="00022EE6" w:rsidR="00FE2A14" w:rsidP="00FE2A14" w:rsidRDefault="00FE2A14" w14:paraId="7E53DB9B" w14:textId="77777777">
      <w:pPr>
        <w:pStyle w:val="ListParagraph"/>
        <w:ind w:firstLine="720"/>
      </w:pPr>
      <w:r w:rsidRPr="00022EE6">
        <w:rPr>
          <w:b/>
          <w:bCs/>
        </w:rPr>
        <w:t>Then</w:t>
      </w:r>
      <w:r w:rsidRPr="00022EE6">
        <w:t xml:space="preserve"> the new graphic will replace the current graphic</w:t>
      </w:r>
    </w:p>
    <w:p w:rsidRPr="00022EE6" w:rsidR="00FE2A14" w:rsidP="00FE2A14" w:rsidRDefault="00FE2A14" w14:paraId="721CC8E9" w14:textId="77777777">
      <w:pPr>
        <w:pStyle w:val="ListParagraph"/>
        <w:ind w:firstLine="720"/>
      </w:pPr>
      <w:r w:rsidRPr="00022EE6">
        <w:rPr>
          <w:b/>
          <w:bCs/>
        </w:rPr>
        <w:t>And</w:t>
      </w:r>
      <w:r w:rsidRPr="00022EE6">
        <w:t xml:space="preserve"> I will be able to see/interact with it</w:t>
      </w:r>
    </w:p>
    <w:p w:rsidRPr="00664BD2" w:rsidR="00664BD2" w:rsidP="00664BD2" w:rsidRDefault="00664BD2" w14:paraId="5C043389" w14:textId="77777777">
      <w:pPr>
        <w:pStyle w:val="ListParagraph"/>
        <w:ind w:left="1440"/>
      </w:pPr>
    </w:p>
    <w:p w:rsidRPr="00022EE6" w:rsidR="00FE2A14" w:rsidP="00954546" w:rsidRDefault="00FE2A14" w14:paraId="5554795F" w14:textId="02504218">
      <w:pPr>
        <w:pStyle w:val="ListParagraph"/>
        <w:numPr>
          <w:ilvl w:val="1"/>
          <w:numId w:val="2"/>
        </w:numPr>
      </w:pPr>
      <w:r w:rsidRPr="00022EE6">
        <w:rPr>
          <w:b/>
          <w:bCs/>
        </w:rPr>
        <w:t>Scenario:</w:t>
      </w:r>
      <w:r>
        <w:t xml:space="preserve"> </w:t>
      </w:r>
      <w:r w:rsidRPr="00022EE6">
        <w:t>I want to look up a different data graphic</w:t>
      </w:r>
    </w:p>
    <w:p w:rsidRPr="00022EE6" w:rsidR="00FE2A14" w:rsidP="00FE2A14" w:rsidRDefault="00FE2A14" w14:paraId="24C10C8D" w14:textId="77777777">
      <w:pPr>
        <w:pStyle w:val="ListParagraph"/>
        <w:ind w:firstLine="720"/>
      </w:pPr>
      <w:r w:rsidRPr="00022EE6">
        <w:rPr>
          <w:b/>
          <w:bCs/>
        </w:rPr>
        <w:t>Given</w:t>
      </w:r>
      <w:r w:rsidRPr="00022EE6">
        <w:t xml:space="preserve"> I am at the top of the home page</w:t>
      </w:r>
    </w:p>
    <w:p w:rsidRPr="00022EE6" w:rsidR="00FE2A14" w:rsidP="00FE2A14" w:rsidRDefault="00FE2A14" w14:paraId="1D0B4B4D" w14:textId="77777777">
      <w:pPr>
        <w:pStyle w:val="ListParagraph"/>
        <w:ind w:left="1440"/>
      </w:pPr>
      <w:r w:rsidRPr="00022EE6">
        <w:rPr>
          <w:b/>
          <w:bCs/>
        </w:rPr>
        <w:t>When</w:t>
      </w:r>
      <w:r w:rsidRPr="00022EE6">
        <w:t xml:space="preserve"> I scroll down and see a dropdown button under a label that says “Exchangeable graphic”</w:t>
      </w:r>
    </w:p>
    <w:p w:rsidRPr="00022EE6" w:rsidR="00FE2A14" w:rsidP="00FE2A14" w:rsidRDefault="00FE2A14" w14:paraId="555486CA" w14:textId="77777777">
      <w:pPr>
        <w:pStyle w:val="ListParagraph"/>
        <w:ind w:left="1440"/>
      </w:pPr>
      <w:r w:rsidRPr="00022EE6">
        <w:rPr>
          <w:b/>
          <w:bCs/>
        </w:rPr>
        <w:t>And</w:t>
      </w:r>
      <w:r w:rsidRPr="00022EE6">
        <w:t xml:space="preserve"> I click the desired data to be viewed</w:t>
      </w:r>
    </w:p>
    <w:p w:rsidRPr="00022EE6" w:rsidR="00FE2A14" w:rsidP="00FE2A14" w:rsidRDefault="00FE2A14" w14:paraId="26C3C79B" w14:textId="77777777">
      <w:pPr>
        <w:pStyle w:val="ListParagraph"/>
        <w:ind w:left="1440"/>
      </w:pPr>
      <w:r w:rsidRPr="00022EE6">
        <w:rPr>
          <w:b/>
          <w:bCs/>
        </w:rPr>
        <w:t>Then</w:t>
      </w:r>
      <w:r w:rsidRPr="00022EE6">
        <w:t xml:space="preserve"> the new graphic will replace the current graphic</w:t>
      </w:r>
    </w:p>
    <w:p w:rsidRPr="00022EE6" w:rsidR="00FE2A14" w:rsidP="00FE2A14" w:rsidRDefault="00FE2A14" w14:paraId="3FCD3F14" w14:textId="77777777">
      <w:pPr>
        <w:pStyle w:val="ListParagraph"/>
        <w:spacing w:before="240"/>
        <w:ind w:left="1440"/>
      </w:pPr>
      <w:r w:rsidRPr="00022EE6">
        <w:rPr>
          <w:b/>
          <w:bCs/>
        </w:rPr>
        <w:t>And</w:t>
      </w:r>
      <w:r w:rsidRPr="00022EE6">
        <w:t xml:space="preserve"> I will be able to see/interact with it</w:t>
      </w:r>
    </w:p>
    <w:p w:rsidR="00FE2A14" w:rsidP="00FE2A14" w:rsidRDefault="00FE2A14" w14:paraId="3FF9BDD4" w14:textId="77777777">
      <w:pPr>
        <w:pStyle w:val="Heading2"/>
        <w:spacing w:before="240"/>
        <w:ind w:firstLine="360"/>
      </w:pPr>
      <w:bookmarkStart w:name="_Toc64281257" w:id="114"/>
      <w:r>
        <w:t>9.3 User Story Workflow</w:t>
      </w:r>
      <w:bookmarkEnd w:id="114"/>
    </w:p>
    <w:p w:rsidRPr="007F24E4" w:rsidR="00FE2A14" w:rsidP="00FE2A14" w:rsidRDefault="00FE2A14" w14:paraId="6AF44681" w14:textId="77777777"/>
    <w:p w:rsidRPr="0000188D" w:rsidR="00FE2A14" w:rsidP="00FE2A14" w:rsidRDefault="00FE2A14" w14:paraId="3841B08F" w14:textId="77777777">
      <w:pPr>
        <w:pStyle w:val="Heading3"/>
        <w:ind w:left="360"/>
      </w:pPr>
      <w:bookmarkStart w:name="_Toc64281258" w:id="115"/>
      <w:bookmarkStart w:name="_Toc64281359" w:id="116"/>
      <w:r>
        <w:t>Figure 17. Workflow of Changing a Graphic</w:t>
      </w:r>
      <w:bookmarkEnd w:id="115"/>
      <w:bookmarkEnd w:id="116"/>
    </w:p>
    <w:p w:rsidRPr="0000188D" w:rsidR="00FE2A14" w:rsidP="00FE2A14" w:rsidRDefault="786DFD87" w14:paraId="4B1F34CA" w14:textId="77777777">
      <w:pPr>
        <w:ind w:firstLine="450"/>
      </w:pPr>
      <w:r w:rsidR="2C1F1F06">
        <w:drawing>
          <wp:inline wp14:editId="2814AEFE" wp14:anchorId="0B8083B6">
            <wp:extent cx="5943600" cy="1950931"/>
            <wp:effectExtent l="0" t="0" r="0" b="0"/>
            <wp:docPr id="6" name="Picture 6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84ac28e8211b42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9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246D" w:rsidR="00FE2A14" w:rsidP="00954546" w:rsidRDefault="00FE2A14" w14:paraId="0739173B" w14:textId="77777777">
      <w:pPr>
        <w:pStyle w:val="Heading2"/>
        <w:numPr>
          <w:ilvl w:val="1"/>
          <w:numId w:val="9"/>
        </w:numPr>
      </w:pPr>
      <w:bookmarkStart w:name="_Toc64281259" w:id="117"/>
      <w:r>
        <w:t>Data Requirements</w:t>
      </w:r>
      <w:bookmarkEnd w:id="117"/>
    </w:p>
    <w:p w:rsidR="00FE2A14" w:rsidP="00954546" w:rsidRDefault="00FE2A14" w14:paraId="343CF0DA" w14:textId="77777777">
      <w:pPr>
        <w:pStyle w:val="ListParagraph"/>
        <w:numPr>
          <w:ilvl w:val="1"/>
          <w:numId w:val="2"/>
        </w:numPr>
      </w:pPr>
      <w:r>
        <w:t>A label that will say “Exchangeable Graphic” for the user to know where it can see other graphics.</w:t>
      </w:r>
    </w:p>
    <w:p w:rsidR="00FE2A14" w:rsidP="00954546" w:rsidRDefault="00FE2A14" w14:paraId="20F09A70" w14:textId="77777777">
      <w:pPr>
        <w:pStyle w:val="ListParagraph"/>
        <w:numPr>
          <w:ilvl w:val="1"/>
          <w:numId w:val="2"/>
        </w:numPr>
      </w:pPr>
      <w:r>
        <w:t>The dropdown that will hold the list to all the graphics available.</w:t>
      </w:r>
    </w:p>
    <w:p w:rsidR="00FE2A14" w:rsidP="00954546" w:rsidRDefault="00FE2A14" w14:paraId="496179DA" w14:textId="77777777">
      <w:pPr>
        <w:pStyle w:val="ListParagraph"/>
        <w:numPr>
          <w:ilvl w:val="1"/>
          <w:numId w:val="2"/>
        </w:numPr>
      </w:pPr>
      <w:r>
        <w:t>A frame for the graphic to be plotted in.</w:t>
      </w:r>
    </w:p>
    <w:p w:rsidR="00FE2A14" w:rsidP="00954546" w:rsidRDefault="00FE2A14" w14:paraId="3B8C7EC1" w14:textId="1539CB8D">
      <w:pPr>
        <w:pStyle w:val="ListParagraph"/>
        <w:numPr>
          <w:ilvl w:val="1"/>
          <w:numId w:val="2"/>
        </w:numPr>
      </w:pPr>
      <w:r>
        <w:t>The desired graphic’s data calculated in the background.</w:t>
      </w:r>
    </w:p>
    <w:p w:rsidR="26ECEA77" w:rsidP="751EBECF" w:rsidRDefault="26ECEA77" w14:paraId="6DEA3CF0" w14:textId="3FEE8FEE">
      <w:pPr>
        <w:pStyle w:val="ListParagraph"/>
        <w:numPr>
          <w:ilvl w:val="1"/>
          <w:numId w:val="2"/>
        </w:numPr>
      </w:pPr>
      <w:bookmarkStart w:name="_Hlk64413406" w:id="118"/>
      <w:r w:rsidRPr="255F31F0">
        <w:rPr>
          <w:rFonts w:eastAsia="Calibri" w:cs="Arial"/>
          <w:b/>
          <w:bCs/>
        </w:rPr>
        <w:t>Data Validation</w:t>
      </w:r>
      <w:r w:rsidRPr="255F31F0">
        <w:rPr>
          <w:rFonts w:eastAsia="Calibri" w:cs="Arial"/>
        </w:rPr>
        <w:t xml:space="preserve">: </w:t>
      </w:r>
      <w:r w:rsidRPr="255F31F0" w:rsidR="0467C834">
        <w:rPr>
          <w:rFonts w:eastAsia="Calibri" w:cs="Arial"/>
        </w:rPr>
        <w:t xml:space="preserve">Not Required. </w:t>
      </w:r>
      <w:r w:rsidRPr="22CF9E9C" w:rsidR="0B3E791F">
        <w:rPr>
          <w:rFonts w:eastAsia="Calibri" w:cs="Arial"/>
        </w:rPr>
        <w:t>The data required for each graph will be already validated and ready to be called from the database, and the dropdown only shows a list of the graphics.</w:t>
      </w:r>
    </w:p>
    <w:p w:rsidR="00FE2A14" w:rsidP="00954546" w:rsidRDefault="00FE2A14" w14:paraId="17E794CC" w14:textId="77777777">
      <w:pPr>
        <w:pStyle w:val="Heading2"/>
        <w:numPr>
          <w:ilvl w:val="1"/>
          <w:numId w:val="9"/>
        </w:numPr>
      </w:pPr>
      <w:bookmarkStart w:name="_Toc64281260" w:id="119"/>
      <w:bookmarkEnd w:id="118"/>
      <w:r>
        <w:t>Wireframe Template</w:t>
      </w:r>
      <w:bookmarkEnd w:id="119"/>
    </w:p>
    <w:p w:rsidRPr="0000188D" w:rsidR="00FE2A14" w:rsidP="00FE2A14" w:rsidRDefault="00FE2A14" w14:paraId="2A44120E" w14:textId="77777777"/>
    <w:p w:rsidRPr="0000188D" w:rsidR="00FE2A14" w:rsidP="00FE2A14" w:rsidRDefault="00FE2A14" w14:paraId="1075628E" w14:textId="77777777">
      <w:pPr>
        <w:pStyle w:val="Heading3"/>
        <w:ind w:left="360"/>
      </w:pPr>
      <w:bookmarkStart w:name="_Toc64281261" w:id="120"/>
      <w:bookmarkStart w:name="_Toc64281360" w:id="121"/>
      <w:r>
        <w:t>Figure 18. Wireframe of the Changing of a Graphic</w:t>
      </w:r>
      <w:bookmarkEnd w:id="120"/>
      <w:bookmarkEnd w:id="121"/>
    </w:p>
    <w:p w:rsidR="00FE2A14" w:rsidP="000642A0" w:rsidRDefault="00FE2A14" w14:paraId="34500272" w14:textId="15FF8249">
      <w:pPr>
        <w:ind w:left="360"/>
      </w:pPr>
      <w:r>
        <w:rPr>
          <w:rStyle w:val="normaltextrun"/>
          <w:rFonts w:asciiTheme="minorHAnsi" w:hAnsiTheme="minorHAnsi" w:cstheme="minorHAnsi"/>
          <w:noProof/>
          <w:sz w:val="22"/>
        </w:rPr>
        <w:drawing>
          <wp:inline distT="0" distB="0" distL="0" distR="0" wp14:anchorId="0C0956BB" wp14:editId="5D5109EA">
            <wp:extent cx="5571671" cy="121910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/>
                    <a:stretch/>
                  </pic:blipFill>
                  <pic:spPr bwMode="auto">
                    <a:xfrm>
                      <a:off x="0" y="0"/>
                      <a:ext cx="5665510" cy="12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482A" w:rsidR="00FE2A14" w:rsidP="006B4DCE" w:rsidRDefault="00FE2A14" w14:paraId="7C7A8CDB" w14:textId="77777777">
      <w:pPr>
        <w:pStyle w:val="Heading2"/>
        <w:numPr>
          <w:ilvl w:val="1"/>
          <w:numId w:val="11"/>
        </w:numPr>
        <w:tabs>
          <w:tab w:val="left" w:pos="720"/>
        </w:tabs>
      </w:pPr>
      <w:bookmarkStart w:name="_Toc64281262" w:id="122"/>
      <w:r>
        <w:t>User Story</w:t>
      </w:r>
      <w:bookmarkEnd w:id="122"/>
      <w:r>
        <w:t xml:space="preserve"> </w:t>
      </w:r>
    </w:p>
    <w:p w:rsidRPr="0003246D" w:rsidR="00FE2A14" w:rsidP="00954546" w:rsidRDefault="00FE2A14" w14:paraId="047A9C4E" w14:textId="77777777">
      <w:pPr>
        <w:pStyle w:val="ListParagraph"/>
        <w:numPr>
          <w:ilvl w:val="1"/>
          <w:numId w:val="2"/>
        </w:numPr>
      </w:pPr>
      <w:r w:rsidRPr="007B1682">
        <w:rPr>
          <w:u w:val="single"/>
        </w:rPr>
        <w:t>As a</w:t>
      </w:r>
      <w:r w:rsidRPr="007B1682">
        <w:t xml:space="preserve"> user </w:t>
      </w:r>
      <w:r w:rsidRPr="007B1682">
        <w:rPr>
          <w:u w:val="single"/>
        </w:rPr>
        <w:t>I want to</w:t>
      </w:r>
      <w:r w:rsidRPr="007B1682">
        <w:t xml:space="preserve"> know how frequently the graphics are being updated </w:t>
      </w:r>
      <w:r w:rsidRPr="007B1682">
        <w:rPr>
          <w:u w:val="single"/>
        </w:rPr>
        <w:t>so that</w:t>
      </w:r>
      <w:r w:rsidRPr="007B1682">
        <w:t xml:space="preserve"> I know how accurate the data is currently</w:t>
      </w:r>
    </w:p>
    <w:p w:rsidRPr="0003246D" w:rsidR="00FE2A14" w:rsidP="006B4DCE" w:rsidRDefault="00FE2A14" w14:paraId="6ECB21CB" w14:textId="77777777">
      <w:pPr>
        <w:pStyle w:val="Heading2"/>
        <w:numPr>
          <w:ilvl w:val="1"/>
          <w:numId w:val="11"/>
        </w:numPr>
      </w:pPr>
      <w:bookmarkStart w:name="_Toc64281263" w:id="123"/>
      <w:r>
        <w:t>User Acceptance Test</w:t>
      </w:r>
      <w:bookmarkEnd w:id="123"/>
    </w:p>
    <w:p w:rsidRPr="007B1682" w:rsidR="00FE2A14" w:rsidP="00954546" w:rsidRDefault="00FE2A14" w14:paraId="01DC5133" w14:textId="77777777">
      <w:pPr>
        <w:pStyle w:val="ListParagraph"/>
        <w:numPr>
          <w:ilvl w:val="1"/>
          <w:numId w:val="2"/>
        </w:numPr>
      </w:pPr>
      <w:r w:rsidRPr="00355A52">
        <w:rPr>
          <w:b/>
          <w:bCs/>
        </w:rPr>
        <w:t xml:space="preserve">Scenario: </w:t>
      </w:r>
      <w:r w:rsidRPr="007B1682">
        <w:t>I want to know how frequently the graphics are being updated</w:t>
      </w:r>
    </w:p>
    <w:p w:rsidRPr="007B1682" w:rsidR="00FE2A14" w:rsidP="00FE2A14" w:rsidRDefault="00FE2A14" w14:paraId="7C23CD18" w14:textId="77777777">
      <w:pPr>
        <w:pStyle w:val="ListParagraph"/>
        <w:ind w:left="1440"/>
      </w:pPr>
      <w:r w:rsidRPr="007B1682">
        <w:rPr>
          <w:b/>
          <w:bCs/>
        </w:rPr>
        <w:t>Given</w:t>
      </w:r>
      <w:r w:rsidRPr="007B1682">
        <w:t xml:space="preserve"> I am at the start of the home page</w:t>
      </w:r>
    </w:p>
    <w:p w:rsidRPr="007B1682" w:rsidR="00FE2A14" w:rsidP="00FE2A14" w:rsidRDefault="00FE2A14" w14:paraId="047FFB13" w14:textId="77777777">
      <w:pPr>
        <w:pStyle w:val="ListParagraph"/>
        <w:ind w:left="1440"/>
      </w:pPr>
      <w:r w:rsidRPr="007B1682">
        <w:rPr>
          <w:b/>
          <w:bCs/>
        </w:rPr>
        <w:t>When</w:t>
      </w:r>
      <w:r w:rsidRPr="007B1682">
        <w:t xml:space="preserve"> I scroll down to the bottom</w:t>
      </w:r>
    </w:p>
    <w:p w:rsidR="00FE2A14" w:rsidP="00FE2A14" w:rsidRDefault="00FE2A14" w14:paraId="3CCFBAEE" w14:textId="77777777">
      <w:pPr>
        <w:pStyle w:val="ListParagraph"/>
        <w:ind w:left="1440"/>
      </w:pPr>
      <w:r w:rsidRPr="007B1682">
        <w:rPr>
          <w:b/>
          <w:bCs/>
        </w:rPr>
        <w:t>Then</w:t>
      </w:r>
      <w:r w:rsidRPr="007B1682">
        <w:t xml:space="preserve"> I will see a label that says “Data is updated every ## hours”</w:t>
      </w:r>
    </w:p>
    <w:p w:rsidR="00FE2A14" w:rsidP="006B4DCE" w:rsidRDefault="00FE2A14" w14:paraId="08430AB1" w14:textId="77777777">
      <w:pPr>
        <w:pStyle w:val="Heading2"/>
        <w:numPr>
          <w:ilvl w:val="1"/>
          <w:numId w:val="11"/>
        </w:numPr>
        <w:ind w:left="810"/>
      </w:pPr>
      <w:bookmarkStart w:name="_Toc64281264" w:id="124"/>
      <w:r>
        <w:t>User Story Workflow</w:t>
      </w:r>
      <w:bookmarkEnd w:id="124"/>
    </w:p>
    <w:p w:rsidRPr="0044434E" w:rsidR="00FE2A14" w:rsidP="00FE2A14" w:rsidRDefault="00FE2A14" w14:paraId="0EFDCDB1" w14:textId="77777777"/>
    <w:p w:rsidRPr="0000188D" w:rsidR="00FE2A14" w:rsidP="00FE2A14" w:rsidRDefault="00FE2A14" w14:paraId="39C8CB47" w14:textId="77777777">
      <w:pPr>
        <w:pStyle w:val="Heading3"/>
        <w:ind w:left="360"/>
      </w:pPr>
      <w:bookmarkStart w:name="_Toc64281265" w:id="125"/>
      <w:bookmarkStart w:name="_Toc64281361" w:id="126"/>
      <w:r>
        <w:t>Figure 19. Workflow of Finding Data Updates Label</w:t>
      </w:r>
      <w:bookmarkEnd w:id="125"/>
      <w:bookmarkEnd w:id="126"/>
    </w:p>
    <w:p w:rsidRPr="00921055" w:rsidR="00FE2A14" w:rsidP="00FE2A14" w:rsidRDefault="786DFD87" w14:paraId="672B43AC" w14:textId="77777777">
      <w:pPr>
        <w:ind w:firstLine="450"/>
      </w:pPr>
      <w:r w:rsidR="2C1F1F06">
        <w:drawing>
          <wp:inline wp14:editId="6254582C" wp14:anchorId="08F648E0">
            <wp:extent cx="5943600" cy="1170859"/>
            <wp:effectExtent l="0" t="0" r="0" b="0"/>
            <wp:docPr id="7" name="Picture 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e1c2edf0cc143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1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246D" w:rsidR="00FE2A14" w:rsidP="006B4DCE" w:rsidRDefault="00FE2A14" w14:paraId="01D0185F" w14:textId="77777777">
      <w:pPr>
        <w:pStyle w:val="Heading2"/>
        <w:numPr>
          <w:ilvl w:val="1"/>
          <w:numId w:val="11"/>
        </w:numPr>
        <w:ind w:left="810"/>
      </w:pPr>
      <w:bookmarkStart w:name="_Toc64281266" w:id="127"/>
      <w:r>
        <w:t>Data Requirements</w:t>
      </w:r>
      <w:bookmarkEnd w:id="127"/>
    </w:p>
    <w:p w:rsidR="00FE2A14" w:rsidP="00954546" w:rsidRDefault="00FE2A14" w14:paraId="2743A3CB" w14:textId="77777777">
      <w:pPr>
        <w:pStyle w:val="ListParagraph"/>
        <w:numPr>
          <w:ilvl w:val="1"/>
          <w:numId w:val="2"/>
        </w:numPr>
      </w:pPr>
      <w:r>
        <w:t>A label that specifies when the graphics are updated.</w:t>
      </w:r>
    </w:p>
    <w:p w:rsidR="00FE2A14" w:rsidP="00954546" w:rsidRDefault="00FE2A14" w14:paraId="68EF6DD3" w14:textId="26A7F7B9">
      <w:pPr>
        <w:pStyle w:val="ListParagraph"/>
        <w:numPr>
          <w:ilvl w:val="1"/>
          <w:numId w:val="2"/>
        </w:numPr>
      </w:pPr>
      <w:r>
        <w:t>A variable that holds the value of the time because the time might change.</w:t>
      </w:r>
    </w:p>
    <w:p w:rsidR="6D911AB6" w:rsidP="6D911AB6" w:rsidRDefault="5CF22D0D" w14:paraId="6376EBBE" w14:textId="45C84584">
      <w:pPr>
        <w:pStyle w:val="ListParagraph"/>
        <w:numPr>
          <w:ilvl w:val="1"/>
          <w:numId w:val="2"/>
        </w:numPr>
      </w:pPr>
      <w:r w:rsidRPr="1932A21A">
        <w:rPr>
          <w:b/>
          <w:bCs/>
        </w:rPr>
        <w:t>Data Validation</w:t>
      </w:r>
      <w:r>
        <w:t xml:space="preserve">: </w:t>
      </w:r>
      <w:r w:rsidR="41C17CD0">
        <w:t>Not Required. It’s just a label that the user can read to know how accurate the data is.</w:t>
      </w:r>
    </w:p>
    <w:p w:rsidR="00FE2A14" w:rsidP="006B4DCE" w:rsidRDefault="00FE2A14" w14:paraId="445528A5" w14:textId="77777777">
      <w:pPr>
        <w:pStyle w:val="Heading2"/>
        <w:numPr>
          <w:ilvl w:val="1"/>
          <w:numId w:val="11"/>
        </w:numPr>
      </w:pPr>
      <w:bookmarkStart w:name="_Toc64281267" w:id="128"/>
      <w:r>
        <w:t>Wireframe Template</w:t>
      </w:r>
      <w:bookmarkEnd w:id="128"/>
    </w:p>
    <w:p w:rsidRPr="0000188D" w:rsidR="00FE2A14" w:rsidP="00FE2A14" w:rsidRDefault="00FE2A14" w14:paraId="1205187D" w14:textId="77777777"/>
    <w:p w:rsidRPr="0000188D" w:rsidR="00FE2A14" w:rsidP="00FE2A14" w:rsidRDefault="00FE2A14" w14:paraId="68891F04" w14:textId="77777777">
      <w:pPr>
        <w:pStyle w:val="Heading3"/>
        <w:ind w:left="360"/>
      </w:pPr>
      <w:bookmarkStart w:name="_Toc64281268" w:id="129"/>
      <w:bookmarkStart w:name="_Toc64281362" w:id="130"/>
      <w:r>
        <w:t>Figure 20. Wireframe of Finding Data Updates Label</w:t>
      </w:r>
      <w:bookmarkEnd w:id="129"/>
      <w:bookmarkEnd w:id="130"/>
    </w:p>
    <w:p w:rsidR="00FE2A14" w:rsidP="000642A0" w:rsidRDefault="00FE2A14" w14:paraId="62B53D95" w14:textId="1D58209A">
      <w:pPr>
        <w:ind w:left="360"/>
      </w:pPr>
      <w:r>
        <w:rPr>
          <w:rStyle w:val="normaltextrun"/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70387ABB" wp14:editId="41C956A3">
            <wp:extent cx="5395232" cy="140957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/>
                    <a:stretch/>
                  </pic:blipFill>
                  <pic:spPr bwMode="auto">
                    <a:xfrm>
                      <a:off x="0" y="0"/>
                      <a:ext cx="5474681" cy="14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F24E4" w:rsidR="00FE2A14" w:rsidP="006B4DCE" w:rsidRDefault="00FE2A14" w14:paraId="5E0870BE" w14:textId="77777777">
      <w:pPr>
        <w:pStyle w:val="Heading2"/>
        <w:numPr>
          <w:ilvl w:val="1"/>
          <w:numId w:val="13"/>
        </w:numPr>
      </w:pPr>
      <w:bookmarkStart w:name="_Toc64281269" w:id="131"/>
      <w:r>
        <w:t>User Story</w:t>
      </w:r>
      <w:bookmarkEnd w:id="131"/>
      <w:r>
        <w:t xml:space="preserve"> </w:t>
      </w:r>
    </w:p>
    <w:p w:rsidRPr="0003246D" w:rsidR="00FE2A14" w:rsidP="00954546" w:rsidRDefault="00FE2A14" w14:paraId="04DA0D48" w14:textId="77777777">
      <w:pPr>
        <w:pStyle w:val="ListParagraph"/>
        <w:numPr>
          <w:ilvl w:val="0"/>
          <w:numId w:val="4"/>
        </w:numPr>
      </w:pPr>
      <w:r w:rsidRPr="0003246D">
        <w:rPr>
          <w:rFonts w:eastAsia="Times New Roman" w:cs="Times New Roman"/>
          <w:szCs w:val="24"/>
          <w:u w:val="single"/>
        </w:rPr>
        <w:t>As a</w:t>
      </w:r>
      <w:r w:rsidRPr="0003246D">
        <w:rPr>
          <w:rFonts w:eastAsia="Times New Roman" w:cs="Times New Roman"/>
          <w:szCs w:val="24"/>
        </w:rPr>
        <w:t xml:space="preserve"> user </w:t>
      </w:r>
      <w:r w:rsidRPr="0003246D">
        <w:rPr>
          <w:rFonts w:eastAsia="Times New Roman" w:cs="Times New Roman"/>
          <w:szCs w:val="24"/>
          <w:u w:val="single"/>
        </w:rPr>
        <w:t>I want to</w:t>
      </w:r>
      <w:r w:rsidRPr="0003246D">
        <w:rPr>
          <w:rFonts w:eastAsia="Times New Roman" w:cs="Times New Roman"/>
          <w:szCs w:val="24"/>
        </w:rPr>
        <w:t xml:space="preserve"> view a summary of daily cases, tests per day, deaths by day and hospitalizations </w:t>
      </w:r>
      <w:r w:rsidRPr="0003246D">
        <w:rPr>
          <w:rFonts w:eastAsia="Times New Roman" w:cs="Times New Roman"/>
          <w:szCs w:val="24"/>
          <w:u w:val="single"/>
        </w:rPr>
        <w:t>so that</w:t>
      </w:r>
      <w:r w:rsidRPr="0003246D">
        <w:rPr>
          <w:rFonts w:eastAsia="Times New Roman" w:cs="Times New Roman"/>
          <w:szCs w:val="24"/>
        </w:rPr>
        <w:t xml:space="preserve"> I can review the data</w:t>
      </w:r>
    </w:p>
    <w:p w:rsidRPr="007F24E4" w:rsidR="00FE2A14" w:rsidP="006B4DCE" w:rsidRDefault="00FE2A14" w14:paraId="3C3C37FB" w14:textId="77777777">
      <w:pPr>
        <w:pStyle w:val="Heading2"/>
        <w:numPr>
          <w:ilvl w:val="1"/>
          <w:numId w:val="13"/>
        </w:numPr>
      </w:pPr>
      <w:bookmarkStart w:name="_Toc64281270" w:id="132"/>
      <w:r>
        <w:t>User Acceptance Test</w:t>
      </w:r>
      <w:bookmarkEnd w:id="132"/>
    </w:p>
    <w:p w:rsidRPr="00933B0D" w:rsidR="00FE2A14" w:rsidP="00954546" w:rsidRDefault="00FE2A14" w14:paraId="6D3C7431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I want to view graphically the summary of daily cases </w:t>
      </w:r>
    </w:p>
    <w:p w:rsidRPr="00933B0D" w:rsidR="00FE2A14" w:rsidP="00FE2A14" w:rsidRDefault="00FE2A14" w14:paraId="43427E1A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>I am at the drop-down list of  Daily Statistics</w:t>
      </w:r>
    </w:p>
    <w:p w:rsidR="00FE2A14" w:rsidP="00FE2A14" w:rsidRDefault="00FE2A14" w14:paraId="68EC807D" w14:textId="4AB55F4C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>go down in the menu where I can choose the summary of daily cases</w:t>
      </w:r>
    </w:p>
    <w:p w:rsidRPr="00C87EBB" w:rsidR="00FE2A14" w:rsidP="00FE2A14" w:rsidRDefault="00FE2A14" w14:paraId="540A1B78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Summary of Daily Cases”</w:t>
      </w:r>
    </w:p>
    <w:p w:rsidR="00FE2A14" w:rsidP="00FE2A14" w:rsidRDefault="00FE2A14" w14:paraId="22CC9F31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showing the cases of the day</w:t>
      </w:r>
    </w:p>
    <w:p w:rsidR="00FE2A14" w:rsidP="00FE2A14" w:rsidRDefault="00FE2A14" w14:paraId="1F03D10D" w14:textId="77777777">
      <w:pPr>
        <w:pStyle w:val="ListParagraph"/>
        <w:ind w:left="1440"/>
      </w:pPr>
    </w:p>
    <w:p w:rsidRPr="00933B0D" w:rsidR="00FE2A14" w:rsidP="00954546" w:rsidRDefault="00FE2A14" w14:paraId="7077A6AD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>I want to view graphically the tests per day</w:t>
      </w:r>
    </w:p>
    <w:p w:rsidRPr="00933B0D" w:rsidR="00FE2A14" w:rsidP="00FE2A14" w:rsidRDefault="00FE2A14" w14:paraId="39423B93" w14:textId="2F75F36E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>I am at the drop-down list of Daily Statistics</w:t>
      </w:r>
    </w:p>
    <w:p w:rsidR="00FE2A14" w:rsidP="00FE2A14" w:rsidRDefault="00FE2A14" w14:paraId="3CF452A4" w14:textId="72B3CA51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>go down in the menu where I can choose the tests per day</w:t>
      </w:r>
    </w:p>
    <w:p w:rsidRPr="00C87EBB" w:rsidR="00FE2A14" w:rsidP="00FE2A14" w:rsidRDefault="00FE2A14" w14:paraId="04132810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Daily Tests”</w:t>
      </w:r>
    </w:p>
    <w:p w:rsidR="00FE2A14" w:rsidP="00FE2A14" w:rsidRDefault="00FE2A14" w14:paraId="6DF4900D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showing the tests made in the day</w:t>
      </w:r>
    </w:p>
    <w:p w:rsidR="00FE2A14" w:rsidP="00FE2A14" w:rsidRDefault="00FE2A14" w14:paraId="5A47434C" w14:textId="77777777">
      <w:pPr>
        <w:pStyle w:val="ListParagraph"/>
        <w:ind w:left="1440"/>
      </w:pPr>
    </w:p>
    <w:p w:rsidRPr="00933B0D" w:rsidR="00FE2A14" w:rsidP="00954546" w:rsidRDefault="00FE2A14" w14:paraId="7AEDAF1F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>I want to view graphically the deaths by day</w:t>
      </w:r>
    </w:p>
    <w:p w:rsidRPr="00933B0D" w:rsidR="00FE2A14" w:rsidP="00FE2A14" w:rsidRDefault="00FE2A14" w14:paraId="0B64236A" w14:textId="2E4E940C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>I am at the drop-down list of Daily Statistics</w:t>
      </w:r>
    </w:p>
    <w:p w:rsidR="00FE2A14" w:rsidP="00FE2A14" w:rsidRDefault="00FE2A14" w14:paraId="1BAF4365" w14:textId="67CA2F25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go down in the menu where I can choose the number of deaths </w:t>
      </w:r>
    </w:p>
    <w:p w:rsidRPr="00C87EBB" w:rsidR="00FE2A14" w:rsidP="00FE2A14" w:rsidRDefault="00FE2A14" w14:paraId="2DB941C6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Daily Deaths”</w:t>
      </w:r>
    </w:p>
    <w:p w:rsidR="00FE2A14" w:rsidP="00FE2A14" w:rsidRDefault="00FE2A14" w14:paraId="371D18BB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showing the deaths that happened in the day</w:t>
      </w:r>
    </w:p>
    <w:p w:rsidR="00FE2A14" w:rsidP="00FE2A14" w:rsidRDefault="00FE2A14" w14:paraId="724A8291" w14:textId="77777777">
      <w:pPr>
        <w:pStyle w:val="ListParagraph"/>
        <w:ind w:left="1440"/>
      </w:pPr>
    </w:p>
    <w:p w:rsidRPr="00933B0D" w:rsidR="00FE2A14" w:rsidP="00954546" w:rsidRDefault="00FE2A14" w14:paraId="2F7FDD34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>I want to view graphically the hospitalizations by day</w:t>
      </w:r>
    </w:p>
    <w:p w:rsidRPr="00933B0D" w:rsidR="00FE2A14" w:rsidP="00FE2A14" w:rsidRDefault="00FE2A14" w14:paraId="5755D65A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>I am at the drop-down list of Daily Statistics</w:t>
      </w:r>
    </w:p>
    <w:p w:rsidR="00FE2A14" w:rsidP="00FE2A14" w:rsidRDefault="00FE2A14" w14:paraId="130D18F5" w14:textId="01E814CB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>go down in the menu where I can choose the hospitalizations of the day</w:t>
      </w:r>
    </w:p>
    <w:p w:rsidRPr="00C87EBB" w:rsidR="00FE2A14" w:rsidP="00FE2A14" w:rsidRDefault="00FE2A14" w14:paraId="788335CF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Daily Hospitalizations”</w:t>
      </w:r>
    </w:p>
    <w:p w:rsidR="00FE2A14" w:rsidP="00FE2A14" w:rsidRDefault="00FE2A14" w14:paraId="5CB438FD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showing the number of hospitalizations of the day</w:t>
      </w:r>
    </w:p>
    <w:p w:rsidR="00FE2A14" w:rsidP="00FE2A14" w:rsidRDefault="00FE2A14" w14:paraId="08FB263E" w14:textId="77777777">
      <w:r>
        <w:br w:type="page"/>
      </w:r>
    </w:p>
    <w:p w:rsidR="00FE2A14" w:rsidP="006B4DCE" w:rsidRDefault="00FE2A14" w14:paraId="25F6D451" w14:textId="77777777">
      <w:pPr>
        <w:pStyle w:val="Heading2"/>
        <w:numPr>
          <w:ilvl w:val="1"/>
          <w:numId w:val="13"/>
        </w:numPr>
      </w:pPr>
      <w:bookmarkStart w:name="_Toc64281271" w:id="133"/>
      <w:r>
        <w:t>User Story Workflow</w:t>
      </w:r>
      <w:bookmarkEnd w:id="133"/>
    </w:p>
    <w:p w:rsidRPr="007F24E4" w:rsidR="00FE2A14" w:rsidP="00FE2A14" w:rsidRDefault="00FE2A14" w14:paraId="093BFF52" w14:textId="77777777"/>
    <w:p w:rsidRPr="0000188D" w:rsidR="00FE2A14" w:rsidP="00FE2A14" w:rsidRDefault="00FE2A14" w14:paraId="5DBEA2BC" w14:textId="78AE3AAF">
      <w:pPr>
        <w:pStyle w:val="Heading3"/>
        <w:ind w:left="360"/>
      </w:pPr>
      <w:bookmarkStart w:name="_Toc64281272" w:id="134"/>
      <w:bookmarkStart w:name="_Toc64281363" w:id="135"/>
      <w:r>
        <w:t>Figure 21. Workflow of Daily Summaries</w:t>
      </w:r>
      <w:bookmarkEnd w:id="134"/>
      <w:bookmarkEnd w:id="135"/>
    </w:p>
    <w:p w:rsidR="00FE2A14" w:rsidP="00FE2A14" w:rsidRDefault="786DFD87" w14:paraId="7575FE1B" w14:textId="77777777">
      <w:pPr>
        <w:ind w:left="720" w:firstLine="720"/>
      </w:pPr>
      <w:r w:rsidR="2C1F1F06">
        <w:drawing>
          <wp:inline wp14:editId="363CA27E" wp14:anchorId="640D8B0C">
            <wp:extent cx="4822189" cy="2850776"/>
            <wp:effectExtent l="0" t="0" r="0" b="0"/>
            <wp:docPr id="32" name="Picture 3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17d41c88b4e346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22189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4AA23CA8" w14:textId="77777777"/>
    <w:p w:rsidRPr="007F24E4" w:rsidR="00FE2A14" w:rsidP="006B4DCE" w:rsidRDefault="00FE2A14" w14:paraId="4CFDD3C5" w14:textId="77777777">
      <w:pPr>
        <w:pStyle w:val="Heading2"/>
        <w:numPr>
          <w:ilvl w:val="1"/>
          <w:numId w:val="13"/>
        </w:numPr>
      </w:pPr>
      <w:bookmarkStart w:name="_Toc64281273" w:id="136"/>
      <w:r>
        <w:t>Data Requirements</w:t>
      </w:r>
      <w:bookmarkEnd w:id="136"/>
    </w:p>
    <w:p w:rsidR="00FE2A14" w:rsidP="00954546" w:rsidRDefault="00FE2A14" w14:paraId="40B20522" w14:textId="77777777">
      <w:pPr>
        <w:pStyle w:val="ListParagraph"/>
        <w:numPr>
          <w:ilvl w:val="1"/>
          <w:numId w:val="2"/>
        </w:numPr>
      </w:pPr>
      <w:r>
        <w:t>Available API’s that will retrieve the data from the servers.</w:t>
      </w:r>
    </w:p>
    <w:p w:rsidR="00FE2A14" w:rsidP="00954546" w:rsidRDefault="00FE2A14" w14:paraId="087BB7A8" w14:textId="77777777">
      <w:pPr>
        <w:pStyle w:val="ListParagraph"/>
        <w:numPr>
          <w:ilvl w:val="1"/>
          <w:numId w:val="2"/>
        </w:numPr>
      </w:pPr>
      <w:r>
        <w:t>A drop-down list that will hold the options for selections</w:t>
      </w:r>
    </w:p>
    <w:p w:rsidR="00FE2A14" w:rsidP="00954546" w:rsidRDefault="00FE2A14" w14:paraId="0D415464" w14:textId="77777777">
      <w:pPr>
        <w:pStyle w:val="ListParagraph"/>
        <w:numPr>
          <w:ilvl w:val="1"/>
          <w:numId w:val="2"/>
        </w:numPr>
      </w:pPr>
      <w:r>
        <w:t>A window frame for the plots to be displayed</w:t>
      </w:r>
    </w:p>
    <w:p w:rsidR="00FE2A14" w:rsidP="00954546" w:rsidRDefault="00FE2A14" w14:paraId="1E4F4830" w14:textId="77777777">
      <w:pPr>
        <w:pStyle w:val="ListParagraph"/>
        <w:numPr>
          <w:ilvl w:val="1"/>
          <w:numId w:val="2"/>
        </w:numPr>
      </w:pPr>
      <w:r>
        <w:t>A format for each of the plots including the title and a description</w:t>
      </w:r>
    </w:p>
    <w:p w:rsidR="00FE2A14" w:rsidP="006B4DCE" w:rsidRDefault="00FE2A14" w14:paraId="62911454" w14:textId="77777777">
      <w:pPr>
        <w:pStyle w:val="Heading2"/>
        <w:numPr>
          <w:ilvl w:val="1"/>
          <w:numId w:val="13"/>
        </w:numPr>
      </w:pPr>
      <w:bookmarkStart w:name="_Toc64281274" w:id="137"/>
      <w:r>
        <w:t>Wireframe Template</w:t>
      </w:r>
      <w:bookmarkEnd w:id="137"/>
    </w:p>
    <w:p w:rsidRPr="007F24E4" w:rsidR="00FE2A14" w:rsidP="00FE2A14" w:rsidRDefault="00FE2A14" w14:paraId="72C5D1E0" w14:textId="77777777"/>
    <w:p w:rsidRPr="0000188D" w:rsidR="00FE2A14" w:rsidP="00FE2A14" w:rsidRDefault="00FE2A14" w14:paraId="2A1165C7" w14:textId="77777777">
      <w:pPr>
        <w:pStyle w:val="Heading3"/>
        <w:ind w:left="360"/>
      </w:pPr>
      <w:bookmarkStart w:name="_Toc64281275" w:id="138"/>
      <w:bookmarkStart w:name="_Toc64281364" w:id="139"/>
      <w:r>
        <w:t>Figure 22. Workflow of Daily Summaries</w:t>
      </w:r>
      <w:bookmarkEnd w:id="138"/>
      <w:bookmarkEnd w:id="139"/>
    </w:p>
    <w:p w:rsidR="00FE2A14" w:rsidP="00FE2A14" w:rsidRDefault="41475943" w14:paraId="787A503E" w14:textId="5F38ADBD">
      <w:pPr>
        <w:ind w:left="360"/>
      </w:pPr>
      <w:r w:rsidR="6AD16596">
        <w:drawing>
          <wp:inline wp14:editId="508C4777" wp14:anchorId="6120721E">
            <wp:extent cx="2359152" cy="5943600"/>
            <wp:effectExtent l="0" t="1587" r="1587" b="1588"/>
            <wp:docPr id="10" name="Picture 10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032f3b15f36d48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23591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4E4" w:rsidR="00FE2A14" w:rsidP="006B4DCE" w:rsidRDefault="00FE2A14" w14:paraId="07654945" w14:textId="77777777">
      <w:pPr>
        <w:pStyle w:val="Heading2"/>
        <w:numPr>
          <w:ilvl w:val="1"/>
          <w:numId w:val="14"/>
        </w:numPr>
        <w:ind w:left="1350" w:hanging="990"/>
      </w:pPr>
      <w:bookmarkStart w:name="_Toc64281276" w:id="140"/>
      <w:r>
        <w:t>User Story</w:t>
      </w:r>
      <w:bookmarkEnd w:id="140"/>
      <w:r>
        <w:t xml:space="preserve"> </w:t>
      </w:r>
    </w:p>
    <w:p w:rsidRPr="0003246D" w:rsidR="00FE2A14" w:rsidP="00954546" w:rsidRDefault="00FE2A14" w14:paraId="53B8A186" w14:textId="552805E6">
      <w:pPr>
        <w:pStyle w:val="ListParagraph"/>
        <w:numPr>
          <w:ilvl w:val="1"/>
          <w:numId w:val="2"/>
        </w:numPr>
      </w:pPr>
      <w:r w:rsidRPr="00BB368D">
        <w:rPr>
          <w:rFonts w:eastAsia="Times New Roman" w:cs="Times New Roman"/>
          <w:szCs w:val="24"/>
          <w:u w:val="single"/>
        </w:rPr>
        <w:t>As a</w:t>
      </w:r>
      <w:r w:rsidRPr="00BB368D">
        <w:rPr>
          <w:rFonts w:eastAsia="Times New Roman" w:cs="Times New Roman"/>
          <w:szCs w:val="24"/>
        </w:rPr>
        <w:t xml:space="preserve"> user </w:t>
      </w:r>
      <w:r w:rsidRPr="00BB368D">
        <w:rPr>
          <w:rFonts w:eastAsia="Times New Roman" w:cs="Times New Roman"/>
          <w:szCs w:val="24"/>
          <w:u w:val="single"/>
        </w:rPr>
        <w:t>I want to</w:t>
      </w:r>
      <w:r w:rsidRPr="00BB368D">
        <w:rPr>
          <w:rFonts w:eastAsia="Times New Roman" w:cs="Times New Roman"/>
          <w:szCs w:val="24"/>
        </w:rPr>
        <w:t xml:space="preserve"> view graphically a summary of the deaths, cases</w:t>
      </w:r>
      <w:r w:rsidRPr="00BB368D" w:rsidR="003A15E8">
        <w:rPr>
          <w:rFonts w:eastAsia="Times New Roman" w:cs="Times New Roman"/>
          <w:szCs w:val="24"/>
        </w:rPr>
        <w:t>,</w:t>
      </w:r>
      <w:r w:rsidRPr="00BB368D">
        <w:rPr>
          <w:rFonts w:eastAsia="Times New Roman" w:cs="Times New Roman"/>
          <w:szCs w:val="24"/>
        </w:rPr>
        <w:t xml:space="preserve"> and vaccinated people </w:t>
      </w:r>
      <w:r w:rsidRPr="00BB368D">
        <w:rPr>
          <w:rFonts w:eastAsia="Times New Roman" w:cs="Times New Roman"/>
          <w:szCs w:val="24"/>
          <w:u w:val="single"/>
        </w:rPr>
        <w:t>so that</w:t>
      </w:r>
      <w:r w:rsidRPr="00BB368D">
        <w:rPr>
          <w:rFonts w:eastAsia="Times New Roman" w:cs="Times New Roman"/>
          <w:szCs w:val="24"/>
        </w:rPr>
        <w:t xml:space="preserve"> I can review the data</w:t>
      </w:r>
    </w:p>
    <w:p w:rsidRPr="0003246D" w:rsidR="00FE2A14" w:rsidP="006B4DCE" w:rsidRDefault="00FE2A14" w14:paraId="6D197A21" w14:textId="77777777">
      <w:pPr>
        <w:pStyle w:val="Heading2"/>
        <w:numPr>
          <w:ilvl w:val="1"/>
          <w:numId w:val="14"/>
        </w:numPr>
        <w:ind w:left="720"/>
      </w:pPr>
      <w:bookmarkStart w:name="_Toc64281277" w:id="141"/>
      <w:r>
        <w:t>User Acceptance Test</w:t>
      </w:r>
      <w:bookmarkEnd w:id="141"/>
    </w:p>
    <w:p w:rsidR="00FE2A14" w:rsidP="00FE2A14" w:rsidRDefault="00FE2A14" w14:paraId="056F25C6" w14:textId="77777777">
      <w:pPr>
        <w:pStyle w:val="ListParagraph"/>
      </w:pPr>
      <w:r w:rsidRPr="00D026EF">
        <w:rPr>
          <w:noProof/>
        </w:rPr>
        <w:drawing>
          <wp:inline distT="0" distB="0" distL="0" distR="0" wp14:anchorId="4AECBE84" wp14:editId="7755BD5E">
            <wp:extent cx="5943600" cy="1062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33B0D" w:rsidR="00FE2A14" w:rsidP="00954546" w:rsidRDefault="00FE2A14" w14:paraId="1408D20F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 xml:space="preserve">I want to view graphically the summary of cases </w:t>
      </w:r>
    </w:p>
    <w:p w:rsidRPr="00933B0D" w:rsidR="00FE2A14" w:rsidP="00FE2A14" w:rsidRDefault="00FE2A14" w14:paraId="316F349C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>I am at the drop-down list of Summaries</w:t>
      </w:r>
    </w:p>
    <w:p w:rsidR="00FE2A14" w:rsidP="00FE2A14" w:rsidRDefault="00FE2A14" w14:paraId="12421021" w14:textId="238605AD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go down in the menu where I can choose summary of the cases </w:t>
      </w:r>
    </w:p>
    <w:p w:rsidRPr="00C87EBB" w:rsidR="00FE2A14" w:rsidP="00FE2A14" w:rsidRDefault="00FE2A14" w14:paraId="0B717219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Cases Summary”</w:t>
      </w:r>
    </w:p>
    <w:p w:rsidR="00FE2A14" w:rsidP="00FE2A14" w:rsidRDefault="00FE2A14" w14:paraId="1A32CDB9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showing the summary of the cases</w:t>
      </w:r>
    </w:p>
    <w:p w:rsidR="00FE2A14" w:rsidP="00FE2A14" w:rsidRDefault="00FE2A14" w14:paraId="2A0B053B" w14:textId="77777777">
      <w:pPr>
        <w:pStyle w:val="ListParagraph"/>
        <w:ind w:left="1440"/>
      </w:pPr>
    </w:p>
    <w:p w:rsidRPr="00933B0D" w:rsidR="00FE2A14" w:rsidP="00954546" w:rsidRDefault="00FE2A14" w14:paraId="03D465CE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>I want to view graphically the summary of vaccinated people</w:t>
      </w:r>
    </w:p>
    <w:p w:rsidRPr="00933B0D" w:rsidR="00FE2A14" w:rsidP="00FE2A14" w:rsidRDefault="00FE2A14" w14:paraId="06523A40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>I am at the drop-down list of Summaries</w:t>
      </w:r>
    </w:p>
    <w:p w:rsidR="00FE2A14" w:rsidP="00FE2A14" w:rsidRDefault="00FE2A14" w14:paraId="1B915563" w14:textId="45F46181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go down in the menu where I can choose summary of the vaccinated people </w:t>
      </w:r>
    </w:p>
    <w:p w:rsidRPr="00C87EBB" w:rsidR="00FE2A14" w:rsidP="00FE2A14" w:rsidRDefault="00FE2A14" w14:paraId="318569EB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Vaccinated Summary”</w:t>
      </w:r>
    </w:p>
    <w:p w:rsidR="00FE2A14" w:rsidP="00FE2A14" w:rsidRDefault="00FE2A14" w14:paraId="663D23A0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showing the summary of the people that are vaccinated</w:t>
      </w:r>
    </w:p>
    <w:p w:rsidR="00FE2A14" w:rsidP="006B4DCE" w:rsidRDefault="00FE2A14" w14:paraId="528CA75C" w14:textId="77777777">
      <w:pPr>
        <w:pStyle w:val="Heading2"/>
        <w:numPr>
          <w:ilvl w:val="1"/>
          <w:numId w:val="14"/>
        </w:numPr>
        <w:ind w:left="810"/>
      </w:pPr>
      <w:bookmarkStart w:name="_Toc64281278" w:id="142"/>
      <w:r>
        <w:t>User Story Workflow</w:t>
      </w:r>
      <w:bookmarkEnd w:id="142"/>
    </w:p>
    <w:p w:rsidRPr="007F24E4" w:rsidR="00FE2A14" w:rsidP="00FE2A14" w:rsidRDefault="00FE2A14" w14:paraId="78FD6662" w14:textId="77777777"/>
    <w:p w:rsidRPr="0000188D" w:rsidR="00FE2A14" w:rsidP="00FE2A14" w:rsidRDefault="00FE2A14" w14:paraId="2C4DC85F" w14:textId="77777777">
      <w:pPr>
        <w:pStyle w:val="Heading3"/>
        <w:ind w:left="450"/>
      </w:pPr>
      <w:bookmarkStart w:name="_Toc64281279" w:id="143"/>
      <w:bookmarkStart w:name="_Toc64281365" w:id="144"/>
      <w:r>
        <w:t>Figure 23. Workflow of Summaries</w:t>
      </w:r>
      <w:bookmarkEnd w:id="143"/>
      <w:bookmarkEnd w:id="144"/>
    </w:p>
    <w:p w:rsidRPr="0000188D" w:rsidR="00FE2A14" w:rsidP="00FE2A14" w:rsidRDefault="00FE2A14" w14:paraId="3F0CA746" w14:textId="77777777"/>
    <w:p w:rsidR="00FE2A14" w:rsidP="00FE2A14" w:rsidRDefault="41475943" w14:paraId="6379FC33" w14:textId="77777777">
      <w:pPr>
        <w:ind w:left="720" w:firstLine="720"/>
      </w:pPr>
      <w:r w:rsidR="6AD16596">
        <w:drawing>
          <wp:inline wp14:editId="68E5DDFD" wp14:anchorId="2F4EC32C">
            <wp:extent cx="4461903" cy="2359025"/>
            <wp:effectExtent l="0" t="0" r="0" b="0"/>
            <wp:docPr id="34" name="Picture 3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952ed4c46cee40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61903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59CD0D36" w14:textId="77777777"/>
    <w:p w:rsidRPr="0003246D" w:rsidR="00FE2A14" w:rsidP="006B4DCE" w:rsidRDefault="00FE2A14" w14:paraId="2A80C4E8" w14:textId="77777777">
      <w:pPr>
        <w:pStyle w:val="Heading2"/>
        <w:numPr>
          <w:ilvl w:val="1"/>
          <w:numId w:val="14"/>
        </w:numPr>
        <w:ind w:left="810" w:hanging="450"/>
      </w:pPr>
      <w:bookmarkStart w:name="_Toc64281280" w:id="145"/>
      <w:r>
        <w:t>Data Requirements</w:t>
      </w:r>
      <w:bookmarkEnd w:id="145"/>
    </w:p>
    <w:p w:rsidR="00FE2A14" w:rsidP="00954546" w:rsidRDefault="00FE2A14" w14:paraId="290ECE87" w14:textId="77777777">
      <w:pPr>
        <w:pStyle w:val="ListParagraph"/>
        <w:numPr>
          <w:ilvl w:val="1"/>
          <w:numId w:val="2"/>
        </w:numPr>
      </w:pPr>
      <w:r>
        <w:t>Available API’s that will retrieve the data from the servers.</w:t>
      </w:r>
    </w:p>
    <w:p w:rsidR="00FE2A14" w:rsidP="00954546" w:rsidRDefault="00FE2A14" w14:paraId="3815C724" w14:textId="77777777">
      <w:pPr>
        <w:pStyle w:val="ListParagraph"/>
        <w:numPr>
          <w:ilvl w:val="1"/>
          <w:numId w:val="2"/>
        </w:numPr>
      </w:pPr>
      <w:r>
        <w:t>A drop-down list that will hold the options for selections</w:t>
      </w:r>
    </w:p>
    <w:p w:rsidR="00FE2A14" w:rsidP="00954546" w:rsidRDefault="00FE2A14" w14:paraId="36858F76" w14:textId="77777777">
      <w:pPr>
        <w:pStyle w:val="ListParagraph"/>
        <w:numPr>
          <w:ilvl w:val="1"/>
          <w:numId w:val="2"/>
        </w:numPr>
      </w:pPr>
      <w:r>
        <w:t>A window frame for the plots to be displayed</w:t>
      </w:r>
    </w:p>
    <w:p w:rsidR="00FE2A14" w:rsidP="00954546" w:rsidRDefault="00FE2A14" w14:paraId="3CDD8479" w14:textId="77777777">
      <w:pPr>
        <w:pStyle w:val="ListParagraph"/>
        <w:numPr>
          <w:ilvl w:val="1"/>
          <w:numId w:val="2"/>
        </w:numPr>
      </w:pPr>
      <w:r>
        <w:t>A format for each of the plots including the title and a description</w:t>
      </w:r>
    </w:p>
    <w:p w:rsidR="00FE2A14" w:rsidP="006B4DCE" w:rsidRDefault="00FE2A14" w14:paraId="192FF14C" w14:textId="77777777">
      <w:pPr>
        <w:pStyle w:val="Heading2"/>
        <w:numPr>
          <w:ilvl w:val="1"/>
          <w:numId w:val="14"/>
        </w:numPr>
        <w:ind w:left="720"/>
      </w:pPr>
      <w:bookmarkStart w:name="_Toc64281281" w:id="146"/>
      <w:r>
        <w:t>Wireframe Template</w:t>
      </w:r>
      <w:bookmarkEnd w:id="146"/>
    </w:p>
    <w:p w:rsidRPr="007F24E4" w:rsidR="00FE2A14" w:rsidP="00FE2A14" w:rsidRDefault="00FE2A14" w14:paraId="5F48B431" w14:textId="77777777"/>
    <w:p w:rsidRPr="0000188D" w:rsidR="00FE2A14" w:rsidP="00FE2A14" w:rsidRDefault="00FE2A14" w14:paraId="0335B5DD" w14:textId="77777777">
      <w:pPr>
        <w:pStyle w:val="Heading3"/>
        <w:ind w:left="360"/>
      </w:pPr>
      <w:bookmarkStart w:name="_Toc64281282" w:id="147"/>
      <w:bookmarkStart w:name="_Toc64281366" w:id="148"/>
      <w:r>
        <w:t>Figure 24. Wireframe of Summaries</w:t>
      </w:r>
      <w:bookmarkEnd w:id="147"/>
      <w:bookmarkEnd w:id="148"/>
    </w:p>
    <w:p w:rsidR="00FE2A14" w:rsidP="00FE2A14" w:rsidRDefault="41475943" w14:paraId="3E8E8EA4" w14:textId="5F38ADBD">
      <w:pPr>
        <w:ind w:left="360"/>
      </w:pPr>
      <w:r w:rsidR="6AD16596">
        <w:drawing>
          <wp:inline wp14:editId="56116E4D" wp14:anchorId="1C2114B5">
            <wp:extent cx="2359152" cy="5943600"/>
            <wp:effectExtent l="0" t="1587" r="1587" b="1588"/>
            <wp:docPr id="11" name="Picture 1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b50b9ca0df9a43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23591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26EF" w:rsidR="00FE2A14" w:rsidP="00FE2A14" w:rsidRDefault="00FE2A14" w14:paraId="7E02FBA0" w14:textId="77777777">
      <w:pPr>
        <w:ind w:left="360"/>
      </w:pPr>
    </w:p>
    <w:p w:rsidRPr="00EB482A" w:rsidR="00FE2A14" w:rsidP="006B4DCE" w:rsidRDefault="00FE2A14" w14:paraId="537C15FF" w14:textId="77777777">
      <w:pPr>
        <w:pStyle w:val="Heading2"/>
        <w:numPr>
          <w:ilvl w:val="1"/>
          <w:numId w:val="15"/>
        </w:numPr>
        <w:tabs>
          <w:tab w:val="left" w:pos="720"/>
        </w:tabs>
      </w:pPr>
      <w:bookmarkStart w:name="_Toc64281283" w:id="149"/>
      <w:r>
        <w:t>User Story</w:t>
      </w:r>
      <w:bookmarkEnd w:id="149"/>
      <w:r>
        <w:t xml:space="preserve"> </w:t>
      </w:r>
    </w:p>
    <w:p w:rsidRPr="0003246D" w:rsidR="00FE2A14" w:rsidP="00954546" w:rsidRDefault="00FE2A14" w14:paraId="5A64AEA1" w14:textId="77777777">
      <w:pPr>
        <w:pStyle w:val="ListParagraph"/>
        <w:numPr>
          <w:ilvl w:val="1"/>
          <w:numId w:val="2"/>
        </w:numPr>
      </w:pPr>
      <w:r w:rsidRPr="00EB482A">
        <w:rPr>
          <w:rFonts w:eastAsia="Times New Roman" w:cs="Times New Roman"/>
          <w:szCs w:val="24"/>
          <w:u w:val="single"/>
        </w:rPr>
        <w:t>As a</w:t>
      </w:r>
      <w:r w:rsidRPr="00EB482A">
        <w:rPr>
          <w:rFonts w:eastAsia="Times New Roman" w:cs="Times New Roman"/>
          <w:szCs w:val="24"/>
        </w:rPr>
        <w:t xml:space="preserve"> user </w:t>
      </w:r>
      <w:r w:rsidRPr="00EB482A">
        <w:rPr>
          <w:rFonts w:eastAsia="Times New Roman" w:cs="Times New Roman"/>
          <w:szCs w:val="24"/>
          <w:u w:val="single"/>
        </w:rPr>
        <w:t>I want to</w:t>
      </w:r>
      <w:r w:rsidRPr="00EB482A">
        <w:rPr>
          <w:rFonts w:eastAsia="Times New Roman" w:cs="Times New Roman"/>
          <w:szCs w:val="24"/>
        </w:rPr>
        <w:t xml:space="preserve"> search municipality hospitalization data for a time period </w:t>
      </w:r>
      <w:r w:rsidRPr="00EB482A">
        <w:rPr>
          <w:rFonts w:eastAsia="Times New Roman" w:cs="Times New Roman"/>
          <w:szCs w:val="24"/>
          <w:u w:val="single"/>
        </w:rPr>
        <w:t>so that</w:t>
      </w:r>
      <w:r w:rsidRPr="00EB482A">
        <w:rPr>
          <w:rFonts w:eastAsia="Times New Roman" w:cs="Times New Roman"/>
          <w:szCs w:val="24"/>
        </w:rPr>
        <w:t xml:space="preserve"> I can review the data</w:t>
      </w:r>
    </w:p>
    <w:p w:rsidRPr="0003246D" w:rsidR="00FE2A14" w:rsidP="006B4DCE" w:rsidRDefault="00FE2A14" w14:paraId="638C2BE8" w14:textId="77777777">
      <w:pPr>
        <w:pStyle w:val="Heading2"/>
        <w:numPr>
          <w:ilvl w:val="1"/>
          <w:numId w:val="15"/>
        </w:numPr>
      </w:pPr>
      <w:bookmarkStart w:name="_Toc64281284" w:id="150"/>
      <w:r>
        <w:t>User Acceptance Test</w:t>
      </w:r>
      <w:bookmarkEnd w:id="150"/>
    </w:p>
    <w:p w:rsidRPr="00933B0D" w:rsidR="00FE2A14" w:rsidP="00954546" w:rsidRDefault="00FE2A14" w14:paraId="137D3FD2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>I want to search the data of hospitalizations by municipality in a given time</w:t>
      </w:r>
    </w:p>
    <w:p w:rsidRPr="00933B0D" w:rsidR="00FE2A14" w:rsidP="00FE2A14" w:rsidRDefault="00FE2A14" w14:paraId="47061B47" w14:textId="77777777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>I am at the graph of hospitalizations and select the municipality and time</w:t>
      </w:r>
    </w:p>
    <w:p w:rsidR="00FE2A14" w:rsidP="00FE2A14" w:rsidRDefault="00FE2A14" w14:paraId="50515147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select the municipality and a given date </w:t>
      </w:r>
    </w:p>
    <w:p w:rsidRPr="00C87EBB" w:rsidR="00FE2A14" w:rsidP="00FE2A14" w:rsidRDefault="00FE2A14" w14:paraId="5AA7EC81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Name_of_Municipality”</w:t>
      </w:r>
    </w:p>
    <w:p w:rsidR="00FE2A14" w:rsidP="00FE2A14" w:rsidRDefault="00FE2A14" w14:paraId="7728F74A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of the hospitalizations in the selected municipality</w:t>
      </w:r>
    </w:p>
    <w:p w:rsidR="00FE2A14" w:rsidP="00FE2A14" w:rsidRDefault="00FE2A14" w14:paraId="79A3B755" w14:textId="77777777">
      <w:r>
        <w:br w:type="page"/>
      </w:r>
    </w:p>
    <w:p w:rsidR="00FE2A14" w:rsidP="006B4DCE" w:rsidRDefault="00FE2A14" w14:paraId="2DCCD300" w14:textId="77777777">
      <w:pPr>
        <w:pStyle w:val="Heading2"/>
        <w:numPr>
          <w:ilvl w:val="1"/>
          <w:numId w:val="15"/>
        </w:numPr>
        <w:ind w:left="810"/>
      </w:pPr>
      <w:bookmarkStart w:name="_Toc64281285" w:id="151"/>
      <w:r>
        <w:t>User Story Workflow</w:t>
      </w:r>
      <w:bookmarkEnd w:id="151"/>
    </w:p>
    <w:p w:rsidRPr="007F24E4" w:rsidR="00FE2A14" w:rsidP="00FE2A14" w:rsidRDefault="00FE2A14" w14:paraId="25C7614C" w14:textId="77777777"/>
    <w:p w:rsidR="00FE2A14" w:rsidP="00FE2A14" w:rsidRDefault="00FE2A14" w14:paraId="6CEC6039" w14:textId="77777777">
      <w:pPr>
        <w:pStyle w:val="Heading3"/>
        <w:ind w:left="360"/>
      </w:pPr>
      <w:bookmarkStart w:name="_Toc64281286" w:id="152"/>
      <w:bookmarkStart w:name="_Toc64281367" w:id="153"/>
      <w:r>
        <w:t>Figure 25. Workflow of Municipality Hospitalizations</w:t>
      </w:r>
      <w:bookmarkEnd w:id="152"/>
      <w:bookmarkEnd w:id="153"/>
    </w:p>
    <w:p w:rsidRPr="0000188D" w:rsidR="00FE2A14" w:rsidP="00FE2A14" w:rsidRDefault="786DFD87" w14:paraId="43344CB7" w14:textId="77777777">
      <w:pPr>
        <w:ind w:firstLine="450"/>
      </w:pPr>
      <w:r w:rsidR="2C1F1F06">
        <w:drawing>
          <wp:inline wp14:editId="0C5D3398" wp14:anchorId="4F850524">
            <wp:extent cx="5943600" cy="2359025"/>
            <wp:effectExtent l="0" t="0" r="0" b="0"/>
            <wp:docPr id="35" name="Picture 35" descr="Diagram&#10;&#10;Description automatically generated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b8bc5b5f31f649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486FD26F" w14:textId="77777777"/>
    <w:p w:rsidRPr="0003246D" w:rsidR="00FE2A14" w:rsidP="006B4DCE" w:rsidRDefault="00FE2A14" w14:paraId="04E8D0E2" w14:textId="77777777">
      <w:pPr>
        <w:pStyle w:val="Heading2"/>
        <w:numPr>
          <w:ilvl w:val="1"/>
          <w:numId w:val="15"/>
        </w:numPr>
        <w:ind w:left="810"/>
      </w:pPr>
      <w:bookmarkStart w:name="_Toc64281287" w:id="154"/>
      <w:r>
        <w:t>Data Requirements</w:t>
      </w:r>
      <w:bookmarkEnd w:id="154"/>
    </w:p>
    <w:p w:rsidR="00FE2A14" w:rsidP="00954546" w:rsidRDefault="00FE2A14" w14:paraId="72A2186F" w14:textId="77777777">
      <w:pPr>
        <w:pStyle w:val="ListParagraph"/>
        <w:numPr>
          <w:ilvl w:val="1"/>
          <w:numId w:val="2"/>
        </w:numPr>
      </w:pPr>
      <w:bookmarkStart w:name="_Hlk63071943" w:id="155"/>
      <w:r>
        <w:t>Available API’s that will retrieve the data from the servers.</w:t>
      </w:r>
    </w:p>
    <w:p w:rsidR="00FE2A14" w:rsidP="00954546" w:rsidRDefault="00FE2A14" w14:paraId="4F904C37" w14:textId="77777777">
      <w:pPr>
        <w:pStyle w:val="ListParagraph"/>
        <w:numPr>
          <w:ilvl w:val="1"/>
          <w:numId w:val="2"/>
        </w:numPr>
      </w:pPr>
      <w:r>
        <w:t>A button with a drop-down list of all the municipalities of Puerto Rico</w:t>
      </w:r>
    </w:p>
    <w:p w:rsidR="00FE2A14" w:rsidP="00954546" w:rsidRDefault="00FE2A14" w14:paraId="6DC8B76A" w14:textId="77777777">
      <w:pPr>
        <w:pStyle w:val="ListParagraph"/>
        <w:numPr>
          <w:ilvl w:val="1"/>
          <w:numId w:val="2"/>
        </w:numPr>
      </w:pPr>
      <w:r>
        <w:t>A button with a calendar for the selection of the period of time</w:t>
      </w:r>
    </w:p>
    <w:p w:rsidR="00FE2A14" w:rsidP="00954546" w:rsidRDefault="00FE2A14" w14:paraId="48314AC1" w14:textId="77777777">
      <w:pPr>
        <w:pStyle w:val="ListParagraph"/>
        <w:numPr>
          <w:ilvl w:val="1"/>
          <w:numId w:val="2"/>
        </w:numPr>
      </w:pPr>
      <w:r>
        <w:t>A window frame for the plots to be displayed</w:t>
      </w:r>
    </w:p>
    <w:p w:rsidR="00FE2A14" w:rsidP="00954546" w:rsidRDefault="00FE2A14" w14:paraId="260DA1A9" w14:textId="77777777">
      <w:pPr>
        <w:pStyle w:val="ListParagraph"/>
        <w:numPr>
          <w:ilvl w:val="1"/>
          <w:numId w:val="2"/>
        </w:numPr>
      </w:pPr>
      <w:r>
        <w:t>A format for each of the plots including the title and a description</w:t>
      </w:r>
    </w:p>
    <w:p w:rsidR="00FE2A14" w:rsidP="006B4DCE" w:rsidRDefault="00FE2A14" w14:paraId="73FF982C" w14:textId="77777777">
      <w:pPr>
        <w:pStyle w:val="Heading2"/>
        <w:numPr>
          <w:ilvl w:val="1"/>
          <w:numId w:val="15"/>
        </w:numPr>
      </w:pPr>
      <w:bookmarkStart w:name="_Toc64281288" w:id="156"/>
      <w:bookmarkEnd w:id="155"/>
      <w:r>
        <w:t>Wireframe Template</w:t>
      </w:r>
      <w:bookmarkEnd w:id="156"/>
    </w:p>
    <w:p w:rsidRPr="0000188D" w:rsidR="00FE2A14" w:rsidP="00FE2A14" w:rsidRDefault="00FE2A14" w14:paraId="2F7DD0A3" w14:textId="77777777"/>
    <w:p w:rsidRPr="0000188D" w:rsidR="00FE2A14" w:rsidP="00FE2A14" w:rsidRDefault="00FE2A14" w14:paraId="08B9D269" w14:textId="77777777">
      <w:pPr>
        <w:pStyle w:val="Heading3"/>
        <w:ind w:left="360"/>
      </w:pPr>
      <w:bookmarkStart w:name="_Toc64281289" w:id="157"/>
      <w:bookmarkStart w:name="_Toc64281368" w:id="158"/>
      <w:r>
        <w:t>Figure 26. Wireframe of Municipality Hospitalizations</w:t>
      </w:r>
      <w:bookmarkEnd w:id="157"/>
      <w:bookmarkEnd w:id="158"/>
    </w:p>
    <w:p w:rsidRPr="0000188D" w:rsidR="00FE2A14" w:rsidP="00FE2A14" w:rsidRDefault="41475943" w14:paraId="5BC9CDC6" w14:textId="5F38ADBD">
      <w:pPr>
        <w:ind w:left="360"/>
      </w:pPr>
      <w:r w:rsidR="6AD16596">
        <w:drawing>
          <wp:inline wp14:editId="08B376B7" wp14:anchorId="04464622">
            <wp:extent cx="2359152" cy="5943600"/>
            <wp:effectExtent l="0" t="1587" r="1587" b="1588"/>
            <wp:docPr id="8" name="Picture 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571ba289dccf44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23591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482A" w:rsidR="00FE2A14" w:rsidP="006B4DCE" w:rsidRDefault="00FE2A14" w14:paraId="67E817A5" w14:textId="77777777">
      <w:pPr>
        <w:pStyle w:val="Heading2"/>
        <w:numPr>
          <w:ilvl w:val="1"/>
          <w:numId w:val="16"/>
        </w:numPr>
        <w:tabs>
          <w:tab w:val="left" w:pos="720"/>
        </w:tabs>
      </w:pPr>
      <w:bookmarkStart w:name="_Toc64281290" w:id="159"/>
      <w:r>
        <w:t>User Story</w:t>
      </w:r>
      <w:bookmarkEnd w:id="159"/>
      <w:r>
        <w:t xml:space="preserve"> </w:t>
      </w:r>
    </w:p>
    <w:p w:rsidRPr="0003246D" w:rsidR="00FE2A14" w:rsidP="00954546" w:rsidRDefault="00FE2A14" w14:paraId="4DDFF24D" w14:textId="77777777">
      <w:pPr>
        <w:pStyle w:val="ListParagraph"/>
        <w:numPr>
          <w:ilvl w:val="1"/>
          <w:numId w:val="2"/>
        </w:numPr>
      </w:pPr>
      <w:r w:rsidRPr="00EB482A">
        <w:rPr>
          <w:rFonts w:eastAsia="Times New Roman" w:cs="Times New Roman"/>
          <w:szCs w:val="24"/>
          <w:u w:val="single"/>
        </w:rPr>
        <w:t>As a</w:t>
      </w:r>
      <w:r w:rsidRPr="00EB482A">
        <w:rPr>
          <w:rFonts w:eastAsia="Times New Roman" w:cs="Times New Roman"/>
          <w:szCs w:val="24"/>
        </w:rPr>
        <w:t xml:space="preserve"> user </w:t>
      </w:r>
      <w:r w:rsidRPr="00EB482A">
        <w:rPr>
          <w:rFonts w:eastAsia="Times New Roman" w:cs="Times New Roman"/>
          <w:szCs w:val="24"/>
          <w:u w:val="single"/>
        </w:rPr>
        <w:t>I want to</w:t>
      </w:r>
      <w:r w:rsidRPr="00EB482A">
        <w:rPr>
          <w:rFonts w:eastAsia="Times New Roman" w:cs="Times New Roman"/>
          <w:szCs w:val="24"/>
        </w:rPr>
        <w:t xml:space="preserve"> search municipality testing data for a time period </w:t>
      </w:r>
      <w:r w:rsidRPr="00EB482A">
        <w:rPr>
          <w:rFonts w:eastAsia="Times New Roman" w:cs="Times New Roman"/>
          <w:szCs w:val="24"/>
          <w:u w:val="single"/>
        </w:rPr>
        <w:t>so that</w:t>
      </w:r>
      <w:r w:rsidRPr="00EB482A">
        <w:rPr>
          <w:rFonts w:eastAsia="Times New Roman" w:cs="Times New Roman"/>
          <w:szCs w:val="24"/>
        </w:rPr>
        <w:t xml:space="preserve"> I can review the data</w:t>
      </w:r>
    </w:p>
    <w:p w:rsidRPr="0003246D" w:rsidR="00FE2A14" w:rsidP="006B4DCE" w:rsidRDefault="00FE2A14" w14:paraId="235F5A40" w14:textId="77777777">
      <w:pPr>
        <w:pStyle w:val="Heading2"/>
        <w:numPr>
          <w:ilvl w:val="1"/>
          <w:numId w:val="16"/>
        </w:numPr>
      </w:pPr>
      <w:bookmarkStart w:name="_Toc64281291" w:id="160"/>
      <w:r>
        <w:t>User Acceptance Test</w:t>
      </w:r>
      <w:bookmarkEnd w:id="160"/>
    </w:p>
    <w:p w:rsidRPr="00933B0D" w:rsidR="00FE2A14" w:rsidP="00954546" w:rsidRDefault="00FE2A14" w14:paraId="1C1620C5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933B0D">
        <w:rPr>
          <w:b/>
          <w:bCs/>
        </w:rPr>
        <w:t>Scenario:</w:t>
      </w:r>
      <w:r>
        <w:rPr>
          <w:b/>
          <w:bCs/>
        </w:rPr>
        <w:t xml:space="preserve"> </w:t>
      </w:r>
      <w:r>
        <w:t>I want to search the data of testing by municipality in a period of time</w:t>
      </w:r>
    </w:p>
    <w:p w:rsidRPr="00933B0D" w:rsidR="00FE2A14" w:rsidP="00FE2A14" w:rsidRDefault="00FE2A14" w14:paraId="17F3DF0A" w14:textId="76D62446">
      <w:pPr>
        <w:pStyle w:val="ListParagraph"/>
        <w:ind w:left="1440"/>
        <w:rPr>
          <w:b/>
          <w:bCs/>
        </w:rPr>
      </w:pPr>
      <w:r w:rsidRPr="00933B0D">
        <w:rPr>
          <w:b/>
          <w:bCs/>
        </w:rPr>
        <w:t xml:space="preserve">Given </w:t>
      </w:r>
      <w:r>
        <w:t xml:space="preserve">I am at the graph of tests and select the sort by municipality </w:t>
      </w:r>
    </w:p>
    <w:p w:rsidR="00FE2A14" w:rsidP="00FE2A14" w:rsidRDefault="00FE2A14" w14:paraId="01C04253" w14:textId="77777777">
      <w:pPr>
        <w:pStyle w:val="ListParagraph"/>
        <w:ind w:left="1440"/>
      </w:pPr>
      <w:r w:rsidRPr="00933B0D">
        <w:rPr>
          <w:b/>
          <w:bCs/>
        </w:rPr>
        <w:t>When</w:t>
      </w:r>
      <w:r>
        <w:rPr>
          <w:b/>
          <w:bCs/>
        </w:rPr>
        <w:t xml:space="preserve"> </w:t>
      </w:r>
      <w:r w:rsidRPr="00933B0D">
        <w:t xml:space="preserve">I </w:t>
      </w:r>
      <w:r>
        <w:t xml:space="preserve">select the municipality testing and a given date </w:t>
      </w:r>
    </w:p>
    <w:p w:rsidRPr="00C87EBB" w:rsidR="00FE2A14" w:rsidP="00FE2A14" w:rsidRDefault="00FE2A14" w14:paraId="47BD2CC3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Testing_of_Municipality”</w:t>
      </w:r>
    </w:p>
    <w:p w:rsidR="00FE2A14" w:rsidP="00FE2A14" w:rsidRDefault="00FE2A14" w14:paraId="3F6B210A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graphic of the testing in the selected municipality</w:t>
      </w:r>
    </w:p>
    <w:p w:rsidR="00FE2A14" w:rsidP="006B4DCE" w:rsidRDefault="00FE2A14" w14:paraId="0BDF5234" w14:textId="77777777">
      <w:pPr>
        <w:pStyle w:val="Heading2"/>
        <w:numPr>
          <w:ilvl w:val="1"/>
          <w:numId w:val="16"/>
        </w:numPr>
        <w:ind w:left="810"/>
      </w:pPr>
      <w:bookmarkStart w:name="_Toc64281292" w:id="161"/>
      <w:r>
        <w:t>User Story Workflow</w:t>
      </w:r>
      <w:bookmarkEnd w:id="161"/>
    </w:p>
    <w:p w:rsidRPr="007F24E4" w:rsidR="00FE2A14" w:rsidP="00FE2A14" w:rsidRDefault="00FE2A14" w14:paraId="11615901" w14:textId="77777777"/>
    <w:p w:rsidRPr="0000188D" w:rsidR="00FE2A14" w:rsidP="00FE2A14" w:rsidRDefault="00FE2A14" w14:paraId="5EA0331C" w14:textId="77777777">
      <w:pPr>
        <w:pStyle w:val="Heading3"/>
        <w:ind w:left="360"/>
      </w:pPr>
      <w:bookmarkStart w:name="_Toc64281293" w:id="162"/>
      <w:bookmarkStart w:name="_Toc64281369" w:id="163"/>
      <w:r>
        <w:t>Figure 27. Workflow of Municipality Testing</w:t>
      </w:r>
      <w:bookmarkEnd w:id="162"/>
      <w:bookmarkEnd w:id="163"/>
    </w:p>
    <w:p w:rsidRPr="0000188D" w:rsidR="00FE2A14" w:rsidP="00FE2A14" w:rsidRDefault="7DE53EF3" w14:paraId="42D59868" w14:textId="77777777">
      <w:pPr>
        <w:ind w:firstLine="450"/>
      </w:pPr>
      <w:r w:rsidR="2F0F8832">
        <w:drawing>
          <wp:inline wp14:editId="268025AB" wp14:anchorId="0DBCB361">
            <wp:extent cx="4952998" cy="1168400"/>
            <wp:effectExtent l="0" t="0" r="0" b="0"/>
            <wp:docPr id="36" name="Picture 36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2b3ebaa681d340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299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246D" w:rsidR="00FE2A14" w:rsidP="006B4DCE" w:rsidRDefault="00FE2A14" w14:paraId="1744A274" w14:textId="77777777">
      <w:pPr>
        <w:pStyle w:val="Heading2"/>
        <w:numPr>
          <w:ilvl w:val="1"/>
          <w:numId w:val="16"/>
        </w:numPr>
        <w:ind w:left="810"/>
      </w:pPr>
      <w:bookmarkStart w:name="_Toc64281294" w:id="164"/>
      <w:r>
        <w:t>Data Requirements</w:t>
      </w:r>
      <w:bookmarkEnd w:id="164"/>
    </w:p>
    <w:p w:rsidR="00FE2A14" w:rsidP="00954546" w:rsidRDefault="00FE2A14" w14:paraId="3F18F95C" w14:textId="77777777">
      <w:pPr>
        <w:pStyle w:val="ListParagraph"/>
        <w:numPr>
          <w:ilvl w:val="1"/>
          <w:numId w:val="2"/>
        </w:numPr>
      </w:pPr>
      <w:r>
        <w:t>Available API’s that will retrieve the data from the servers.</w:t>
      </w:r>
    </w:p>
    <w:p w:rsidR="00FE2A14" w:rsidP="00954546" w:rsidRDefault="00FE2A14" w14:paraId="3C230142" w14:textId="77777777">
      <w:pPr>
        <w:pStyle w:val="ListParagraph"/>
        <w:numPr>
          <w:ilvl w:val="1"/>
          <w:numId w:val="2"/>
        </w:numPr>
      </w:pPr>
      <w:r>
        <w:t>A button with a drop-down list of all the municipalities of Puerto Rico</w:t>
      </w:r>
    </w:p>
    <w:p w:rsidR="00FE2A14" w:rsidP="00954546" w:rsidRDefault="00FE2A14" w14:paraId="25F41BB7" w14:textId="77777777">
      <w:pPr>
        <w:pStyle w:val="ListParagraph"/>
        <w:numPr>
          <w:ilvl w:val="1"/>
          <w:numId w:val="2"/>
        </w:numPr>
      </w:pPr>
      <w:r>
        <w:t>A window frame for the plot to be displayed</w:t>
      </w:r>
    </w:p>
    <w:p w:rsidR="00FE2A14" w:rsidP="00954546" w:rsidRDefault="00FE2A14" w14:paraId="20D8140C" w14:textId="77777777">
      <w:pPr>
        <w:pStyle w:val="ListParagraph"/>
        <w:numPr>
          <w:ilvl w:val="1"/>
          <w:numId w:val="2"/>
        </w:numPr>
      </w:pPr>
      <w:r>
        <w:t>A format for each of the plot including the municipality and description</w:t>
      </w:r>
    </w:p>
    <w:p w:rsidR="00FE2A14" w:rsidP="00FE2A14" w:rsidRDefault="00FE2A14" w14:paraId="1C85DEA9" w14:textId="30ADFC97"/>
    <w:p w:rsidR="00FE2A14" w:rsidP="006B4DCE" w:rsidRDefault="00FE2A14" w14:paraId="56BBCC1D" w14:textId="77777777">
      <w:pPr>
        <w:pStyle w:val="Heading2"/>
        <w:numPr>
          <w:ilvl w:val="1"/>
          <w:numId w:val="16"/>
        </w:numPr>
      </w:pPr>
      <w:bookmarkStart w:name="_Toc64281295" w:id="165"/>
      <w:r>
        <w:t>Wireframe Template</w:t>
      </w:r>
      <w:bookmarkEnd w:id="165"/>
    </w:p>
    <w:p w:rsidRPr="0000188D" w:rsidR="00FE2A14" w:rsidP="00FE2A14" w:rsidRDefault="00FE2A14" w14:paraId="7D9262C0" w14:textId="77777777"/>
    <w:p w:rsidRPr="0000188D" w:rsidR="00FE2A14" w:rsidP="00FE2A14" w:rsidRDefault="00FE2A14" w14:paraId="73E3675E" w14:textId="77777777">
      <w:pPr>
        <w:pStyle w:val="Heading3"/>
        <w:ind w:left="360"/>
      </w:pPr>
      <w:bookmarkStart w:name="_Toc64281296" w:id="166"/>
      <w:bookmarkStart w:name="_Toc64281370" w:id="167"/>
      <w:r>
        <w:t>Figure 28. Workflow of Municipality Testing</w:t>
      </w:r>
      <w:bookmarkEnd w:id="166"/>
      <w:bookmarkEnd w:id="167"/>
    </w:p>
    <w:p w:rsidR="00664BD2" w:rsidP="00FE2A14" w:rsidRDefault="00664BD2" w14:paraId="0BD5466A" w14:textId="77777777">
      <w:pPr>
        <w:ind w:left="360"/>
        <w:rPr>
          <w:noProof/>
        </w:rPr>
      </w:pPr>
    </w:p>
    <w:p w:rsidR="00FE2A14" w:rsidP="00FE2A14" w:rsidRDefault="02A64CD8" w14:paraId="760178A8" w14:textId="297BC22F">
      <w:pPr>
        <w:ind w:left="360"/>
      </w:pPr>
      <w:r>
        <w:rPr>
          <w:noProof/>
        </w:rPr>
        <w:drawing>
          <wp:inline distT="0" distB="0" distL="0" distR="0" wp14:anchorId="2413E2DD" wp14:editId="5A5928B6">
            <wp:extent cx="1393190" cy="5305425"/>
            <wp:effectExtent l="6032" t="0" r="3493" b="3492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8" b="6502"/>
                    <a:stretch/>
                  </pic:blipFill>
                  <pic:spPr bwMode="auto">
                    <a:xfrm rot="16200000">
                      <a:off x="0" y="0"/>
                      <a:ext cx="1396666" cy="531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A14" w:rsidP="00FE2A14" w:rsidRDefault="00FE2A14" w14:paraId="317EBA72" w14:textId="77777777">
      <w:pPr>
        <w:ind w:left="360"/>
      </w:pPr>
    </w:p>
    <w:p w:rsidRPr="00EB482A" w:rsidR="00FE2A14" w:rsidP="006B4DCE" w:rsidRDefault="00FE2A14" w14:paraId="65C3732A" w14:textId="77777777">
      <w:pPr>
        <w:pStyle w:val="Heading2"/>
        <w:numPr>
          <w:ilvl w:val="1"/>
          <w:numId w:val="17"/>
        </w:numPr>
        <w:tabs>
          <w:tab w:val="left" w:pos="720"/>
        </w:tabs>
      </w:pPr>
      <w:bookmarkStart w:name="_Toc64281297" w:id="168"/>
      <w:r>
        <w:t>User Story</w:t>
      </w:r>
      <w:bookmarkEnd w:id="168"/>
      <w:r>
        <w:t xml:space="preserve"> </w:t>
      </w:r>
    </w:p>
    <w:p w:rsidRPr="0003246D" w:rsidR="00FE2A14" w:rsidP="00954546" w:rsidRDefault="00FE2A14" w14:paraId="1626049A" w14:textId="77777777">
      <w:pPr>
        <w:pStyle w:val="ListParagraph"/>
        <w:numPr>
          <w:ilvl w:val="1"/>
          <w:numId w:val="2"/>
        </w:numPr>
      </w:pPr>
      <w:r w:rsidRPr="000D167C">
        <w:rPr>
          <w:rFonts w:eastAsia="Times New Roman" w:cs="Times New Roman"/>
          <w:szCs w:val="24"/>
          <w:u w:val="single"/>
        </w:rPr>
        <w:t>As a</w:t>
      </w:r>
      <w:r w:rsidRPr="000D167C">
        <w:rPr>
          <w:rFonts w:eastAsia="Times New Roman" w:cs="Times New Roman"/>
          <w:szCs w:val="24"/>
        </w:rPr>
        <w:t xml:space="preserve"> user </w:t>
      </w:r>
      <w:r w:rsidRPr="000D167C">
        <w:rPr>
          <w:rFonts w:eastAsia="Times New Roman" w:cs="Times New Roman"/>
          <w:szCs w:val="24"/>
          <w:u w:val="single"/>
        </w:rPr>
        <w:t>I want to</w:t>
      </w:r>
      <w:r w:rsidRPr="000D167C">
        <w:rPr>
          <w:rFonts w:eastAsia="Times New Roman" w:cs="Times New Roman"/>
          <w:szCs w:val="24"/>
        </w:rPr>
        <w:t xml:space="preserve"> change the selected graphic from xy scattered to a pie chart </w:t>
      </w:r>
      <w:r w:rsidRPr="000D167C">
        <w:rPr>
          <w:rFonts w:eastAsia="Times New Roman" w:cs="Times New Roman"/>
          <w:szCs w:val="24"/>
          <w:u w:val="single"/>
        </w:rPr>
        <w:t>so that</w:t>
      </w:r>
      <w:r w:rsidRPr="000D167C">
        <w:rPr>
          <w:rFonts w:eastAsia="Times New Roman" w:cs="Times New Roman"/>
          <w:szCs w:val="24"/>
        </w:rPr>
        <w:t xml:space="preserve"> it can be visualized differently</w:t>
      </w:r>
    </w:p>
    <w:p w:rsidRPr="0003246D" w:rsidR="00FE2A14" w:rsidP="006B4DCE" w:rsidRDefault="00FE2A14" w14:paraId="4B8B4277" w14:textId="77777777">
      <w:pPr>
        <w:pStyle w:val="Heading2"/>
        <w:numPr>
          <w:ilvl w:val="1"/>
          <w:numId w:val="17"/>
        </w:numPr>
      </w:pPr>
      <w:bookmarkStart w:name="_Toc64281298" w:id="169"/>
      <w:r>
        <w:t>User Acceptance Test</w:t>
      </w:r>
      <w:bookmarkEnd w:id="169"/>
    </w:p>
    <w:p w:rsidRPr="00355A52" w:rsidR="00FE2A14" w:rsidP="00954546" w:rsidRDefault="00FE2A14" w14:paraId="3881A3C0" w14:textId="77777777">
      <w:pPr>
        <w:pStyle w:val="ListParagraph"/>
        <w:numPr>
          <w:ilvl w:val="0"/>
          <w:numId w:val="2"/>
        </w:numPr>
        <w:ind w:left="1440"/>
        <w:rPr>
          <w:b/>
          <w:bCs/>
        </w:rPr>
      </w:pPr>
      <w:r w:rsidRPr="00355A52">
        <w:rPr>
          <w:b/>
          <w:bCs/>
        </w:rPr>
        <w:t xml:space="preserve">Scenario: </w:t>
      </w:r>
      <w:r>
        <w:t>I want to change any xy scattered plot to their pie chart equivalent plot</w:t>
      </w:r>
    </w:p>
    <w:p w:rsidRPr="00355A52" w:rsidR="00FE2A14" w:rsidP="00FE2A14" w:rsidRDefault="00FE2A14" w14:paraId="6073D264" w14:textId="77777777">
      <w:pPr>
        <w:pStyle w:val="ListParagraph"/>
        <w:ind w:left="1440"/>
        <w:rPr>
          <w:b/>
          <w:bCs/>
        </w:rPr>
      </w:pPr>
      <w:r w:rsidRPr="00355A52">
        <w:rPr>
          <w:b/>
          <w:bCs/>
        </w:rPr>
        <w:t xml:space="preserve">Given </w:t>
      </w:r>
      <w:r>
        <w:t>I am at the selected graph and go to the right of the graph</w:t>
      </w:r>
    </w:p>
    <w:p w:rsidR="00FE2A14" w:rsidP="00FE2A14" w:rsidRDefault="0A79058A" w14:paraId="565B37C5" w14:textId="11F88361">
      <w:pPr>
        <w:pStyle w:val="ListParagraph"/>
        <w:ind w:left="1440"/>
      </w:pPr>
      <w:r w:rsidRPr="3D700DFE">
        <w:rPr>
          <w:b/>
          <w:bCs/>
        </w:rPr>
        <w:t xml:space="preserve">When </w:t>
      </w:r>
      <w:r>
        <w:t>I select the button of the option of pie chart</w:t>
      </w:r>
    </w:p>
    <w:p w:rsidRPr="00C87EBB" w:rsidR="00FE2A14" w:rsidP="00FE2A14" w:rsidRDefault="00FE2A14" w14:paraId="04775A8F" w14:textId="77777777">
      <w:pPr>
        <w:pStyle w:val="ListParagraph"/>
        <w:ind w:left="1440"/>
      </w:pPr>
      <w:r>
        <w:rPr>
          <w:b/>
          <w:bCs/>
        </w:rPr>
        <w:t xml:space="preserve">And </w:t>
      </w:r>
      <w:r>
        <w:t>I click “Pie Chart View”</w:t>
      </w:r>
    </w:p>
    <w:p w:rsidR="00FE2A14" w:rsidP="00FE2A14" w:rsidRDefault="00FE2A14" w14:paraId="71D9D931" w14:textId="77777777">
      <w:pPr>
        <w:pStyle w:val="ListParagraph"/>
        <w:ind w:left="1440"/>
      </w:pPr>
      <w:r w:rsidRPr="00933B0D">
        <w:rPr>
          <w:b/>
          <w:bCs/>
        </w:rPr>
        <w:t>Then</w:t>
      </w:r>
      <w:r>
        <w:rPr>
          <w:b/>
          <w:bCs/>
        </w:rPr>
        <w:t xml:space="preserve"> </w:t>
      </w:r>
      <w:r w:rsidRPr="00933B0D">
        <w:t xml:space="preserve">I </w:t>
      </w:r>
      <w:r>
        <w:t>will see a pie chart of the desired graphic</w:t>
      </w:r>
    </w:p>
    <w:p w:rsidR="00FE2A14" w:rsidP="00FE2A14" w:rsidRDefault="00FE2A14" w14:paraId="4D6E2450" w14:textId="4A809C30"/>
    <w:p w:rsidR="00FE2A14" w:rsidP="006B4DCE" w:rsidRDefault="00FE2A14" w14:paraId="1573E01D" w14:textId="77777777">
      <w:pPr>
        <w:pStyle w:val="Heading2"/>
        <w:numPr>
          <w:ilvl w:val="1"/>
          <w:numId w:val="17"/>
        </w:numPr>
        <w:ind w:left="810"/>
      </w:pPr>
      <w:bookmarkStart w:name="_Toc64281299" w:id="170"/>
      <w:r>
        <w:t>User Story Workflow</w:t>
      </w:r>
      <w:bookmarkEnd w:id="170"/>
    </w:p>
    <w:p w:rsidRPr="0044434E" w:rsidR="00FE2A14" w:rsidP="00FE2A14" w:rsidRDefault="00FE2A14" w14:paraId="19698437" w14:textId="77777777"/>
    <w:p w:rsidRPr="0000188D" w:rsidR="00FE2A14" w:rsidP="00FE2A14" w:rsidRDefault="00FE2A14" w14:paraId="0001F6FE" w14:textId="77777777">
      <w:pPr>
        <w:pStyle w:val="Heading3"/>
        <w:ind w:left="360"/>
      </w:pPr>
      <w:bookmarkStart w:name="_Toc64281300" w:id="171"/>
      <w:bookmarkStart w:name="_Toc64281371" w:id="172"/>
      <w:r>
        <w:t>Figure 29. Workflow of Pie Chart Change</w:t>
      </w:r>
      <w:bookmarkEnd w:id="171"/>
      <w:bookmarkEnd w:id="172"/>
    </w:p>
    <w:p w:rsidRPr="0000188D" w:rsidR="00FE2A14" w:rsidP="00FE2A14" w:rsidRDefault="7DE53EF3" w14:paraId="666D2CE9" w14:textId="77777777">
      <w:pPr>
        <w:ind w:firstLine="450"/>
      </w:pPr>
      <w:r w:rsidR="2F0F8832">
        <w:drawing>
          <wp:inline wp14:editId="54D26864" wp14:anchorId="697350AE">
            <wp:extent cx="4826002" cy="1155700"/>
            <wp:effectExtent l="0" t="0" r="0" b="0"/>
            <wp:docPr id="37" name="Picture 3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b8e23518d48243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26002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055" w:rsidR="00FE2A14" w:rsidP="00FE2A14" w:rsidRDefault="00FE2A14" w14:paraId="0560E128" w14:textId="77777777"/>
    <w:p w:rsidR="00FE2A14" w:rsidP="006B4DCE" w:rsidRDefault="00FE2A14" w14:paraId="70AA7C31" w14:textId="77777777">
      <w:pPr>
        <w:pStyle w:val="Heading2"/>
        <w:numPr>
          <w:ilvl w:val="1"/>
          <w:numId w:val="17"/>
        </w:numPr>
        <w:ind w:left="810"/>
      </w:pPr>
      <w:bookmarkStart w:name="_Toc64281301" w:id="173"/>
      <w:r>
        <w:t>Data Requirements</w:t>
      </w:r>
      <w:bookmarkEnd w:id="173"/>
    </w:p>
    <w:p w:rsidR="00FE2A14" w:rsidP="00954546" w:rsidRDefault="00FE2A14" w14:paraId="576B5AA3" w14:textId="77777777">
      <w:pPr>
        <w:pStyle w:val="ListParagraph"/>
        <w:numPr>
          <w:ilvl w:val="1"/>
          <w:numId w:val="2"/>
        </w:numPr>
      </w:pPr>
      <w:r>
        <w:t>Available API’s that will retrieve the data from the servers.</w:t>
      </w:r>
    </w:p>
    <w:p w:rsidR="00FE2A14" w:rsidP="00954546" w:rsidRDefault="00FE2A14" w14:paraId="4C80FC5A" w14:textId="77777777">
      <w:pPr>
        <w:pStyle w:val="ListParagraph"/>
        <w:numPr>
          <w:ilvl w:val="1"/>
          <w:numId w:val="2"/>
        </w:numPr>
      </w:pPr>
      <w:r>
        <w:t>A button for changing the display view of the plot</w:t>
      </w:r>
    </w:p>
    <w:p w:rsidR="00FE2A14" w:rsidP="00954546" w:rsidRDefault="00FE2A14" w14:paraId="0B5DDA12" w14:textId="77777777">
      <w:pPr>
        <w:pStyle w:val="ListParagraph"/>
        <w:numPr>
          <w:ilvl w:val="1"/>
          <w:numId w:val="2"/>
        </w:numPr>
      </w:pPr>
      <w:r>
        <w:t>A converter that changes from xy scattered to pie chart</w:t>
      </w:r>
    </w:p>
    <w:p w:rsidR="00FE2A14" w:rsidP="00954546" w:rsidRDefault="00FE2A14" w14:paraId="2A83A20F" w14:textId="77777777">
      <w:pPr>
        <w:pStyle w:val="ListParagraph"/>
        <w:numPr>
          <w:ilvl w:val="1"/>
          <w:numId w:val="2"/>
        </w:numPr>
      </w:pPr>
      <w:r>
        <w:t>A format for the pie chart and a window frame</w:t>
      </w:r>
    </w:p>
    <w:p w:rsidR="00FE2A14" w:rsidP="00954546" w:rsidRDefault="00FE2A14" w14:paraId="16ECD1CC" w14:textId="77777777">
      <w:pPr>
        <w:pStyle w:val="ListParagraph"/>
        <w:numPr>
          <w:ilvl w:val="1"/>
          <w:numId w:val="2"/>
        </w:numPr>
      </w:pPr>
      <w:r>
        <w:t>A button for going back to the original view</w:t>
      </w:r>
    </w:p>
    <w:p w:rsidR="00FE2A14" w:rsidP="006B4DCE" w:rsidRDefault="00FE2A14" w14:paraId="1639495E" w14:textId="77777777">
      <w:pPr>
        <w:pStyle w:val="Heading2"/>
        <w:numPr>
          <w:ilvl w:val="1"/>
          <w:numId w:val="17"/>
        </w:numPr>
      </w:pPr>
      <w:bookmarkStart w:name="_Toc64281302" w:id="174"/>
      <w:r>
        <w:t>Wireframe Template</w:t>
      </w:r>
      <w:bookmarkEnd w:id="174"/>
    </w:p>
    <w:p w:rsidRPr="0000188D" w:rsidR="00FE2A14" w:rsidP="00FE2A14" w:rsidRDefault="00FE2A14" w14:paraId="2EC04EDA" w14:textId="77777777"/>
    <w:p w:rsidRPr="0000188D" w:rsidR="00FE2A14" w:rsidP="00FE2A14" w:rsidRDefault="00FE2A14" w14:paraId="23C18BF2" w14:textId="3971EE3A">
      <w:pPr>
        <w:pStyle w:val="Heading3"/>
        <w:ind w:left="360"/>
      </w:pPr>
      <w:bookmarkStart w:name="_Toc64281303" w:id="175"/>
      <w:bookmarkStart w:name="_Toc64281372" w:id="176"/>
      <w:r>
        <w:t>Figure 30. Wireframe of Pie Chart Change</w:t>
      </w:r>
      <w:bookmarkEnd w:id="175"/>
      <w:bookmarkEnd w:id="176"/>
    </w:p>
    <w:p w:rsidR="00991ED2" w:rsidP="00F868AE" w:rsidRDefault="02A64CD8" w14:paraId="2BBF322F" w14:textId="5ADB5557">
      <w:pPr>
        <w:ind w:left="360"/>
      </w:pPr>
      <w:r>
        <w:rPr>
          <w:noProof/>
        </w:rPr>
        <w:drawing>
          <wp:inline distT="0" distB="0" distL="0" distR="0" wp14:anchorId="5F115557" wp14:editId="11CAB172">
            <wp:extent cx="1715393" cy="3795137"/>
            <wp:effectExtent l="7938" t="0" r="7302" b="7303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4" b="25837"/>
                    <a:stretch/>
                  </pic:blipFill>
                  <pic:spPr bwMode="auto">
                    <a:xfrm rot="16200000">
                      <a:off x="0" y="0"/>
                      <a:ext cx="1728343" cy="382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C2130" w:rsidR="00DA67E4" w:rsidP="006B4DCE" w:rsidRDefault="00DA67E4" w14:paraId="043F18D7" w14:textId="77777777">
      <w:pPr>
        <w:pStyle w:val="Heading2"/>
        <w:numPr>
          <w:ilvl w:val="0"/>
          <w:numId w:val="36"/>
        </w:numPr>
      </w:pPr>
      <w:bookmarkStart w:name="_Toc64281304" w:id="177"/>
      <w:r w:rsidRPr="004C2130">
        <w:t>User Story</w:t>
      </w:r>
      <w:bookmarkEnd w:id="177"/>
      <w:r w:rsidRPr="004C2130">
        <w:t xml:space="preserve"> </w:t>
      </w:r>
    </w:p>
    <w:p w:rsidR="00DA67E4" w:rsidP="006B4DCE" w:rsidRDefault="00DA67E4" w14:paraId="03A8A35C" w14:textId="77777777">
      <w:pPr>
        <w:numPr>
          <w:ilvl w:val="0"/>
          <w:numId w:val="27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s a user I want to be able to download/embed a given graph to another website to share the data.</w:t>
      </w:r>
    </w:p>
    <w:p w:rsidR="00DA67E4" w:rsidP="006B4DCE" w:rsidRDefault="00DA67E4" w14:paraId="778FBD30" w14:textId="578659EA">
      <w:pPr>
        <w:pStyle w:val="Heading2"/>
        <w:numPr>
          <w:ilvl w:val="0"/>
          <w:numId w:val="36"/>
        </w:numPr>
      </w:pPr>
      <w:bookmarkStart w:name="_Toc64281305" w:id="178"/>
      <w:r>
        <w:t>User Acceptance Test</w:t>
      </w:r>
      <w:bookmarkEnd w:id="178"/>
    </w:p>
    <w:p w:rsidR="00DA67E4" w:rsidP="006B4DCE" w:rsidRDefault="00DA67E4" w14:paraId="6059C030" w14:textId="77777777">
      <w:pPr>
        <w:numPr>
          <w:ilvl w:val="0"/>
          <w:numId w:val="27"/>
        </w:numPr>
        <w:ind w:left="72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 xml:space="preserve">I want to download a graph </w:t>
      </w:r>
    </w:p>
    <w:p w:rsidR="00DA67E4" w:rsidP="00DA67E4" w:rsidRDefault="00DA67E4" w14:paraId="6E2EE50D" w14:textId="77777777">
      <w:pPr>
        <w:ind w:left="14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iven: </w:t>
      </w:r>
      <w:r>
        <w:rPr>
          <w:rFonts w:eastAsia="Times New Roman" w:cs="Times New Roman"/>
        </w:rPr>
        <w:t>I am at the graph</w:t>
      </w:r>
    </w:p>
    <w:p w:rsidR="00DA67E4" w:rsidP="00DA67E4" w:rsidRDefault="00DA67E4" w14:paraId="181607FB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go to the top left of the graph</w:t>
      </w:r>
    </w:p>
    <w:p w:rsidR="00DA67E4" w:rsidP="00DA67E4" w:rsidRDefault="00DA67E4" w14:paraId="203CDD29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And: </w:t>
      </w:r>
      <w:r>
        <w:rPr>
          <w:rFonts w:eastAsia="Times New Roman" w:cs="Times New Roman"/>
        </w:rPr>
        <w:t>Click the download button</w:t>
      </w:r>
    </w:p>
    <w:p w:rsidR="00DA67E4" w:rsidP="00DA67E4" w:rsidRDefault="00DA67E4" w14:paraId="59FD317B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n: </w:t>
      </w:r>
      <w:r>
        <w:rPr>
          <w:rFonts w:eastAsia="Times New Roman" w:cs="Times New Roman"/>
        </w:rPr>
        <w:t>The graph will be downloaded as an image</w:t>
      </w:r>
    </w:p>
    <w:p w:rsidR="00DA67E4" w:rsidP="00DA67E4" w:rsidRDefault="00DA67E4" w14:paraId="61600F60" w14:textId="77777777">
      <w:pPr>
        <w:ind w:left="1440"/>
        <w:rPr>
          <w:rFonts w:eastAsia="Times New Roman" w:cs="Times New Roman"/>
        </w:rPr>
      </w:pPr>
    </w:p>
    <w:p w:rsidR="00DA67E4" w:rsidP="006B4DCE" w:rsidRDefault="00DA67E4" w14:paraId="3D3AD1F5" w14:textId="77777777">
      <w:pPr>
        <w:numPr>
          <w:ilvl w:val="0"/>
          <w:numId w:val="28"/>
        </w:numPr>
        <w:ind w:left="72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 xml:space="preserve">I want to embed a graph </w:t>
      </w:r>
    </w:p>
    <w:p w:rsidR="00DA67E4" w:rsidP="00DA67E4" w:rsidRDefault="00DA67E4" w14:paraId="1495760E" w14:textId="77777777">
      <w:pPr>
        <w:ind w:left="14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iven: </w:t>
      </w:r>
      <w:r>
        <w:rPr>
          <w:rFonts w:eastAsia="Times New Roman" w:cs="Times New Roman"/>
        </w:rPr>
        <w:t>I am at the graph</w:t>
      </w:r>
    </w:p>
    <w:p w:rsidR="00DA67E4" w:rsidP="00DA67E4" w:rsidRDefault="00DA67E4" w14:paraId="44DEA697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go to the top left of the graph</w:t>
      </w:r>
    </w:p>
    <w:p w:rsidR="00DA67E4" w:rsidP="00DA67E4" w:rsidRDefault="00DA67E4" w14:paraId="2CA9CED7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And: </w:t>
      </w:r>
      <w:r>
        <w:rPr>
          <w:rFonts w:eastAsia="Times New Roman" w:cs="Times New Roman"/>
        </w:rPr>
        <w:t>Click the embed button</w:t>
      </w:r>
    </w:p>
    <w:p w:rsidR="00DA67E4" w:rsidP="00DA67E4" w:rsidRDefault="00DA67E4" w14:paraId="0970DBBC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n: </w:t>
      </w:r>
      <w:r>
        <w:rPr>
          <w:rFonts w:eastAsia="Times New Roman" w:cs="Times New Roman"/>
        </w:rPr>
        <w:t>The graph will be downloaded as an image</w:t>
      </w:r>
    </w:p>
    <w:p w:rsidR="00DA67E4" w:rsidP="006B4DCE" w:rsidRDefault="00DA67E4" w14:paraId="49AA75AA" w14:textId="77777777">
      <w:pPr>
        <w:pStyle w:val="Heading2"/>
        <w:numPr>
          <w:ilvl w:val="0"/>
          <w:numId w:val="36"/>
        </w:numPr>
      </w:pPr>
      <w:bookmarkStart w:name="_Toc64281306" w:id="179"/>
      <w:r>
        <w:t>User Story Workflow</w:t>
      </w:r>
      <w:bookmarkEnd w:id="179"/>
    </w:p>
    <w:p w:rsidR="00DA67E4" w:rsidP="00DA67E4" w:rsidRDefault="00DA67E4" w14:paraId="2B70E7B5" w14:textId="77777777">
      <w:pPr>
        <w:rPr>
          <w:rFonts w:eastAsia="Times New Roman" w:cs="Times New Roman"/>
        </w:rPr>
      </w:pPr>
    </w:p>
    <w:p w:rsidR="00DA67E4" w:rsidP="001D7082" w:rsidRDefault="00DA67E4" w14:paraId="2575C247" w14:textId="71FE5EF7">
      <w:pPr>
        <w:pStyle w:val="Heading3"/>
        <w:ind w:firstLine="360"/>
      </w:pPr>
      <w:bookmarkStart w:name="_Toc64281307" w:id="180"/>
      <w:bookmarkStart w:name="_Toc64281373" w:id="181"/>
      <w:r>
        <w:t xml:space="preserve">Figure </w:t>
      </w:r>
      <w:r w:rsidR="001624FA">
        <w:t>3</w:t>
      </w:r>
      <w:r>
        <w:t>1. Workflow of Download/Embed Graph</w:t>
      </w:r>
      <w:bookmarkEnd w:id="180"/>
      <w:bookmarkEnd w:id="181"/>
    </w:p>
    <w:p w:rsidR="00DA67E4" w:rsidP="00DA67E4" w:rsidRDefault="00DA67E4" w14:paraId="31AAE81F" w14:textId="77777777">
      <w:pPr>
        <w:rPr>
          <w:rFonts w:eastAsia="Times New Roman" w:cs="Times New Roman"/>
        </w:rPr>
      </w:pPr>
    </w:p>
    <w:p w:rsidR="00DA67E4" w:rsidP="00DA67E4" w:rsidRDefault="00DA67E4" w14:paraId="0497CE4C" w14:textId="77777777">
      <w:pPr>
        <w:spacing w:line="240" w:lineRule="auto"/>
        <w:rPr>
          <w:rFonts w:eastAsia="Times New Roman" w:cs="Times New Roman"/>
        </w:rPr>
      </w:pPr>
      <w:r>
        <w:object w:dxaOrig="8640" w:dyaOrig="3044" w14:anchorId="6FEFC73A">
          <v:rect id="rectole0000000000" style="width:6in;height:152.2pt" o:spid="_x0000_i1025" stroked="f" o:ole="" o:preferrelative="t">
            <v:imagedata o:title="" r:id="rId41"/>
          </v:rect>
          <o:OLEObject Type="Embed" ProgID="StaticMetafile" ShapeID="rectole0000000000" DrawAspect="Content" ObjectID="_1675011821" r:id="rId42"/>
        </w:object>
      </w:r>
    </w:p>
    <w:p w:rsidR="00DA67E4" w:rsidP="006B4DCE" w:rsidRDefault="00DA67E4" w14:paraId="4ED1F5B4" w14:textId="20FE12B8">
      <w:pPr>
        <w:pStyle w:val="Heading2"/>
        <w:numPr>
          <w:ilvl w:val="0"/>
          <w:numId w:val="36"/>
        </w:numPr>
      </w:pPr>
      <w:bookmarkStart w:name="_Toc64281308" w:id="182"/>
      <w:r>
        <w:t>Data Requirements</w:t>
      </w:r>
      <w:bookmarkEnd w:id="182"/>
    </w:p>
    <w:p w:rsidR="00DA67E4" w:rsidP="006B4DCE" w:rsidRDefault="00DA67E4" w14:paraId="67CBC7CA" w14:textId="77777777">
      <w:pPr>
        <w:numPr>
          <w:ilvl w:val="0"/>
          <w:numId w:val="29"/>
        </w:numPr>
        <w:ind w:left="144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.</w:t>
      </w:r>
    </w:p>
    <w:p w:rsidR="00DA67E4" w:rsidP="006B4DCE" w:rsidRDefault="00DA67E4" w14:paraId="0FBC8294" w14:textId="77777777">
      <w:pPr>
        <w:numPr>
          <w:ilvl w:val="0"/>
          <w:numId w:val="29"/>
        </w:numPr>
        <w:ind w:left="1440" w:hanging="360"/>
        <w:rPr>
          <w:rFonts w:eastAsia="Times New Roman" w:cs="Times New Roman"/>
        </w:rPr>
      </w:pPr>
      <w:r>
        <w:rPr>
          <w:rFonts w:eastAsia="Times New Roman" w:cs="Times New Roman"/>
        </w:rPr>
        <w:t>A menu on the graph with the options of "Download" and "Embed".</w:t>
      </w:r>
    </w:p>
    <w:p w:rsidR="00DA67E4" w:rsidP="006B4DCE" w:rsidRDefault="00DA67E4" w14:paraId="4DEA1459" w14:textId="77777777">
      <w:pPr>
        <w:pStyle w:val="Heading2"/>
        <w:numPr>
          <w:ilvl w:val="0"/>
          <w:numId w:val="36"/>
        </w:numPr>
      </w:pPr>
      <w:bookmarkStart w:name="_Toc64281309" w:id="183"/>
      <w:r>
        <w:t>Wireframe Template</w:t>
      </w:r>
      <w:bookmarkEnd w:id="183"/>
    </w:p>
    <w:p w:rsidR="00DA67E4" w:rsidP="00DA67E4" w:rsidRDefault="00DA67E4" w14:paraId="281B7718" w14:textId="77777777">
      <w:pPr>
        <w:rPr>
          <w:rFonts w:eastAsia="Times New Roman" w:cs="Times New Roman"/>
        </w:rPr>
      </w:pPr>
    </w:p>
    <w:p w:rsidR="00DA67E4" w:rsidP="001D7082" w:rsidRDefault="00DA67E4" w14:paraId="40B4A89D" w14:textId="468E15ED">
      <w:pPr>
        <w:pStyle w:val="Heading3"/>
        <w:ind w:firstLine="360"/>
      </w:pPr>
      <w:bookmarkStart w:name="_Toc64281310" w:id="184"/>
      <w:bookmarkStart w:name="_Toc64281374" w:id="185"/>
      <w:r>
        <w:t xml:space="preserve">Figure </w:t>
      </w:r>
      <w:r w:rsidR="001624FA">
        <w:t>3</w:t>
      </w:r>
      <w:r>
        <w:t>2. Wireframe of Download/Embed Graph</w:t>
      </w:r>
      <w:bookmarkEnd w:id="184"/>
      <w:bookmarkEnd w:id="185"/>
    </w:p>
    <w:p w:rsidR="00DA67E4" w:rsidP="00DA67E4" w:rsidRDefault="00DA67E4" w14:paraId="6DB56127" w14:textId="77777777">
      <w:pPr>
        <w:ind w:left="360"/>
        <w:rPr>
          <w:rFonts w:eastAsia="Times New Roman" w:cs="Times New Roman"/>
        </w:rPr>
      </w:pPr>
      <w:r>
        <w:object w:dxaOrig="8985" w:dyaOrig="3316" w14:anchorId="5CBAEC50">
          <v:rect id="rectole0000000001" style="width:449.25pt;height:165.8pt" o:spid="_x0000_i1026" stroked="f" o:ole="" o:preferrelative="t">
            <v:imagedata o:title="" r:id="rId43"/>
          </v:rect>
          <o:OLEObject Type="Embed" ProgID="StaticMetafile" ShapeID="rectole0000000001" DrawAspect="Content" ObjectID="_1675011822" r:id="rId44"/>
        </w:object>
      </w:r>
    </w:p>
    <w:p w:rsidR="00DA67E4" w:rsidP="00DE46E4" w:rsidRDefault="00DA67E4" w14:paraId="287CAA16" w14:textId="77777777">
      <w:pPr>
        <w:rPr>
          <w:rFonts w:eastAsia="Times New Roman" w:cs="Times New Roman"/>
        </w:rPr>
      </w:pPr>
    </w:p>
    <w:p w:rsidR="00DA67E4" w:rsidP="006B4DCE" w:rsidRDefault="00DA67E4" w14:paraId="5195E2F6" w14:textId="77777777">
      <w:pPr>
        <w:pStyle w:val="Heading2"/>
        <w:numPr>
          <w:ilvl w:val="0"/>
          <w:numId w:val="37"/>
        </w:numPr>
      </w:pPr>
      <w:bookmarkStart w:name="_Toc64281311" w:id="186"/>
      <w:r>
        <w:t>User Story</w:t>
      </w:r>
      <w:bookmarkEnd w:id="186"/>
      <w:r>
        <w:t xml:space="preserve"> </w:t>
      </w:r>
    </w:p>
    <w:p w:rsidR="00DA67E4" w:rsidP="006B4DCE" w:rsidRDefault="00DA67E4" w14:paraId="7E30D074" w14:textId="77777777">
      <w:pPr>
        <w:numPr>
          <w:ilvl w:val="0"/>
          <w:numId w:val="30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>As a user I want to hover above a graphic and highlight a specific data point on the timeline to see data for that particular sample.</w:t>
      </w:r>
    </w:p>
    <w:p w:rsidR="00DA67E4" w:rsidP="006B4DCE" w:rsidRDefault="00DA67E4" w14:paraId="31B9F138" w14:textId="77777777">
      <w:pPr>
        <w:pStyle w:val="Heading2"/>
        <w:numPr>
          <w:ilvl w:val="0"/>
          <w:numId w:val="37"/>
        </w:numPr>
      </w:pPr>
      <w:bookmarkStart w:name="_Toc64281312" w:id="187"/>
      <w:r>
        <w:t>User Acceptance Test</w:t>
      </w:r>
      <w:bookmarkEnd w:id="187"/>
    </w:p>
    <w:p w:rsidR="00DA67E4" w:rsidP="006B4DCE" w:rsidRDefault="00DA67E4" w14:paraId="4567CD95" w14:textId="77777777">
      <w:pPr>
        <w:numPr>
          <w:ilvl w:val="0"/>
          <w:numId w:val="30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 xml:space="preserve">I want to view data for a specific time point on the graph. </w:t>
      </w:r>
    </w:p>
    <w:p w:rsidR="00DA67E4" w:rsidP="00DA67E4" w:rsidRDefault="00DA67E4" w14:paraId="3A46979C" w14:textId="77777777">
      <w:pPr>
        <w:ind w:left="14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Given:</w:t>
      </w:r>
      <w:r>
        <w:rPr>
          <w:rFonts w:eastAsia="Times New Roman" w:cs="Times New Roman"/>
        </w:rPr>
        <w:t xml:space="preserve"> I am on the desired graph.</w:t>
      </w:r>
    </w:p>
    <w:p w:rsidR="00DA67E4" w:rsidP="00DA67E4" w:rsidRDefault="00DA67E4" w14:paraId="41330447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hover with the mouse pointer over the graph.</w:t>
      </w:r>
    </w:p>
    <w:p w:rsidR="00DA67E4" w:rsidP="00DA67E4" w:rsidRDefault="00DA67E4" w14:paraId="5D37F201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n: </w:t>
      </w:r>
      <w:r>
        <w:rPr>
          <w:rFonts w:eastAsia="Times New Roman" w:cs="Times New Roman"/>
        </w:rPr>
        <w:t>The graph presents a hover box with the relevant time data.</w:t>
      </w:r>
      <w:r>
        <w:rPr>
          <w:rFonts w:eastAsia="Times New Roman" w:cs="Times New Roman"/>
        </w:rPr>
        <w:br/>
      </w:r>
    </w:p>
    <w:p w:rsidR="00DA67E4" w:rsidP="006B4DCE" w:rsidRDefault="00DA67E4" w14:paraId="464C04E0" w14:textId="77777777">
      <w:pPr>
        <w:pStyle w:val="Heading2"/>
        <w:numPr>
          <w:ilvl w:val="0"/>
          <w:numId w:val="37"/>
        </w:numPr>
      </w:pPr>
      <w:bookmarkStart w:name="_Toc64281313" w:id="188"/>
      <w:r>
        <w:t>User Story Workflow</w:t>
      </w:r>
      <w:bookmarkEnd w:id="188"/>
    </w:p>
    <w:p w:rsidR="00DA67E4" w:rsidP="00DA67E4" w:rsidRDefault="00DA67E4" w14:paraId="6D63F085" w14:textId="77777777">
      <w:pPr>
        <w:rPr>
          <w:rFonts w:eastAsia="Times New Roman" w:cs="Times New Roman"/>
        </w:rPr>
      </w:pPr>
    </w:p>
    <w:p w:rsidR="00DA67E4" w:rsidP="00DA67E4" w:rsidRDefault="00DA67E4" w14:paraId="2E0F14C8" w14:textId="72C7B674">
      <w:pPr>
        <w:keepNext/>
        <w:keepLines/>
        <w:spacing w:before="40" w:after="0"/>
        <w:ind w:left="450"/>
        <w:rPr>
          <w:rFonts w:eastAsia="Times New Roman" w:cs="Times New Roman"/>
          <w:color w:val="70AD47"/>
        </w:rPr>
      </w:pPr>
      <w:r>
        <w:rPr>
          <w:rFonts w:eastAsia="Times New Roman" w:cs="Times New Roman"/>
          <w:color w:val="70AD47"/>
        </w:rPr>
        <w:t>Figure 3</w:t>
      </w:r>
      <w:r w:rsidR="00012758">
        <w:rPr>
          <w:rFonts w:eastAsia="Times New Roman" w:cs="Times New Roman"/>
          <w:color w:val="70AD47"/>
        </w:rPr>
        <w:t>3</w:t>
      </w:r>
      <w:r>
        <w:rPr>
          <w:rFonts w:eastAsia="Times New Roman" w:cs="Times New Roman"/>
          <w:color w:val="70AD47"/>
        </w:rPr>
        <w:t>. Workflow of Graphic Hover Box</w:t>
      </w:r>
    </w:p>
    <w:p w:rsidR="00DA67E4" w:rsidP="00DA67E4" w:rsidRDefault="00DA67E4" w14:paraId="139CF6E1" w14:textId="77777777">
      <w:pPr>
        <w:rPr>
          <w:rFonts w:eastAsia="Times New Roman" w:cs="Times New Roman"/>
        </w:rPr>
      </w:pPr>
    </w:p>
    <w:p w:rsidR="00DA67E4" w:rsidP="00DA67E4" w:rsidRDefault="00DA67E4" w14:paraId="07B7CE63" w14:textId="77777777">
      <w:pPr>
        <w:spacing w:line="240" w:lineRule="auto"/>
        <w:rPr>
          <w:rFonts w:eastAsia="Times New Roman" w:cs="Times New Roman"/>
        </w:rPr>
      </w:pPr>
      <w:r>
        <w:object w:dxaOrig="8640" w:dyaOrig="2250" w14:anchorId="0A0896CD">
          <v:rect id="rectole0000000002" style="width:6in;height:112.5pt" o:spid="_x0000_i1027" stroked="f" o:ole="" o:preferrelative="t">
            <v:imagedata o:title="" r:id="rId45"/>
          </v:rect>
          <o:OLEObject Type="Embed" ProgID="StaticMetafile" ShapeID="rectole0000000002" DrawAspect="Content" ObjectID="_1675011823" r:id="rId46"/>
        </w:object>
      </w:r>
    </w:p>
    <w:p w:rsidR="00DA67E4" w:rsidP="006B4DCE" w:rsidRDefault="00DA67E4" w14:paraId="31756BBB" w14:textId="77777777">
      <w:pPr>
        <w:pStyle w:val="Heading2"/>
        <w:numPr>
          <w:ilvl w:val="0"/>
          <w:numId w:val="37"/>
        </w:numPr>
      </w:pPr>
      <w:bookmarkStart w:name="_Toc64281314" w:id="189"/>
      <w:r>
        <w:t>Data Requirements</w:t>
      </w:r>
      <w:bookmarkEnd w:id="189"/>
    </w:p>
    <w:p w:rsidR="00DA67E4" w:rsidP="006B4DCE" w:rsidRDefault="00DA67E4" w14:paraId="00B2AE84" w14:textId="77777777">
      <w:pPr>
        <w:numPr>
          <w:ilvl w:val="0"/>
          <w:numId w:val="31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.</w:t>
      </w:r>
    </w:p>
    <w:p w:rsidR="00DA67E4" w:rsidP="006B4DCE" w:rsidRDefault="00DA67E4" w14:paraId="61DDBFAA" w14:textId="77777777">
      <w:pPr>
        <w:numPr>
          <w:ilvl w:val="0"/>
          <w:numId w:val="31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>Individual data points plotted on the graph each with a hover element.</w:t>
      </w:r>
    </w:p>
    <w:p w:rsidR="00DA67E4" w:rsidP="006B4DCE" w:rsidRDefault="00DA67E4" w14:paraId="130EC211" w14:textId="77777777">
      <w:pPr>
        <w:pStyle w:val="Heading2"/>
        <w:numPr>
          <w:ilvl w:val="0"/>
          <w:numId w:val="37"/>
        </w:numPr>
      </w:pPr>
      <w:bookmarkStart w:name="_Toc64281315" w:id="190"/>
      <w:r>
        <w:t>Wireframe Template</w:t>
      </w:r>
      <w:bookmarkEnd w:id="190"/>
    </w:p>
    <w:p w:rsidR="00DA67E4" w:rsidP="00DA67E4" w:rsidRDefault="00DA67E4" w14:paraId="3837B4EF" w14:textId="77777777">
      <w:pPr>
        <w:rPr>
          <w:rFonts w:eastAsia="Times New Roman" w:cs="Times New Roman"/>
        </w:rPr>
      </w:pPr>
    </w:p>
    <w:p w:rsidR="00DA67E4" w:rsidP="001D7082" w:rsidRDefault="00DA67E4" w14:paraId="4C24F57D" w14:textId="72AF776C">
      <w:pPr>
        <w:pStyle w:val="Heading3"/>
        <w:ind w:firstLine="360"/>
      </w:pPr>
      <w:bookmarkStart w:name="_Toc64281316" w:id="191"/>
      <w:bookmarkStart w:name="_Toc64281375" w:id="192"/>
      <w:r>
        <w:t xml:space="preserve">Figure </w:t>
      </w:r>
      <w:r w:rsidR="00012758">
        <w:t>3</w:t>
      </w:r>
      <w:r>
        <w:t>4. Workflow of Graphic Hover Box</w:t>
      </w:r>
      <w:bookmarkEnd w:id="191"/>
      <w:bookmarkEnd w:id="192"/>
    </w:p>
    <w:p w:rsidR="00DA67E4" w:rsidP="00DA67E4" w:rsidRDefault="00DA67E4" w14:paraId="40EA8CE2" w14:textId="77777777">
      <w:pPr>
        <w:ind w:left="360"/>
        <w:rPr>
          <w:rFonts w:eastAsia="Times New Roman" w:cs="Times New Roman"/>
        </w:rPr>
      </w:pPr>
      <w:r>
        <w:object w:dxaOrig="8985" w:dyaOrig="2680" w14:anchorId="068DF2DE">
          <v:rect id="rectole0000000003" style="width:449.25pt;height:134.25pt" o:spid="_x0000_i1028" stroked="f" o:ole="" o:preferrelative="t">
            <v:imagedata o:title="" r:id="rId47"/>
          </v:rect>
          <o:OLEObject Type="Embed" ProgID="StaticMetafile" ShapeID="rectole0000000003" DrawAspect="Content" ObjectID="_1675011824" r:id="rId48"/>
        </w:object>
      </w:r>
    </w:p>
    <w:p w:rsidR="00DA67E4" w:rsidP="00DA67E4" w:rsidRDefault="00DA67E4" w14:paraId="012B9717" w14:textId="77777777">
      <w:pPr>
        <w:ind w:left="360"/>
        <w:rPr>
          <w:rFonts w:eastAsia="Times New Roman" w:cs="Times New Roman"/>
        </w:rPr>
      </w:pPr>
    </w:p>
    <w:p w:rsidR="00DA67E4" w:rsidP="006B4DCE" w:rsidRDefault="2E81D848" w14:paraId="005010CC" w14:textId="77777777">
      <w:pPr>
        <w:pStyle w:val="Heading2"/>
        <w:numPr>
          <w:ilvl w:val="0"/>
          <w:numId w:val="38"/>
        </w:numPr>
      </w:pPr>
      <w:bookmarkStart w:name="_Toc64281317" w:id="193"/>
      <w:r>
        <w:t>User Story</w:t>
      </w:r>
      <w:bookmarkEnd w:id="193"/>
      <w:r>
        <w:t xml:space="preserve"> </w:t>
      </w:r>
    </w:p>
    <w:p w:rsidR="4F76A8FD" w:rsidP="006B4DCE" w:rsidRDefault="4F76A8FD" w14:paraId="41DCA3E0" w14:textId="637247B1">
      <w:pPr>
        <w:numPr>
          <w:ilvl w:val="0"/>
          <w:numId w:val="32"/>
        </w:numPr>
        <w:ind w:left="360" w:hanging="360"/>
        <w:rPr>
          <w:rFonts w:asciiTheme="minorHAnsi" w:hAnsiTheme="minorHAnsi" w:eastAsiaTheme="minorEastAsia"/>
          <w:szCs w:val="24"/>
        </w:rPr>
      </w:pPr>
      <w:r w:rsidRPr="54CF0310">
        <w:rPr>
          <w:rFonts w:eastAsia="Calibri" w:cs="Arial"/>
          <w:szCs w:val="24"/>
        </w:rPr>
        <w:t>As a user I want to search total deaths for a time period so that I can review the data.</w:t>
      </w:r>
    </w:p>
    <w:p w:rsidR="00DA67E4" w:rsidP="006B4DCE" w:rsidRDefault="00DA67E4" w14:paraId="2DC39B53" w14:textId="77777777">
      <w:pPr>
        <w:pStyle w:val="Heading2"/>
        <w:numPr>
          <w:ilvl w:val="0"/>
          <w:numId w:val="38"/>
        </w:numPr>
      </w:pPr>
      <w:bookmarkStart w:name="_Toc64281318" w:id="194"/>
      <w:r>
        <w:t>User Acceptance Test</w:t>
      </w:r>
      <w:bookmarkEnd w:id="194"/>
    </w:p>
    <w:p w:rsidR="0A2B1A78" w:rsidP="006B4DCE" w:rsidRDefault="0A2B1A78" w14:paraId="092B2581" w14:textId="71DBC27F">
      <w:pPr>
        <w:numPr>
          <w:ilvl w:val="0"/>
          <w:numId w:val="32"/>
        </w:numPr>
        <w:spacing w:after="0"/>
        <w:ind w:left="360" w:hanging="360"/>
        <w:rPr>
          <w:rFonts w:eastAsia="Times New Roman" w:cs="Times New Roman"/>
          <w:b/>
          <w:bCs/>
        </w:rPr>
      </w:pPr>
      <w:r w:rsidRPr="54CF0310">
        <w:rPr>
          <w:rFonts w:eastAsia="Times New Roman" w:cs="Times New Roman"/>
          <w:b/>
          <w:bCs/>
        </w:rPr>
        <w:t xml:space="preserve">Scenario: </w:t>
      </w:r>
      <w:r w:rsidRPr="00DE46E4">
        <w:rPr>
          <w:rFonts w:eastAsia="Times New Roman" w:cs="Times New Roman"/>
        </w:rPr>
        <w:t>I want to view total deaths for a given time period.</w:t>
      </w:r>
    </w:p>
    <w:p w:rsidR="0A2B1A78" w:rsidP="10688DB3" w:rsidRDefault="0A2B1A78" w14:paraId="27106CCD" w14:textId="58B5BC5F">
      <w:pPr>
        <w:ind w:left="720" w:firstLine="720"/>
        <w:rPr>
          <w:rFonts w:eastAsia="Calibri" w:cs="Arial"/>
          <w:szCs w:val="24"/>
        </w:rPr>
      </w:pPr>
      <w:r w:rsidRPr="10688DB3">
        <w:rPr>
          <w:rFonts w:eastAsia="Times New Roman" w:cs="Times New Roman"/>
          <w:b/>
          <w:szCs w:val="24"/>
        </w:rPr>
        <w:t>Given</w:t>
      </w:r>
      <w:r w:rsidRPr="54CF0310">
        <w:rPr>
          <w:rFonts w:eastAsia="Times New Roman" w:cs="Times New Roman"/>
          <w:szCs w:val="24"/>
        </w:rPr>
        <w:t>: I am on a graph that allows time period selection.</w:t>
      </w:r>
    </w:p>
    <w:p w:rsidR="0A2B1A78" w:rsidP="10688DB3" w:rsidRDefault="0A2B1A78" w14:paraId="0B6D0B74" w14:textId="38C04AE2">
      <w:pPr>
        <w:ind w:left="720" w:firstLine="720"/>
        <w:rPr>
          <w:rFonts w:eastAsia="Calibri" w:cs="Arial"/>
          <w:szCs w:val="24"/>
        </w:rPr>
      </w:pPr>
      <w:r w:rsidRPr="10688DB3">
        <w:rPr>
          <w:rFonts w:eastAsia="Times New Roman" w:cs="Times New Roman"/>
          <w:b/>
          <w:szCs w:val="24"/>
        </w:rPr>
        <w:t>When</w:t>
      </w:r>
      <w:r w:rsidRPr="54CF0310">
        <w:rPr>
          <w:rFonts w:eastAsia="Times New Roman" w:cs="Times New Roman"/>
          <w:szCs w:val="24"/>
        </w:rPr>
        <w:t>: I go to the menu on the graph with the time period options.</w:t>
      </w:r>
    </w:p>
    <w:p w:rsidR="0A2B1A78" w:rsidP="10688DB3" w:rsidRDefault="0A2B1A78" w14:paraId="4F6DF9F3" w14:textId="0182A866">
      <w:pPr>
        <w:ind w:left="720" w:firstLine="720"/>
        <w:rPr>
          <w:rFonts w:eastAsia="Calibri" w:cs="Arial"/>
          <w:szCs w:val="24"/>
        </w:rPr>
      </w:pPr>
      <w:r w:rsidRPr="10688DB3">
        <w:rPr>
          <w:rFonts w:eastAsia="Times New Roman" w:cs="Times New Roman"/>
          <w:b/>
          <w:szCs w:val="24"/>
        </w:rPr>
        <w:t>Then</w:t>
      </w:r>
      <w:r w:rsidRPr="54CF0310">
        <w:rPr>
          <w:rFonts w:eastAsia="Times New Roman" w:cs="Times New Roman"/>
          <w:szCs w:val="24"/>
        </w:rPr>
        <w:t xml:space="preserve">: Click on </w:t>
      </w:r>
      <w:r w:rsidRPr="10688DB3">
        <w:rPr>
          <w:rFonts w:eastAsia="Times New Roman" w:cs="Times New Roman"/>
          <w:szCs w:val="24"/>
        </w:rPr>
        <w:t>a</w:t>
      </w:r>
      <w:r w:rsidRPr="10688DB3" w:rsidR="52DFC676">
        <w:rPr>
          <w:rFonts w:eastAsia="Times New Roman" w:cs="Times New Roman"/>
          <w:szCs w:val="24"/>
        </w:rPr>
        <w:t>n</w:t>
      </w:r>
      <w:r w:rsidRPr="54CF0310">
        <w:rPr>
          <w:rFonts w:eastAsia="Times New Roman" w:cs="Times New Roman"/>
          <w:szCs w:val="24"/>
        </w:rPr>
        <w:t xml:space="preserve"> option.</w:t>
      </w:r>
    </w:p>
    <w:p w:rsidR="00DA67E4" w:rsidP="00DA67E4" w:rsidRDefault="00DA67E4" w14:paraId="01EC1611" w14:textId="77777777">
      <w:pPr>
        <w:ind w:left="1440"/>
        <w:rPr>
          <w:rFonts w:eastAsia="Times New Roman" w:cs="Times New Roman"/>
        </w:rPr>
      </w:pPr>
    </w:p>
    <w:p w:rsidR="00DA67E4" w:rsidP="006B4DCE" w:rsidRDefault="00DA67E4" w14:paraId="591740A6" w14:textId="77777777">
      <w:pPr>
        <w:pStyle w:val="Heading2"/>
        <w:numPr>
          <w:ilvl w:val="0"/>
          <w:numId w:val="38"/>
        </w:numPr>
      </w:pPr>
      <w:bookmarkStart w:name="_Toc64281319" w:id="195"/>
      <w:r>
        <w:t>User Story Workflow</w:t>
      </w:r>
      <w:bookmarkEnd w:id="195"/>
    </w:p>
    <w:p w:rsidR="00DA67E4" w:rsidP="00DA67E4" w:rsidRDefault="00DA67E4" w14:paraId="6C17FC2B" w14:textId="77777777">
      <w:pPr>
        <w:rPr>
          <w:rFonts w:eastAsia="Times New Roman" w:cs="Times New Roman"/>
        </w:rPr>
      </w:pPr>
    </w:p>
    <w:p w:rsidR="00DA67E4" w:rsidP="001D7082" w:rsidRDefault="00DA67E4" w14:paraId="6F31E29F" w14:textId="600E987D">
      <w:pPr>
        <w:pStyle w:val="Heading3"/>
        <w:ind w:firstLine="360"/>
      </w:pPr>
      <w:bookmarkStart w:name="_Toc64281320" w:id="196"/>
      <w:bookmarkStart w:name="_Toc64281376" w:id="197"/>
      <w:r>
        <w:t xml:space="preserve">Figure </w:t>
      </w:r>
      <w:r w:rsidR="00082789">
        <w:t>3</w:t>
      </w:r>
      <w:r>
        <w:t>5. Workflow of Graph Time Period Selection</w:t>
      </w:r>
      <w:bookmarkEnd w:id="196"/>
      <w:bookmarkEnd w:id="197"/>
    </w:p>
    <w:p w:rsidR="00DA67E4" w:rsidP="00DA67E4" w:rsidRDefault="00DA67E4" w14:paraId="67CFE844" w14:textId="77777777">
      <w:pPr>
        <w:ind w:firstLine="450"/>
        <w:rPr>
          <w:rFonts w:eastAsia="Times New Roman" w:cs="Times New Roman"/>
        </w:rPr>
      </w:pPr>
    </w:p>
    <w:p w:rsidR="00DA67E4" w:rsidP="00DA67E4" w:rsidRDefault="00DA67E4" w14:paraId="2E0E784F" w14:textId="77777777">
      <w:pPr>
        <w:spacing w:line="240" w:lineRule="auto"/>
        <w:ind w:firstLine="450"/>
      </w:pPr>
      <w:r>
        <w:object w:dxaOrig="8640" w:dyaOrig="1709" w14:anchorId="0EAAF190">
          <v:rect id="rectole0000000004" style="width:6in;height:85.55pt" o:spid="_x0000_i1029" stroked="f" o:ole="" o:preferrelative="t">
            <v:imagedata o:title="" r:id="rId49"/>
          </v:rect>
          <o:OLEObject Type="Embed" ProgID="StaticMetafile" ShapeID="rectole0000000004" DrawAspect="Content" ObjectID="_1675011825" r:id="rId50"/>
        </w:object>
      </w:r>
    </w:p>
    <w:p w:rsidR="00DE46E4" w:rsidP="00DA67E4" w:rsidRDefault="00DE46E4" w14:paraId="1E52F5CC" w14:textId="77777777">
      <w:pPr>
        <w:spacing w:line="240" w:lineRule="auto"/>
        <w:ind w:firstLine="450"/>
        <w:rPr>
          <w:rFonts w:eastAsia="Times New Roman" w:cs="Times New Roman"/>
        </w:rPr>
      </w:pPr>
    </w:p>
    <w:p w:rsidR="00DA67E4" w:rsidP="006B4DCE" w:rsidRDefault="00DA67E4" w14:paraId="7C2A2EFC" w14:textId="77777777">
      <w:pPr>
        <w:pStyle w:val="Heading2"/>
        <w:numPr>
          <w:ilvl w:val="0"/>
          <w:numId w:val="38"/>
        </w:numPr>
      </w:pPr>
      <w:bookmarkStart w:name="_Toc64281321" w:id="198"/>
      <w:r>
        <w:t>Data Requirements</w:t>
      </w:r>
      <w:bookmarkEnd w:id="198"/>
    </w:p>
    <w:p w:rsidR="00DA67E4" w:rsidP="006B4DCE" w:rsidRDefault="00DA67E4" w14:paraId="795973E7" w14:textId="77777777">
      <w:pPr>
        <w:numPr>
          <w:ilvl w:val="0"/>
          <w:numId w:val="33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 that has time selection options.</w:t>
      </w:r>
    </w:p>
    <w:p w:rsidR="00DA67E4" w:rsidP="006B4DCE" w:rsidRDefault="00DA67E4" w14:paraId="77C05695" w14:textId="77777777">
      <w:pPr>
        <w:numPr>
          <w:ilvl w:val="0"/>
          <w:numId w:val="33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menu with the time options.</w:t>
      </w:r>
    </w:p>
    <w:p w:rsidR="004C07D8" w:rsidP="004C07D8" w:rsidRDefault="004C07D8" w14:paraId="4DD67DD0" w14:textId="77777777">
      <w:pPr>
        <w:ind w:left="720"/>
        <w:rPr>
          <w:rFonts w:eastAsia="Times New Roman" w:cs="Times New Roman"/>
        </w:rPr>
      </w:pPr>
    </w:p>
    <w:p w:rsidR="00DA67E4" w:rsidP="006B4DCE" w:rsidRDefault="00DA67E4" w14:paraId="28C68119" w14:textId="77777777">
      <w:pPr>
        <w:pStyle w:val="Heading2"/>
        <w:numPr>
          <w:ilvl w:val="0"/>
          <w:numId w:val="38"/>
        </w:numPr>
      </w:pPr>
      <w:bookmarkStart w:name="_Toc64281322" w:id="199"/>
      <w:r>
        <w:t>Wireframe Template</w:t>
      </w:r>
      <w:bookmarkEnd w:id="199"/>
    </w:p>
    <w:p w:rsidR="00DA67E4" w:rsidP="00DA67E4" w:rsidRDefault="00DA67E4" w14:paraId="6253765E" w14:textId="77777777">
      <w:pPr>
        <w:rPr>
          <w:rFonts w:eastAsia="Times New Roman" w:cs="Times New Roman"/>
        </w:rPr>
      </w:pPr>
    </w:p>
    <w:p w:rsidR="00DA67E4" w:rsidP="001D7082" w:rsidRDefault="00DA67E4" w14:paraId="36F0EFA2" w14:textId="2AFCE5FA">
      <w:pPr>
        <w:pStyle w:val="Heading3"/>
        <w:ind w:firstLine="360"/>
      </w:pPr>
      <w:bookmarkStart w:name="_Toc64281323" w:id="200"/>
      <w:bookmarkStart w:name="_Toc64281377" w:id="201"/>
      <w:r>
        <w:t xml:space="preserve">Figure </w:t>
      </w:r>
      <w:r w:rsidR="00082789">
        <w:t>3</w:t>
      </w:r>
      <w:r>
        <w:t>6. Wireframe of Graph Time Period Selection</w:t>
      </w:r>
      <w:bookmarkEnd w:id="200"/>
      <w:bookmarkEnd w:id="201"/>
    </w:p>
    <w:p w:rsidR="00DA67E4" w:rsidP="001D7082" w:rsidRDefault="00DA67E4" w14:paraId="5425DA84" w14:textId="77777777">
      <w:pPr>
        <w:ind w:firstLine="360"/>
        <w:rPr>
          <w:rFonts w:eastAsia="Times New Roman" w:cs="Times New Roman"/>
        </w:rPr>
      </w:pPr>
      <w:r>
        <w:object w:dxaOrig="6840" w:dyaOrig="4412" w14:anchorId="4F01DCA8">
          <v:rect id="rectole0000000005" style="width:342pt;height:220.6pt" o:spid="_x0000_i1030" stroked="f" o:ole="" o:preferrelative="t">
            <v:imagedata o:title="" r:id="rId51"/>
          </v:rect>
          <o:OLEObject Type="Embed" ProgID="StaticMetafile" ShapeID="rectole0000000005" DrawAspect="Content" ObjectID="_1675011826" r:id="rId52"/>
        </w:object>
      </w:r>
    </w:p>
    <w:p w:rsidR="00DA67E4" w:rsidP="006B4DCE" w:rsidRDefault="00DA67E4" w14:paraId="4B3CCA6D" w14:textId="77777777">
      <w:pPr>
        <w:pStyle w:val="Heading2"/>
        <w:numPr>
          <w:ilvl w:val="0"/>
          <w:numId w:val="39"/>
        </w:numPr>
      </w:pPr>
      <w:bookmarkStart w:name="_Toc64281324" w:id="202"/>
      <w:r>
        <w:t>User Story</w:t>
      </w:r>
      <w:bookmarkEnd w:id="202"/>
      <w:r>
        <w:t xml:space="preserve"> </w:t>
      </w:r>
    </w:p>
    <w:p w:rsidR="00DA67E4" w:rsidP="006B4DCE" w:rsidRDefault="00DA67E4" w14:paraId="762E9495" w14:textId="77777777">
      <w:pPr>
        <w:numPr>
          <w:ilvl w:val="0"/>
          <w:numId w:val="34"/>
        </w:numPr>
        <w:ind w:left="360" w:hanging="360"/>
        <w:rPr>
          <w:rFonts w:eastAsia="Times New Roman" w:cs="Times New Roman"/>
        </w:rPr>
      </w:pPr>
      <w:r>
        <w:rPr>
          <w:rFonts w:eastAsia="Times New Roman" w:cs="Times New Roman"/>
        </w:rPr>
        <w:t>As a user I want to select specific age ranges on a graph to view data for that range.</w:t>
      </w:r>
    </w:p>
    <w:p w:rsidR="003B7F0E" w:rsidP="003B7F0E" w:rsidRDefault="003B7F0E" w14:paraId="0DF2612E" w14:textId="77777777">
      <w:pPr>
        <w:ind w:left="360"/>
        <w:rPr>
          <w:rFonts w:eastAsia="Times New Roman" w:cs="Times New Roman"/>
        </w:rPr>
      </w:pPr>
    </w:p>
    <w:p w:rsidR="00DA67E4" w:rsidP="006B4DCE" w:rsidRDefault="00DA67E4" w14:paraId="740701ED" w14:textId="77777777">
      <w:pPr>
        <w:pStyle w:val="Heading2"/>
        <w:numPr>
          <w:ilvl w:val="0"/>
          <w:numId w:val="39"/>
        </w:numPr>
      </w:pPr>
      <w:bookmarkStart w:name="_Toc64281325" w:id="203"/>
      <w:r>
        <w:t>User Acceptance Test</w:t>
      </w:r>
      <w:bookmarkEnd w:id="203"/>
    </w:p>
    <w:p w:rsidR="00DA67E4" w:rsidP="006B4DCE" w:rsidRDefault="00DA67E4" w14:paraId="4BE1CD38" w14:textId="77777777">
      <w:pPr>
        <w:numPr>
          <w:ilvl w:val="0"/>
          <w:numId w:val="34"/>
        </w:numPr>
        <w:ind w:left="360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cenario: </w:t>
      </w:r>
      <w:r>
        <w:rPr>
          <w:rFonts w:eastAsia="Times New Roman" w:cs="Times New Roman"/>
        </w:rPr>
        <w:t>I want to view data for a specific age range on a graph.</w:t>
      </w:r>
    </w:p>
    <w:p w:rsidR="00DA67E4" w:rsidP="00DA67E4" w:rsidRDefault="00DA67E4" w14:paraId="308ABB61" w14:textId="77777777">
      <w:pPr>
        <w:ind w:left="14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iven: </w:t>
      </w:r>
      <w:r>
        <w:rPr>
          <w:rFonts w:eastAsia="Times New Roman" w:cs="Times New Roman"/>
        </w:rPr>
        <w:t>I am on a graph that features age as a data point.</w:t>
      </w:r>
    </w:p>
    <w:p w:rsidR="00DA67E4" w:rsidP="00DA67E4" w:rsidRDefault="00DA67E4" w14:paraId="55435081" w14:textId="77777777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en: </w:t>
      </w:r>
      <w:r>
        <w:rPr>
          <w:rFonts w:eastAsia="Times New Roman" w:cs="Times New Roman"/>
        </w:rPr>
        <w:t>I go to the menu on the graph with the age range options.</w:t>
      </w:r>
    </w:p>
    <w:p w:rsidR="00DA67E4" w:rsidP="003B7F0E" w:rsidRDefault="00DA67E4" w14:paraId="106E12E0" w14:textId="292A9A94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n: </w:t>
      </w:r>
      <w:r>
        <w:rPr>
          <w:rFonts w:eastAsia="Times New Roman" w:cs="Times New Roman"/>
        </w:rPr>
        <w:t>Click on a option.</w:t>
      </w:r>
    </w:p>
    <w:p w:rsidR="003B7F0E" w:rsidP="003B7F0E" w:rsidRDefault="003B7F0E" w14:paraId="510921BA" w14:textId="77777777">
      <w:pPr>
        <w:ind w:left="1440"/>
        <w:rPr>
          <w:rFonts w:eastAsia="Times New Roman" w:cs="Times New Roman"/>
        </w:rPr>
      </w:pPr>
    </w:p>
    <w:p w:rsidR="003B7F0E" w:rsidP="003B7F0E" w:rsidRDefault="003B7F0E" w14:paraId="4F2F9A29" w14:textId="77777777">
      <w:pPr>
        <w:ind w:left="1440"/>
        <w:rPr>
          <w:rFonts w:eastAsia="Times New Roman" w:cs="Times New Roman"/>
        </w:rPr>
      </w:pPr>
    </w:p>
    <w:p w:rsidR="003B7F0E" w:rsidP="003B7F0E" w:rsidRDefault="003B7F0E" w14:paraId="4EE4B3CF" w14:textId="77777777">
      <w:pPr>
        <w:ind w:left="1440"/>
        <w:rPr>
          <w:rFonts w:eastAsia="Times New Roman" w:cs="Times New Roman"/>
        </w:rPr>
      </w:pPr>
    </w:p>
    <w:p w:rsidR="003B7F0E" w:rsidP="003B7F0E" w:rsidRDefault="003B7F0E" w14:paraId="6740F4B5" w14:textId="77777777">
      <w:pPr>
        <w:ind w:left="1440"/>
        <w:rPr>
          <w:rFonts w:eastAsia="Times New Roman" w:cs="Times New Roman"/>
        </w:rPr>
      </w:pPr>
    </w:p>
    <w:p w:rsidR="003B7F0E" w:rsidP="003B7F0E" w:rsidRDefault="003B7F0E" w14:paraId="0EDBE24D" w14:textId="5F38ADBD">
      <w:pPr>
        <w:ind w:left="1440"/>
        <w:rPr>
          <w:rFonts w:eastAsia="Times New Roman" w:cs="Times New Roman"/>
        </w:rPr>
      </w:pPr>
    </w:p>
    <w:p w:rsidR="00DA67E4" w:rsidP="006B4DCE" w:rsidRDefault="00DA67E4" w14:paraId="69D6E1BB" w14:textId="77777777">
      <w:pPr>
        <w:pStyle w:val="Heading2"/>
        <w:numPr>
          <w:ilvl w:val="0"/>
          <w:numId w:val="39"/>
        </w:numPr>
      </w:pPr>
      <w:bookmarkStart w:name="_Toc64281326" w:id="204"/>
      <w:r>
        <w:t>User Story Workflow</w:t>
      </w:r>
      <w:bookmarkEnd w:id="204"/>
    </w:p>
    <w:p w:rsidR="00DA67E4" w:rsidP="00DA67E4" w:rsidRDefault="00DA67E4" w14:paraId="739EB246" w14:textId="77777777">
      <w:pPr>
        <w:rPr>
          <w:rFonts w:eastAsia="Times New Roman" w:cs="Times New Roman"/>
        </w:rPr>
      </w:pPr>
    </w:p>
    <w:p w:rsidR="00DA67E4" w:rsidP="001D7082" w:rsidRDefault="00DA67E4" w14:paraId="2A2A247D" w14:textId="5BCC8127">
      <w:pPr>
        <w:pStyle w:val="Heading3"/>
        <w:ind w:firstLine="360"/>
      </w:pPr>
      <w:bookmarkStart w:name="_Toc64281327" w:id="205"/>
      <w:bookmarkStart w:name="_Toc64281378" w:id="206"/>
      <w:r>
        <w:t xml:space="preserve">Figure </w:t>
      </w:r>
      <w:r w:rsidR="00D21B09">
        <w:t>37</w:t>
      </w:r>
      <w:r>
        <w:t>. Workflow of Graph Age Range Selection</w:t>
      </w:r>
      <w:bookmarkEnd w:id="205"/>
      <w:bookmarkEnd w:id="206"/>
    </w:p>
    <w:p w:rsidR="00DA67E4" w:rsidP="00DA67E4" w:rsidRDefault="00DA67E4" w14:paraId="2DC68908" w14:textId="77777777">
      <w:pPr>
        <w:rPr>
          <w:rFonts w:eastAsia="Times New Roman" w:cs="Times New Roman"/>
        </w:rPr>
      </w:pPr>
    </w:p>
    <w:p w:rsidR="00DA67E4" w:rsidP="001D7082" w:rsidRDefault="00DA67E4" w14:paraId="3483C588" w14:textId="77777777">
      <w:pPr>
        <w:spacing w:line="240" w:lineRule="auto"/>
        <w:ind w:firstLine="720"/>
        <w:rPr>
          <w:rFonts w:eastAsia="Times New Roman" w:cs="Times New Roman"/>
        </w:rPr>
      </w:pPr>
      <w:r>
        <w:object w:dxaOrig="8640" w:dyaOrig="1709" w14:anchorId="157AED7A">
          <v:rect id="rectole0000000006" style="width:6in;height:85.55pt" o:spid="_x0000_i1031" stroked="f" o:ole="" o:preferrelative="t">
            <v:imagedata o:title="" r:id="rId53"/>
          </v:rect>
          <o:OLEObject Type="Embed" ProgID="StaticMetafile" ShapeID="rectole0000000006" DrawAspect="Content" ObjectID="_1675011827" r:id="rId54"/>
        </w:object>
      </w:r>
    </w:p>
    <w:p w:rsidR="00DA67E4" w:rsidP="006B4DCE" w:rsidRDefault="00DA67E4" w14:paraId="3E3DD324" w14:textId="77777777">
      <w:pPr>
        <w:pStyle w:val="Heading2"/>
        <w:numPr>
          <w:ilvl w:val="0"/>
          <w:numId w:val="39"/>
        </w:numPr>
      </w:pPr>
      <w:bookmarkStart w:name="_Toc64281328" w:id="207"/>
      <w:r>
        <w:t>Data Requirements</w:t>
      </w:r>
      <w:bookmarkEnd w:id="207"/>
    </w:p>
    <w:p w:rsidR="00DA67E4" w:rsidP="006B4DCE" w:rsidRDefault="00DA67E4" w14:paraId="64D9D2A9" w14:textId="77777777">
      <w:pPr>
        <w:numPr>
          <w:ilvl w:val="0"/>
          <w:numId w:val="35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graph with the desired data that has age range options.</w:t>
      </w:r>
    </w:p>
    <w:p w:rsidR="00DA67E4" w:rsidP="006B4DCE" w:rsidRDefault="00DA67E4" w14:paraId="13737B48" w14:textId="77777777">
      <w:pPr>
        <w:numPr>
          <w:ilvl w:val="0"/>
          <w:numId w:val="35"/>
        </w:numPr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 menu with the age options.</w:t>
      </w:r>
    </w:p>
    <w:p w:rsidR="00DA67E4" w:rsidP="006B4DCE" w:rsidRDefault="00DA67E4" w14:paraId="504D437C" w14:textId="77777777">
      <w:pPr>
        <w:pStyle w:val="Heading2"/>
        <w:numPr>
          <w:ilvl w:val="0"/>
          <w:numId w:val="39"/>
        </w:numPr>
      </w:pPr>
      <w:bookmarkStart w:name="_Toc64281329" w:id="208"/>
      <w:r>
        <w:t>Wireframe Template</w:t>
      </w:r>
      <w:bookmarkEnd w:id="208"/>
    </w:p>
    <w:p w:rsidR="00DA67E4" w:rsidP="006D5A01" w:rsidRDefault="006D5A01" w14:paraId="3F22CD14" w14:textId="7B98D54B">
      <w:pPr>
        <w:ind w:firstLine="360"/>
        <w:rPr>
          <w:rFonts w:eastAsia="Times New Roman" w:cs="Times New Roman"/>
        </w:rPr>
      </w:pPr>
      <w:r>
        <w:object w:dxaOrig="6840" w:dyaOrig="4412" w14:anchorId="50983E3F">
          <v:rect id="_x0000_i1032" style="width:342pt;height:220.6pt" stroked="f" o:ole="" o:preferrelative="t">
            <v:imagedata o:title="" r:id="rId51"/>
          </v:rect>
          <o:OLEObject Type="Embed" ProgID="StaticMetafile" ShapeID="_x0000_i1032" DrawAspect="Content" ObjectID="_1675011828" r:id="rId55"/>
        </w:object>
      </w:r>
    </w:p>
    <w:p w:rsidR="00DA67E4" w:rsidP="001D7082" w:rsidRDefault="00DA67E4" w14:paraId="35225AB9" w14:textId="62572A74">
      <w:pPr>
        <w:pStyle w:val="Heading3"/>
        <w:ind w:firstLine="360"/>
      </w:pPr>
      <w:bookmarkStart w:name="_Toc64281330" w:id="209"/>
      <w:bookmarkStart w:name="_Toc64281379" w:id="210"/>
      <w:r>
        <w:t xml:space="preserve">Figure </w:t>
      </w:r>
      <w:r w:rsidR="00D21B09">
        <w:t>38</w:t>
      </w:r>
      <w:r>
        <w:t>. Wireframe of Graph Age Range Selection</w:t>
      </w:r>
      <w:bookmarkEnd w:id="209"/>
      <w:bookmarkEnd w:id="210"/>
    </w:p>
    <w:p w:rsidR="10688DB3" w:rsidP="10688DB3" w:rsidRDefault="10688DB3" w14:paraId="0763C43D" w14:textId="6EF86543">
      <w:pPr>
        <w:rPr>
          <w:rFonts w:eastAsia="Calibri" w:cs="Arial"/>
          <w:szCs w:val="24"/>
        </w:rPr>
      </w:pPr>
    </w:p>
    <w:p w:rsidR="10688DB3" w:rsidP="10688DB3" w:rsidRDefault="10688DB3" w14:paraId="044A1843" w14:textId="7D525E37">
      <w:pPr>
        <w:pStyle w:val="Heading2"/>
      </w:pPr>
    </w:p>
    <w:p w:rsidR="4782BDE0" w:rsidP="006B4DCE" w:rsidRDefault="4782BDE0" w14:paraId="699E0E80" w14:textId="04B397B3">
      <w:pPr>
        <w:pStyle w:val="Heading2"/>
        <w:numPr>
          <w:ilvl w:val="0"/>
          <w:numId w:val="41"/>
        </w:numPr>
      </w:pPr>
      <w:bookmarkStart w:name="_Toc64281331" w:id="211"/>
      <w:r>
        <w:t>User Story</w:t>
      </w:r>
      <w:bookmarkEnd w:id="211"/>
    </w:p>
    <w:p w:rsidRPr="00DE46E4" w:rsidR="00DE46E4" w:rsidP="2621D0BB" w:rsidRDefault="00290068" w14:paraId="43866757" w14:textId="5F38ADBD">
      <w:pPr>
        <w:rPr>
          <w:rFonts w:asciiTheme="minorHAnsi" w:hAnsiTheme="minorHAnsi" w:eastAsiaTheme="minorEastAsia"/>
        </w:rPr>
      </w:pPr>
      <w:r w:rsidRPr="2621D0BB">
        <w:rPr>
          <w:rFonts w:asciiTheme="minorHAnsi" w:hAnsiTheme="minorHAnsi" w:eastAsiaTheme="minorEastAsia"/>
        </w:rPr>
        <w:t>•</w:t>
      </w:r>
      <w:r>
        <w:tab/>
      </w:r>
      <w:r w:rsidRPr="2621D0BB">
        <w:rPr>
          <w:rFonts w:asciiTheme="minorHAnsi" w:hAnsiTheme="minorHAnsi" w:eastAsiaTheme="minorEastAsia"/>
        </w:rPr>
        <w:t>As a user I want to search total cases for a time period so that I can review the data.</w:t>
      </w:r>
    </w:p>
    <w:p w:rsidRPr="00DE46E4" w:rsidR="007D1A60" w:rsidP="2621D0BB" w:rsidRDefault="007D1A60" w14:paraId="312F4028" w14:textId="5F38ADBD">
      <w:pPr>
        <w:rPr>
          <w:rFonts w:asciiTheme="minorHAnsi" w:hAnsiTheme="minorHAnsi" w:eastAsiaTheme="minorEastAsia"/>
        </w:rPr>
      </w:pPr>
    </w:p>
    <w:p w:rsidR="4782BDE0" w:rsidP="006B4DCE" w:rsidRDefault="79231888" w14:paraId="55489D7E" w14:textId="47B6CC47">
      <w:pPr>
        <w:pStyle w:val="Heading2"/>
        <w:numPr>
          <w:ilvl w:val="0"/>
          <w:numId w:val="41"/>
        </w:numPr>
      </w:pPr>
      <w:bookmarkStart w:name="_Toc64281332" w:id="212"/>
      <w:r w:rsidRPr="10688DB3">
        <w:rPr>
          <w:rFonts w:eastAsia="Times New Roman" w:cs="Times New Roman"/>
        </w:rPr>
        <w:t>User Acceptance Test</w:t>
      </w:r>
      <w:bookmarkEnd w:id="212"/>
    </w:p>
    <w:p w:rsidR="4782BDE0" w:rsidP="006B4DCE" w:rsidRDefault="4782BDE0" w14:paraId="7E2B078F" w14:textId="0D05FE56">
      <w:pPr>
        <w:pStyle w:val="ListParagraph"/>
        <w:numPr>
          <w:ilvl w:val="0"/>
          <w:numId w:val="43"/>
        </w:numPr>
        <w:rPr>
          <w:rFonts w:asciiTheme="minorHAnsi" w:hAnsiTheme="minorHAnsi" w:eastAsiaTheme="minorEastAsia"/>
          <w:szCs w:val="24"/>
        </w:rPr>
      </w:pPr>
      <w:r w:rsidRPr="10688DB3">
        <w:rPr>
          <w:rFonts w:eastAsia="Calibri" w:cs="Arial"/>
          <w:b/>
          <w:bCs/>
          <w:szCs w:val="24"/>
        </w:rPr>
        <w:t>Scenario</w:t>
      </w:r>
      <w:r w:rsidRPr="10688DB3">
        <w:rPr>
          <w:rFonts w:eastAsia="Calibri" w:cs="Arial"/>
          <w:szCs w:val="24"/>
        </w:rPr>
        <w:t>: I want to view total cases for a given time period.</w:t>
      </w:r>
    </w:p>
    <w:p w:rsidR="4782BDE0" w:rsidP="10688DB3" w:rsidRDefault="4782BDE0" w14:paraId="5EBC8658" w14:textId="76684FD6">
      <w:pPr>
        <w:ind w:left="720"/>
        <w:rPr>
          <w:rFonts w:eastAsia="Calibri" w:cs="Arial"/>
          <w:szCs w:val="24"/>
        </w:rPr>
      </w:pPr>
      <w:r w:rsidRPr="10688DB3">
        <w:rPr>
          <w:rFonts w:eastAsia="Calibri" w:cs="Arial"/>
          <w:b/>
          <w:bCs/>
          <w:szCs w:val="24"/>
        </w:rPr>
        <w:t>Given</w:t>
      </w:r>
      <w:r w:rsidRPr="10688DB3">
        <w:rPr>
          <w:rFonts w:eastAsia="Calibri" w:cs="Arial"/>
          <w:szCs w:val="24"/>
        </w:rPr>
        <w:t>: I am on a graph that allows time period selection.</w:t>
      </w:r>
    </w:p>
    <w:p w:rsidR="4782BDE0" w:rsidP="10688DB3" w:rsidRDefault="4782BDE0" w14:paraId="0D040DF0" w14:textId="0CA30FD1">
      <w:pPr>
        <w:ind w:firstLine="720"/>
        <w:rPr>
          <w:rFonts w:eastAsia="Calibri" w:cs="Arial"/>
          <w:szCs w:val="24"/>
        </w:rPr>
      </w:pPr>
      <w:r w:rsidRPr="10688DB3">
        <w:rPr>
          <w:rFonts w:eastAsia="Calibri" w:cs="Arial"/>
          <w:b/>
          <w:bCs/>
          <w:szCs w:val="24"/>
        </w:rPr>
        <w:t>When</w:t>
      </w:r>
      <w:r w:rsidRPr="10688DB3">
        <w:rPr>
          <w:rFonts w:eastAsia="Calibri" w:cs="Arial"/>
          <w:szCs w:val="24"/>
        </w:rPr>
        <w:t>: I go to the menu on the graph with the time period options.</w:t>
      </w:r>
    </w:p>
    <w:p w:rsidR="4782BDE0" w:rsidP="10688DB3" w:rsidRDefault="4782BDE0" w14:paraId="57020ADC" w14:textId="55E7F4F4">
      <w:pPr>
        <w:ind w:firstLine="720"/>
        <w:rPr>
          <w:rFonts w:eastAsia="Calibri" w:cs="Arial"/>
          <w:szCs w:val="24"/>
        </w:rPr>
      </w:pPr>
      <w:r w:rsidRPr="10688DB3">
        <w:rPr>
          <w:rFonts w:eastAsia="Calibri" w:cs="Arial"/>
          <w:b/>
          <w:bCs/>
          <w:szCs w:val="24"/>
        </w:rPr>
        <w:t>Then</w:t>
      </w:r>
      <w:r w:rsidRPr="10688DB3">
        <w:rPr>
          <w:rFonts w:eastAsia="Calibri" w:cs="Arial"/>
          <w:szCs w:val="24"/>
        </w:rPr>
        <w:t>: Click on a option.</w:t>
      </w:r>
    </w:p>
    <w:p w:rsidR="4782BDE0" w:rsidP="10688DB3" w:rsidRDefault="4782BDE0" w14:paraId="37F1F248" w14:textId="1D86BF0C">
      <w:pPr>
        <w:rPr>
          <w:rFonts w:eastAsia="Calibri" w:cs="Arial"/>
          <w:szCs w:val="24"/>
        </w:rPr>
      </w:pPr>
      <w:r w:rsidRPr="10688DB3">
        <w:rPr>
          <w:rFonts w:eastAsia="Calibri" w:cs="Arial"/>
          <w:szCs w:val="24"/>
        </w:rPr>
        <w:t xml:space="preserve"> </w:t>
      </w:r>
    </w:p>
    <w:p w:rsidR="4782BDE0" w:rsidP="006B4DCE" w:rsidRDefault="259C9ED2" w14:paraId="6AED1BB4" w14:textId="5D452271">
      <w:pPr>
        <w:pStyle w:val="ListParagraph"/>
        <w:numPr>
          <w:ilvl w:val="0"/>
          <w:numId w:val="41"/>
        </w:numPr>
        <w:rPr>
          <w:rFonts w:asciiTheme="minorHAnsi" w:hAnsiTheme="minorHAnsi" w:eastAsiaTheme="minorEastAsia"/>
          <w:color w:val="A8D08D" w:themeColor="accent6" w:themeTint="99"/>
          <w:sz w:val="26"/>
          <w:szCs w:val="26"/>
        </w:rPr>
      </w:pPr>
      <w:r w:rsidRPr="10688DB3">
        <w:rPr>
          <w:color w:val="A8D08D" w:themeColor="accent6" w:themeTint="99"/>
        </w:rPr>
        <w:t>User Story Workflow</w:t>
      </w:r>
    </w:p>
    <w:p w:rsidR="10688DB3" w:rsidP="10688DB3" w:rsidRDefault="10688DB3" w14:paraId="2AA1865C" w14:textId="768F71C5">
      <w:pPr>
        <w:rPr>
          <w:rFonts w:eastAsia="Calibri" w:cs="Arial"/>
          <w:szCs w:val="24"/>
        </w:rPr>
      </w:pPr>
    </w:p>
    <w:p w:rsidR="473D2705" w:rsidP="10688DB3" w:rsidRDefault="473D2705" w14:paraId="519EA625" w14:textId="2349FCFC">
      <w:pPr>
        <w:pStyle w:val="Heading3"/>
        <w:ind w:firstLine="360"/>
      </w:pPr>
      <w:bookmarkStart w:name="_Toc64281333" w:id="213"/>
      <w:bookmarkStart w:name="_Toc64281380" w:id="214"/>
      <w:r>
        <w:t>Figure 3</w:t>
      </w:r>
      <w:r w:rsidR="00F917B4">
        <w:t>9</w:t>
      </w:r>
      <w:r>
        <w:t>. Workflow of Graph Time Period Selection</w:t>
      </w:r>
      <w:bookmarkEnd w:id="213"/>
      <w:bookmarkEnd w:id="214"/>
    </w:p>
    <w:p w:rsidR="10688DB3" w:rsidP="2621D0BB" w:rsidRDefault="006D5A01" w14:paraId="03503B0D" w14:textId="7D4C216B">
      <w:pPr>
        <w:rPr>
          <w:rFonts w:eastAsia="Calibri" w:cs="Arial"/>
        </w:rPr>
      </w:pPr>
      <w:r>
        <w:object w:dxaOrig="8640" w:dyaOrig="1709" w14:anchorId="5675B922">
          <v:rect id="_x0000_i1033" style="width:6in;height:85.55pt" stroked="f" o:ole="" o:preferrelative="t">
            <v:imagedata o:title="" r:id="rId49"/>
          </v:rect>
          <o:OLEObject Type="Embed" ProgID="StaticMetafile" ShapeID="_x0000_i1033" DrawAspect="Content" ObjectID="_1675011829" r:id="rId56"/>
        </w:object>
      </w:r>
    </w:p>
    <w:p w:rsidR="4782BDE0" w:rsidP="10688DB3" w:rsidRDefault="4782BDE0" w14:paraId="4A06E3F1" w14:textId="4A393295">
      <w:pPr>
        <w:rPr>
          <w:rFonts w:eastAsia="Calibri" w:cs="Arial"/>
          <w:szCs w:val="24"/>
        </w:rPr>
      </w:pPr>
      <w:r w:rsidRPr="10688DB3">
        <w:rPr>
          <w:rFonts w:eastAsia="Calibri" w:cs="Arial"/>
          <w:szCs w:val="24"/>
        </w:rPr>
        <w:t xml:space="preserve"> </w:t>
      </w:r>
    </w:p>
    <w:p w:rsidRPr="00F062FB" w:rsidR="4782BDE0" w:rsidP="006B4DCE" w:rsidRDefault="4782BDE0" w14:paraId="05500F17" w14:textId="39AC0C92">
      <w:pPr>
        <w:pStyle w:val="ListParagraph"/>
        <w:numPr>
          <w:ilvl w:val="0"/>
          <w:numId w:val="41"/>
        </w:numPr>
        <w:rPr>
          <w:rFonts w:asciiTheme="minorHAnsi" w:hAnsiTheme="minorHAnsi" w:eastAsiaTheme="minorEastAsia"/>
          <w:color w:val="A8D08D" w:themeColor="accent6" w:themeTint="99"/>
          <w:sz w:val="26"/>
          <w:szCs w:val="26"/>
        </w:rPr>
      </w:pPr>
      <w:r w:rsidRPr="00F062FB">
        <w:rPr>
          <w:color w:val="A8D08D" w:themeColor="accent6" w:themeTint="99"/>
        </w:rPr>
        <w:t>Data Requirements</w:t>
      </w:r>
    </w:p>
    <w:p w:rsidR="4782BDE0" w:rsidP="006B4DCE" w:rsidRDefault="4782BDE0" w14:paraId="23BFBF8E" w14:textId="5F38ADBD">
      <w:pPr>
        <w:pStyle w:val="ListParagraph"/>
        <w:numPr>
          <w:ilvl w:val="0"/>
          <w:numId w:val="42"/>
        </w:numPr>
        <w:rPr>
          <w:rFonts w:asciiTheme="minorHAnsi" w:hAnsiTheme="minorHAnsi" w:eastAsiaTheme="minorEastAsia"/>
        </w:rPr>
      </w:pPr>
      <w:r w:rsidRPr="2621D0BB">
        <w:rPr>
          <w:rFonts w:eastAsia="Calibri" w:cs="Arial"/>
        </w:rPr>
        <w:t>A graph with the desired data that has time selection options.</w:t>
      </w:r>
    </w:p>
    <w:p w:rsidRPr="007D1A60" w:rsidR="280F4AEE" w:rsidP="006B4DCE" w:rsidRDefault="4782BDE0" w14:paraId="696447BF" w14:textId="193E0A5C">
      <w:pPr>
        <w:pStyle w:val="ListParagraph"/>
        <w:numPr>
          <w:ilvl w:val="0"/>
          <w:numId w:val="42"/>
        </w:numPr>
        <w:rPr>
          <w:rFonts w:asciiTheme="minorHAnsi" w:hAnsiTheme="minorHAnsi" w:eastAsiaTheme="minorEastAsia"/>
          <w:szCs w:val="24"/>
        </w:rPr>
      </w:pPr>
      <w:r w:rsidRPr="10688DB3">
        <w:rPr>
          <w:rFonts w:eastAsia="Calibri" w:cs="Arial"/>
          <w:szCs w:val="24"/>
        </w:rPr>
        <w:t>A menu with the time options.</w:t>
      </w:r>
    </w:p>
    <w:p w:rsidR="33622E01" w:rsidP="006B4DCE" w:rsidRDefault="33622E01" w14:paraId="3F19B1DF" w14:textId="77777777">
      <w:pPr>
        <w:pStyle w:val="Heading2"/>
        <w:numPr>
          <w:ilvl w:val="0"/>
          <w:numId w:val="41"/>
        </w:numPr>
      </w:pPr>
      <w:bookmarkStart w:name="_Toc64281334" w:id="215"/>
      <w:r>
        <w:t>Wireframe Template</w:t>
      </w:r>
      <w:bookmarkEnd w:id="215"/>
    </w:p>
    <w:p w:rsidR="4782BDE0" w:rsidP="2621D0BB" w:rsidRDefault="4782BDE0" w14:paraId="3464CEA6" w14:textId="5F38ADBD">
      <w:pPr>
        <w:rPr>
          <w:rFonts w:eastAsia="Calibri" w:cs="Arial"/>
        </w:rPr>
      </w:pPr>
      <w:r w:rsidRPr="2621D0BB">
        <w:rPr>
          <w:rFonts w:eastAsia="Calibri" w:cs="Arial"/>
        </w:rPr>
        <w:t xml:space="preserve"> </w:t>
      </w:r>
    </w:p>
    <w:p w:rsidR="280F4AEE" w:rsidP="007D1A60" w:rsidRDefault="68F2178E" w14:paraId="4CF19554" w14:textId="36BD930E">
      <w:pPr>
        <w:pStyle w:val="Heading3"/>
        <w:ind w:firstLine="360"/>
        <w:rPr>
          <w:rFonts w:eastAsia="Calibri" w:cs="Arial"/>
        </w:rPr>
      </w:pPr>
      <w:bookmarkStart w:name="_Toc64281335" w:id="216"/>
      <w:bookmarkStart w:name="_Toc64281381" w:id="217"/>
      <w:r>
        <w:t xml:space="preserve">Figure </w:t>
      </w:r>
      <w:r w:rsidR="00F917B4">
        <w:t>40</w:t>
      </w:r>
      <w:r>
        <w:t>. Wireframe of Graph Time Period Selection</w:t>
      </w:r>
      <w:bookmarkEnd w:id="216"/>
      <w:bookmarkEnd w:id="217"/>
    </w:p>
    <w:p w:rsidR="10688DB3" w:rsidP="008537C3" w:rsidRDefault="00050830" w14:paraId="7339BE6F" w14:textId="50E3B44C">
      <w:pPr>
        <w:ind w:firstLine="360"/>
      </w:pPr>
      <w:r>
        <w:object w:dxaOrig="6840" w:dyaOrig="4412" w14:anchorId="7693197E">
          <v:rect id="_x0000_i1034" style="width:306.1pt;height:194.35pt" stroked="f" o:ole="" o:preferrelative="t">
            <v:imagedata o:title="" r:id="rId51"/>
          </v:rect>
          <o:OLEObject Type="Embed" ProgID="StaticMetafile" ShapeID="_x0000_i1034" DrawAspect="Content" ObjectID="_1675011830" r:id="rId57"/>
        </w:object>
      </w:r>
    </w:p>
    <w:p w:rsidR="00A60904" w:rsidP="008537C3" w:rsidRDefault="00A60904" w14:paraId="0A0D2622" w14:textId="77777777">
      <w:pPr>
        <w:ind w:firstLine="360"/>
      </w:pPr>
    </w:p>
    <w:p w:rsidR="00A60904" w:rsidP="008537C3" w:rsidRDefault="00A60904" w14:paraId="09CF988D" w14:textId="77777777">
      <w:pPr>
        <w:ind w:firstLine="360"/>
        <w:rPr>
          <w:rFonts w:eastAsia="Calibri" w:cs="Arial"/>
          <w:szCs w:val="24"/>
        </w:rPr>
      </w:pPr>
    </w:p>
    <w:p w:rsidR="00D84676" w:rsidP="5002147D" w:rsidRDefault="00D84676" w14:paraId="1FF5F136" w14:textId="740CDB83">
      <w:pPr>
        <w:pStyle w:val="Heading1"/>
        <w:spacing w:before="0"/>
      </w:pPr>
      <w:bookmarkStart w:name="_Toc64281336" w:id="218"/>
      <w:r>
        <w:t>Maintainability/Evolvability</w:t>
      </w:r>
      <w:bookmarkEnd w:id="218"/>
    </w:p>
    <w:p w:rsidR="00856DE4" w:rsidP="37BE5E88" w:rsidRDefault="00856DE4" w14:paraId="50AF875E" w14:textId="740CDB83">
      <w:pPr>
        <w:spacing w:after="0"/>
      </w:pPr>
    </w:p>
    <w:p w:rsidR="00D84676" w:rsidP="37BE5E88" w:rsidRDefault="00C633D3" w14:paraId="66B65C68" w14:textId="7FB8104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o ensure the </w:t>
      </w:r>
      <w:r w:rsidR="00507534">
        <w:t>maintainability of the web app</w:t>
      </w:r>
      <w:r w:rsidR="009D7AF0">
        <w:t xml:space="preserve"> </w:t>
      </w:r>
      <w:r w:rsidR="00651BCA">
        <w:t>all the elements of the s</w:t>
      </w:r>
      <w:r w:rsidR="00B048AA">
        <w:t xml:space="preserve">oftware requirements will be </w:t>
      </w:r>
      <w:r w:rsidR="009A233C">
        <w:t>appropriately</w:t>
      </w:r>
      <w:r w:rsidR="00692F37">
        <w:t xml:space="preserve"> documented. </w:t>
      </w:r>
      <w:r w:rsidR="009A233C">
        <w:t>Moreover, the code that is going to be used will b</w:t>
      </w:r>
      <w:r w:rsidR="00991044">
        <w:t xml:space="preserve">e commented and documented in each </w:t>
      </w:r>
      <w:r w:rsidR="006D4E3D">
        <w:t>step.</w:t>
      </w:r>
      <w:r w:rsidR="00AE241D">
        <w:t xml:space="preserve"> The </w:t>
      </w:r>
      <w:r w:rsidR="00EB22B3">
        <w:t>code will be very clear for reading and will evad</w:t>
      </w:r>
      <w:r w:rsidR="00D7693A">
        <w:t>e redundance as possible.</w:t>
      </w:r>
    </w:p>
    <w:p w:rsidR="00AD531E" w:rsidP="37BE5E88" w:rsidRDefault="00160885" w14:paraId="0B356F72" w14:textId="454D56A3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web application </w:t>
      </w:r>
      <w:r w:rsidR="00F700D2">
        <w:t xml:space="preserve">will use the latest version of </w:t>
      </w:r>
      <w:r w:rsidR="00C00476">
        <w:t>each componen</w:t>
      </w:r>
      <w:r w:rsidR="00993DFB">
        <w:t>t. For example</w:t>
      </w:r>
      <w:r w:rsidR="007D14AE">
        <w:t>,</w:t>
      </w:r>
      <w:r w:rsidR="007B0118">
        <w:t xml:space="preserve"> </w:t>
      </w:r>
      <w:r w:rsidR="008C654C">
        <w:t>Node</w:t>
      </w:r>
      <w:r w:rsidR="00DF6BBC">
        <w:t xml:space="preserve"> </w:t>
      </w:r>
      <w:r w:rsidR="007D14AE">
        <w:t xml:space="preserve">15.7.0 </w:t>
      </w:r>
      <w:r w:rsidR="00F06C30">
        <w:t>and</w:t>
      </w:r>
      <w:r w:rsidR="004F06CB">
        <w:t xml:space="preserve"> ES9 </w:t>
      </w:r>
      <w:r w:rsidR="007D14AE">
        <w:t>JavaScript</w:t>
      </w:r>
      <w:r w:rsidR="00F06C30">
        <w:t xml:space="preserve">. </w:t>
      </w:r>
      <w:r w:rsidR="00144E05">
        <w:t>The use of the latest framework and software availab</w:t>
      </w:r>
      <w:r w:rsidR="00FA3A90">
        <w:t xml:space="preserve">le will ensure that the application </w:t>
      </w:r>
      <w:r w:rsidR="00991295">
        <w:t xml:space="preserve">keeps </w:t>
      </w:r>
      <w:r w:rsidR="00C80D91">
        <w:t xml:space="preserve">up to date to emerging technologies </w:t>
      </w:r>
      <w:r w:rsidR="00AD531E">
        <w:t>for full functionality.</w:t>
      </w:r>
    </w:p>
    <w:p w:rsidRPr="00D84676" w:rsidR="00AD531E" w:rsidP="37BE5E88" w:rsidRDefault="00AD531E" w14:paraId="404E99C7" w14:textId="77777777">
      <w:pPr>
        <w:spacing w:after="0"/>
        <w:ind w:left="360"/>
        <w:jc w:val="both"/>
      </w:pPr>
    </w:p>
    <w:p w:rsidR="00D84676" w:rsidP="5002147D" w:rsidRDefault="00D84676" w14:paraId="172B7B53" w14:textId="3EEF8A8D">
      <w:pPr>
        <w:pStyle w:val="Heading1"/>
        <w:spacing w:before="0"/>
      </w:pPr>
      <w:bookmarkStart w:name="_Toc64281337" w:id="219"/>
      <w:r>
        <w:t>Reliability</w:t>
      </w:r>
      <w:bookmarkEnd w:id="219"/>
    </w:p>
    <w:p w:rsidR="2A4BE769" w:rsidP="37BE5E88" w:rsidRDefault="2A4BE769" w14:paraId="1D38F9BC" w14:textId="6D83D0DC">
      <w:pPr>
        <w:spacing w:after="0"/>
      </w:pPr>
    </w:p>
    <w:p w:rsidR="00187549" w:rsidP="007452D0" w:rsidRDefault="00187549" w14:paraId="002EB6C9" w14:textId="0498E0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The </w:t>
      </w:r>
      <w:r w:rsidRPr="4014D67B" w:rsidR="1EA9E0B8">
        <w:rPr>
          <w:rStyle w:val="normaltextrun"/>
        </w:rPr>
        <w:t>website</w:t>
      </w:r>
      <w:r w:rsidRPr="7024BF49" w:rsidR="23A810EA">
        <w:rPr>
          <w:rStyle w:val="normaltextrun"/>
        </w:rPr>
        <w:t xml:space="preserve"> will</w:t>
      </w:r>
      <w:r>
        <w:rPr>
          <w:rStyle w:val="normaltextrun"/>
        </w:rPr>
        <w:t xml:space="preserve"> make the following </w:t>
      </w:r>
      <w:r w:rsidRPr="716F4B7A" w:rsidR="22209930">
        <w:rPr>
          <w:rStyle w:val="normaltextrun"/>
        </w:rPr>
        <w:t xml:space="preserve">recurrent </w:t>
      </w:r>
      <w:r w:rsidRPr="716F4B7A">
        <w:rPr>
          <w:rStyle w:val="normaltextrun"/>
        </w:rPr>
        <w:t>t</w:t>
      </w:r>
      <w:r w:rsidRPr="716F4B7A" w:rsidR="427BC511">
        <w:rPr>
          <w:rStyle w:val="normaltextrun"/>
        </w:rPr>
        <w:t>asks</w:t>
      </w:r>
      <w:r>
        <w:rPr>
          <w:rStyle w:val="normaltextrun"/>
        </w:rPr>
        <w:t xml:space="preserve"> in order to assure the reliability of the </w:t>
      </w:r>
      <w:r w:rsidRPr="71C21F66" w:rsidR="7B136B39">
        <w:rPr>
          <w:rStyle w:val="normaltextrun"/>
        </w:rPr>
        <w:t>page</w:t>
      </w:r>
      <w:r w:rsidRPr="71C21F66" w:rsidR="23A810EA">
        <w:rPr>
          <w:rStyle w:val="normaltextrun"/>
        </w:rPr>
        <w:t>.</w:t>
      </w:r>
    </w:p>
    <w:p w:rsidR="00187549" w:rsidP="006B4DCE" w:rsidRDefault="6CE6F769" w14:paraId="1B26E64F" w14:textId="4015761B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eastAsiaTheme="minorEastAsia" w:cstheme="minorBidi"/>
        </w:rPr>
      </w:pPr>
      <w:r w:rsidRPr="6F5D1658">
        <w:rPr>
          <w:rStyle w:val="normaltextrun"/>
        </w:rPr>
        <w:t xml:space="preserve">A </w:t>
      </w:r>
      <w:r w:rsidRPr="7EDCDE58">
        <w:rPr>
          <w:rStyle w:val="normaltextrun"/>
        </w:rPr>
        <w:t>f</w:t>
      </w:r>
      <w:r w:rsidRPr="7EDCDE58" w:rsidR="00187549">
        <w:rPr>
          <w:rStyle w:val="normaltextrun"/>
        </w:rPr>
        <w:t xml:space="preserve">unctionality </w:t>
      </w:r>
      <w:r w:rsidRPr="7EDCDE58" w:rsidR="2649BBC7">
        <w:rPr>
          <w:rStyle w:val="normaltextrun"/>
        </w:rPr>
        <w:t>t</w:t>
      </w:r>
      <w:r w:rsidRPr="7EDCDE58" w:rsidR="00187549">
        <w:rPr>
          <w:rStyle w:val="normaltextrun"/>
        </w:rPr>
        <w:t>est</w:t>
      </w:r>
      <w:r w:rsidRPr="7EDCDE58" w:rsidR="137AADA5">
        <w:rPr>
          <w:rStyle w:val="normaltextrun"/>
        </w:rPr>
        <w:t>, where a</w:t>
      </w:r>
      <w:r w:rsidRPr="7EDCDE58" w:rsidR="00187549">
        <w:rPr>
          <w:rStyle w:val="normaltextrun"/>
        </w:rPr>
        <w:t>ll</w:t>
      </w:r>
      <w:r w:rsidR="00187549">
        <w:rPr>
          <w:rStyle w:val="normaltextrun"/>
        </w:rPr>
        <w:t> the modules of the program will be tested before hand</w:t>
      </w:r>
      <w:r w:rsidRPr="437AA990" w:rsidR="351F074E">
        <w:rPr>
          <w:rStyle w:val="normaltextrun"/>
        </w:rPr>
        <w:t>,</w:t>
      </w:r>
      <w:r w:rsidR="00187549">
        <w:rPr>
          <w:rStyle w:val="normaltextrun"/>
        </w:rPr>
        <w:t xml:space="preserve"> </w:t>
      </w:r>
      <w:r w:rsidRPr="190BE558" w:rsidR="08E0E498">
        <w:rPr>
          <w:rStyle w:val="normaltextrun"/>
        </w:rPr>
        <w:t xml:space="preserve">in a separate </w:t>
      </w:r>
      <w:r w:rsidRPr="437AA990" w:rsidR="08E0E498">
        <w:rPr>
          <w:rStyle w:val="normaltextrun"/>
        </w:rPr>
        <w:t xml:space="preserve">branch, </w:t>
      </w:r>
      <w:r w:rsidRPr="437AA990" w:rsidR="24E1FD01">
        <w:rPr>
          <w:rStyle w:val="normaltextrun"/>
        </w:rPr>
        <w:t>until</w:t>
      </w:r>
      <w:r w:rsidR="00187549">
        <w:rPr>
          <w:rStyle w:val="normaltextrun"/>
        </w:rPr>
        <w:t xml:space="preserve"> no </w:t>
      </w:r>
      <w:r w:rsidRPr="748DC3DF" w:rsidR="79249040">
        <w:rPr>
          <w:rStyle w:val="normaltextrun"/>
        </w:rPr>
        <w:t>fatal errors occur</w:t>
      </w:r>
      <w:r w:rsidRPr="4C87268E" w:rsidR="79249040">
        <w:rPr>
          <w:rStyle w:val="normaltextrun"/>
        </w:rPr>
        <w:t xml:space="preserve">, if minor errors </w:t>
      </w:r>
      <w:r w:rsidRPr="4050B0F4" w:rsidR="43C5B52E">
        <w:rPr>
          <w:rStyle w:val="normaltextrun"/>
        </w:rPr>
        <w:t xml:space="preserve">do occur, it will be </w:t>
      </w:r>
      <w:r w:rsidRPr="27A0C80A" w:rsidR="43C5B52E">
        <w:rPr>
          <w:rStyle w:val="normaltextrun"/>
        </w:rPr>
        <w:t xml:space="preserve">worked with during the day in a separate </w:t>
      </w:r>
      <w:r w:rsidRPr="31487499" w:rsidR="43C5B52E">
        <w:rPr>
          <w:rStyle w:val="normaltextrun"/>
        </w:rPr>
        <w:t>branch</w:t>
      </w:r>
      <w:r w:rsidRPr="27A0C80A" w:rsidR="24E1FD01">
        <w:rPr>
          <w:rStyle w:val="normaltextrun"/>
        </w:rPr>
        <w:t>.</w:t>
      </w:r>
      <w:r w:rsidRPr="27A0C80A" w:rsidR="24E1FD01">
        <w:rPr>
          <w:rStyle w:val="eop"/>
        </w:rPr>
        <w:t> </w:t>
      </w:r>
    </w:p>
    <w:p w:rsidR="00187549" w:rsidP="006B4DCE" w:rsidRDefault="667970DB" w14:paraId="3E5E1B66" w14:textId="26F78899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eastAsiaTheme="minorEastAsia" w:cstheme="minorBidi"/>
        </w:rPr>
      </w:pPr>
      <w:r w:rsidRPr="22D73CAB">
        <w:rPr>
          <w:rStyle w:val="normaltextrun"/>
        </w:rPr>
        <w:t>A</w:t>
      </w:r>
      <w:r w:rsidR="00187549">
        <w:rPr>
          <w:rStyle w:val="normaltextrun"/>
        </w:rPr>
        <w:t xml:space="preserve"> maintenance </w:t>
      </w:r>
      <w:r w:rsidR="001D7082">
        <w:rPr>
          <w:rStyle w:val="normaltextrun"/>
        </w:rPr>
        <w:t>breaks</w:t>
      </w:r>
      <w:r w:rsidR="00187549">
        <w:rPr>
          <w:rStyle w:val="normaltextrun"/>
        </w:rPr>
        <w:t xml:space="preserve"> each </w:t>
      </w:r>
      <w:r w:rsidRPr="30483194" w:rsidR="72FFFC23">
        <w:rPr>
          <w:rStyle w:val="normaltextrun"/>
        </w:rPr>
        <w:t>S</w:t>
      </w:r>
      <w:r w:rsidRPr="30483194" w:rsidR="21934CA0">
        <w:rPr>
          <w:rStyle w:val="normaltextrun"/>
        </w:rPr>
        <w:t>aturday</w:t>
      </w:r>
      <w:r w:rsidR="00187549">
        <w:rPr>
          <w:rStyle w:val="normaltextrun"/>
        </w:rPr>
        <w:t> </w:t>
      </w:r>
      <w:r w:rsidRPr="52B59CEA" w:rsidR="5AEAE24B">
        <w:rPr>
          <w:rStyle w:val="normaltextrun"/>
        </w:rPr>
        <w:t>to</w:t>
      </w:r>
      <w:r w:rsidRPr="52B59CEA" w:rsidR="00187549">
        <w:rPr>
          <w:rStyle w:val="normaltextrun"/>
        </w:rPr>
        <w:t xml:space="preserve"> test</w:t>
      </w:r>
      <w:r w:rsidR="00187549">
        <w:rPr>
          <w:rStyle w:val="normaltextrun"/>
        </w:rPr>
        <w:t xml:space="preserve"> the </w:t>
      </w:r>
      <w:r w:rsidRPr="4853A37D" w:rsidR="00187549">
        <w:rPr>
          <w:rStyle w:val="normaltextrun"/>
        </w:rPr>
        <w:t>database</w:t>
      </w:r>
      <w:r w:rsidRPr="71097179" w:rsidR="214DBC98">
        <w:rPr>
          <w:rStyle w:val="normaltextrun"/>
        </w:rPr>
        <w:t xml:space="preserve">, </w:t>
      </w:r>
      <w:r w:rsidRPr="18B18040" w:rsidR="49C2E3B0">
        <w:rPr>
          <w:rStyle w:val="normaltextrun"/>
        </w:rPr>
        <w:t xml:space="preserve">to test </w:t>
      </w:r>
      <w:r w:rsidRPr="71097179" w:rsidR="214DBC98">
        <w:rPr>
          <w:rStyle w:val="normaltextrun"/>
        </w:rPr>
        <w:t xml:space="preserve">the </w:t>
      </w:r>
      <w:r w:rsidRPr="0C240F92" w:rsidR="214DBC98">
        <w:rPr>
          <w:rStyle w:val="normaltextrun"/>
        </w:rPr>
        <w:t>API’s data,</w:t>
      </w:r>
      <w:r w:rsidR="00187549">
        <w:rPr>
          <w:rStyle w:val="normaltextrun"/>
        </w:rPr>
        <w:t xml:space="preserve"> </w:t>
      </w:r>
      <w:r w:rsidRPr="0C240F92" w:rsidR="6EB68CAE">
        <w:rPr>
          <w:rStyle w:val="normaltextrun"/>
        </w:rPr>
        <w:t xml:space="preserve">to </w:t>
      </w:r>
      <w:r w:rsidR="00187549">
        <w:rPr>
          <w:rStyle w:val="normaltextrun"/>
        </w:rPr>
        <w:t>attend user reports</w:t>
      </w:r>
      <w:r w:rsidRPr="4C351815" w:rsidR="4BDBF860">
        <w:rPr>
          <w:rStyle w:val="normaltextrun"/>
        </w:rPr>
        <w:t xml:space="preserve"> </w:t>
      </w:r>
      <w:r w:rsidRPr="18B18040" w:rsidR="56D1CCDE">
        <w:rPr>
          <w:rStyle w:val="normaltextrun"/>
        </w:rPr>
        <w:t>and</w:t>
      </w:r>
      <w:r w:rsidRPr="4C351815" w:rsidR="4BDBF860">
        <w:rPr>
          <w:rStyle w:val="normaltextrun"/>
        </w:rPr>
        <w:t xml:space="preserve"> see what </w:t>
      </w:r>
      <w:r w:rsidRPr="766F47EA" w:rsidR="4BDBF860">
        <w:rPr>
          <w:rStyle w:val="normaltextrun"/>
        </w:rPr>
        <w:t>issues there are</w:t>
      </w:r>
      <w:r w:rsidRPr="27B3C949" w:rsidR="6C84B0D5">
        <w:rPr>
          <w:rStyle w:val="normaltextrun"/>
        </w:rPr>
        <w:t xml:space="preserve"> and address </w:t>
      </w:r>
      <w:r w:rsidRPr="20688B6E" w:rsidR="6BAFDD05">
        <w:rPr>
          <w:rStyle w:val="normaltextrun"/>
        </w:rPr>
        <w:t>those</w:t>
      </w:r>
      <w:r w:rsidRPr="27B3C949" w:rsidR="6C84B0D5">
        <w:rPr>
          <w:rStyle w:val="normaltextrun"/>
        </w:rPr>
        <w:t xml:space="preserve"> issues</w:t>
      </w:r>
      <w:r w:rsidR="00187549">
        <w:rPr>
          <w:rStyle w:val="normaltextrun"/>
        </w:rPr>
        <w:t>.</w:t>
      </w:r>
    </w:p>
    <w:p w:rsidR="00D84676" w:rsidP="006B4DCE" w:rsidRDefault="3F193F2D" w14:paraId="183572A0" w14:textId="3F94CE3B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rPr>
          <w:rStyle w:val="normaltextrun"/>
          <w:rFonts w:asciiTheme="minorHAnsi" w:hAnsiTheme="minorHAnsi" w:eastAsiaTheme="minorEastAsia" w:cstheme="minorBidi"/>
        </w:rPr>
      </w:pPr>
      <w:r w:rsidRPr="6ECFAB44">
        <w:rPr>
          <w:rStyle w:val="normaltextrun"/>
        </w:rPr>
        <w:t>A s</w:t>
      </w:r>
      <w:r w:rsidRPr="6ECFAB44" w:rsidR="00187549">
        <w:rPr>
          <w:rStyle w:val="normaltextrun"/>
        </w:rPr>
        <w:t>ecurity test</w:t>
      </w:r>
      <w:r w:rsidR="00187549">
        <w:rPr>
          <w:rStyle w:val="normaltextrun"/>
        </w:rPr>
        <w:t xml:space="preserve"> </w:t>
      </w:r>
      <w:r w:rsidRPr="42DB1949" w:rsidR="69C85A47">
        <w:rPr>
          <w:rStyle w:val="normaltextrun"/>
        </w:rPr>
        <w:t>every</w:t>
      </w:r>
      <w:r w:rsidR="00187549">
        <w:rPr>
          <w:rStyle w:val="normaltextrun"/>
        </w:rPr>
        <w:t xml:space="preserve"> </w:t>
      </w:r>
      <w:r w:rsidRPr="5E33BDE4" w:rsidR="7549478B">
        <w:rPr>
          <w:rStyle w:val="normaltextrun"/>
        </w:rPr>
        <w:t>two (</w:t>
      </w:r>
      <w:r w:rsidRPr="50812C0B" w:rsidR="2F2E9A93">
        <w:rPr>
          <w:rStyle w:val="normaltextrun"/>
        </w:rPr>
        <w:t>2</w:t>
      </w:r>
      <w:r w:rsidRPr="5E33BDE4" w:rsidR="7549478B">
        <w:rPr>
          <w:rStyle w:val="normaltextrun"/>
        </w:rPr>
        <w:t>)</w:t>
      </w:r>
      <w:r w:rsidRPr="50812C0B" w:rsidR="2F2E9A93">
        <w:rPr>
          <w:rStyle w:val="normaltextrun"/>
        </w:rPr>
        <w:t xml:space="preserve"> </w:t>
      </w:r>
      <w:r w:rsidRPr="30483194" w:rsidR="35BF5519">
        <w:rPr>
          <w:rStyle w:val="normaltextrun"/>
        </w:rPr>
        <w:t>Sundays</w:t>
      </w:r>
      <w:r w:rsidR="00187549">
        <w:rPr>
          <w:rStyle w:val="normaltextrun"/>
        </w:rPr>
        <w:t xml:space="preserve"> </w:t>
      </w:r>
      <w:r w:rsidRPr="3F1CB2D2" w:rsidR="3374AF57">
        <w:rPr>
          <w:rStyle w:val="normaltextrun"/>
        </w:rPr>
        <w:t xml:space="preserve">to </w:t>
      </w:r>
      <w:r w:rsidRPr="3F1CB2D2" w:rsidR="00187549">
        <w:rPr>
          <w:rStyle w:val="normaltextrun"/>
        </w:rPr>
        <w:t>expos</w:t>
      </w:r>
      <w:r w:rsidRPr="3F1CB2D2" w:rsidR="170529FF">
        <w:rPr>
          <w:rStyle w:val="normaltextrun"/>
        </w:rPr>
        <w:t>e</w:t>
      </w:r>
      <w:r w:rsidR="00187549">
        <w:rPr>
          <w:rStyle w:val="normaltextrun"/>
        </w:rPr>
        <w:t xml:space="preserve"> and </w:t>
      </w:r>
      <w:r w:rsidRPr="3F1CB2D2" w:rsidR="00187549">
        <w:rPr>
          <w:rStyle w:val="normaltextrun"/>
        </w:rPr>
        <w:t>correct</w:t>
      </w:r>
      <w:r w:rsidR="00187549">
        <w:rPr>
          <w:rStyle w:val="normaltextrun"/>
        </w:rPr>
        <w:t xml:space="preserve"> any </w:t>
      </w:r>
      <w:r w:rsidRPr="2AE34AAF" w:rsidR="00187549">
        <w:rPr>
          <w:rStyle w:val="normaltextrun"/>
        </w:rPr>
        <w:t>bug</w:t>
      </w:r>
      <w:r w:rsidRPr="2AE34AAF" w:rsidR="2A2CF5EC">
        <w:rPr>
          <w:rStyle w:val="normaltextrun"/>
        </w:rPr>
        <w:t>s</w:t>
      </w:r>
      <w:r w:rsidR="00187549">
        <w:rPr>
          <w:rStyle w:val="normaltextrun"/>
        </w:rPr>
        <w:t xml:space="preserve"> </w:t>
      </w:r>
      <w:r w:rsidRPr="27B3C949" w:rsidR="2C7B933D">
        <w:rPr>
          <w:rStyle w:val="normaltextrun"/>
        </w:rPr>
        <w:t>or</w:t>
      </w:r>
      <w:r w:rsidRPr="25802A32" w:rsidR="37FC8081">
        <w:rPr>
          <w:rStyle w:val="normaltextrun"/>
        </w:rPr>
        <w:t xml:space="preserve"> corruption </w:t>
      </w:r>
      <w:r w:rsidRPr="25802A32" w:rsidR="00187549">
        <w:rPr>
          <w:rStyle w:val="normaltextrun"/>
        </w:rPr>
        <w:t xml:space="preserve">in </w:t>
      </w:r>
      <w:r w:rsidR="00187549">
        <w:rPr>
          <w:rStyle w:val="normaltextrun"/>
        </w:rPr>
        <w:t xml:space="preserve">the main </w:t>
      </w:r>
      <w:r w:rsidRPr="4A9BA594" w:rsidR="07980D69">
        <w:rPr>
          <w:rStyle w:val="normaltextrun"/>
        </w:rPr>
        <w:t>code</w:t>
      </w:r>
      <w:r w:rsidRPr="27B3C949" w:rsidR="02CD706C">
        <w:rPr>
          <w:rStyle w:val="normaltextrun"/>
        </w:rPr>
        <w:t xml:space="preserve"> or in the </w:t>
      </w:r>
      <w:r w:rsidRPr="39ED4D72" w:rsidR="7603DF6F">
        <w:rPr>
          <w:rStyle w:val="normaltextrun"/>
        </w:rPr>
        <w:t>API</w:t>
      </w:r>
      <w:r w:rsidRPr="39ED4D72" w:rsidR="584C1AEB">
        <w:rPr>
          <w:rStyle w:val="normaltextrun"/>
        </w:rPr>
        <w:t>’</w:t>
      </w:r>
      <w:r w:rsidRPr="39ED4D72" w:rsidR="7603DF6F">
        <w:rPr>
          <w:rStyle w:val="normaltextrun"/>
        </w:rPr>
        <w:t>s</w:t>
      </w:r>
      <w:r w:rsidRPr="27B3C949" w:rsidR="02CD706C">
        <w:rPr>
          <w:rStyle w:val="normaltextrun"/>
        </w:rPr>
        <w:t xml:space="preserve"> data.</w:t>
      </w:r>
      <w:r w:rsidRPr="7D5A0B8F" w:rsidR="4CDE1506">
        <w:rPr>
          <w:rStyle w:val="normaltextrun"/>
        </w:rPr>
        <w:t xml:space="preserve"> </w:t>
      </w:r>
    </w:p>
    <w:p w:rsidRPr="00D84676" w:rsidR="00D84676" w:rsidP="37BE5E88" w:rsidRDefault="00D84676" w14:paraId="710E208B" w14:textId="77777777">
      <w:pPr>
        <w:spacing w:after="0"/>
      </w:pPr>
    </w:p>
    <w:p w:rsidR="00D84676" w:rsidP="5002147D" w:rsidRDefault="00D84676" w14:paraId="3A6BFD30" w14:textId="557D9DB7">
      <w:pPr>
        <w:pStyle w:val="Heading1"/>
        <w:spacing w:before="0"/>
      </w:pPr>
      <w:bookmarkStart w:name="_Toc64281338" w:id="220"/>
      <w:r>
        <w:t>Availability</w:t>
      </w:r>
      <w:bookmarkEnd w:id="220"/>
    </w:p>
    <w:p w:rsidR="38910B98" w:rsidP="37BE5E88" w:rsidRDefault="38910B98" w14:paraId="322E6819" w14:textId="719682FD">
      <w:pPr>
        <w:spacing w:after="0"/>
      </w:pPr>
    </w:p>
    <w:p w:rsidR="003F319D" w:rsidP="007452D0" w:rsidRDefault="003F319D" w14:paraId="321E5887" w14:textId="15090CD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The </w:t>
      </w:r>
      <w:r w:rsidRPr="735C600B" w:rsidR="7274C350">
        <w:rPr>
          <w:rStyle w:val="normaltextrun"/>
        </w:rPr>
        <w:t>website</w:t>
      </w:r>
      <w:r>
        <w:rPr>
          <w:rStyle w:val="normaltextrun"/>
        </w:rPr>
        <w:t xml:space="preserve"> will have the following methods for the best availability possible.</w:t>
      </w:r>
      <w:r>
        <w:rPr>
          <w:rStyle w:val="eop"/>
        </w:rPr>
        <w:t> </w:t>
      </w:r>
    </w:p>
    <w:p w:rsidR="003F319D" w:rsidP="006B4DCE" w:rsidRDefault="003F319D" w14:paraId="5136F222" w14:textId="4D29077B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</w:pPr>
      <w:r w:rsidRPr="5B4445D7">
        <w:rPr>
          <w:rStyle w:val="normaltextrun"/>
        </w:rPr>
        <w:t>This application will have o</w:t>
      </w:r>
      <w:r w:rsidRPr="5B4445D7" w:rsidR="1D8BB1F4">
        <w:rPr>
          <w:rStyle w:val="normaltextrun"/>
        </w:rPr>
        <w:t>ne</w:t>
      </w:r>
      <w:r w:rsidRPr="5B4445D7">
        <w:rPr>
          <w:rStyle w:val="normaltextrun"/>
        </w:rPr>
        <w:t xml:space="preserve"> </w:t>
      </w:r>
      <w:r w:rsidRPr="62AF69AA" w:rsidR="1390D103">
        <w:rPr>
          <w:rStyle w:val="normaltextrun"/>
        </w:rPr>
        <w:t xml:space="preserve">database provided by Firebase which will </w:t>
      </w:r>
      <w:r w:rsidRPr="5C484782" w:rsidR="1390D103">
        <w:rPr>
          <w:rStyle w:val="normaltextrun"/>
        </w:rPr>
        <w:t xml:space="preserve">have the copy of </w:t>
      </w:r>
      <w:r>
        <w:tab/>
      </w:r>
      <w:r w:rsidRPr="5C484782" w:rsidR="1390D103">
        <w:rPr>
          <w:rStyle w:val="normaltextrun"/>
        </w:rPr>
        <w:t>the data</w:t>
      </w:r>
      <w:r w:rsidRPr="5C942EDD" w:rsidR="1390D103">
        <w:rPr>
          <w:rStyle w:val="normaltextrun"/>
        </w:rPr>
        <w:t xml:space="preserve"> receiving from the </w:t>
      </w:r>
      <w:r w:rsidRPr="2EF2C380" w:rsidR="1390D103">
        <w:rPr>
          <w:rStyle w:val="normaltextrun"/>
        </w:rPr>
        <w:t>APIs</w:t>
      </w:r>
      <w:r w:rsidRPr="5B4445D7">
        <w:rPr>
          <w:rStyle w:val="normaltextrun"/>
        </w:rPr>
        <w:t>.</w:t>
      </w:r>
      <w:r w:rsidRPr="5B4445D7">
        <w:rPr>
          <w:rStyle w:val="eop"/>
        </w:rPr>
        <w:t> </w:t>
      </w:r>
    </w:p>
    <w:p w:rsidR="003F319D" w:rsidP="006B4DCE" w:rsidRDefault="3C096510" w14:paraId="43F3D9F1" w14:textId="65B45BC4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 w:rsidRPr="748DC3DF">
        <w:rPr>
          <w:rStyle w:val="normaltextrun"/>
        </w:rPr>
        <w:t xml:space="preserve">The database will </w:t>
      </w:r>
      <w:r w:rsidRPr="7A2891EB">
        <w:rPr>
          <w:rStyle w:val="normaltextrun"/>
        </w:rPr>
        <w:t xml:space="preserve">be </w:t>
      </w:r>
      <w:r w:rsidRPr="1E5EF57C" w:rsidR="6794BC7E">
        <w:rPr>
          <w:rStyle w:val="normaltextrun"/>
        </w:rPr>
        <w:t xml:space="preserve">updated </w:t>
      </w:r>
      <w:r w:rsidRPr="155F892C" w:rsidR="6794BC7E">
        <w:rPr>
          <w:rStyle w:val="normaltextrun"/>
        </w:rPr>
        <w:t>in a daily</w:t>
      </w:r>
      <w:r w:rsidRPr="155F892C" w:rsidR="00FE142A">
        <w:rPr>
          <w:rStyle w:val="normaltextrun"/>
        </w:rPr>
        <w:t xml:space="preserve"> </w:t>
      </w:r>
      <w:r w:rsidRPr="155F892C" w:rsidR="6794BC7E">
        <w:rPr>
          <w:rStyle w:val="normaltextrun"/>
        </w:rPr>
        <w:t>basis</w:t>
      </w:r>
      <w:r w:rsidRPr="1E5EF57C" w:rsidR="003F319D">
        <w:rPr>
          <w:rStyle w:val="normaltextrun"/>
        </w:rPr>
        <w:t>.</w:t>
      </w:r>
    </w:p>
    <w:p w:rsidR="003F319D" w:rsidP="006B4DCE" w:rsidRDefault="003F319D" w14:paraId="7CFCD959" w14:textId="1CA81436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</w:rPr>
      </w:pPr>
      <w:r w:rsidRPr="716F4B7A">
        <w:rPr>
          <w:rStyle w:val="normaltextrun"/>
        </w:rPr>
        <w:t xml:space="preserve">If the </w:t>
      </w:r>
      <w:r w:rsidRPr="7C0A2289" w:rsidR="0140A7CF">
        <w:rPr>
          <w:rStyle w:val="normaltextrun"/>
        </w:rPr>
        <w:t>data</w:t>
      </w:r>
      <w:r w:rsidRPr="716F4B7A">
        <w:rPr>
          <w:rStyle w:val="normaltextrun"/>
        </w:rPr>
        <w:t xml:space="preserve"> gets corrupted it will automatically </w:t>
      </w:r>
      <w:r w:rsidRPr="6ECFAB44" w:rsidR="5FD1F698">
        <w:rPr>
          <w:rStyle w:val="normaltextrun"/>
        </w:rPr>
        <w:t>load</w:t>
      </w:r>
      <w:r w:rsidRPr="716F4B7A">
        <w:rPr>
          <w:rStyle w:val="normaltextrun"/>
        </w:rPr>
        <w:t xml:space="preserve"> the</w:t>
      </w:r>
      <w:r w:rsidRPr="6ECFAB44" w:rsidR="5FD1F698">
        <w:rPr>
          <w:rStyle w:val="normaltextrun"/>
        </w:rPr>
        <w:t xml:space="preserve"> </w:t>
      </w:r>
      <w:r w:rsidRPr="7D5A0B8F" w:rsidR="5FD1F698">
        <w:rPr>
          <w:rStyle w:val="normaltextrun"/>
        </w:rPr>
        <w:t>previous data</w:t>
      </w:r>
      <w:r w:rsidRPr="716F4B7A">
        <w:rPr>
          <w:rStyle w:val="normaltextrun"/>
        </w:rPr>
        <w:t xml:space="preserve"> point that </w:t>
      </w:r>
      <w:r w:rsidRPr="716F4B7A" w:rsidR="00A01B11">
        <w:rPr>
          <w:rStyle w:val="normaltextrun"/>
        </w:rPr>
        <w:t>was not</w:t>
      </w:r>
      <w:r w:rsidRPr="716F4B7A">
        <w:rPr>
          <w:rStyle w:val="normaltextrun"/>
        </w:rPr>
        <w:t xml:space="preserve"> </w:t>
      </w:r>
      <w:r>
        <w:tab/>
      </w:r>
      <w:r w:rsidRPr="716F4B7A">
        <w:rPr>
          <w:rStyle w:val="normaltextrun"/>
        </w:rPr>
        <w:t>corrupted. It also can be performed manually by an employee.</w:t>
      </w:r>
    </w:p>
    <w:p w:rsidR="003F319D" w:rsidP="006B4DCE" w:rsidRDefault="003F319D" w14:paraId="0B2B33A1" w14:textId="46F2110F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If the program needs to restart from the beginning it will maintain all the main modules </w:t>
      </w:r>
      <w:r>
        <w:tab/>
      </w:r>
      <w:r>
        <w:rPr>
          <w:rStyle w:val="normaltextrun"/>
        </w:rPr>
        <w:t>and the functions.</w:t>
      </w:r>
      <w:r>
        <w:rPr>
          <w:rStyle w:val="eop"/>
        </w:rPr>
        <w:t> </w:t>
      </w:r>
    </w:p>
    <w:p w:rsidR="34D2A521" w:rsidP="006B4DCE" w:rsidRDefault="5143B64A" w14:paraId="6309EDAC" w14:textId="3B2A9DA3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rPr>
          <w:rStyle w:val="eop"/>
        </w:rPr>
      </w:pPr>
      <w:r w:rsidRPr="2E24D135">
        <w:rPr>
          <w:rStyle w:val="eop"/>
        </w:rPr>
        <w:t>The website will be available 24/7.</w:t>
      </w:r>
    </w:p>
    <w:p w:rsidR="75A08D51" w:rsidP="75A08D51" w:rsidRDefault="75A08D51" w14:paraId="0485E342" w14:textId="39CC0CA9">
      <w:pPr>
        <w:pStyle w:val="paragraph"/>
        <w:spacing w:before="0" w:beforeAutospacing="0" w:after="0" w:afterAutospacing="0"/>
        <w:rPr>
          <w:rStyle w:val="eop"/>
        </w:rPr>
      </w:pPr>
    </w:p>
    <w:p w:rsidR="00D84676" w:rsidP="5002147D" w:rsidRDefault="00D84676" w14:paraId="256817A8" w14:textId="429AF797">
      <w:pPr>
        <w:pStyle w:val="Heading1"/>
        <w:spacing w:before="0"/>
      </w:pPr>
      <w:bookmarkStart w:name="_Toc64281339" w:id="221"/>
      <w:r>
        <w:t>Usability</w:t>
      </w:r>
      <w:bookmarkEnd w:id="221"/>
    </w:p>
    <w:p w:rsidR="004F401B" w:rsidP="37BE5E88" w:rsidRDefault="004F401B" w14:paraId="2484F3A1" w14:textId="2F66B8F3">
      <w:pPr>
        <w:spacing w:after="0"/>
      </w:pPr>
    </w:p>
    <w:p w:rsidRPr="00D84676" w:rsidR="00954546" w:rsidP="37BE5E88" w:rsidRDefault="00B64DDD" w14:paraId="18CA8E7A" w14:textId="57B6078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</w:t>
      </w:r>
      <w:r w:rsidR="003A0B80">
        <w:t xml:space="preserve">interface </w:t>
      </w:r>
      <w:r w:rsidR="00B343C9">
        <w:t xml:space="preserve">of the web application </w:t>
      </w:r>
      <w:r w:rsidR="005A3255">
        <w:t xml:space="preserve">will be constructed using different buttons placed strategically </w:t>
      </w:r>
      <w:r w:rsidR="00A9515F">
        <w:t>to increase the user experience. Th</w:t>
      </w:r>
      <w:r w:rsidR="00DC7350">
        <w:t xml:space="preserve">is strategy will allow the user to familiarize with ease </w:t>
      </w:r>
      <w:r w:rsidR="00D24CD0">
        <w:t xml:space="preserve">at the moment of </w:t>
      </w:r>
      <w:r w:rsidR="00720089">
        <w:t xml:space="preserve">navigation </w:t>
      </w:r>
      <w:r w:rsidR="00BC51A9">
        <w:t>through the web page.</w:t>
      </w:r>
      <w:r w:rsidR="00DD1EA7">
        <w:t xml:space="preserve"> Furthermore, there will be headings that clearly identify plots or information inside the page.</w:t>
      </w:r>
      <w:r w:rsidR="009075AA">
        <w:t xml:space="preserve"> Goals such as downloading a </w:t>
      </w:r>
      <w:r w:rsidR="00F5210F">
        <w:t>plot or</w:t>
      </w:r>
      <w:r w:rsidR="009075AA">
        <w:t xml:space="preserve"> </w:t>
      </w:r>
      <w:r w:rsidR="00F46101">
        <w:t>viewing</w:t>
      </w:r>
      <w:r w:rsidR="007D114B">
        <w:t xml:space="preserve"> more detailed information </w:t>
      </w:r>
      <w:r w:rsidR="00590CFF">
        <w:t>of the plot will be easy to achieve by the user.</w:t>
      </w:r>
      <w:r w:rsidR="002F1BDB">
        <w:t xml:space="preserve"> The use of drop</w:t>
      </w:r>
      <w:r w:rsidR="00277266">
        <w:t>-down lists and menus</w:t>
      </w:r>
      <w:r w:rsidR="0008671F">
        <w:t xml:space="preserve"> will also contribute to a positive user experience in which there is no requirement for an instruction set</w:t>
      </w:r>
      <w:r w:rsidR="002F1BDB">
        <w:t>.</w:t>
      </w:r>
      <w:r w:rsidR="54B3E7D1">
        <w:t xml:space="preserve"> </w:t>
      </w:r>
      <w:r w:rsidR="00D73CDD">
        <w:t xml:space="preserve">The effectiveness of the application will be based on developing </w:t>
      </w:r>
      <w:r w:rsidR="00A10A42">
        <w:t>a web page that prioritizes user experience and intu</w:t>
      </w:r>
      <w:r w:rsidR="00954546">
        <w:t xml:space="preserve">ition. </w:t>
      </w:r>
    </w:p>
    <w:p w:rsidR="4F1E5E6C" w:rsidP="37BE5E88" w:rsidRDefault="4F1E5E6C" w14:paraId="7638CBE5" w14:textId="673CAE42">
      <w:pPr>
        <w:spacing w:after="0"/>
        <w:jc w:val="both"/>
      </w:pPr>
    </w:p>
    <w:p w:rsidR="00D84676" w:rsidP="5002147D" w:rsidRDefault="00D84676" w14:paraId="3CBE4526" w14:textId="1BF1888E">
      <w:pPr>
        <w:pStyle w:val="Heading1"/>
        <w:spacing w:before="0"/>
      </w:pPr>
      <w:bookmarkStart w:name="_Toc64281340" w:id="222"/>
      <w:r>
        <w:t>Scalability</w:t>
      </w:r>
      <w:bookmarkEnd w:id="222"/>
    </w:p>
    <w:p w:rsidRPr="00294E37" w:rsidR="00294E37" w:rsidP="37BE5E88" w:rsidRDefault="00294E37" w14:paraId="786C1DDD" w14:textId="40D8B653">
      <w:pPr>
        <w:spacing w:after="0"/>
      </w:pPr>
    </w:p>
    <w:p w:rsidR="204A9DB4" w:rsidP="006B4DCE" w:rsidRDefault="57714DCC" w14:paraId="687E9474" w14:textId="7BA891D0">
      <w:pPr>
        <w:pStyle w:val="ListParagraph"/>
        <w:numPr>
          <w:ilvl w:val="0"/>
          <w:numId w:val="2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7D6E08ED">
        <w:rPr>
          <w:rFonts w:eastAsia="Times New Roman" w:cs="Times New Roman"/>
        </w:rPr>
        <w:t xml:space="preserve">Mostly on the intangible </w:t>
      </w:r>
      <w:r w:rsidRPr="595D7FA2">
        <w:rPr>
          <w:rFonts w:eastAsia="Times New Roman" w:cs="Times New Roman"/>
        </w:rPr>
        <w:t>s</w:t>
      </w:r>
      <w:r w:rsidRPr="595D7FA2" w:rsidR="7FC935B3">
        <w:rPr>
          <w:rFonts w:eastAsia="Times New Roman" w:cs="Times New Roman"/>
        </w:rPr>
        <w:t>i</w:t>
      </w:r>
      <w:r w:rsidRPr="595D7FA2">
        <w:rPr>
          <w:rFonts w:eastAsia="Times New Roman" w:cs="Times New Roman"/>
        </w:rPr>
        <w:t>de</w:t>
      </w:r>
      <w:r w:rsidRPr="7D6E08ED">
        <w:rPr>
          <w:rFonts w:eastAsia="Times New Roman" w:cs="Times New Roman"/>
        </w:rPr>
        <w:t xml:space="preserve">, the scalability of </w:t>
      </w:r>
      <w:r w:rsidRPr="78748AB4">
        <w:rPr>
          <w:rFonts w:eastAsia="Times New Roman" w:cs="Times New Roman"/>
        </w:rPr>
        <w:t xml:space="preserve">bringing access to </w:t>
      </w:r>
      <w:r w:rsidRPr="78748AB4" w:rsidR="419DCDE8">
        <w:rPr>
          <w:rFonts w:eastAsia="Times New Roman" w:cs="Times New Roman"/>
        </w:rPr>
        <w:t xml:space="preserve">a bigger </w:t>
      </w:r>
      <w:r w:rsidRPr="595D7FA2" w:rsidR="419DCDE8">
        <w:rPr>
          <w:rFonts w:eastAsia="Times New Roman" w:cs="Times New Roman"/>
        </w:rPr>
        <w:t>data</w:t>
      </w:r>
      <w:r w:rsidRPr="595D7FA2" w:rsidR="1F63336D">
        <w:rPr>
          <w:rFonts w:eastAsia="Times New Roman" w:cs="Times New Roman"/>
        </w:rPr>
        <w:t xml:space="preserve">base to </w:t>
      </w:r>
      <w:r w:rsidRPr="0B834C9F" w:rsidR="1F63336D">
        <w:rPr>
          <w:rFonts w:eastAsia="Times New Roman" w:cs="Times New Roman"/>
        </w:rPr>
        <w:t xml:space="preserve">better accommodate </w:t>
      </w:r>
      <w:r w:rsidRPr="6104B0BF" w:rsidR="1F63336D">
        <w:rPr>
          <w:rFonts w:eastAsia="Times New Roman" w:cs="Times New Roman"/>
        </w:rPr>
        <w:t xml:space="preserve">more </w:t>
      </w:r>
      <w:r w:rsidRPr="0B834C9F" w:rsidR="1F63336D">
        <w:rPr>
          <w:rFonts w:eastAsia="Times New Roman" w:cs="Times New Roman"/>
        </w:rPr>
        <w:t xml:space="preserve">data from the </w:t>
      </w:r>
      <w:r w:rsidRPr="77E37999" w:rsidR="1F63336D">
        <w:rPr>
          <w:rFonts w:eastAsia="Times New Roman" w:cs="Times New Roman"/>
        </w:rPr>
        <w:t>API.</w:t>
      </w:r>
      <w:r w:rsidRPr="77E37999" w:rsidR="22DECBFB">
        <w:rPr>
          <w:rFonts w:eastAsia="Times New Roman" w:cs="Times New Roman"/>
        </w:rPr>
        <w:t xml:space="preserve"> This </w:t>
      </w:r>
      <w:r w:rsidRPr="601746C0" w:rsidR="22DECBFB">
        <w:rPr>
          <w:rFonts w:eastAsia="Times New Roman" w:cs="Times New Roman"/>
        </w:rPr>
        <w:t>would</w:t>
      </w:r>
      <w:r w:rsidRPr="77E37999" w:rsidR="22DECBFB">
        <w:rPr>
          <w:rFonts w:eastAsia="Times New Roman" w:cs="Times New Roman"/>
        </w:rPr>
        <w:t xml:space="preserve"> also open more </w:t>
      </w:r>
      <w:r w:rsidRPr="717C5771" w:rsidR="22DECBFB">
        <w:rPr>
          <w:rFonts w:eastAsia="Times New Roman" w:cs="Times New Roman"/>
        </w:rPr>
        <w:t xml:space="preserve">doors to </w:t>
      </w:r>
      <w:r w:rsidRPr="38B161CA" w:rsidR="22DECBFB">
        <w:rPr>
          <w:rFonts w:eastAsia="Times New Roman" w:cs="Times New Roman"/>
        </w:rPr>
        <w:t>utilize more data form other APIs</w:t>
      </w:r>
      <w:r w:rsidRPr="6037925A" w:rsidR="22DECBFB">
        <w:rPr>
          <w:rFonts w:eastAsia="Times New Roman" w:cs="Times New Roman"/>
        </w:rPr>
        <w:t>, making more graphics and</w:t>
      </w:r>
      <w:r w:rsidRPr="0B834C9F" w:rsidR="1F63336D">
        <w:rPr>
          <w:rFonts w:eastAsia="Times New Roman" w:cs="Times New Roman"/>
        </w:rPr>
        <w:t xml:space="preserve"> </w:t>
      </w:r>
      <w:r w:rsidRPr="601746C0" w:rsidR="22DECBFB">
        <w:rPr>
          <w:rFonts w:eastAsia="Times New Roman" w:cs="Times New Roman"/>
        </w:rPr>
        <w:t>charts available.</w:t>
      </w:r>
      <w:r w:rsidRPr="601746C0" w:rsidR="1F63336D">
        <w:rPr>
          <w:rFonts w:eastAsia="Times New Roman" w:cs="Times New Roman"/>
        </w:rPr>
        <w:t xml:space="preserve"> </w:t>
      </w:r>
    </w:p>
    <w:p w:rsidR="71727F7F" w:rsidP="006B4DCE" w:rsidRDefault="71727F7F" w14:paraId="7650622F" w14:textId="12169D64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hAnsiTheme="minorHAnsi" w:eastAsiaTheme="minorEastAsia"/>
          <w:color w:val="000000" w:themeColor="text1"/>
          <w:szCs w:val="24"/>
        </w:rPr>
      </w:pPr>
      <w:r w:rsidRPr="339C20E6">
        <w:rPr>
          <w:rFonts w:eastAsia="Times New Roman" w:cs="Times New Roman"/>
        </w:rPr>
        <w:t xml:space="preserve">Restructuring the </w:t>
      </w:r>
      <w:r w:rsidRPr="7DCC273E">
        <w:rPr>
          <w:rFonts w:eastAsia="Times New Roman" w:cs="Times New Roman"/>
        </w:rPr>
        <w:t xml:space="preserve">synchronous </w:t>
      </w:r>
      <w:r w:rsidRPr="24E624DA">
        <w:rPr>
          <w:rFonts w:eastAsia="Times New Roman" w:cs="Times New Roman"/>
        </w:rPr>
        <w:t xml:space="preserve">functions and algorithmic parts </w:t>
      </w:r>
      <w:r w:rsidRPr="7E53B73C" w:rsidR="379BBBA9">
        <w:rPr>
          <w:rFonts w:eastAsia="Times New Roman" w:cs="Times New Roman"/>
        </w:rPr>
        <w:t xml:space="preserve">to </w:t>
      </w:r>
      <w:r w:rsidRPr="043B68C3" w:rsidR="6EBC49E2">
        <w:rPr>
          <w:rFonts w:eastAsia="Times New Roman" w:cs="Times New Roman"/>
        </w:rPr>
        <w:t>be asynchronous, which would</w:t>
      </w:r>
      <w:r w:rsidRPr="043B68C3" w:rsidR="379BBBA9">
        <w:rPr>
          <w:rFonts w:eastAsia="Times New Roman" w:cs="Times New Roman"/>
        </w:rPr>
        <w:t xml:space="preserve"> </w:t>
      </w:r>
      <w:r w:rsidRPr="7E53B73C" w:rsidR="379BBBA9">
        <w:rPr>
          <w:rFonts w:eastAsia="Times New Roman" w:cs="Times New Roman"/>
        </w:rPr>
        <w:t>lower the workload of the</w:t>
      </w:r>
      <w:r w:rsidRPr="0CDE1788" w:rsidR="379BBBA9">
        <w:rPr>
          <w:rFonts w:eastAsia="Times New Roman" w:cs="Times New Roman"/>
        </w:rPr>
        <w:t xml:space="preserve"> maintenance</w:t>
      </w:r>
      <w:r w:rsidRPr="14A5616E" w:rsidR="26BA41CE">
        <w:rPr>
          <w:rFonts w:eastAsia="Times New Roman" w:cs="Times New Roman"/>
        </w:rPr>
        <w:t>.</w:t>
      </w:r>
    </w:p>
    <w:p w:rsidR="66F3C866" w:rsidP="006B4DCE" w:rsidRDefault="6CF1DEB3" w14:paraId="567D3750" w14:textId="5C4E2B03">
      <w:pPr>
        <w:pStyle w:val="ListParagraph"/>
        <w:numPr>
          <w:ilvl w:val="0"/>
          <w:numId w:val="25"/>
        </w:numPr>
        <w:spacing w:after="0"/>
        <w:jc w:val="both"/>
        <w:rPr>
          <w:color w:val="000000" w:themeColor="text1"/>
          <w:szCs w:val="24"/>
        </w:rPr>
      </w:pPr>
      <w:r w:rsidRPr="335858E7">
        <w:rPr>
          <w:rFonts w:eastAsia="Times New Roman" w:cs="Times New Roman"/>
        </w:rPr>
        <w:t xml:space="preserve">An addition to </w:t>
      </w:r>
      <w:r w:rsidRPr="5090C7B8" w:rsidR="6BA49CEA">
        <w:rPr>
          <w:rFonts w:eastAsia="Times New Roman" w:cs="Times New Roman"/>
        </w:rPr>
        <w:t>offer a</w:t>
      </w:r>
      <w:r w:rsidRPr="335858E7">
        <w:rPr>
          <w:rFonts w:eastAsia="Times New Roman" w:cs="Times New Roman"/>
        </w:rPr>
        <w:t xml:space="preserve"> </w:t>
      </w:r>
      <w:r w:rsidRPr="3898F91E" w:rsidR="6BA49CEA">
        <w:rPr>
          <w:rFonts w:eastAsia="Times New Roman" w:cs="Times New Roman"/>
        </w:rPr>
        <w:t>system of s</w:t>
      </w:r>
      <w:r w:rsidRPr="3898F91E" w:rsidR="66F3C866">
        <w:rPr>
          <w:rFonts w:eastAsia="Times New Roman" w:cs="Times New Roman"/>
        </w:rPr>
        <w:t>ubs</w:t>
      </w:r>
      <w:r w:rsidRPr="3898F91E" w:rsidR="77303EEA">
        <w:rPr>
          <w:rFonts w:eastAsia="Times New Roman" w:cs="Times New Roman"/>
        </w:rPr>
        <w:t xml:space="preserve">criptions and </w:t>
      </w:r>
      <w:r w:rsidRPr="2F3D0214" w:rsidR="66F3C866">
        <w:rPr>
          <w:rFonts w:eastAsia="Times New Roman" w:cs="Times New Roman"/>
        </w:rPr>
        <w:t>notifications</w:t>
      </w:r>
      <w:r w:rsidRPr="3CB44FF1" w:rsidR="06A56836">
        <w:rPr>
          <w:rFonts w:eastAsia="Times New Roman" w:cs="Times New Roman"/>
        </w:rPr>
        <w:t xml:space="preserve">, making more use of the </w:t>
      </w:r>
      <w:r w:rsidRPr="6F640ACB" w:rsidR="06A56836">
        <w:rPr>
          <w:rFonts w:eastAsia="Times New Roman" w:cs="Times New Roman"/>
        </w:rPr>
        <w:t xml:space="preserve">incrementation </w:t>
      </w:r>
      <w:r w:rsidRPr="3FA828B4" w:rsidR="06A56836">
        <w:rPr>
          <w:rFonts w:eastAsia="Times New Roman" w:cs="Times New Roman"/>
        </w:rPr>
        <w:t>i</w:t>
      </w:r>
      <w:r w:rsidRPr="3FA828B4" w:rsidR="7A639DED">
        <w:rPr>
          <w:rFonts w:eastAsia="Times New Roman" w:cs="Times New Roman"/>
        </w:rPr>
        <w:t>n</w:t>
      </w:r>
      <w:r w:rsidRPr="6F640ACB" w:rsidR="06A56836">
        <w:rPr>
          <w:rFonts w:eastAsia="Times New Roman" w:cs="Times New Roman"/>
        </w:rPr>
        <w:t xml:space="preserve"> the database</w:t>
      </w:r>
      <w:r w:rsidRPr="3FA828B4" w:rsidR="072B1C84">
        <w:rPr>
          <w:rFonts w:eastAsia="Times New Roman" w:cs="Times New Roman"/>
        </w:rPr>
        <w:t>.</w:t>
      </w:r>
    </w:p>
    <w:p w:rsidRPr="00D84676" w:rsidR="00D84676" w:rsidP="37BE5E88" w:rsidRDefault="00D84676" w14:paraId="0322E52E" w14:textId="114BB186">
      <w:pPr>
        <w:spacing w:after="0"/>
        <w:rPr>
          <w:rFonts w:eastAsia="Times New Roman" w:cs="Times New Roman"/>
        </w:rPr>
      </w:pPr>
    </w:p>
    <w:p w:rsidR="00D84676" w:rsidP="5002147D" w:rsidRDefault="00D84676" w14:paraId="6E1F2946" w14:textId="6DBF1EDF">
      <w:pPr>
        <w:pStyle w:val="Heading1"/>
        <w:spacing w:before="0"/>
      </w:pPr>
      <w:bookmarkStart w:name="_Toc64281341" w:id="223"/>
      <w:r>
        <w:t>Hosting Costs</w:t>
      </w:r>
      <w:r w:rsidR="00CE1986">
        <w:t xml:space="preserve"> Per Year</w:t>
      </w:r>
      <w:bookmarkEnd w:id="223"/>
    </w:p>
    <w:p w:rsidRPr="00130907" w:rsidR="00130907" w:rsidP="37BE5E88" w:rsidRDefault="00130907" w14:paraId="36BEC126" w14:textId="53B1BC5E">
      <w:pPr>
        <w:spacing w:after="0"/>
      </w:pPr>
    </w:p>
    <w:p w:rsidR="00801E6A" w:rsidP="006B4DCE" w:rsidRDefault="0008671F" w14:paraId="0330CD71" w14:textId="11F47BD2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The estimated costs per year of hosting the data base and the web application are based on the selection of a </w:t>
      </w:r>
      <w:r w:rsidR="00BE268D">
        <w:t>monthly plan for hosting</w:t>
      </w:r>
      <w:r w:rsidR="00C70564">
        <w:t xml:space="preserve">. The selection of the plan </w:t>
      </w:r>
      <w:r w:rsidR="004B7435">
        <w:t>depends</w:t>
      </w:r>
      <w:r w:rsidR="00C70564">
        <w:t xml:space="preserve"> on the number of monthly </w:t>
      </w:r>
      <w:r w:rsidR="004B7435">
        <w:t xml:space="preserve">users </w:t>
      </w:r>
      <w:r w:rsidR="00AD5D9C">
        <w:t>thus the database and the web service</w:t>
      </w:r>
      <w:r w:rsidR="003B01DB">
        <w:t xml:space="preserve"> instance to be rented is bigger.</w:t>
      </w:r>
    </w:p>
    <w:p w:rsidR="003B01DB" w:rsidP="006B4DCE" w:rsidRDefault="003B01DB" w14:paraId="6B3EE1F5" w14:textId="63F72348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The </w:t>
      </w:r>
      <w:r w:rsidR="00474C4D">
        <w:t>proposed</w:t>
      </w:r>
      <w:r w:rsidR="006F0B44">
        <w:t xml:space="preserve"> service will be Amazon Web Services</w:t>
      </w:r>
      <w:r w:rsidR="00516279">
        <w:t xml:space="preserve"> with a cost in a range</w:t>
      </w:r>
      <w:r w:rsidR="001A5DB3">
        <w:t xml:space="preserve"> of </w:t>
      </w:r>
      <w:r w:rsidR="008A3A36">
        <w:t>$</w:t>
      </w:r>
      <w:r w:rsidR="001A5DB3">
        <w:t xml:space="preserve">300 to </w:t>
      </w:r>
      <w:r w:rsidR="008A3A36">
        <w:t>$</w:t>
      </w:r>
      <w:r w:rsidR="001A5DB3">
        <w:t xml:space="preserve">700 dollars. For possible totals of </w:t>
      </w:r>
      <w:r w:rsidR="008A3A36">
        <w:t>$</w:t>
      </w:r>
      <w:r w:rsidR="00FE1E7F">
        <w:t>3</w:t>
      </w:r>
      <w:r w:rsidR="0062783F">
        <w:t xml:space="preserve">,600 and </w:t>
      </w:r>
      <w:r w:rsidR="008A3A36">
        <w:t>$</w:t>
      </w:r>
      <w:r w:rsidR="002877C7">
        <w:t>8</w:t>
      </w:r>
      <w:r w:rsidR="008A3A36">
        <w:t>, 400 USD.</w:t>
      </w:r>
    </w:p>
    <w:p w:rsidR="008A3A36" w:rsidP="37BE5E88" w:rsidRDefault="008A3A36" w14:paraId="1B115A19" w14:textId="77777777">
      <w:pPr>
        <w:pStyle w:val="ListParagraph"/>
        <w:spacing w:after="0"/>
        <w:ind w:left="0"/>
      </w:pPr>
    </w:p>
    <w:p w:rsidR="00801E6A" w:rsidP="5002147D" w:rsidRDefault="00801E6A" w14:paraId="53987E60" w14:textId="5512A852">
      <w:pPr>
        <w:pStyle w:val="Heading1"/>
        <w:spacing w:before="0"/>
      </w:pPr>
      <w:bookmarkStart w:name="_Toc64281342" w:id="224"/>
      <w:r>
        <w:t>Portability</w:t>
      </w:r>
      <w:bookmarkEnd w:id="224"/>
    </w:p>
    <w:p w:rsidR="00801E6A" w:rsidP="00801E6A" w:rsidRDefault="00801E6A" w14:paraId="52995952" w14:textId="05FC56FF">
      <w:pPr>
        <w:pStyle w:val="Default"/>
      </w:pPr>
    </w:p>
    <w:p w:rsidR="5624E628" w:rsidP="006B4DCE" w:rsidRDefault="71698CB3" w14:paraId="2BFEDFD0" w14:textId="337FEFFE">
      <w:pPr>
        <w:pStyle w:val="Default"/>
        <w:numPr>
          <w:ilvl w:val="0"/>
          <w:numId w:val="26"/>
        </w:numPr>
        <w:jc w:val="both"/>
        <w:rPr>
          <w:rFonts w:asciiTheme="minorHAnsi" w:hAnsiTheme="minorHAnsi" w:eastAsiaTheme="minorEastAsia" w:cstheme="minorBidi"/>
          <w:color w:val="000000" w:themeColor="text1"/>
        </w:rPr>
      </w:pPr>
      <w:r>
        <w:t>The website’s portability will consist of the devices, operating systems and browsers that will support the webpage. The website will run on computers, cellphones</w:t>
      </w:r>
      <w:r w:rsidR="00A01B11">
        <w:t>,</w:t>
      </w:r>
      <w:r>
        <w:t xml:space="preserve"> and tablets. </w:t>
      </w:r>
      <w:r w:rsidR="00A01B11">
        <w:t>It will</w:t>
      </w:r>
      <w:r>
        <w:t xml:space="preserve"> be accessible from the operating systems iOS, Android and Microsoft through a website, the guaranteed ones are Edge, Google Chrome, Mozilla Firefox</w:t>
      </w:r>
      <w:r w:rsidR="00A01B11">
        <w:t>,</w:t>
      </w:r>
      <w:r>
        <w:t xml:space="preserve"> and Safari.</w:t>
      </w:r>
    </w:p>
    <w:p w:rsidR="00D84676" w:rsidP="5002147D" w:rsidRDefault="00D84676" w14:paraId="7B685015" w14:textId="77777777">
      <w:pPr>
        <w:pStyle w:val="Heading2"/>
        <w:spacing w:before="0"/>
        <w:ind w:left="720"/>
      </w:pPr>
    </w:p>
    <w:p w:rsidR="00D84676" w:rsidP="00DD5A2E" w:rsidRDefault="00D84676" w14:paraId="1E84B2A9" w14:textId="457A9CCE">
      <w:pPr>
        <w:pStyle w:val="Heading2"/>
        <w:ind w:left="720"/>
      </w:pPr>
      <w:r>
        <w:t xml:space="preserve"> </w:t>
      </w:r>
    </w:p>
    <w:p w:rsidRPr="00D84676" w:rsidR="00D84676" w:rsidP="00D84676" w:rsidRDefault="00D84676" w14:paraId="351EAEB4" w14:textId="77777777">
      <w:pPr>
        <w:ind w:left="720"/>
      </w:pPr>
    </w:p>
    <w:sectPr w:rsidRPr="00D84676" w:rsidR="00D84676" w:rsidSect="00030CA8">
      <w:footerReference w:type="default" r:id="rId5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703" w:rsidP="006B4DCE" w:rsidRDefault="00AA3703" w14:paraId="20A3EB50" w14:textId="77777777">
      <w:pPr>
        <w:spacing w:after="0" w:line="240" w:lineRule="auto"/>
      </w:pPr>
      <w:r>
        <w:separator/>
      </w:r>
    </w:p>
  </w:endnote>
  <w:endnote w:type="continuationSeparator" w:id="0">
    <w:p w:rsidR="00AA3703" w:rsidP="006B4DCE" w:rsidRDefault="00AA3703" w14:paraId="1C3FFB32" w14:textId="77777777">
      <w:pPr>
        <w:spacing w:after="0" w:line="240" w:lineRule="auto"/>
      </w:pPr>
      <w:r>
        <w:continuationSeparator/>
      </w:r>
    </w:p>
  </w:endnote>
  <w:endnote w:type="continuationNotice" w:id="1">
    <w:p w:rsidR="00AA3703" w:rsidRDefault="00AA3703" w14:paraId="24E110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6B4DCE" w:rsidRDefault="00030CA8" w14:paraId="03A34A5B" w14:textId="24E8E9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66239B8" wp14:editId="514D0E2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7" name="Rectangle 2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030CA8" w:rsidR="00030CA8" w:rsidRDefault="00030CA8" w14:paraId="59287E2C" w14:textId="5DD6EA2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030CA8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SRS</w:t>
                                </w:r>
                              </w:p>
                            </w:sdtContent>
                          </w:sdt>
                          <w:p w:rsidR="00030CA8" w:rsidRDefault="00030CA8" w14:paraId="017D5294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16623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Ce4Q8RbgMAAI0KAAAOAAAAAAAAAAAAAAAAAC4CAABkcnMvZTJvRG9jLnhtbFBLAQItABQABgAI&#10;AAAAIQD9BHT83AAAAAQBAAAPAAAAAAAAAAAAAAAAAMgFAABkcnMvZG93bnJldi54bWxQSwUGAAAA&#10;AAQABADzAAAA0QYAAAAA&#10;">
              <v:rect id="Rectangle 27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00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Wz6kn6AnD8BAAD//wMAUEsBAi0AFAAGAAgAAAAhANvh9svuAAAAhQEAABMAAAAAAAAAAAAAAAAA&#10;AAAAAFtDb250ZW50X1R5cGVzXS54bWxQSwECLQAUAAYACAAAACEAWvQsW78AAAAVAQAACwAAAAAA&#10;AAAAAAAAAAAfAQAAX3JlbHMvLnJlbHNQSwECLQAUAAYACAAAACEADxCNNMAAAADbAAAADwAAAAAA&#10;AAAAAAAAAAAHAgAAZHJzL2Rvd25yZXYueG1sUEsFBgAAAAADAAMAtwAAAPQCAAAAAA==&#10;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Pr="00030CA8" w:rsidR="00030CA8" w:rsidRDefault="00030CA8" w14:paraId="59287E2C" w14:textId="5DD6EA2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030CA8">
                            <w:rPr>
                              <w:b/>
                              <w:bCs/>
                              <w:color w:val="000000" w:themeColor="text1"/>
                            </w:rPr>
                            <w:t>SRS</w:t>
                          </w:r>
                        </w:p>
                      </w:sdtContent>
                    </w:sdt>
                    <w:p w:rsidR="00030CA8" w:rsidRDefault="00030CA8" w14:paraId="017D5294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2539F0" wp14:editId="732C71B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CA8" w:rsidRDefault="00030CA8" w14:paraId="00FAD384" w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14253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>
              <v:textbox>
                <w:txbxContent>
                  <w:p w:rsidR="00030CA8" w:rsidRDefault="00030CA8" w14:paraId="00FAD384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703" w:rsidP="006B4DCE" w:rsidRDefault="00AA3703" w14:paraId="1C094E70" w14:textId="77777777">
      <w:pPr>
        <w:spacing w:after="0" w:line="240" w:lineRule="auto"/>
      </w:pPr>
      <w:r>
        <w:separator/>
      </w:r>
    </w:p>
  </w:footnote>
  <w:footnote w:type="continuationSeparator" w:id="0">
    <w:p w:rsidR="00AA3703" w:rsidP="006B4DCE" w:rsidRDefault="00AA3703" w14:paraId="6DD55039" w14:textId="77777777">
      <w:pPr>
        <w:spacing w:after="0" w:line="240" w:lineRule="auto"/>
      </w:pPr>
      <w:r>
        <w:continuationSeparator/>
      </w:r>
    </w:p>
  </w:footnote>
  <w:footnote w:type="continuationNotice" w:id="1">
    <w:p w:rsidR="00AA3703" w:rsidRDefault="00AA3703" w14:paraId="0A72AC3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CB6"/>
    <w:multiLevelType w:val="multilevel"/>
    <w:tmpl w:val="7B2C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A0A07"/>
    <w:multiLevelType w:val="hybridMultilevel"/>
    <w:tmpl w:val="CD4C76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-1440" w:hanging="360"/>
      </w:pPr>
      <w:rPr>
        <w:rFonts w:hint="default" w:ascii="Symbol" w:hAnsi="Symbol"/>
      </w:rPr>
    </w:lvl>
    <w:lvl w:ilvl="1" w:tplc="747AD488" w:tentative="1">
      <w:start w:val="1"/>
      <w:numFmt w:val="decimal"/>
      <w:lvlText w:val="%2."/>
      <w:lvlJc w:val="left"/>
      <w:pPr>
        <w:tabs>
          <w:tab w:val="num" w:pos="1440"/>
        </w:tabs>
        <w:ind w:left="-720" w:hanging="360"/>
      </w:pPr>
    </w:lvl>
    <w:lvl w:ilvl="2" w:tplc="27E845A4" w:tentative="1">
      <w:start w:val="1"/>
      <w:numFmt w:val="decimal"/>
      <w:lvlText w:val="%3."/>
      <w:lvlJc w:val="left"/>
      <w:pPr>
        <w:tabs>
          <w:tab w:val="num" w:pos="2160"/>
        </w:tabs>
        <w:ind w:left="0" w:hanging="360"/>
      </w:pPr>
    </w:lvl>
    <w:lvl w:ilvl="3" w:tplc="32EE1D34" w:tentative="1">
      <w:start w:val="1"/>
      <w:numFmt w:val="decimal"/>
      <w:lvlText w:val="%4."/>
      <w:lvlJc w:val="left"/>
      <w:pPr>
        <w:tabs>
          <w:tab w:val="num" w:pos="2880"/>
        </w:tabs>
        <w:ind w:left="720" w:hanging="360"/>
      </w:pPr>
    </w:lvl>
    <w:lvl w:ilvl="4" w:tplc="9B489BE6" w:tentative="1">
      <w:start w:val="1"/>
      <w:numFmt w:val="decimal"/>
      <w:lvlText w:val="%5."/>
      <w:lvlJc w:val="left"/>
      <w:pPr>
        <w:tabs>
          <w:tab w:val="num" w:pos="3600"/>
        </w:tabs>
        <w:ind w:left="1440" w:hanging="360"/>
      </w:pPr>
    </w:lvl>
    <w:lvl w:ilvl="5" w:tplc="40A2FBD2" w:tentative="1">
      <w:start w:val="1"/>
      <w:numFmt w:val="decimal"/>
      <w:lvlText w:val="%6."/>
      <w:lvlJc w:val="left"/>
      <w:pPr>
        <w:tabs>
          <w:tab w:val="num" w:pos="4320"/>
        </w:tabs>
        <w:ind w:left="2160" w:hanging="360"/>
      </w:pPr>
    </w:lvl>
    <w:lvl w:ilvl="6" w:tplc="5EE875EA" w:tentative="1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 w:tplc="29142C60" w:tentative="1">
      <w:start w:val="1"/>
      <w:numFmt w:val="decimal"/>
      <w:lvlText w:val="%8."/>
      <w:lvlJc w:val="left"/>
      <w:pPr>
        <w:tabs>
          <w:tab w:val="num" w:pos="5760"/>
        </w:tabs>
        <w:ind w:left="3600" w:hanging="360"/>
      </w:pPr>
    </w:lvl>
    <w:lvl w:ilvl="8" w:tplc="D0B8D3A8" w:tentative="1">
      <w:start w:val="1"/>
      <w:numFmt w:val="decimal"/>
      <w:lvlText w:val="%9."/>
      <w:lvlJc w:val="left"/>
      <w:pPr>
        <w:tabs>
          <w:tab w:val="num" w:pos="6480"/>
        </w:tabs>
        <w:ind w:left="4320" w:hanging="360"/>
      </w:pPr>
    </w:lvl>
  </w:abstractNum>
  <w:abstractNum w:abstractNumId="2" w15:restartNumberingAfterBreak="0">
    <w:nsid w:val="0E1F5FF2"/>
    <w:multiLevelType w:val="hybridMultilevel"/>
    <w:tmpl w:val="12F23AA4"/>
    <w:lvl w:ilvl="0" w:tplc="885A4F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6CC1722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 w:tplc="EA28B42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A9940F14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000898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59C594A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EFE60F7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A8729D2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A28EA3F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13CFA"/>
    <w:multiLevelType w:val="hybridMultilevel"/>
    <w:tmpl w:val="7F80C138"/>
    <w:lvl w:ilvl="0" w:tplc="05447A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182156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 w:tplc="26561C8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AC6921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9DEC4B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7C983C38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9DAA2CC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E1E891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17BE3F4E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75746"/>
    <w:multiLevelType w:val="hybridMultilevel"/>
    <w:tmpl w:val="0E1EF34C"/>
    <w:lvl w:ilvl="0" w:tplc="783AA8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79A5526">
      <w:start w:val="1"/>
      <w:numFmt w:val="decimal"/>
      <w:lvlText w:val="10.%2"/>
      <w:lvlJc w:val="left"/>
      <w:pPr>
        <w:ind w:left="720" w:hanging="360"/>
      </w:pPr>
      <w:rPr>
        <w:rFonts w:hint="default"/>
      </w:rPr>
    </w:lvl>
    <w:lvl w:ilvl="2" w:tplc="F19688B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80BE871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250CC64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C6149F48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191E06F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F1017F6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B0A4FB3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328F4"/>
    <w:multiLevelType w:val="hybridMultilevel"/>
    <w:tmpl w:val="FFFFFFFF"/>
    <w:lvl w:ilvl="0" w:tplc="8FE84A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C0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8662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C4DD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52F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6A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D254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C067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3CB4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3374F"/>
    <w:multiLevelType w:val="hybridMultilevel"/>
    <w:tmpl w:val="1C765E6A"/>
    <w:lvl w:ilvl="0" w:tplc="74F65BC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0D54F45"/>
    <w:multiLevelType w:val="multilevel"/>
    <w:tmpl w:val="13841A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20A5F"/>
    <w:multiLevelType w:val="hybridMultilevel"/>
    <w:tmpl w:val="65480D54"/>
    <w:lvl w:ilvl="0" w:tplc="1F960AA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262D"/>
    <w:multiLevelType w:val="hybridMultilevel"/>
    <w:tmpl w:val="999C9178"/>
    <w:lvl w:ilvl="0" w:tplc="DD9405A0">
      <w:start w:val="1"/>
      <w:numFmt w:val="bullet"/>
      <w:lvlText w:val="•"/>
      <w:lvlJc w:val="left"/>
    </w:lvl>
    <w:lvl w:ilvl="1" w:tplc="212873C4">
      <w:numFmt w:val="decimal"/>
      <w:lvlText w:val=""/>
      <w:lvlJc w:val="left"/>
    </w:lvl>
    <w:lvl w:ilvl="2" w:tplc="814CE592">
      <w:numFmt w:val="decimal"/>
      <w:lvlText w:val=""/>
      <w:lvlJc w:val="left"/>
    </w:lvl>
    <w:lvl w:ilvl="3" w:tplc="B4024B88">
      <w:numFmt w:val="decimal"/>
      <w:lvlText w:val=""/>
      <w:lvlJc w:val="left"/>
    </w:lvl>
    <w:lvl w:ilvl="4" w:tplc="2F2AE40C">
      <w:numFmt w:val="decimal"/>
      <w:lvlText w:val=""/>
      <w:lvlJc w:val="left"/>
    </w:lvl>
    <w:lvl w:ilvl="5" w:tplc="3E0EF25A">
      <w:numFmt w:val="decimal"/>
      <w:lvlText w:val=""/>
      <w:lvlJc w:val="left"/>
    </w:lvl>
    <w:lvl w:ilvl="6" w:tplc="F3C69D4E">
      <w:numFmt w:val="decimal"/>
      <w:lvlText w:val=""/>
      <w:lvlJc w:val="left"/>
    </w:lvl>
    <w:lvl w:ilvl="7" w:tplc="451E21DC">
      <w:numFmt w:val="decimal"/>
      <w:lvlText w:val=""/>
      <w:lvlJc w:val="left"/>
    </w:lvl>
    <w:lvl w:ilvl="8" w:tplc="55A892D4">
      <w:numFmt w:val="decimal"/>
      <w:lvlText w:val=""/>
      <w:lvlJc w:val="left"/>
    </w:lvl>
  </w:abstractNum>
  <w:abstractNum w:abstractNumId="10" w15:restartNumberingAfterBreak="0">
    <w:nsid w:val="23E23F4B"/>
    <w:multiLevelType w:val="hybridMultilevel"/>
    <w:tmpl w:val="17600792"/>
    <w:lvl w:ilvl="0" w:tplc="5B3C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CDF72">
      <w:start w:val="1"/>
      <w:numFmt w:val="decimal"/>
      <w:lvlText w:val="11.%2"/>
      <w:lvlJc w:val="left"/>
      <w:pPr>
        <w:ind w:left="720" w:hanging="360"/>
      </w:pPr>
      <w:rPr>
        <w:rFonts w:hint="default"/>
      </w:rPr>
    </w:lvl>
    <w:lvl w:ilvl="2" w:tplc="B21A034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FA7CF826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55980B5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8A4D3D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F922D2A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0AAEFA6E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D02262D4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B56897"/>
    <w:multiLevelType w:val="hybridMultilevel"/>
    <w:tmpl w:val="8F461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937C3A"/>
    <w:multiLevelType w:val="hybridMultilevel"/>
    <w:tmpl w:val="19D8E8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-1440" w:hanging="360"/>
      </w:pPr>
      <w:rPr>
        <w:rFonts w:hint="default" w:ascii="Symbol" w:hAnsi="Symbol"/>
      </w:rPr>
    </w:lvl>
    <w:lvl w:ilvl="1" w:tplc="7840B686" w:tentative="1">
      <w:start w:val="1"/>
      <w:numFmt w:val="decimal"/>
      <w:lvlText w:val="%2."/>
      <w:lvlJc w:val="left"/>
      <w:pPr>
        <w:tabs>
          <w:tab w:val="num" w:pos="1440"/>
        </w:tabs>
        <w:ind w:left="-720" w:hanging="360"/>
      </w:pPr>
    </w:lvl>
    <w:lvl w:ilvl="2" w:tplc="BA060048" w:tentative="1">
      <w:start w:val="1"/>
      <w:numFmt w:val="decimal"/>
      <w:lvlText w:val="%3."/>
      <w:lvlJc w:val="left"/>
      <w:pPr>
        <w:tabs>
          <w:tab w:val="num" w:pos="2160"/>
        </w:tabs>
        <w:ind w:left="0" w:hanging="360"/>
      </w:pPr>
    </w:lvl>
    <w:lvl w:ilvl="3" w:tplc="31945D7A" w:tentative="1">
      <w:start w:val="1"/>
      <w:numFmt w:val="decimal"/>
      <w:lvlText w:val="%4."/>
      <w:lvlJc w:val="left"/>
      <w:pPr>
        <w:tabs>
          <w:tab w:val="num" w:pos="2880"/>
        </w:tabs>
        <w:ind w:left="720" w:hanging="360"/>
      </w:pPr>
    </w:lvl>
    <w:lvl w:ilvl="4" w:tplc="795AF38C" w:tentative="1">
      <w:start w:val="1"/>
      <w:numFmt w:val="decimal"/>
      <w:lvlText w:val="%5."/>
      <w:lvlJc w:val="left"/>
      <w:pPr>
        <w:tabs>
          <w:tab w:val="num" w:pos="3600"/>
        </w:tabs>
        <w:ind w:left="1440" w:hanging="360"/>
      </w:pPr>
    </w:lvl>
    <w:lvl w:ilvl="5" w:tplc="DFD47328" w:tentative="1">
      <w:start w:val="1"/>
      <w:numFmt w:val="decimal"/>
      <w:lvlText w:val="%6."/>
      <w:lvlJc w:val="left"/>
      <w:pPr>
        <w:tabs>
          <w:tab w:val="num" w:pos="4320"/>
        </w:tabs>
        <w:ind w:left="2160" w:hanging="360"/>
      </w:pPr>
    </w:lvl>
    <w:lvl w:ilvl="6" w:tplc="482E7CC2" w:tentative="1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 w:tplc="7B7CD2C6" w:tentative="1">
      <w:start w:val="1"/>
      <w:numFmt w:val="decimal"/>
      <w:lvlText w:val="%8."/>
      <w:lvlJc w:val="left"/>
      <w:pPr>
        <w:tabs>
          <w:tab w:val="num" w:pos="5760"/>
        </w:tabs>
        <w:ind w:left="3600" w:hanging="360"/>
      </w:pPr>
    </w:lvl>
    <w:lvl w:ilvl="8" w:tplc="986285FE" w:tentative="1">
      <w:start w:val="1"/>
      <w:numFmt w:val="decimal"/>
      <w:lvlText w:val="%9."/>
      <w:lvlJc w:val="left"/>
      <w:pPr>
        <w:tabs>
          <w:tab w:val="num" w:pos="6480"/>
        </w:tabs>
        <w:ind w:left="4320" w:hanging="360"/>
      </w:pPr>
    </w:lvl>
  </w:abstractNum>
  <w:abstractNum w:abstractNumId="13" w15:restartNumberingAfterBreak="0">
    <w:nsid w:val="2EA35C39"/>
    <w:multiLevelType w:val="hybridMultilevel"/>
    <w:tmpl w:val="FFFFFFFF"/>
    <w:lvl w:ilvl="0" w:tplc="721E8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0CE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4C3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2EE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02C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BA2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06B6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828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C83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0F00AD"/>
    <w:multiLevelType w:val="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C6367A">
      <w:start w:val="1"/>
      <w:numFmt w:val="lowerLetter"/>
      <w:lvlText w:val="%2."/>
      <w:lvlJc w:val="left"/>
      <w:pPr>
        <w:ind w:left="1440" w:hanging="360"/>
      </w:pPr>
    </w:lvl>
    <w:lvl w:ilvl="2" w:tplc="722EC370">
      <w:start w:val="1"/>
      <w:numFmt w:val="lowerRoman"/>
      <w:lvlText w:val="%3."/>
      <w:lvlJc w:val="right"/>
      <w:pPr>
        <w:ind w:left="2160" w:hanging="180"/>
      </w:pPr>
    </w:lvl>
    <w:lvl w:ilvl="3" w:tplc="407EA07E">
      <w:start w:val="1"/>
      <w:numFmt w:val="decimal"/>
      <w:lvlText w:val="%4."/>
      <w:lvlJc w:val="left"/>
      <w:pPr>
        <w:ind w:left="2880" w:hanging="360"/>
      </w:pPr>
    </w:lvl>
    <w:lvl w:ilvl="4" w:tplc="A7E46940">
      <w:start w:val="1"/>
      <w:numFmt w:val="lowerLetter"/>
      <w:lvlText w:val="%5."/>
      <w:lvlJc w:val="left"/>
      <w:pPr>
        <w:ind w:left="3600" w:hanging="360"/>
      </w:pPr>
    </w:lvl>
    <w:lvl w:ilvl="5" w:tplc="44420818">
      <w:start w:val="1"/>
      <w:numFmt w:val="lowerRoman"/>
      <w:lvlText w:val="%6."/>
      <w:lvlJc w:val="right"/>
      <w:pPr>
        <w:ind w:left="4320" w:hanging="180"/>
      </w:pPr>
    </w:lvl>
    <w:lvl w:ilvl="6" w:tplc="E4AE70EE">
      <w:start w:val="1"/>
      <w:numFmt w:val="decimal"/>
      <w:lvlText w:val="%7."/>
      <w:lvlJc w:val="left"/>
      <w:pPr>
        <w:ind w:left="5040" w:hanging="360"/>
      </w:pPr>
    </w:lvl>
    <w:lvl w:ilvl="7" w:tplc="B804EC6A">
      <w:start w:val="1"/>
      <w:numFmt w:val="lowerLetter"/>
      <w:lvlText w:val="%8."/>
      <w:lvlJc w:val="left"/>
      <w:pPr>
        <w:ind w:left="5760" w:hanging="360"/>
      </w:pPr>
    </w:lvl>
    <w:lvl w:ilvl="8" w:tplc="5DBA3D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E79"/>
    <w:multiLevelType w:val="hybridMultilevel"/>
    <w:tmpl w:val="52109E0E"/>
    <w:lvl w:ilvl="0" w:tplc="5236457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348E"/>
    <w:multiLevelType w:val="hybridMultilevel"/>
    <w:tmpl w:val="C480F49E"/>
    <w:lvl w:ilvl="0" w:tplc="EF427CBE">
      <w:start w:val="1"/>
      <w:numFmt w:val="bullet"/>
      <w:lvlText w:val="•"/>
      <w:lvlJc w:val="left"/>
    </w:lvl>
    <w:lvl w:ilvl="1" w:tplc="24AA0024">
      <w:numFmt w:val="decimal"/>
      <w:lvlText w:val=""/>
      <w:lvlJc w:val="left"/>
    </w:lvl>
    <w:lvl w:ilvl="2" w:tplc="D77AEDEC">
      <w:numFmt w:val="decimal"/>
      <w:lvlText w:val=""/>
      <w:lvlJc w:val="left"/>
    </w:lvl>
    <w:lvl w:ilvl="3" w:tplc="0B342A74">
      <w:numFmt w:val="decimal"/>
      <w:lvlText w:val=""/>
      <w:lvlJc w:val="left"/>
    </w:lvl>
    <w:lvl w:ilvl="4" w:tplc="1C426068">
      <w:numFmt w:val="decimal"/>
      <w:lvlText w:val=""/>
      <w:lvlJc w:val="left"/>
    </w:lvl>
    <w:lvl w:ilvl="5" w:tplc="F774A472">
      <w:numFmt w:val="decimal"/>
      <w:lvlText w:val=""/>
      <w:lvlJc w:val="left"/>
    </w:lvl>
    <w:lvl w:ilvl="6" w:tplc="5AE6C69E">
      <w:numFmt w:val="decimal"/>
      <w:lvlText w:val=""/>
      <w:lvlJc w:val="left"/>
    </w:lvl>
    <w:lvl w:ilvl="7" w:tplc="5048361E">
      <w:numFmt w:val="decimal"/>
      <w:lvlText w:val=""/>
      <w:lvlJc w:val="left"/>
    </w:lvl>
    <w:lvl w:ilvl="8" w:tplc="A440AD0C">
      <w:numFmt w:val="decimal"/>
      <w:lvlText w:val=""/>
      <w:lvlJc w:val="left"/>
    </w:lvl>
  </w:abstractNum>
  <w:abstractNum w:abstractNumId="17" w15:restartNumberingAfterBreak="0">
    <w:nsid w:val="36517AEB"/>
    <w:multiLevelType w:val="hybridMultilevel"/>
    <w:tmpl w:val="6CBAA18A"/>
    <w:lvl w:ilvl="0" w:tplc="D6AAE33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A89"/>
    <w:multiLevelType w:val="multilevel"/>
    <w:tmpl w:val="56F8C0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422763"/>
    <w:multiLevelType w:val="hybridMultilevel"/>
    <w:tmpl w:val="5D9EF2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hint="default" w:ascii="Symbol" w:hAnsi="Symbol"/>
      </w:rPr>
    </w:lvl>
    <w:lvl w:ilvl="1" w:tplc="CC2416E2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5A78470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649E70DC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15327132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04D25504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D0944F5E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5896EB68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A5E2529A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20" w15:restartNumberingAfterBreak="0">
    <w:nsid w:val="3ECC6982"/>
    <w:multiLevelType w:val="hybridMultilevel"/>
    <w:tmpl w:val="FFFFFFFF"/>
    <w:lvl w:ilvl="0" w:tplc="F5BE0E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B04C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9E5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369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7EB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18D0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6005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D662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DE92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6A0A34"/>
    <w:multiLevelType w:val="hybridMultilevel"/>
    <w:tmpl w:val="3FEA6886"/>
    <w:lvl w:ilvl="0" w:tplc="6784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71C7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4118A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C284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793A1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57A1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06C3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D3DC2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070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7106982"/>
    <w:multiLevelType w:val="hybridMultilevel"/>
    <w:tmpl w:val="ED5EF124"/>
    <w:lvl w:ilvl="0" w:tplc="BE2E6B0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C382002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 w:tplc="4D6C75F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11EC05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1B00415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F56671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7A0249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3276291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61C4266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4E5648"/>
    <w:multiLevelType w:val="hybridMultilevel"/>
    <w:tmpl w:val="1F8ED7FC"/>
    <w:lvl w:ilvl="0" w:tplc="E4B80AE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614411C">
      <w:start w:val="1"/>
      <w:numFmt w:val="decimal"/>
      <w:lvlText w:val="14.%2"/>
      <w:lvlJc w:val="left"/>
      <w:pPr>
        <w:ind w:left="720" w:hanging="360"/>
      </w:pPr>
      <w:rPr>
        <w:rFonts w:hint="default"/>
      </w:rPr>
    </w:lvl>
    <w:lvl w:ilvl="2" w:tplc="2FF07E7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262C4B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0BF40E8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A7AABC5A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BF0981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512B02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AD96FC2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F322F7"/>
    <w:multiLevelType w:val="hybridMultilevel"/>
    <w:tmpl w:val="0834F0A6"/>
    <w:lvl w:ilvl="0" w:tplc="7F3242A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82910"/>
    <w:multiLevelType w:val="hybridMultilevel"/>
    <w:tmpl w:val="E2EE5A10"/>
    <w:lvl w:ilvl="0" w:tplc="7024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81ECA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8B3ABCEA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ECC00436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C77454D2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8CB4470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8BA8483A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3582278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4F0CD5EC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E97F01"/>
    <w:multiLevelType w:val="hybridMultilevel"/>
    <w:tmpl w:val="FFFFFFFF"/>
    <w:lvl w:ilvl="0" w:tplc="273A5B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8E2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1E8F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B0EE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3602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7277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98B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162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AEF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314E5D"/>
    <w:multiLevelType w:val="hybridMultilevel"/>
    <w:tmpl w:val="AA5C02F0"/>
    <w:lvl w:ilvl="0" w:tplc="6004DB9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4FD"/>
    <w:multiLevelType w:val="hybridMultilevel"/>
    <w:tmpl w:val="C504DAA6"/>
    <w:lvl w:ilvl="0" w:tplc="168A339E">
      <w:start w:val="1"/>
      <w:numFmt w:val="bullet"/>
      <w:lvlText w:val="•"/>
      <w:lvlJc w:val="left"/>
    </w:lvl>
    <w:lvl w:ilvl="1" w:tplc="9F9A44AC">
      <w:numFmt w:val="decimal"/>
      <w:lvlText w:val=""/>
      <w:lvlJc w:val="left"/>
    </w:lvl>
    <w:lvl w:ilvl="2" w:tplc="CEFC49CE">
      <w:numFmt w:val="decimal"/>
      <w:lvlText w:val=""/>
      <w:lvlJc w:val="left"/>
    </w:lvl>
    <w:lvl w:ilvl="3" w:tplc="B804E2E2">
      <w:numFmt w:val="decimal"/>
      <w:lvlText w:val=""/>
      <w:lvlJc w:val="left"/>
    </w:lvl>
    <w:lvl w:ilvl="4" w:tplc="938E4E20">
      <w:numFmt w:val="decimal"/>
      <w:lvlText w:val=""/>
      <w:lvlJc w:val="left"/>
    </w:lvl>
    <w:lvl w:ilvl="5" w:tplc="9376AACE">
      <w:numFmt w:val="decimal"/>
      <w:lvlText w:val=""/>
      <w:lvlJc w:val="left"/>
    </w:lvl>
    <w:lvl w:ilvl="6" w:tplc="2EB8A7AE">
      <w:numFmt w:val="decimal"/>
      <w:lvlText w:val=""/>
      <w:lvlJc w:val="left"/>
    </w:lvl>
    <w:lvl w:ilvl="7" w:tplc="30C671BA">
      <w:numFmt w:val="decimal"/>
      <w:lvlText w:val=""/>
      <w:lvlJc w:val="left"/>
    </w:lvl>
    <w:lvl w:ilvl="8" w:tplc="4CA4904E">
      <w:numFmt w:val="decimal"/>
      <w:lvlText w:val=""/>
      <w:lvlJc w:val="left"/>
    </w:lvl>
  </w:abstractNum>
  <w:abstractNum w:abstractNumId="29" w15:restartNumberingAfterBreak="0">
    <w:nsid w:val="5B1279FC"/>
    <w:multiLevelType w:val="multilevel"/>
    <w:tmpl w:val="F17A5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641A1"/>
    <w:multiLevelType w:val="hybridMultilevel"/>
    <w:tmpl w:val="094ACB12"/>
    <w:lvl w:ilvl="0" w:tplc="1DCEBB5C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4557A"/>
    <w:multiLevelType w:val="hybridMultilevel"/>
    <w:tmpl w:val="F4108BD4"/>
    <w:lvl w:ilvl="0" w:tplc="79AE7F12">
      <w:start w:val="1"/>
      <w:numFmt w:val="bullet"/>
      <w:lvlText w:val="•"/>
      <w:lvlJc w:val="left"/>
    </w:lvl>
    <w:lvl w:ilvl="1" w:tplc="62B63CE2">
      <w:numFmt w:val="decimal"/>
      <w:lvlText w:val=""/>
      <w:lvlJc w:val="left"/>
    </w:lvl>
    <w:lvl w:ilvl="2" w:tplc="F550AC00">
      <w:numFmt w:val="decimal"/>
      <w:lvlText w:val=""/>
      <w:lvlJc w:val="left"/>
    </w:lvl>
    <w:lvl w:ilvl="3" w:tplc="EDC2C976">
      <w:numFmt w:val="decimal"/>
      <w:lvlText w:val=""/>
      <w:lvlJc w:val="left"/>
    </w:lvl>
    <w:lvl w:ilvl="4" w:tplc="62D8782E">
      <w:numFmt w:val="decimal"/>
      <w:lvlText w:val=""/>
      <w:lvlJc w:val="left"/>
    </w:lvl>
    <w:lvl w:ilvl="5" w:tplc="F4949BF6">
      <w:numFmt w:val="decimal"/>
      <w:lvlText w:val=""/>
      <w:lvlJc w:val="left"/>
    </w:lvl>
    <w:lvl w:ilvl="6" w:tplc="B7109302">
      <w:numFmt w:val="decimal"/>
      <w:lvlText w:val=""/>
      <w:lvlJc w:val="left"/>
    </w:lvl>
    <w:lvl w:ilvl="7" w:tplc="22E8671E">
      <w:numFmt w:val="decimal"/>
      <w:lvlText w:val=""/>
      <w:lvlJc w:val="left"/>
    </w:lvl>
    <w:lvl w:ilvl="8" w:tplc="5EE01E52">
      <w:numFmt w:val="decimal"/>
      <w:lvlText w:val=""/>
      <w:lvlJc w:val="left"/>
    </w:lvl>
  </w:abstractNum>
  <w:abstractNum w:abstractNumId="32" w15:restartNumberingAfterBreak="0">
    <w:nsid w:val="61D74928"/>
    <w:multiLevelType w:val="hybridMultilevel"/>
    <w:tmpl w:val="FFFFFFFF"/>
    <w:lvl w:ilvl="0" w:tplc="88AA73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E3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E06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4A0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A2C1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54B7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607D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A442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289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B91047"/>
    <w:multiLevelType w:val="hybridMultilevel"/>
    <w:tmpl w:val="FFFFFFFF"/>
    <w:lvl w:ilvl="0" w:tplc="62446A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84FC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AA3A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AC46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165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4CC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DC3E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3876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ABC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687E09"/>
    <w:multiLevelType w:val="hybridMultilevel"/>
    <w:tmpl w:val="C3182200"/>
    <w:lvl w:ilvl="0" w:tplc="11400222">
      <w:start w:val="1"/>
      <w:numFmt w:val="bullet"/>
      <w:lvlText w:val="•"/>
      <w:lvlJc w:val="left"/>
    </w:lvl>
    <w:lvl w:ilvl="1" w:tplc="3A902A9A">
      <w:numFmt w:val="decimal"/>
      <w:lvlText w:val=""/>
      <w:lvlJc w:val="left"/>
    </w:lvl>
    <w:lvl w:ilvl="2" w:tplc="DE201510">
      <w:numFmt w:val="decimal"/>
      <w:lvlText w:val=""/>
      <w:lvlJc w:val="left"/>
    </w:lvl>
    <w:lvl w:ilvl="3" w:tplc="6F76A036">
      <w:numFmt w:val="decimal"/>
      <w:lvlText w:val=""/>
      <w:lvlJc w:val="left"/>
    </w:lvl>
    <w:lvl w:ilvl="4" w:tplc="E6C80DFE">
      <w:numFmt w:val="decimal"/>
      <w:lvlText w:val=""/>
      <w:lvlJc w:val="left"/>
    </w:lvl>
    <w:lvl w:ilvl="5" w:tplc="4D02BC6E">
      <w:numFmt w:val="decimal"/>
      <w:lvlText w:val=""/>
      <w:lvlJc w:val="left"/>
    </w:lvl>
    <w:lvl w:ilvl="6" w:tplc="467EA0F8">
      <w:numFmt w:val="decimal"/>
      <w:lvlText w:val=""/>
      <w:lvlJc w:val="left"/>
    </w:lvl>
    <w:lvl w:ilvl="7" w:tplc="D0CCC55C">
      <w:numFmt w:val="decimal"/>
      <w:lvlText w:val=""/>
      <w:lvlJc w:val="left"/>
    </w:lvl>
    <w:lvl w:ilvl="8" w:tplc="087E0C0A">
      <w:numFmt w:val="decimal"/>
      <w:lvlText w:val=""/>
      <w:lvlJc w:val="left"/>
    </w:lvl>
  </w:abstractNum>
  <w:abstractNum w:abstractNumId="35" w15:restartNumberingAfterBreak="0">
    <w:nsid w:val="668C461D"/>
    <w:multiLevelType w:val="hybridMultilevel"/>
    <w:tmpl w:val="0E542DF6"/>
    <w:lvl w:ilvl="0" w:tplc="A22ACB1E">
      <w:start w:val="1"/>
      <w:numFmt w:val="bullet"/>
      <w:lvlText w:val="•"/>
      <w:lvlJc w:val="left"/>
    </w:lvl>
    <w:lvl w:ilvl="1" w:tplc="E88E4292">
      <w:numFmt w:val="decimal"/>
      <w:lvlText w:val=""/>
      <w:lvlJc w:val="left"/>
    </w:lvl>
    <w:lvl w:ilvl="2" w:tplc="287EDD72">
      <w:numFmt w:val="decimal"/>
      <w:lvlText w:val=""/>
      <w:lvlJc w:val="left"/>
    </w:lvl>
    <w:lvl w:ilvl="3" w:tplc="05E2017A">
      <w:numFmt w:val="decimal"/>
      <w:lvlText w:val=""/>
      <w:lvlJc w:val="left"/>
    </w:lvl>
    <w:lvl w:ilvl="4" w:tplc="DFF2FA5C">
      <w:numFmt w:val="decimal"/>
      <w:lvlText w:val=""/>
      <w:lvlJc w:val="left"/>
    </w:lvl>
    <w:lvl w:ilvl="5" w:tplc="509E1C98">
      <w:numFmt w:val="decimal"/>
      <w:lvlText w:val=""/>
      <w:lvlJc w:val="left"/>
    </w:lvl>
    <w:lvl w:ilvl="6" w:tplc="71F64652">
      <w:numFmt w:val="decimal"/>
      <w:lvlText w:val=""/>
      <w:lvlJc w:val="left"/>
    </w:lvl>
    <w:lvl w:ilvl="7" w:tplc="075A6B44">
      <w:numFmt w:val="decimal"/>
      <w:lvlText w:val=""/>
      <w:lvlJc w:val="left"/>
    </w:lvl>
    <w:lvl w:ilvl="8" w:tplc="A192E14A">
      <w:numFmt w:val="decimal"/>
      <w:lvlText w:val=""/>
      <w:lvlJc w:val="left"/>
    </w:lvl>
  </w:abstractNum>
  <w:abstractNum w:abstractNumId="36" w15:restartNumberingAfterBreak="0">
    <w:nsid w:val="692321CD"/>
    <w:multiLevelType w:val="hybridMultilevel"/>
    <w:tmpl w:val="F4D8CE6C"/>
    <w:lvl w:ilvl="0" w:tplc="F7F2887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9963A3"/>
    <w:multiLevelType w:val="hybridMultilevel"/>
    <w:tmpl w:val="483467EC"/>
    <w:lvl w:ilvl="0" w:tplc="F814D5DA">
      <w:start w:val="1"/>
      <w:numFmt w:val="bullet"/>
      <w:lvlText w:val="•"/>
      <w:lvlJc w:val="left"/>
    </w:lvl>
    <w:lvl w:ilvl="1" w:tplc="C8365C4C">
      <w:numFmt w:val="decimal"/>
      <w:lvlText w:val=""/>
      <w:lvlJc w:val="left"/>
    </w:lvl>
    <w:lvl w:ilvl="2" w:tplc="53F2F05C">
      <w:numFmt w:val="decimal"/>
      <w:lvlText w:val=""/>
      <w:lvlJc w:val="left"/>
    </w:lvl>
    <w:lvl w:ilvl="3" w:tplc="BC5A70D2">
      <w:numFmt w:val="decimal"/>
      <w:lvlText w:val=""/>
      <w:lvlJc w:val="left"/>
    </w:lvl>
    <w:lvl w:ilvl="4" w:tplc="B52CC94E">
      <w:numFmt w:val="decimal"/>
      <w:lvlText w:val=""/>
      <w:lvlJc w:val="left"/>
    </w:lvl>
    <w:lvl w:ilvl="5" w:tplc="640C7F50">
      <w:numFmt w:val="decimal"/>
      <w:lvlText w:val=""/>
      <w:lvlJc w:val="left"/>
    </w:lvl>
    <w:lvl w:ilvl="6" w:tplc="AEA0AAC2">
      <w:numFmt w:val="decimal"/>
      <w:lvlText w:val=""/>
      <w:lvlJc w:val="left"/>
    </w:lvl>
    <w:lvl w:ilvl="7" w:tplc="44340C1C">
      <w:numFmt w:val="decimal"/>
      <w:lvlText w:val=""/>
      <w:lvlJc w:val="left"/>
    </w:lvl>
    <w:lvl w:ilvl="8" w:tplc="F1468F4C">
      <w:numFmt w:val="decimal"/>
      <w:lvlText w:val=""/>
      <w:lvlJc w:val="left"/>
    </w:lvl>
  </w:abstractNum>
  <w:abstractNum w:abstractNumId="38" w15:restartNumberingAfterBreak="0">
    <w:nsid w:val="6A837834"/>
    <w:multiLevelType w:val="hybridMultilevel"/>
    <w:tmpl w:val="EB940E1E"/>
    <w:lvl w:ilvl="0" w:tplc="AD842F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E4A6E10">
      <w:start w:val="4"/>
      <w:numFmt w:val="decimal"/>
      <w:lvlText w:val="9.%2"/>
      <w:lvlJc w:val="left"/>
      <w:pPr>
        <w:ind w:left="792" w:hanging="360"/>
      </w:pPr>
      <w:rPr>
        <w:rFonts w:hint="default"/>
      </w:rPr>
    </w:lvl>
    <w:lvl w:ilvl="2" w:tplc="E7CC22C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AF4898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4F46A83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67CDA4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13A2A19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D76BBB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E550B62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B460E7"/>
    <w:multiLevelType w:val="hybridMultilevel"/>
    <w:tmpl w:val="FFFFFFFF"/>
    <w:lvl w:ilvl="0" w:tplc="7BE0B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C8B3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243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8A70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EA5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4417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9224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A89E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A8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3542BC"/>
    <w:multiLevelType w:val="hybridMultilevel"/>
    <w:tmpl w:val="E24638A6"/>
    <w:lvl w:ilvl="0" w:tplc="8BA6C734">
      <w:start w:val="1"/>
      <w:numFmt w:val="bullet"/>
      <w:lvlText w:val="•"/>
      <w:lvlJc w:val="left"/>
    </w:lvl>
    <w:lvl w:ilvl="1" w:tplc="D128649C">
      <w:numFmt w:val="decimal"/>
      <w:lvlText w:val=""/>
      <w:lvlJc w:val="left"/>
    </w:lvl>
    <w:lvl w:ilvl="2" w:tplc="2F204416">
      <w:numFmt w:val="decimal"/>
      <w:lvlText w:val=""/>
      <w:lvlJc w:val="left"/>
    </w:lvl>
    <w:lvl w:ilvl="3" w:tplc="7E285B26">
      <w:numFmt w:val="decimal"/>
      <w:lvlText w:val=""/>
      <w:lvlJc w:val="left"/>
    </w:lvl>
    <w:lvl w:ilvl="4" w:tplc="2F5C30F6">
      <w:numFmt w:val="decimal"/>
      <w:lvlText w:val=""/>
      <w:lvlJc w:val="left"/>
    </w:lvl>
    <w:lvl w:ilvl="5" w:tplc="AAAABED4">
      <w:numFmt w:val="decimal"/>
      <w:lvlText w:val=""/>
      <w:lvlJc w:val="left"/>
    </w:lvl>
    <w:lvl w:ilvl="6" w:tplc="49106CBE">
      <w:numFmt w:val="decimal"/>
      <w:lvlText w:val=""/>
      <w:lvlJc w:val="left"/>
    </w:lvl>
    <w:lvl w:ilvl="7" w:tplc="52029C72">
      <w:numFmt w:val="decimal"/>
      <w:lvlText w:val=""/>
      <w:lvlJc w:val="left"/>
    </w:lvl>
    <w:lvl w:ilvl="8" w:tplc="492CABE4">
      <w:numFmt w:val="decimal"/>
      <w:lvlText w:val=""/>
      <w:lvlJc w:val="left"/>
    </w:lvl>
  </w:abstractNum>
  <w:abstractNum w:abstractNumId="41" w15:restartNumberingAfterBreak="0">
    <w:nsid w:val="70263957"/>
    <w:multiLevelType w:val="hybridMultilevel"/>
    <w:tmpl w:val="1D1AC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-1440" w:hanging="360"/>
      </w:pPr>
      <w:rPr>
        <w:rFonts w:hint="default" w:ascii="Symbol" w:hAnsi="Symbol"/>
      </w:rPr>
    </w:lvl>
    <w:lvl w:ilvl="1" w:tplc="BEC2B492" w:tentative="1">
      <w:start w:val="1"/>
      <w:numFmt w:val="decimal"/>
      <w:lvlText w:val="%2."/>
      <w:lvlJc w:val="left"/>
      <w:pPr>
        <w:tabs>
          <w:tab w:val="num" w:pos="1440"/>
        </w:tabs>
        <w:ind w:left="-720" w:hanging="360"/>
      </w:pPr>
    </w:lvl>
    <w:lvl w:ilvl="2" w:tplc="C0D89204" w:tentative="1">
      <w:start w:val="1"/>
      <w:numFmt w:val="decimal"/>
      <w:lvlText w:val="%3."/>
      <w:lvlJc w:val="left"/>
      <w:pPr>
        <w:tabs>
          <w:tab w:val="num" w:pos="2160"/>
        </w:tabs>
        <w:ind w:left="0" w:hanging="360"/>
      </w:pPr>
    </w:lvl>
    <w:lvl w:ilvl="3" w:tplc="0B729080" w:tentative="1">
      <w:start w:val="1"/>
      <w:numFmt w:val="decimal"/>
      <w:lvlText w:val="%4."/>
      <w:lvlJc w:val="left"/>
      <w:pPr>
        <w:tabs>
          <w:tab w:val="num" w:pos="2880"/>
        </w:tabs>
        <w:ind w:left="720" w:hanging="360"/>
      </w:pPr>
    </w:lvl>
    <w:lvl w:ilvl="4" w:tplc="1AD01E44" w:tentative="1">
      <w:start w:val="1"/>
      <w:numFmt w:val="decimal"/>
      <w:lvlText w:val="%5."/>
      <w:lvlJc w:val="left"/>
      <w:pPr>
        <w:tabs>
          <w:tab w:val="num" w:pos="3600"/>
        </w:tabs>
        <w:ind w:left="1440" w:hanging="360"/>
      </w:pPr>
    </w:lvl>
    <w:lvl w:ilvl="5" w:tplc="989648C8" w:tentative="1">
      <w:start w:val="1"/>
      <w:numFmt w:val="decimal"/>
      <w:lvlText w:val="%6."/>
      <w:lvlJc w:val="left"/>
      <w:pPr>
        <w:tabs>
          <w:tab w:val="num" w:pos="4320"/>
        </w:tabs>
        <w:ind w:left="2160" w:hanging="360"/>
      </w:pPr>
    </w:lvl>
    <w:lvl w:ilvl="6" w:tplc="6D5860E8" w:tentative="1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 w:tplc="3ED6215E" w:tentative="1">
      <w:start w:val="1"/>
      <w:numFmt w:val="decimal"/>
      <w:lvlText w:val="%8."/>
      <w:lvlJc w:val="left"/>
      <w:pPr>
        <w:tabs>
          <w:tab w:val="num" w:pos="5760"/>
        </w:tabs>
        <w:ind w:left="3600" w:hanging="360"/>
      </w:pPr>
    </w:lvl>
    <w:lvl w:ilvl="8" w:tplc="66E0F86A" w:tentative="1">
      <w:start w:val="1"/>
      <w:numFmt w:val="decimal"/>
      <w:lvlText w:val="%9."/>
      <w:lvlJc w:val="left"/>
      <w:pPr>
        <w:tabs>
          <w:tab w:val="num" w:pos="6480"/>
        </w:tabs>
        <w:ind w:left="4320" w:hanging="360"/>
      </w:pPr>
    </w:lvl>
  </w:abstractNum>
  <w:abstractNum w:abstractNumId="42" w15:restartNumberingAfterBreak="0">
    <w:nsid w:val="72CA707E"/>
    <w:multiLevelType w:val="hybridMultilevel"/>
    <w:tmpl w:val="CBE47C46"/>
    <w:lvl w:ilvl="0" w:tplc="604CD0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2542508">
      <w:start w:val="1"/>
      <w:numFmt w:val="decimal"/>
      <w:lvlText w:val="15.%2"/>
      <w:lvlJc w:val="left"/>
      <w:pPr>
        <w:ind w:left="720" w:hanging="360"/>
      </w:pPr>
      <w:rPr>
        <w:rFonts w:hint="default"/>
      </w:rPr>
    </w:lvl>
    <w:lvl w:ilvl="2" w:tplc="2BAE07B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EE4ADA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5EF680D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161CB3C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726C7A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0F44E7A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D5A338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97969"/>
    <w:multiLevelType w:val="hybridMultilevel"/>
    <w:tmpl w:val="FFFFFFFF"/>
    <w:lvl w:ilvl="0" w:tplc="0DA862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8A8A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B43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70F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F8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A2F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4C95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ACBF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CEA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962A8B"/>
    <w:multiLevelType w:val="hybridMultilevel"/>
    <w:tmpl w:val="40A2D724"/>
    <w:lvl w:ilvl="0" w:tplc="2916AE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BEFA9E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 w:tplc="37423E3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B7747D5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55E555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91F295C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F43C389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380A154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853E3C2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E32414"/>
    <w:multiLevelType w:val="hybridMultilevel"/>
    <w:tmpl w:val="B4C4453E"/>
    <w:lvl w:ilvl="0" w:tplc="278C6B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FB29AA6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 w:tplc="5FCCABD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6809E9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AEEE51F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3468E61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0B064CD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A0AE99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4B8F63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284482"/>
    <w:multiLevelType w:val="hybridMultilevel"/>
    <w:tmpl w:val="E2EE5A10"/>
    <w:lvl w:ilvl="0" w:tplc="4B349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49AC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DDDCED8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126F09E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958C89D6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3812595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A7E467C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12C0B5A2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B7C6A4C2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6"/>
  </w:num>
  <w:num w:numId="5">
    <w:abstractNumId w:val="44"/>
  </w:num>
  <w:num w:numId="6">
    <w:abstractNumId w:val="45"/>
  </w:num>
  <w:num w:numId="7">
    <w:abstractNumId w:val="0"/>
  </w:num>
  <w:num w:numId="8">
    <w:abstractNumId w:val="3"/>
  </w:num>
  <w:num w:numId="9">
    <w:abstractNumId w:val="38"/>
  </w:num>
  <w:num w:numId="10">
    <w:abstractNumId w:val="46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 w:numId="15">
    <w:abstractNumId w:val="22"/>
  </w:num>
  <w:num w:numId="16">
    <w:abstractNumId w:val="23"/>
  </w:num>
  <w:num w:numId="17">
    <w:abstractNumId w:val="42"/>
  </w:num>
  <w:num w:numId="18">
    <w:abstractNumId w:val="18"/>
  </w:num>
  <w:num w:numId="19">
    <w:abstractNumId w:val="19"/>
  </w:num>
  <w:num w:numId="20">
    <w:abstractNumId w:val="12"/>
  </w:num>
  <w:num w:numId="21">
    <w:abstractNumId w:val="1"/>
  </w:num>
  <w:num w:numId="22">
    <w:abstractNumId w:val="41"/>
  </w:num>
  <w:num w:numId="23">
    <w:abstractNumId w:val="21"/>
  </w:num>
  <w:num w:numId="24">
    <w:abstractNumId w:val="14"/>
  </w:num>
  <w:num w:numId="25">
    <w:abstractNumId w:val="13"/>
  </w:num>
  <w:num w:numId="26">
    <w:abstractNumId w:val="26"/>
  </w:num>
  <w:num w:numId="27">
    <w:abstractNumId w:val="37"/>
  </w:num>
  <w:num w:numId="28">
    <w:abstractNumId w:val="34"/>
  </w:num>
  <w:num w:numId="29">
    <w:abstractNumId w:val="29"/>
  </w:num>
  <w:num w:numId="30">
    <w:abstractNumId w:val="31"/>
  </w:num>
  <w:num w:numId="31">
    <w:abstractNumId w:val="28"/>
  </w:num>
  <w:num w:numId="32">
    <w:abstractNumId w:val="35"/>
  </w:num>
  <w:num w:numId="33">
    <w:abstractNumId w:val="40"/>
  </w:num>
  <w:num w:numId="34">
    <w:abstractNumId w:val="16"/>
  </w:num>
  <w:num w:numId="35">
    <w:abstractNumId w:val="9"/>
  </w:num>
  <w:num w:numId="36">
    <w:abstractNumId w:val="27"/>
  </w:num>
  <w:num w:numId="37">
    <w:abstractNumId w:val="15"/>
  </w:num>
  <w:num w:numId="38">
    <w:abstractNumId w:val="24"/>
  </w:num>
  <w:num w:numId="39">
    <w:abstractNumId w:val="17"/>
  </w:num>
  <w:num w:numId="40">
    <w:abstractNumId w:val="8"/>
  </w:num>
  <w:num w:numId="41">
    <w:abstractNumId w:val="30"/>
  </w:num>
  <w:num w:numId="42">
    <w:abstractNumId w:val="43"/>
  </w:num>
  <w:num w:numId="43">
    <w:abstractNumId w:val="33"/>
  </w:num>
  <w:num w:numId="44">
    <w:abstractNumId w:val="20"/>
  </w:num>
  <w:num w:numId="45">
    <w:abstractNumId w:val="39"/>
  </w:num>
  <w:num w:numId="46">
    <w:abstractNumId w:val="5"/>
  </w:num>
  <w:num w:numId="47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6"/>
    <w:rsid w:val="00001202"/>
    <w:rsid w:val="00010DB9"/>
    <w:rsid w:val="0001114D"/>
    <w:rsid w:val="00011CF6"/>
    <w:rsid w:val="00012758"/>
    <w:rsid w:val="000253C1"/>
    <w:rsid w:val="00027C1F"/>
    <w:rsid w:val="00030CA8"/>
    <w:rsid w:val="00030FBF"/>
    <w:rsid w:val="0003DE58"/>
    <w:rsid w:val="00044BFA"/>
    <w:rsid w:val="00050830"/>
    <w:rsid w:val="0006006B"/>
    <w:rsid w:val="00062552"/>
    <w:rsid w:val="000642A0"/>
    <w:rsid w:val="0007299E"/>
    <w:rsid w:val="00072CBF"/>
    <w:rsid w:val="00073CE8"/>
    <w:rsid w:val="0008104F"/>
    <w:rsid w:val="00082789"/>
    <w:rsid w:val="0008441A"/>
    <w:rsid w:val="0008671F"/>
    <w:rsid w:val="00094AF3"/>
    <w:rsid w:val="000A5B28"/>
    <w:rsid w:val="000B1F53"/>
    <w:rsid w:val="000C074C"/>
    <w:rsid w:val="000C47F1"/>
    <w:rsid w:val="000D3C67"/>
    <w:rsid w:val="000D4018"/>
    <w:rsid w:val="000D5AF7"/>
    <w:rsid w:val="000E1119"/>
    <w:rsid w:val="000F166B"/>
    <w:rsid w:val="000F7749"/>
    <w:rsid w:val="0010399B"/>
    <w:rsid w:val="001064C5"/>
    <w:rsid w:val="00107DBD"/>
    <w:rsid w:val="00115A52"/>
    <w:rsid w:val="00116C3E"/>
    <w:rsid w:val="00130907"/>
    <w:rsid w:val="00144E05"/>
    <w:rsid w:val="00146171"/>
    <w:rsid w:val="0015470B"/>
    <w:rsid w:val="00155F8F"/>
    <w:rsid w:val="001577BD"/>
    <w:rsid w:val="00160885"/>
    <w:rsid w:val="00160A63"/>
    <w:rsid w:val="001624FA"/>
    <w:rsid w:val="00171797"/>
    <w:rsid w:val="00172959"/>
    <w:rsid w:val="001733E9"/>
    <w:rsid w:val="001767F0"/>
    <w:rsid w:val="001804EE"/>
    <w:rsid w:val="0018148D"/>
    <w:rsid w:val="0018729C"/>
    <w:rsid w:val="00187549"/>
    <w:rsid w:val="00192029"/>
    <w:rsid w:val="00192B98"/>
    <w:rsid w:val="0019356E"/>
    <w:rsid w:val="00193FDD"/>
    <w:rsid w:val="00196B98"/>
    <w:rsid w:val="001976A2"/>
    <w:rsid w:val="001A3EDB"/>
    <w:rsid w:val="001A5DB3"/>
    <w:rsid w:val="001A7C40"/>
    <w:rsid w:val="001A7FE2"/>
    <w:rsid w:val="001B1C75"/>
    <w:rsid w:val="001B370E"/>
    <w:rsid w:val="001B43B7"/>
    <w:rsid w:val="001C4EDC"/>
    <w:rsid w:val="001D7082"/>
    <w:rsid w:val="001E1D7C"/>
    <w:rsid w:val="001E4CA1"/>
    <w:rsid w:val="001F2211"/>
    <w:rsid w:val="001F2E8E"/>
    <w:rsid w:val="00207AE9"/>
    <w:rsid w:val="002102D3"/>
    <w:rsid w:val="00215027"/>
    <w:rsid w:val="0024602D"/>
    <w:rsid w:val="00251D1F"/>
    <w:rsid w:val="0025234F"/>
    <w:rsid w:val="0025406D"/>
    <w:rsid w:val="00256512"/>
    <w:rsid w:val="00263E22"/>
    <w:rsid w:val="002659EE"/>
    <w:rsid w:val="00275101"/>
    <w:rsid w:val="00277266"/>
    <w:rsid w:val="00282F8D"/>
    <w:rsid w:val="00283F87"/>
    <w:rsid w:val="00285940"/>
    <w:rsid w:val="002877C7"/>
    <w:rsid w:val="00290068"/>
    <w:rsid w:val="00294E37"/>
    <w:rsid w:val="00295D4D"/>
    <w:rsid w:val="00295E64"/>
    <w:rsid w:val="002A004A"/>
    <w:rsid w:val="002A11B0"/>
    <w:rsid w:val="002B1DE6"/>
    <w:rsid w:val="002B64B9"/>
    <w:rsid w:val="002B779F"/>
    <w:rsid w:val="002C3085"/>
    <w:rsid w:val="002C52B1"/>
    <w:rsid w:val="002E0B58"/>
    <w:rsid w:val="002E376B"/>
    <w:rsid w:val="002E66B6"/>
    <w:rsid w:val="002F1BDB"/>
    <w:rsid w:val="002F513E"/>
    <w:rsid w:val="00300902"/>
    <w:rsid w:val="0030142E"/>
    <w:rsid w:val="003146F8"/>
    <w:rsid w:val="0032C3B8"/>
    <w:rsid w:val="0033361B"/>
    <w:rsid w:val="00337FF7"/>
    <w:rsid w:val="00340FDD"/>
    <w:rsid w:val="00347807"/>
    <w:rsid w:val="00350323"/>
    <w:rsid w:val="00356DC1"/>
    <w:rsid w:val="00360A9E"/>
    <w:rsid w:val="00361A78"/>
    <w:rsid w:val="003626EA"/>
    <w:rsid w:val="00366AE3"/>
    <w:rsid w:val="0036717B"/>
    <w:rsid w:val="00367796"/>
    <w:rsid w:val="00381464"/>
    <w:rsid w:val="00385410"/>
    <w:rsid w:val="0038C4E0"/>
    <w:rsid w:val="00395868"/>
    <w:rsid w:val="003A0B80"/>
    <w:rsid w:val="003A15E8"/>
    <w:rsid w:val="003A20CA"/>
    <w:rsid w:val="003B01DB"/>
    <w:rsid w:val="003B3F82"/>
    <w:rsid w:val="003B6F32"/>
    <w:rsid w:val="003B7F0E"/>
    <w:rsid w:val="003C46FE"/>
    <w:rsid w:val="003C4975"/>
    <w:rsid w:val="003C6050"/>
    <w:rsid w:val="003C61BB"/>
    <w:rsid w:val="003C7D39"/>
    <w:rsid w:val="003C7E39"/>
    <w:rsid w:val="003D449A"/>
    <w:rsid w:val="003E42F2"/>
    <w:rsid w:val="003F2036"/>
    <w:rsid w:val="003F2652"/>
    <w:rsid w:val="003F319D"/>
    <w:rsid w:val="003F547D"/>
    <w:rsid w:val="004009F5"/>
    <w:rsid w:val="00401F81"/>
    <w:rsid w:val="00407528"/>
    <w:rsid w:val="00421501"/>
    <w:rsid w:val="00424915"/>
    <w:rsid w:val="0042577D"/>
    <w:rsid w:val="00430E1B"/>
    <w:rsid w:val="004364CA"/>
    <w:rsid w:val="004364F3"/>
    <w:rsid w:val="00441C0E"/>
    <w:rsid w:val="00442C2D"/>
    <w:rsid w:val="00444EA9"/>
    <w:rsid w:val="0045297E"/>
    <w:rsid w:val="00454B9F"/>
    <w:rsid w:val="004617BF"/>
    <w:rsid w:val="00461CD4"/>
    <w:rsid w:val="00466CE2"/>
    <w:rsid w:val="0046732E"/>
    <w:rsid w:val="00474C4D"/>
    <w:rsid w:val="00477CFC"/>
    <w:rsid w:val="004A4BC9"/>
    <w:rsid w:val="004A4CF9"/>
    <w:rsid w:val="004A5374"/>
    <w:rsid w:val="004B2C84"/>
    <w:rsid w:val="004B7435"/>
    <w:rsid w:val="004B7B2A"/>
    <w:rsid w:val="004C07D8"/>
    <w:rsid w:val="004C1401"/>
    <w:rsid w:val="004C154E"/>
    <w:rsid w:val="004C2130"/>
    <w:rsid w:val="004C407B"/>
    <w:rsid w:val="004C4607"/>
    <w:rsid w:val="004D0C2A"/>
    <w:rsid w:val="004E3C3A"/>
    <w:rsid w:val="004F06CB"/>
    <w:rsid w:val="004F1430"/>
    <w:rsid w:val="004F401B"/>
    <w:rsid w:val="00501B5D"/>
    <w:rsid w:val="00503E2C"/>
    <w:rsid w:val="00504D52"/>
    <w:rsid w:val="00507534"/>
    <w:rsid w:val="005126A4"/>
    <w:rsid w:val="005141FD"/>
    <w:rsid w:val="00516279"/>
    <w:rsid w:val="005265FA"/>
    <w:rsid w:val="00526773"/>
    <w:rsid w:val="00531D74"/>
    <w:rsid w:val="00544046"/>
    <w:rsid w:val="00544AB3"/>
    <w:rsid w:val="00546407"/>
    <w:rsid w:val="00546B78"/>
    <w:rsid w:val="00557877"/>
    <w:rsid w:val="00562322"/>
    <w:rsid w:val="00563F17"/>
    <w:rsid w:val="00564667"/>
    <w:rsid w:val="00575DD0"/>
    <w:rsid w:val="005825AF"/>
    <w:rsid w:val="00587423"/>
    <w:rsid w:val="00590CFF"/>
    <w:rsid w:val="00596ACA"/>
    <w:rsid w:val="005972D8"/>
    <w:rsid w:val="005A3255"/>
    <w:rsid w:val="005A57E9"/>
    <w:rsid w:val="005B6018"/>
    <w:rsid w:val="005B6D40"/>
    <w:rsid w:val="005C1D68"/>
    <w:rsid w:val="005C7129"/>
    <w:rsid w:val="005D0801"/>
    <w:rsid w:val="005F04F3"/>
    <w:rsid w:val="005F0772"/>
    <w:rsid w:val="00607940"/>
    <w:rsid w:val="00607DEB"/>
    <w:rsid w:val="00613517"/>
    <w:rsid w:val="00621C68"/>
    <w:rsid w:val="006250DA"/>
    <w:rsid w:val="006261BB"/>
    <w:rsid w:val="0062783F"/>
    <w:rsid w:val="00632774"/>
    <w:rsid w:val="00633AEB"/>
    <w:rsid w:val="00635254"/>
    <w:rsid w:val="00640378"/>
    <w:rsid w:val="006447AD"/>
    <w:rsid w:val="00651ADA"/>
    <w:rsid w:val="00651BCA"/>
    <w:rsid w:val="00652C03"/>
    <w:rsid w:val="006572AE"/>
    <w:rsid w:val="0065769A"/>
    <w:rsid w:val="006605B3"/>
    <w:rsid w:val="00660E15"/>
    <w:rsid w:val="00664BD2"/>
    <w:rsid w:val="00676432"/>
    <w:rsid w:val="00691692"/>
    <w:rsid w:val="00692F37"/>
    <w:rsid w:val="0069548B"/>
    <w:rsid w:val="006A023D"/>
    <w:rsid w:val="006A03DB"/>
    <w:rsid w:val="006A7799"/>
    <w:rsid w:val="006B2D19"/>
    <w:rsid w:val="006B4CB2"/>
    <w:rsid w:val="006B4DCE"/>
    <w:rsid w:val="006B6EF3"/>
    <w:rsid w:val="006D2EF9"/>
    <w:rsid w:val="006D4E3D"/>
    <w:rsid w:val="006D5A01"/>
    <w:rsid w:val="006E32A5"/>
    <w:rsid w:val="006E3837"/>
    <w:rsid w:val="006F0B44"/>
    <w:rsid w:val="006F41F3"/>
    <w:rsid w:val="007034BA"/>
    <w:rsid w:val="00705038"/>
    <w:rsid w:val="00717CF6"/>
    <w:rsid w:val="00720089"/>
    <w:rsid w:val="00726D9C"/>
    <w:rsid w:val="00727BF0"/>
    <w:rsid w:val="007313F7"/>
    <w:rsid w:val="007358D6"/>
    <w:rsid w:val="007452D0"/>
    <w:rsid w:val="007461A4"/>
    <w:rsid w:val="00754576"/>
    <w:rsid w:val="0075656F"/>
    <w:rsid w:val="00761706"/>
    <w:rsid w:val="007652D9"/>
    <w:rsid w:val="0077375E"/>
    <w:rsid w:val="00777F80"/>
    <w:rsid w:val="007811B4"/>
    <w:rsid w:val="00781420"/>
    <w:rsid w:val="00781DDC"/>
    <w:rsid w:val="00783B2E"/>
    <w:rsid w:val="007875CD"/>
    <w:rsid w:val="0078771D"/>
    <w:rsid w:val="00795C07"/>
    <w:rsid w:val="00796779"/>
    <w:rsid w:val="007A1F7D"/>
    <w:rsid w:val="007A2BA4"/>
    <w:rsid w:val="007A3FC3"/>
    <w:rsid w:val="007A6C48"/>
    <w:rsid w:val="007B0118"/>
    <w:rsid w:val="007B578C"/>
    <w:rsid w:val="007B5AF3"/>
    <w:rsid w:val="007C5CA1"/>
    <w:rsid w:val="007D012C"/>
    <w:rsid w:val="007D114B"/>
    <w:rsid w:val="007D14AE"/>
    <w:rsid w:val="007D1A60"/>
    <w:rsid w:val="007D1D5A"/>
    <w:rsid w:val="007D3DE7"/>
    <w:rsid w:val="007E2FF5"/>
    <w:rsid w:val="007E3EBB"/>
    <w:rsid w:val="007E74BA"/>
    <w:rsid w:val="007F36A2"/>
    <w:rsid w:val="007F4944"/>
    <w:rsid w:val="00801939"/>
    <w:rsid w:val="00801E6A"/>
    <w:rsid w:val="00802903"/>
    <w:rsid w:val="0080347A"/>
    <w:rsid w:val="00806A34"/>
    <w:rsid w:val="00806B1D"/>
    <w:rsid w:val="00807104"/>
    <w:rsid w:val="00807DA3"/>
    <w:rsid w:val="008102DD"/>
    <w:rsid w:val="008165F8"/>
    <w:rsid w:val="0081927A"/>
    <w:rsid w:val="00821311"/>
    <w:rsid w:val="00821B40"/>
    <w:rsid w:val="00822F5A"/>
    <w:rsid w:val="0082597B"/>
    <w:rsid w:val="00833EA6"/>
    <w:rsid w:val="0084000D"/>
    <w:rsid w:val="008426B0"/>
    <w:rsid w:val="00843B09"/>
    <w:rsid w:val="00846B59"/>
    <w:rsid w:val="00846E9E"/>
    <w:rsid w:val="00850AA1"/>
    <w:rsid w:val="008537C3"/>
    <w:rsid w:val="008559CC"/>
    <w:rsid w:val="00856DE4"/>
    <w:rsid w:val="00865CCE"/>
    <w:rsid w:val="008678B8"/>
    <w:rsid w:val="00871192"/>
    <w:rsid w:val="00871812"/>
    <w:rsid w:val="008737DC"/>
    <w:rsid w:val="0089110A"/>
    <w:rsid w:val="008A3A36"/>
    <w:rsid w:val="008A7064"/>
    <w:rsid w:val="008B0A19"/>
    <w:rsid w:val="008B3257"/>
    <w:rsid w:val="008B48AE"/>
    <w:rsid w:val="008B5DBF"/>
    <w:rsid w:val="008C1B0C"/>
    <w:rsid w:val="008C3539"/>
    <w:rsid w:val="008C58F8"/>
    <w:rsid w:val="008C5DCB"/>
    <w:rsid w:val="008C654C"/>
    <w:rsid w:val="008E0F8F"/>
    <w:rsid w:val="008E15A6"/>
    <w:rsid w:val="008F24F2"/>
    <w:rsid w:val="008F6B00"/>
    <w:rsid w:val="008F7B96"/>
    <w:rsid w:val="009000EB"/>
    <w:rsid w:val="0090202E"/>
    <w:rsid w:val="00905EC8"/>
    <w:rsid w:val="009071BE"/>
    <w:rsid w:val="009075AA"/>
    <w:rsid w:val="00907D49"/>
    <w:rsid w:val="009160A0"/>
    <w:rsid w:val="00930732"/>
    <w:rsid w:val="009324C8"/>
    <w:rsid w:val="0094148B"/>
    <w:rsid w:val="00941FC5"/>
    <w:rsid w:val="00954546"/>
    <w:rsid w:val="00955873"/>
    <w:rsid w:val="00960AEC"/>
    <w:rsid w:val="0096371D"/>
    <w:rsid w:val="009642A1"/>
    <w:rsid w:val="009710E7"/>
    <w:rsid w:val="00972B8A"/>
    <w:rsid w:val="00974E5D"/>
    <w:rsid w:val="009776A5"/>
    <w:rsid w:val="00980D50"/>
    <w:rsid w:val="00983F48"/>
    <w:rsid w:val="00985157"/>
    <w:rsid w:val="00985AF6"/>
    <w:rsid w:val="0098628D"/>
    <w:rsid w:val="009909D1"/>
    <w:rsid w:val="00991044"/>
    <w:rsid w:val="00991295"/>
    <w:rsid w:val="00991ED2"/>
    <w:rsid w:val="00993DFB"/>
    <w:rsid w:val="009A1FA0"/>
    <w:rsid w:val="009A233C"/>
    <w:rsid w:val="009A3179"/>
    <w:rsid w:val="009A6786"/>
    <w:rsid w:val="009B3957"/>
    <w:rsid w:val="009C0026"/>
    <w:rsid w:val="009C3FC3"/>
    <w:rsid w:val="009D37D4"/>
    <w:rsid w:val="009D7AF0"/>
    <w:rsid w:val="009F1A44"/>
    <w:rsid w:val="009F28A4"/>
    <w:rsid w:val="009F7E5D"/>
    <w:rsid w:val="00A0180D"/>
    <w:rsid w:val="00A01B11"/>
    <w:rsid w:val="00A10A42"/>
    <w:rsid w:val="00A175DB"/>
    <w:rsid w:val="00A24CD6"/>
    <w:rsid w:val="00A25AFB"/>
    <w:rsid w:val="00A339C3"/>
    <w:rsid w:val="00A35F4A"/>
    <w:rsid w:val="00A421EB"/>
    <w:rsid w:val="00A445FD"/>
    <w:rsid w:val="00A447BA"/>
    <w:rsid w:val="00A60904"/>
    <w:rsid w:val="00A60D71"/>
    <w:rsid w:val="00A715BA"/>
    <w:rsid w:val="00A72892"/>
    <w:rsid w:val="00A810DB"/>
    <w:rsid w:val="00A82125"/>
    <w:rsid w:val="00A92A12"/>
    <w:rsid w:val="00A938B6"/>
    <w:rsid w:val="00A9515F"/>
    <w:rsid w:val="00AA0BA8"/>
    <w:rsid w:val="00AA1CBB"/>
    <w:rsid w:val="00AA3703"/>
    <w:rsid w:val="00AA3C1A"/>
    <w:rsid w:val="00AA5A5F"/>
    <w:rsid w:val="00AC2B0A"/>
    <w:rsid w:val="00AC336D"/>
    <w:rsid w:val="00AC6E1F"/>
    <w:rsid w:val="00AC723D"/>
    <w:rsid w:val="00AD3B5F"/>
    <w:rsid w:val="00AD531E"/>
    <w:rsid w:val="00AD5D9C"/>
    <w:rsid w:val="00AD778E"/>
    <w:rsid w:val="00AE1A03"/>
    <w:rsid w:val="00AE241D"/>
    <w:rsid w:val="00AF2037"/>
    <w:rsid w:val="00AF387E"/>
    <w:rsid w:val="00AF6D0C"/>
    <w:rsid w:val="00AF77BF"/>
    <w:rsid w:val="00B01E4F"/>
    <w:rsid w:val="00B048AA"/>
    <w:rsid w:val="00B049B5"/>
    <w:rsid w:val="00B0EED2"/>
    <w:rsid w:val="00B12444"/>
    <w:rsid w:val="00B20AE1"/>
    <w:rsid w:val="00B22F63"/>
    <w:rsid w:val="00B25AFC"/>
    <w:rsid w:val="00B343C9"/>
    <w:rsid w:val="00B37F8F"/>
    <w:rsid w:val="00B50D68"/>
    <w:rsid w:val="00B530CA"/>
    <w:rsid w:val="00B53CBD"/>
    <w:rsid w:val="00B60BDF"/>
    <w:rsid w:val="00B617AE"/>
    <w:rsid w:val="00B64DDD"/>
    <w:rsid w:val="00B76EC9"/>
    <w:rsid w:val="00B92F41"/>
    <w:rsid w:val="00B96DCA"/>
    <w:rsid w:val="00BA0871"/>
    <w:rsid w:val="00BB0FAE"/>
    <w:rsid w:val="00BB2BE3"/>
    <w:rsid w:val="00BB368D"/>
    <w:rsid w:val="00BC51A9"/>
    <w:rsid w:val="00BD45FB"/>
    <w:rsid w:val="00BD7C3E"/>
    <w:rsid w:val="00BE268D"/>
    <w:rsid w:val="00BE3618"/>
    <w:rsid w:val="00BE58DA"/>
    <w:rsid w:val="00BE675D"/>
    <w:rsid w:val="00BE7F82"/>
    <w:rsid w:val="00BF1D36"/>
    <w:rsid w:val="00BF1DB1"/>
    <w:rsid w:val="00BF6264"/>
    <w:rsid w:val="00BF7E76"/>
    <w:rsid w:val="00C00476"/>
    <w:rsid w:val="00C0299D"/>
    <w:rsid w:val="00C03AB7"/>
    <w:rsid w:val="00C21613"/>
    <w:rsid w:val="00C23CAF"/>
    <w:rsid w:val="00C34A62"/>
    <w:rsid w:val="00C36448"/>
    <w:rsid w:val="00C37CCD"/>
    <w:rsid w:val="00C37D66"/>
    <w:rsid w:val="00C43714"/>
    <w:rsid w:val="00C44845"/>
    <w:rsid w:val="00C45944"/>
    <w:rsid w:val="00C47465"/>
    <w:rsid w:val="00C55996"/>
    <w:rsid w:val="00C6168C"/>
    <w:rsid w:val="00C63118"/>
    <w:rsid w:val="00C633D3"/>
    <w:rsid w:val="00C70564"/>
    <w:rsid w:val="00C72623"/>
    <w:rsid w:val="00C74A4B"/>
    <w:rsid w:val="00C75C01"/>
    <w:rsid w:val="00C80D91"/>
    <w:rsid w:val="00C8162D"/>
    <w:rsid w:val="00C8413E"/>
    <w:rsid w:val="00C87541"/>
    <w:rsid w:val="00C877A2"/>
    <w:rsid w:val="00C90E95"/>
    <w:rsid w:val="00C96ED6"/>
    <w:rsid w:val="00CA258E"/>
    <w:rsid w:val="00CB0D73"/>
    <w:rsid w:val="00CB341D"/>
    <w:rsid w:val="00CB79FD"/>
    <w:rsid w:val="00CC40B1"/>
    <w:rsid w:val="00CC4AB3"/>
    <w:rsid w:val="00CC5734"/>
    <w:rsid w:val="00CD2261"/>
    <w:rsid w:val="00CD2C35"/>
    <w:rsid w:val="00CD515A"/>
    <w:rsid w:val="00CE1986"/>
    <w:rsid w:val="00CE2B4A"/>
    <w:rsid w:val="00CF4755"/>
    <w:rsid w:val="00CF4808"/>
    <w:rsid w:val="00D02F17"/>
    <w:rsid w:val="00D04427"/>
    <w:rsid w:val="00D13880"/>
    <w:rsid w:val="00D13A77"/>
    <w:rsid w:val="00D216C3"/>
    <w:rsid w:val="00D21B09"/>
    <w:rsid w:val="00D24CD0"/>
    <w:rsid w:val="00D2539F"/>
    <w:rsid w:val="00D3001A"/>
    <w:rsid w:val="00D3118B"/>
    <w:rsid w:val="00D376BC"/>
    <w:rsid w:val="00D3F65A"/>
    <w:rsid w:val="00D73CDD"/>
    <w:rsid w:val="00D75B60"/>
    <w:rsid w:val="00D7693A"/>
    <w:rsid w:val="00D76A08"/>
    <w:rsid w:val="00D81AF5"/>
    <w:rsid w:val="00D84676"/>
    <w:rsid w:val="00D86EEE"/>
    <w:rsid w:val="00D971DC"/>
    <w:rsid w:val="00DA08FD"/>
    <w:rsid w:val="00DA2AD5"/>
    <w:rsid w:val="00DA33B0"/>
    <w:rsid w:val="00DA4B95"/>
    <w:rsid w:val="00DA67E4"/>
    <w:rsid w:val="00DC2B43"/>
    <w:rsid w:val="00DC5F82"/>
    <w:rsid w:val="00DC7350"/>
    <w:rsid w:val="00DD13F4"/>
    <w:rsid w:val="00DD1EA7"/>
    <w:rsid w:val="00DD31EA"/>
    <w:rsid w:val="00DD5A2E"/>
    <w:rsid w:val="00DE46E4"/>
    <w:rsid w:val="00DE5468"/>
    <w:rsid w:val="00DF20D3"/>
    <w:rsid w:val="00DF27C4"/>
    <w:rsid w:val="00DF4E0A"/>
    <w:rsid w:val="00DF5CF1"/>
    <w:rsid w:val="00DF5D3C"/>
    <w:rsid w:val="00DF6BBC"/>
    <w:rsid w:val="00DF7AED"/>
    <w:rsid w:val="00E02076"/>
    <w:rsid w:val="00E02394"/>
    <w:rsid w:val="00E04033"/>
    <w:rsid w:val="00E1099E"/>
    <w:rsid w:val="00E24EBC"/>
    <w:rsid w:val="00E31DD3"/>
    <w:rsid w:val="00E32654"/>
    <w:rsid w:val="00E45DB6"/>
    <w:rsid w:val="00E4684F"/>
    <w:rsid w:val="00E535B4"/>
    <w:rsid w:val="00E576CC"/>
    <w:rsid w:val="00E57746"/>
    <w:rsid w:val="00E5796B"/>
    <w:rsid w:val="00E61358"/>
    <w:rsid w:val="00E674FB"/>
    <w:rsid w:val="00E76112"/>
    <w:rsid w:val="00E85DC6"/>
    <w:rsid w:val="00E90D74"/>
    <w:rsid w:val="00E90EAA"/>
    <w:rsid w:val="00E91263"/>
    <w:rsid w:val="00E92055"/>
    <w:rsid w:val="00EA0237"/>
    <w:rsid w:val="00EA1E7C"/>
    <w:rsid w:val="00EA5093"/>
    <w:rsid w:val="00EA5EA5"/>
    <w:rsid w:val="00EB1BD4"/>
    <w:rsid w:val="00EB22B3"/>
    <w:rsid w:val="00EC6DCF"/>
    <w:rsid w:val="00EC73CC"/>
    <w:rsid w:val="00ED27D9"/>
    <w:rsid w:val="00ED317E"/>
    <w:rsid w:val="00ED535E"/>
    <w:rsid w:val="00EE1D4E"/>
    <w:rsid w:val="00EE264F"/>
    <w:rsid w:val="00EE31E7"/>
    <w:rsid w:val="00EE7FBE"/>
    <w:rsid w:val="00EF4F98"/>
    <w:rsid w:val="00EF557A"/>
    <w:rsid w:val="00F03194"/>
    <w:rsid w:val="00F062FB"/>
    <w:rsid w:val="00F06C30"/>
    <w:rsid w:val="00F0704F"/>
    <w:rsid w:val="00F13762"/>
    <w:rsid w:val="00F137BE"/>
    <w:rsid w:val="00F16420"/>
    <w:rsid w:val="00F17E83"/>
    <w:rsid w:val="00F26A5C"/>
    <w:rsid w:val="00F304B9"/>
    <w:rsid w:val="00F321D6"/>
    <w:rsid w:val="00F43B03"/>
    <w:rsid w:val="00F46101"/>
    <w:rsid w:val="00F5210F"/>
    <w:rsid w:val="00F55EEE"/>
    <w:rsid w:val="00F64614"/>
    <w:rsid w:val="00F700D2"/>
    <w:rsid w:val="00F71F2C"/>
    <w:rsid w:val="00F75EFA"/>
    <w:rsid w:val="00F868AE"/>
    <w:rsid w:val="00F917B4"/>
    <w:rsid w:val="00F93342"/>
    <w:rsid w:val="00F96724"/>
    <w:rsid w:val="00FA3A90"/>
    <w:rsid w:val="00FA4E84"/>
    <w:rsid w:val="00FB2F8D"/>
    <w:rsid w:val="00FB7B8D"/>
    <w:rsid w:val="00FC169B"/>
    <w:rsid w:val="00FC2192"/>
    <w:rsid w:val="00FC5679"/>
    <w:rsid w:val="00FC5E66"/>
    <w:rsid w:val="00FC6EA7"/>
    <w:rsid w:val="00FD06EB"/>
    <w:rsid w:val="00FD0B52"/>
    <w:rsid w:val="00FD2091"/>
    <w:rsid w:val="00FD28E8"/>
    <w:rsid w:val="00FD3913"/>
    <w:rsid w:val="00FD5524"/>
    <w:rsid w:val="00FD7C2C"/>
    <w:rsid w:val="00FE142A"/>
    <w:rsid w:val="00FE1985"/>
    <w:rsid w:val="00FE1E7F"/>
    <w:rsid w:val="00FE2099"/>
    <w:rsid w:val="00FE2A14"/>
    <w:rsid w:val="00FE4C56"/>
    <w:rsid w:val="00FE5605"/>
    <w:rsid w:val="011BA5CB"/>
    <w:rsid w:val="0139D594"/>
    <w:rsid w:val="0140A7CF"/>
    <w:rsid w:val="0155339D"/>
    <w:rsid w:val="015C8D40"/>
    <w:rsid w:val="0175CF80"/>
    <w:rsid w:val="01917C4F"/>
    <w:rsid w:val="019E250A"/>
    <w:rsid w:val="01A027E0"/>
    <w:rsid w:val="01B4C9AC"/>
    <w:rsid w:val="02091E82"/>
    <w:rsid w:val="029FB46B"/>
    <w:rsid w:val="02A64CD8"/>
    <w:rsid w:val="02CD706C"/>
    <w:rsid w:val="02F30DAF"/>
    <w:rsid w:val="0303ABFB"/>
    <w:rsid w:val="0305D60F"/>
    <w:rsid w:val="033A4E7F"/>
    <w:rsid w:val="03C77272"/>
    <w:rsid w:val="03CFD48E"/>
    <w:rsid w:val="0410FA8A"/>
    <w:rsid w:val="042880BF"/>
    <w:rsid w:val="043B68C3"/>
    <w:rsid w:val="045E4830"/>
    <w:rsid w:val="045F0552"/>
    <w:rsid w:val="0467C834"/>
    <w:rsid w:val="04974969"/>
    <w:rsid w:val="04C4C45B"/>
    <w:rsid w:val="04E1793B"/>
    <w:rsid w:val="05172240"/>
    <w:rsid w:val="0531F8D5"/>
    <w:rsid w:val="055A187B"/>
    <w:rsid w:val="055B97CE"/>
    <w:rsid w:val="05B78301"/>
    <w:rsid w:val="05D2A881"/>
    <w:rsid w:val="063894CE"/>
    <w:rsid w:val="067853C8"/>
    <w:rsid w:val="06A56836"/>
    <w:rsid w:val="06BC8395"/>
    <w:rsid w:val="06C1E09C"/>
    <w:rsid w:val="06CEBABD"/>
    <w:rsid w:val="072B1C84"/>
    <w:rsid w:val="0740854F"/>
    <w:rsid w:val="0759A6EC"/>
    <w:rsid w:val="07980D69"/>
    <w:rsid w:val="07A2559A"/>
    <w:rsid w:val="07B12EEA"/>
    <w:rsid w:val="07BBCA01"/>
    <w:rsid w:val="07C67ED2"/>
    <w:rsid w:val="07CBCB01"/>
    <w:rsid w:val="08081AB5"/>
    <w:rsid w:val="0850879B"/>
    <w:rsid w:val="08607897"/>
    <w:rsid w:val="08D7008F"/>
    <w:rsid w:val="08E0E498"/>
    <w:rsid w:val="08E24234"/>
    <w:rsid w:val="0904B37B"/>
    <w:rsid w:val="09B1EC5D"/>
    <w:rsid w:val="09CFE291"/>
    <w:rsid w:val="0A278597"/>
    <w:rsid w:val="0A2B1A78"/>
    <w:rsid w:val="0A45DB99"/>
    <w:rsid w:val="0A5AA4B2"/>
    <w:rsid w:val="0A74584F"/>
    <w:rsid w:val="0A79058A"/>
    <w:rsid w:val="0AE35E8D"/>
    <w:rsid w:val="0AE652EA"/>
    <w:rsid w:val="0AEA889C"/>
    <w:rsid w:val="0B06D299"/>
    <w:rsid w:val="0B370651"/>
    <w:rsid w:val="0B392BAC"/>
    <w:rsid w:val="0B3E791F"/>
    <w:rsid w:val="0B834C9F"/>
    <w:rsid w:val="0BAD13E2"/>
    <w:rsid w:val="0BC5D622"/>
    <w:rsid w:val="0C240F92"/>
    <w:rsid w:val="0C30E42E"/>
    <w:rsid w:val="0C440F9D"/>
    <w:rsid w:val="0C448102"/>
    <w:rsid w:val="0C573CA4"/>
    <w:rsid w:val="0CD5A2B1"/>
    <w:rsid w:val="0CDE1788"/>
    <w:rsid w:val="0D05C2CD"/>
    <w:rsid w:val="0D2902C4"/>
    <w:rsid w:val="0D3A9804"/>
    <w:rsid w:val="0D4AE913"/>
    <w:rsid w:val="0D72769C"/>
    <w:rsid w:val="0D87AB3F"/>
    <w:rsid w:val="0DA3B916"/>
    <w:rsid w:val="0DAD47BE"/>
    <w:rsid w:val="0DE27C72"/>
    <w:rsid w:val="0DEEBA08"/>
    <w:rsid w:val="0E903562"/>
    <w:rsid w:val="0ECCBD52"/>
    <w:rsid w:val="0EE76718"/>
    <w:rsid w:val="0EFFA2E9"/>
    <w:rsid w:val="0F15AADE"/>
    <w:rsid w:val="0F3BCA5C"/>
    <w:rsid w:val="0F4691B6"/>
    <w:rsid w:val="0F57B44E"/>
    <w:rsid w:val="0F6E87B4"/>
    <w:rsid w:val="0F719DB7"/>
    <w:rsid w:val="0F78EDB3"/>
    <w:rsid w:val="0F7C6DC2"/>
    <w:rsid w:val="100AC971"/>
    <w:rsid w:val="102719AC"/>
    <w:rsid w:val="104399BE"/>
    <w:rsid w:val="10688DB3"/>
    <w:rsid w:val="1081D706"/>
    <w:rsid w:val="10868863"/>
    <w:rsid w:val="110C6F9A"/>
    <w:rsid w:val="111888A7"/>
    <w:rsid w:val="111BE409"/>
    <w:rsid w:val="11240365"/>
    <w:rsid w:val="115AE517"/>
    <w:rsid w:val="116148D4"/>
    <w:rsid w:val="1175E008"/>
    <w:rsid w:val="11D1CD7F"/>
    <w:rsid w:val="11DF6A1F"/>
    <w:rsid w:val="11F5B9CA"/>
    <w:rsid w:val="11F834C4"/>
    <w:rsid w:val="12390E11"/>
    <w:rsid w:val="1239A098"/>
    <w:rsid w:val="12458EC6"/>
    <w:rsid w:val="124DF38A"/>
    <w:rsid w:val="124E8260"/>
    <w:rsid w:val="1254A0B3"/>
    <w:rsid w:val="12849CD2"/>
    <w:rsid w:val="1288F0A6"/>
    <w:rsid w:val="128DAFC2"/>
    <w:rsid w:val="129EE95A"/>
    <w:rsid w:val="13236612"/>
    <w:rsid w:val="1324E37E"/>
    <w:rsid w:val="13394083"/>
    <w:rsid w:val="137AADA5"/>
    <w:rsid w:val="1390D103"/>
    <w:rsid w:val="13A00410"/>
    <w:rsid w:val="13AA7483"/>
    <w:rsid w:val="13B1119B"/>
    <w:rsid w:val="13B34183"/>
    <w:rsid w:val="13BB24B6"/>
    <w:rsid w:val="13C49BD6"/>
    <w:rsid w:val="13E5046A"/>
    <w:rsid w:val="140078C4"/>
    <w:rsid w:val="1420C5CD"/>
    <w:rsid w:val="1428E566"/>
    <w:rsid w:val="1442B179"/>
    <w:rsid w:val="14443A64"/>
    <w:rsid w:val="14A5616E"/>
    <w:rsid w:val="14DF3550"/>
    <w:rsid w:val="14FABC5E"/>
    <w:rsid w:val="155F892C"/>
    <w:rsid w:val="15638409"/>
    <w:rsid w:val="15780E7E"/>
    <w:rsid w:val="15B86E76"/>
    <w:rsid w:val="15CAE740"/>
    <w:rsid w:val="15D09E24"/>
    <w:rsid w:val="16319A5E"/>
    <w:rsid w:val="164F5982"/>
    <w:rsid w:val="16A3B385"/>
    <w:rsid w:val="16A6EE2F"/>
    <w:rsid w:val="16C95E58"/>
    <w:rsid w:val="16D7A4D2"/>
    <w:rsid w:val="16DB8DBC"/>
    <w:rsid w:val="170529FF"/>
    <w:rsid w:val="17373DEE"/>
    <w:rsid w:val="17606788"/>
    <w:rsid w:val="180D6B1F"/>
    <w:rsid w:val="18233460"/>
    <w:rsid w:val="18358346"/>
    <w:rsid w:val="18674081"/>
    <w:rsid w:val="187AA77E"/>
    <w:rsid w:val="188F2738"/>
    <w:rsid w:val="18B18040"/>
    <w:rsid w:val="18EBACE2"/>
    <w:rsid w:val="18ED56EB"/>
    <w:rsid w:val="18FF795B"/>
    <w:rsid w:val="190BE558"/>
    <w:rsid w:val="1912EE14"/>
    <w:rsid w:val="1932A21A"/>
    <w:rsid w:val="1939B772"/>
    <w:rsid w:val="193C4804"/>
    <w:rsid w:val="19568EB9"/>
    <w:rsid w:val="19725B18"/>
    <w:rsid w:val="198D9EE7"/>
    <w:rsid w:val="19B4B8AD"/>
    <w:rsid w:val="19DE4E23"/>
    <w:rsid w:val="1A2B726B"/>
    <w:rsid w:val="1A52DB55"/>
    <w:rsid w:val="1A6D91EB"/>
    <w:rsid w:val="1A8077E3"/>
    <w:rsid w:val="1A9EE3E9"/>
    <w:rsid w:val="1AA85398"/>
    <w:rsid w:val="1ADA7140"/>
    <w:rsid w:val="1AF5A1C9"/>
    <w:rsid w:val="1B07890A"/>
    <w:rsid w:val="1B6E8F25"/>
    <w:rsid w:val="1B99242F"/>
    <w:rsid w:val="1BAF25F0"/>
    <w:rsid w:val="1BBE7C49"/>
    <w:rsid w:val="1BCC2AD4"/>
    <w:rsid w:val="1BD8D7B2"/>
    <w:rsid w:val="1BEF2C6A"/>
    <w:rsid w:val="1BF9557C"/>
    <w:rsid w:val="1C5816EF"/>
    <w:rsid w:val="1C5B1936"/>
    <w:rsid w:val="1C947EDB"/>
    <w:rsid w:val="1C9E78CB"/>
    <w:rsid w:val="1CA4F06C"/>
    <w:rsid w:val="1CCBC5C4"/>
    <w:rsid w:val="1D1A03D4"/>
    <w:rsid w:val="1D1B76C4"/>
    <w:rsid w:val="1D1ED606"/>
    <w:rsid w:val="1D2E6C7A"/>
    <w:rsid w:val="1D624950"/>
    <w:rsid w:val="1D8BB1F4"/>
    <w:rsid w:val="1D95A201"/>
    <w:rsid w:val="1DC10FA1"/>
    <w:rsid w:val="1DD1DEB0"/>
    <w:rsid w:val="1DDDC13A"/>
    <w:rsid w:val="1DE0E01B"/>
    <w:rsid w:val="1DF6E997"/>
    <w:rsid w:val="1E39B9B3"/>
    <w:rsid w:val="1E562E8B"/>
    <w:rsid w:val="1E5EF57C"/>
    <w:rsid w:val="1E80500A"/>
    <w:rsid w:val="1EA9E0B8"/>
    <w:rsid w:val="1EAA8586"/>
    <w:rsid w:val="1EF0FDBF"/>
    <w:rsid w:val="1F240043"/>
    <w:rsid w:val="1F63336D"/>
    <w:rsid w:val="1F66171E"/>
    <w:rsid w:val="1F7DA22E"/>
    <w:rsid w:val="2045B119"/>
    <w:rsid w:val="204A9DB4"/>
    <w:rsid w:val="20688B6E"/>
    <w:rsid w:val="20787017"/>
    <w:rsid w:val="20919874"/>
    <w:rsid w:val="209939C8"/>
    <w:rsid w:val="20AB421E"/>
    <w:rsid w:val="20B96E87"/>
    <w:rsid w:val="211BFF82"/>
    <w:rsid w:val="212381B0"/>
    <w:rsid w:val="212DD814"/>
    <w:rsid w:val="214B51F3"/>
    <w:rsid w:val="214DBC98"/>
    <w:rsid w:val="21934CA0"/>
    <w:rsid w:val="21F77716"/>
    <w:rsid w:val="22209930"/>
    <w:rsid w:val="222DEA22"/>
    <w:rsid w:val="222E11A3"/>
    <w:rsid w:val="223F9082"/>
    <w:rsid w:val="22445A90"/>
    <w:rsid w:val="224A470D"/>
    <w:rsid w:val="22660CFE"/>
    <w:rsid w:val="227F2007"/>
    <w:rsid w:val="227F9B26"/>
    <w:rsid w:val="22B30A4D"/>
    <w:rsid w:val="22BA8C13"/>
    <w:rsid w:val="22C5B8D8"/>
    <w:rsid w:val="22CF9E9C"/>
    <w:rsid w:val="22D73CAB"/>
    <w:rsid w:val="22DECBFB"/>
    <w:rsid w:val="22FA4201"/>
    <w:rsid w:val="22FE6D1E"/>
    <w:rsid w:val="231B9E7F"/>
    <w:rsid w:val="2329CC71"/>
    <w:rsid w:val="2344AD92"/>
    <w:rsid w:val="234A7E1D"/>
    <w:rsid w:val="23879A85"/>
    <w:rsid w:val="23A810EA"/>
    <w:rsid w:val="23E186EF"/>
    <w:rsid w:val="23E6DF00"/>
    <w:rsid w:val="23E91496"/>
    <w:rsid w:val="241ED33A"/>
    <w:rsid w:val="24507262"/>
    <w:rsid w:val="2484D3C8"/>
    <w:rsid w:val="2497618F"/>
    <w:rsid w:val="249F5C93"/>
    <w:rsid w:val="24A5C072"/>
    <w:rsid w:val="24E1FD01"/>
    <w:rsid w:val="24E624DA"/>
    <w:rsid w:val="2508734A"/>
    <w:rsid w:val="2536DD00"/>
    <w:rsid w:val="25391782"/>
    <w:rsid w:val="253AB01B"/>
    <w:rsid w:val="255F31F0"/>
    <w:rsid w:val="25802A32"/>
    <w:rsid w:val="259C9ED2"/>
    <w:rsid w:val="25A6D516"/>
    <w:rsid w:val="25D5C480"/>
    <w:rsid w:val="25DED82B"/>
    <w:rsid w:val="2604D2C9"/>
    <w:rsid w:val="2621D0BB"/>
    <w:rsid w:val="263EF785"/>
    <w:rsid w:val="2649BBC7"/>
    <w:rsid w:val="26597FAD"/>
    <w:rsid w:val="26811B4A"/>
    <w:rsid w:val="26BA41CE"/>
    <w:rsid w:val="26ECEA77"/>
    <w:rsid w:val="26F7BE7D"/>
    <w:rsid w:val="27A0C80A"/>
    <w:rsid w:val="27B3C949"/>
    <w:rsid w:val="27D1D23B"/>
    <w:rsid w:val="27D1DE41"/>
    <w:rsid w:val="280C2B31"/>
    <w:rsid w:val="280F4AEE"/>
    <w:rsid w:val="2878888B"/>
    <w:rsid w:val="289A3C59"/>
    <w:rsid w:val="289C2F87"/>
    <w:rsid w:val="28DBEAA1"/>
    <w:rsid w:val="2934FA5C"/>
    <w:rsid w:val="29720E81"/>
    <w:rsid w:val="2976A602"/>
    <w:rsid w:val="297DD660"/>
    <w:rsid w:val="29B8FFA8"/>
    <w:rsid w:val="29D06ED5"/>
    <w:rsid w:val="2A193AF8"/>
    <w:rsid w:val="2A2CF5EC"/>
    <w:rsid w:val="2A386422"/>
    <w:rsid w:val="2A4BE769"/>
    <w:rsid w:val="2A665FD7"/>
    <w:rsid w:val="2A781B86"/>
    <w:rsid w:val="2A81836C"/>
    <w:rsid w:val="2A8C56D2"/>
    <w:rsid w:val="2AE34AAF"/>
    <w:rsid w:val="2AF17D03"/>
    <w:rsid w:val="2AF224AF"/>
    <w:rsid w:val="2B0B6E38"/>
    <w:rsid w:val="2B259BBD"/>
    <w:rsid w:val="2BF4267B"/>
    <w:rsid w:val="2C1F1F06"/>
    <w:rsid w:val="2C257F49"/>
    <w:rsid w:val="2C3F7C6C"/>
    <w:rsid w:val="2C4CF2FD"/>
    <w:rsid w:val="2C6F683D"/>
    <w:rsid w:val="2C7B933D"/>
    <w:rsid w:val="2CC7909E"/>
    <w:rsid w:val="2CD89D33"/>
    <w:rsid w:val="2CDD078B"/>
    <w:rsid w:val="2D47D8BF"/>
    <w:rsid w:val="2D4EFAB0"/>
    <w:rsid w:val="2D511B78"/>
    <w:rsid w:val="2D526E68"/>
    <w:rsid w:val="2D6F89D8"/>
    <w:rsid w:val="2DD22FF7"/>
    <w:rsid w:val="2DE6FFB8"/>
    <w:rsid w:val="2DED190E"/>
    <w:rsid w:val="2DF546C5"/>
    <w:rsid w:val="2E13C753"/>
    <w:rsid w:val="2E24D135"/>
    <w:rsid w:val="2E3DBC3A"/>
    <w:rsid w:val="2E52EC08"/>
    <w:rsid w:val="2E81D848"/>
    <w:rsid w:val="2E9A78E3"/>
    <w:rsid w:val="2E9FA250"/>
    <w:rsid w:val="2EB0ABBE"/>
    <w:rsid w:val="2EC73AC6"/>
    <w:rsid w:val="2EE13A24"/>
    <w:rsid w:val="2EE48A44"/>
    <w:rsid w:val="2EF2C380"/>
    <w:rsid w:val="2F0F8832"/>
    <w:rsid w:val="2F2833A5"/>
    <w:rsid w:val="2F2E9A93"/>
    <w:rsid w:val="2F3D0214"/>
    <w:rsid w:val="2F428AC9"/>
    <w:rsid w:val="2F6A6800"/>
    <w:rsid w:val="2F9B1570"/>
    <w:rsid w:val="2FACC849"/>
    <w:rsid w:val="3007CE2C"/>
    <w:rsid w:val="301623B5"/>
    <w:rsid w:val="30300BE3"/>
    <w:rsid w:val="30483194"/>
    <w:rsid w:val="306B0F13"/>
    <w:rsid w:val="3084EF83"/>
    <w:rsid w:val="30A35014"/>
    <w:rsid w:val="30A6BA9A"/>
    <w:rsid w:val="30B33599"/>
    <w:rsid w:val="30B9468C"/>
    <w:rsid w:val="30CC6A1F"/>
    <w:rsid w:val="31327B7D"/>
    <w:rsid w:val="31487499"/>
    <w:rsid w:val="318D9068"/>
    <w:rsid w:val="318F8AA7"/>
    <w:rsid w:val="31C8C80E"/>
    <w:rsid w:val="31EAE56B"/>
    <w:rsid w:val="31F52F65"/>
    <w:rsid w:val="31FE5351"/>
    <w:rsid w:val="3224905E"/>
    <w:rsid w:val="328FEDA5"/>
    <w:rsid w:val="32ED44B7"/>
    <w:rsid w:val="32FCE681"/>
    <w:rsid w:val="3336D4C0"/>
    <w:rsid w:val="3337D0DF"/>
    <w:rsid w:val="333A111E"/>
    <w:rsid w:val="3343FBC1"/>
    <w:rsid w:val="335858E7"/>
    <w:rsid w:val="33622E01"/>
    <w:rsid w:val="3374AF57"/>
    <w:rsid w:val="33828354"/>
    <w:rsid w:val="339C20E6"/>
    <w:rsid w:val="33FED8CC"/>
    <w:rsid w:val="340E4904"/>
    <w:rsid w:val="34274C0F"/>
    <w:rsid w:val="3440A2E7"/>
    <w:rsid w:val="34583C10"/>
    <w:rsid w:val="34669F3C"/>
    <w:rsid w:val="34738949"/>
    <w:rsid w:val="34B5C05F"/>
    <w:rsid w:val="34D2A521"/>
    <w:rsid w:val="351F074E"/>
    <w:rsid w:val="354D53A0"/>
    <w:rsid w:val="357F140E"/>
    <w:rsid w:val="359EF635"/>
    <w:rsid w:val="35A53579"/>
    <w:rsid w:val="35B767F7"/>
    <w:rsid w:val="35BF5519"/>
    <w:rsid w:val="35CF838F"/>
    <w:rsid w:val="35F4273E"/>
    <w:rsid w:val="35FED15C"/>
    <w:rsid w:val="3611C283"/>
    <w:rsid w:val="36160545"/>
    <w:rsid w:val="36388F51"/>
    <w:rsid w:val="36502FC0"/>
    <w:rsid w:val="36B4B091"/>
    <w:rsid w:val="36B90BC2"/>
    <w:rsid w:val="36D37BE9"/>
    <w:rsid w:val="373DA657"/>
    <w:rsid w:val="376FBF3E"/>
    <w:rsid w:val="377D614A"/>
    <w:rsid w:val="377DDAB4"/>
    <w:rsid w:val="379BBBA9"/>
    <w:rsid w:val="37BE5E88"/>
    <w:rsid w:val="37CC0614"/>
    <w:rsid w:val="37E99BB0"/>
    <w:rsid w:val="37EE5EC2"/>
    <w:rsid w:val="37FC8081"/>
    <w:rsid w:val="380B566B"/>
    <w:rsid w:val="381F8275"/>
    <w:rsid w:val="3852A7B1"/>
    <w:rsid w:val="385A988C"/>
    <w:rsid w:val="38910B98"/>
    <w:rsid w:val="3898F91E"/>
    <w:rsid w:val="38B161CA"/>
    <w:rsid w:val="38B72FCF"/>
    <w:rsid w:val="38FC9411"/>
    <w:rsid w:val="390525BF"/>
    <w:rsid w:val="39223936"/>
    <w:rsid w:val="39520F8D"/>
    <w:rsid w:val="39984A9C"/>
    <w:rsid w:val="39998EBC"/>
    <w:rsid w:val="39E16F70"/>
    <w:rsid w:val="39ED4D72"/>
    <w:rsid w:val="3A096A2C"/>
    <w:rsid w:val="3A0EF035"/>
    <w:rsid w:val="3A3EE79A"/>
    <w:rsid w:val="3A573812"/>
    <w:rsid w:val="3A74DF68"/>
    <w:rsid w:val="3A965A11"/>
    <w:rsid w:val="3A9EBB3A"/>
    <w:rsid w:val="3ADF746F"/>
    <w:rsid w:val="3AE7C40F"/>
    <w:rsid w:val="3AF6D9A1"/>
    <w:rsid w:val="3AF6FB69"/>
    <w:rsid w:val="3B2311FC"/>
    <w:rsid w:val="3B3EC732"/>
    <w:rsid w:val="3B476ED5"/>
    <w:rsid w:val="3B552D44"/>
    <w:rsid w:val="3B7D3FD1"/>
    <w:rsid w:val="3B7E8B67"/>
    <w:rsid w:val="3B920778"/>
    <w:rsid w:val="3BA307AE"/>
    <w:rsid w:val="3BED7258"/>
    <w:rsid w:val="3BF905CC"/>
    <w:rsid w:val="3C096510"/>
    <w:rsid w:val="3C8EE5E6"/>
    <w:rsid w:val="3CB44FF1"/>
    <w:rsid w:val="3CC4EABD"/>
    <w:rsid w:val="3D3886EB"/>
    <w:rsid w:val="3D3E53FA"/>
    <w:rsid w:val="3D51F265"/>
    <w:rsid w:val="3D5D6EE8"/>
    <w:rsid w:val="3D69E8E6"/>
    <w:rsid w:val="3D6B9F8B"/>
    <w:rsid w:val="3D700DFE"/>
    <w:rsid w:val="3D8B5EB2"/>
    <w:rsid w:val="3DC40602"/>
    <w:rsid w:val="3DD62062"/>
    <w:rsid w:val="3DE20C73"/>
    <w:rsid w:val="3E4EE408"/>
    <w:rsid w:val="3E586DC3"/>
    <w:rsid w:val="3E5B90DF"/>
    <w:rsid w:val="3E79061A"/>
    <w:rsid w:val="3E7EB68F"/>
    <w:rsid w:val="3E91EA15"/>
    <w:rsid w:val="3EA62916"/>
    <w:rsid w:val="3EA96043"/>
    <w:rsid w:val="3EC01C85"/>
    <w:rsid w:val="3ED4BBF3"/>
    <w:rsid w:val="3F05B947"/>
    <w:rsid w:val="3F193F2D"/>
    <w:rsid w:val="3F1CB2D2"/>
    <w:rsid w:val="3F35154C"/>
    <w:rsid w:val="3F37C8E6"/>
    <w:rsid w:val="3F643B17"/>
    <w:rsid w:val="3F6448DE"/>
    <w:rsid w:val="3F69AB93"/>
    <w:rsid w:val="3F717B07"/>
    <w:rsid w:val="3FA828B4"/>
    <w:rsid w:val="3FBDF3A2"/>
    <w:rsid w:val="3FEB8594"/>
    <w:rsid w:val="3FF884D5"/>
    <w:rsid w:val="4014D67B"/>
    <w:rsid w:val="40252BA3"/>
    <w:rsid w:val="402ACC17"/>
    <w:rsid w:val="4050B0F4"/>
    <w:rsid w:val="40722CB5"/>
    <w:rsid w:val="407E4AF0"/>
    <w:rsid w:val="408A4FDD"/>
    <w:rsid w:val="40D39947"/>
    <w:rsid w:val="40F443F8"/>
    <w:rsid w:val="40F793CB"/>
    <w:rsid w:val="40FBA6C4"/>
    <w:rsid w:val="411A5592"/>
    <w:rsid w:val="4135ABAD"/>
    <w:rsid w:val="41475943"/>
    <w:rsid w:val="415534F8"/>
    <w:rsid w:val="41626D30"/>
    <w:rsid w:val="41663CED"/>
    <w:rsid w:val="4178DFFD"/>
    <w:rsid w:val="417950FE"/>
    <w:rsid w:val="419DCDE8"/>
    <w:rsid w:val="41B22448"/>
    <w:rsid w:val="41C17CD0"/>
    <w:rsid w:val="41FD0F84"/>
    <w:rsid w:val="420352E1"/>
    <w:rsid w:val="42792C35"/>
    <w:rsid w:val="427BC511"/>
    <w:rsid w:val="42A2B4B6"/>
    <w:rsid w:val="42AA5289"/>
    <w:rsid w:val="42DB1949"/>
    <w:rsid w:val="4309D92A"/>
    <w:rsid w:val="4319D71C"/>
    <w:rsid w:val="433B2CD3"/>
    <w:rsid w:val="4349447C"/>
    <w:rsid w:val="4355227E"/>
    <w:rsid w:val="437AA990"/>
    <w:rsid w:val="43AE5434"/>
    <w:rsid w:val="43C5B52E"/>
    <w:rsid w:val="43D33CF2"/>
    <w:rsid w:val="43D8CF0A"/>
    <w:rsid w:val="43E986BD"/>
    <w:rsid w:val="4401C373"/>
    <w:rsid w:val="44030AD0"/>
    <w:rsid w:val="440A1184"/>
    <w:rsid w:val="4414FC96"/>
    <w:rsid w:val="4416902F"/>
    <w:rsid w:val="44C87D51"/>
    <w:rsid w:val="44F428B3"/>
    <w:rsid w:val="45541A58"/>
    <w:rsid w:val="459DBC1E"/>
    <w:rsid w:val="45AB732F"/>
    <w:rsid w:val="45CC5CE7"/>
    <w:rsid w:val="45CDF5ED"/>
    <w:rsid w:val="4620BC03"/>
    <w:rsid w:val="465D899C"/>
    <w:rsid w:val="466C6D0E"/>
    <w:rsid w:val="466ED1DD"/>
    <w:rsid w:val="467F6183"/>
    <w:rsid w:val="4695AA94"/>
    <w:rsid w:val="46B0350D"/>
    <w:rsid w:val="46B0AFDF"/>
    <w:rsid w:val="46D4BA1F"/>
    <w:rsid w:val="46D5B63E"/>
    <w:rsid w:val="46DFCDD8"/>
    <w:rsid w:val="46F7A2CF"/>
    <w:rsid w:val="46FF6CC7"/>
    <w:rsid w:val="47156A01"/>
    <w:rsid w:val="4739599D"/>
    <w:rsid w:val="473D2705"/>
    <w:rsid w:val="4754B543"/>
    <w:rsid w:val="476E274A"/>
    <w:rsid w:val="4782BDE0"/>
    <w:rsid w:val="47881E8A"/>
    <w:rsid w:val="4793B948"/>
    <w:rsid w:val="479472C1"/>
    <w:rsid w:val="47A70F62"/>
    <w:rsid w:val="47C0CC02"/>
    <w:rsid w:val="47CF8CB9"/>
    <w:rsid w:val="4853A37D"/>
    <w:rsid w:val="4881020A"/>
    <w:rsid w:val="4883C9C2"/>
    <w:rsid w:val="4892B2AD"/>
    <w:rsid w:val="489A1F1C"/>
    <w:rsid w:val="48AB459D"/>
    <w:rsid w:val="48B7B716"/>
    <w:rsid w:val="48D67BF3"/>
    <w:rsid w:val="493663C0"/>
    <w:rsid w:val="497FAA7C"/>
    <w:rsid w:val="498CDDD7"/>
    <w:rsid w:val="4999A791"/>
    <w:rsid w:val="49C2E3B0"/>
    <w:rsid w:val="49C770E1"/>
    <w:rsid w:val="49CE1330"/>
    <w:rsid w:val="4A13686E"/>
    <w:rsid w:val="4A30E371"/>
    <w:rsid w:val="4A4BEFFC"/>
    <w:rsid w:val="4A8EF44D"/>
    <w:rsid w:val="4A914E33"/>
    <w:rsid w:val="4A97D0C3"/>
    <w:rsid w:val="4A9BA594"/>
    <w:rsid w:val="4AACBD45"/>
    <w:rsid w:val="4AAEEC85"/>
    <w:rsid w:val="4AFDA4D1"/>
    <w:rsid w:val="4AFDCF8D"/>
    <w:rsid w:val="4B11C0A2"/>
    <w:rsid w:val="4B144F4B"/>
    <w:rsid w:val="4B44EB4E"/>
    <w:rsid w:val="4BB0BCA7"/>
    <w:rsid w:val="4BCCCA97"/>
    <w:rsid w:val="4BD2B1C4"/>
    <w:rsid w:val="4BDBF860"/>
    <w:rsid w:val="4C351815"/>
    <w:rsid w:val="4C431374"/>
    <w:rsid w:val="4C50D51A"/>
    <w:rsid w:val="4C6C7927"/>
    <w:rsid w:val="4C87268E"/>
    <w:rsid w:val="4C9B5925"/>
    <w:rsid w:val="4CC3AC28"/>
    <w:rsid w:val="4CCF3BBD"/>
    <w:rsid w:val="4CDE1506"/>
    <w:rsid w:val="4D12B7AB"/>
    <w:rsid w:val="4D44F7C2"/>
    <w:rsid w:val="4D497DD9"/>
    <w:rsid w:val="4D67066B"/>
    <w:rsid w:val="4D9D8C7B"/>
    <w:rsid w:val="4DA1D510"/>
    <w:rsid w:val="4DAE919C"/>
    <w:rsid w:val="4DC6DDBE"/>
    <w:rsid w:val="4DF93908"/>
    <w:rsid w:val="4E036CF7"/>
    <w:rsid w:val="4E2604F8"/>
    <w:rsid w:val="4E7F6C79"/>
    <w:rsid w:val="4E87232C"/>
    <w:rsid w:val="4E9BC964"/>
    <w:rsid w:val="4ED617A9"/>
    <w:rsid w:val="4F173B2F"/>
    <w:rsid w:val="4F1E5E6C"/>
    <w:rsid w:val="4F46D3FA"/>
    <w:rsid w:val="4F4C554A"/>
    <w:rsid w:val="4F5D94D5"/>
    <w:rsid w:val="4F76A8FD"/>
    <w:rsid w:val="4FCE95CE"/>
    <w:rsid w:val="4FDDCB9E"/>
    <w:rsid w:val="4FE4BF47"/>
    <w:rsid w:val="5000CDFC"/>
    <w:rsid w:val="5002147D"/>
    <w:rsid w:val="5032E3ED"/>
    <w:rsid w:val="5057852F"/>
    <w:rsid w:val="50672435"/>
    <w:rsid w:val="50812C0B"/>
    <w:rsid w:val="508D5FFB"/>
    <w:rsid w:val="5090C7B8"/>
    <w:rsid w:val="510690FA"/>
    <w:rsid w:val="5133467B"/>
    <w:rsid w:val="5143B64A"/>
    <w:rsid w:val="514D13A6"/>
    <w:rsid w:val="51544B65"/>
    <w:rsid w:val="515D8F94"/>
    <w:rsid w:val="51978BEA"/>
    <w:rsid w:val="51D4C1A9"/>
    <w:rsid w:val="51ED6E39"/>
    <w:rsid w:val="520DE111"/>
    <w:rsid w:val="523CDCDF"/>
    <w:rsid w:val="527FC57C"/>
    <w:rsid w:val="52B59CEA"/>
    <w:rsid w:val="52B9CE18"/>
    <w:rsid w:val="52CDAC14"/>
    <w:rsid w:val="52D74524"/>
    <w:rsid w:val="52DFC676"/>
    <w:rsid w:val="5341E3BB"/>
    <w:rsid w:val="536BC8CC"/>
    <w:rsid w:val="53EB46CE"/>
    <w:rsid w:val="54169FB9"/>
    <w:rsid w:val="541D879C"/>
    <w:rsid w:val="542CE825"/>
    <w:rsid w:val="54441C0E"/>
    <w:rsid w:val="548C9B5C"/>
    <w:rsid w:val="54B3E7D1"/>
    <w:rsid w:val="54C322B2"/>
    <w:rsid w:val="54CF0310"/>
    <w:rsid w:val="54DB6F10"/>
    <w:rsid w:val="54EE304E"/>
    <w:rsid w:val="550007C2"/>
    <w:rsid w:val="5538848A"/>
    <w:rsid w:val="5538D82F"/>
    <w:rsid w:val="5550DA05"/>
    <w:rsid w:val="5567FB44"/>
    <w:rsid w:val="557C101D"/>
    <w:rsid w:val="5587F3A4"/>
    <w:rsid w:val="558D675D"/>
    <w:rsid w:val="55A0981D"/>
    <w:rsid w:val="55F370A0"/>
    <w:rsid w:val="55F903DE"/>
    <w:rsid w:val="5624E628"/>
    <w:rsid w:val="56256EA6"/>
    <w:rsid w:val="56266AC5"/>
    <w:rsid w:val="5629AFB1"/>
    <w:rsid w:val="567DF616"/>
    <w:rsid w:val="56B71ACB"/>
    <w:rsid w:val="56D1CCDE"/>
    <w:rsid w:val="5715A15F"/>
    <w:rsid w:val="5718AFEA"/>
    <w:rsid w:val="5730330E"/>
    <w:rsid w:val="573EB1CF"/>
    <w:rsid w:val="576BB73B"/>
    <w:rsid w:val="57714DCC"/>
    <w:rsid w:val="57E1C70F"/>
    <w:rsid w:val="57F78AD5"/>
    <w:rsid w:val="57FBEB8B"/>
    <w:rsid w:val="57FEB64C"/>
    <w:rsid w:val="584C1AEB"/>
    <w:rsid w:val="587BCBDF"/>
    <w:rsid w:val="58BC5D92"/>
    <w:rsid w:val="58C58AAB"/>
    <w:rsid w:val="58D7557D"/>
    <w:rsid w:val="592DB7C9"/>
    <w:rsid w:val="592EBBB8"/>
    <w:rsid w:val="59366E9D"/>
    <w:rsid w:val="595D7FA2"/>
    <w:rsid w:val="5973A099"/>
    <w:rsid w:val="59808915"/>
    <w:rsid w:val="59CFAB44"/>
    <w:rsid w:val="5A32DE26"/>
    <w:rsid w:val="5A5B83DB"/>
    <w:rsid w:val="5AAC7721"/>
    <w:rsid w:val="5ABA19D2"/>
    <w:rsid w:val="5AD7DE1E"/>
    <w:rsid w:val="5ADECDAA"/>
    <w:rsid w:val="5AE1676F"/>
    <w:rsid w:val="5AEAE24B"/>
    <w:rsid w:val="5AFC0DE9"/>
    <w:rsid w:val="5AFF7C34"/>
    <w:rsid w:val="5B19EC5B"/>
    <w:rsid w:val="5B1B045A"/>
    <w:rsid w:val="5B37B571"/>
    <w:rsid w:val="5B4445D7"/>
    <w:rsid w:val="5B6B4085"/>
    <w:rsid w:val="5B7AAE1A"/>
    <w:rsid w:val="5B90ACDC"/>
    <w:rsid w:val="5BA42A90"/>
    <w:rsid w:val="5BA491B6"/>
    <w:rsid w:val="5BAE084D"/>
    <w:rsid w:val="5BD5D6AB"/>
    <w:rsid w:val="5BFDFABC"/>
    <w:rsid w:val="5C066FF1"/>
    <w:rsid w:val="5C484782"/>
    <w:rsid w:val="5C50953F"/>
    <w:rsid w:val="5C780771"/>
    <w:rsid w:val="5C942EDD"/>
    <w:rsid w:val="5CB4A229"/>
    <w:rsid w:val="5CF0AE05"/>
    <w:rsid w:val="5CF22D0D"/>
    <w:rsid w:val="5D190C88"/>
    <w:rsid w:val="5D24D817"/>
    <w:rsid w:val="5D932ECB"/>
    <w:rsid w:val="5DC6215F"/>
    <w:rsid w:val="5DEC4B0C"/>
    <w:rsid w:val="5E0653B6"/>
    <w:rsid w:val="5E314AD4"/>
    <w:rsid w:val="5E33BDE4"/>
    <w:rsid w:val="5E84E331"/>
    <w:rsid w:val="5F0587F6"/>
    <w:rsid w:val="5F119FB2"/>
    <w:rsid w:val="5F768F60"/>
    <w:rsid w:val="5F95DDE0"/>
    <w:rsid w:val="5FA10DF5"/>
    <w:rsid w:val="5FB4C7B9"/>
    <w:rsid w:val="5FC43190"/>
    <w:rsid w:val="5FD1F698"/>
    <w:rsid w:val="5FD2ED57"/>
    <w:rsid w:val="5FE48F38"/>
    <w:rsid w:val="6013C242"/>
    <w:rsid w:val="601746C0"/>
    <w:rsid w:val="602FE6BE"/>
    <w:rsid w:val="6037925A"/>
    <w:rsid w:val="60397945"/>
    <w:rsid w:val="604C1124"/>
    <w:rsid w:val="604C188D"/>
    <w:rsid w:val="60505B23"/>
    <w:rsid w:val="606F28C3"/>
    <w:rsid w:val="607535F9"/>
    <w:rsid w:val="60BA76A4"/>
    <w:rsid w:val="60C8AE0D"/>
    <w:rsid w:val="60FCAD2F"/>
    <w:rsid w:val="6104B0BF"/>
    <w:rsid w:val="6122C386"/>
    <w:rsid w:val="61370AC2"/>
    <w:rsid w:val="61A1D15F"/>
    <w:rsid w:val="61A3CB99"/>
    <w:rsid w:val="61EC31AD"/>
    <w:rsid w:val="62214F2A"/>
    <w:rsid w:val="62250FD4"/>
    <w:rsid w:val="62296704"/>
    <w:rsid w:val="623B95EE"/>
    <w:rsid w:val="626D29AF"/>
    <w:rsid w:val="628B7CE9"/>
    <w:rsid w:val="629A0D00"/>
    <w:rsid w:val="62AF69AA"/>
    <w:rsid w:val="62BB47AC"/>
    <w:rsid w:val="62BC1959"/>
    <w:rsid w:val="62D2D1E0"/>
    <w:rsid w:val="62D75595"/>
    <w:rsid w:val="62D9C1B9"/>
    <w:rsid w:val="631146A1"/>
    <w:rsid w:val="6324FE40"/>
    <w:rsid w:val="63276B5B"/>
    <w:rsid w:val="633E04EA"/>
    <w:rsid w:val="63ADEFF1"/>
    <w:rsid w:val="63BBD14F"/>
    <w:rsid w:val="6418C133"/>
    <w:rsid w:val="644EED73"/>
    <w:rsid w:val="649BA95A"/>
    <w:rsid w:val="649FCCA7"/>
    <w:rsid w:val="651C40DF"/>
    <w:rsid w:val="65326288"/>
    <w:rsid w:val="655938EC"/>
    <w:rsid w:val="65D5F6D3"/>
    <w:rsid w:val="660EF657"/>
    <w:rsid w:val="660FA1B3"/>
    <w:rsid w:val="66176C53"/>
    <w:rsid w:val="6654C56B"/>
    <w:rsid w:val="6662B498"/>
    <w:rsid w:val="667970DB"/>
    <w:rsid w:val="668F6751"/>
    <w:rsid w:val="6699B80D"/>
    <w:rsid w:val="669AB1AF"/>
    <w:rsid w:val="66DF46B9"/>
    <w:rsid w:val="66F0C3E2"/>
    <w:rsid w:val="66F3C866"/>
    <w:rsid w:val="6775A4C2"/>
    <w:rsid w:val="677EABED"/>
    <w:rsid w:val="678435A1"/>
    <w:rsid w:val="678B3E5D"/>
    <w:rsid w:val="6794BC7E"/>
    <w:rsid w:val="67A3BDF8"/>
    <w:rsid w:val="67E85723"/>
    <w:rsid w:val="67EAB46C"/>
    <w:rsid w:val="67FE84F9"/>
    <w:rsid w:val="6821C73B"/>
    <w:rsid w:val="68309F1F"/>
    <w:rsid w:val="68608F9B"/>
    <w:rsid w:val="68927CD0"/>
    <w:rsid w:val="6894F3AB"/>
    <w:rsid w:val="68C7E49D"/>
    <w:rsid w:val="68D2B542"/>
    <w:rsid w:val="68F2178E"/>
    <w:rsid w:val="690D26EE"/>
    <w:rsid w:val="692C1258"/>
    <w:rsid w:val="69369357"/>
    <w:rsid w:val="697B82A9"/>
    <w:rsid w:val="699D743B"/>
    <w:rsid w:val="699EA8B0"/>
    <w:rsid w:val="69BE82A8"/>
    <w:rsid w:val="69C85A47"/>
    <w:rsid w:val="69DA595D"/>
    <w:rsid w:val="69E3379F"/>
    <w:rsid w:val="6A031848"/>
    <w:rsid w:val="6A0AAC14"/>
    <w:rsid w:val="6A499BAA"/>
    <w:rsid w:val="6A877E2D"/>
    <w:rsid w:val="6A9BDEEF"/>
    <w:rsid w:val="6AD16596"/>
    <w:rsid w:val="6ADF131A"/>
    <w:rsid w:val="6B0566CB"/>
    <w:rsid w:val="6B065EC4"/>
    <w:rsid w:val="6B2C2AC7"/>
    <w:rsid w:val="6B3625BB"/>
    <w:rsid w:val="6B3713C8"/>
    <w:rsid w:val="6B4AAC36"/>
    <w:rsid w:val="6B5E1B51"/>
    <w:rsid w:val="6B9D21A3"/>
    <w:rsid w:val="6BA49CEA"/>
    <w:rsid w:val="6BAFDD05"/>
    <w:rsid w:val="6BEB6491"/>
    <w:rsid w:val="6C003EC5"/>
    <w:rsid w:val="6C09B8F2"/>
    <w:rsid w:val="6C2F71B3"/>
    <w:rsid w:val="6C30BE2B"/>
    <w:rsid w:val="6C40BBFC"/>
    <w:rsid w:val="6C43EE74"/>
    <w:rsid w:val="6C84B0D5"/>
    <w:rsid w:val="6C925F0E"/>
    <w:rsid w:val="6CE6F769"/>
    <w:rsid w:val="6CF1DEB3"/>
    <w:rsid w:val="6CF7D139"/>
    <w:rsid w:val="6D1B05C0"/>
    <w:rsid w:val="6D23B256"/>
    <w:rsid w:val="6D25F251"/>
    <w:rsid w:val="6D34F9CA"/>
    <w:rsid w:val="6D3550D7"/>
    <w:rsid w:val="6D5B1C38"/>
    <w:rsid w:val="6D5F0860"/>
    <w:rsid w:val="6D8A0211"/>
    <w:rsid w:val="6D911AB6"/>
    <w:rsid w:val="6DD3020B"/>
    <w:rsid w:val="6E23ABE5"/>
    <w:rsid w:val="6E7933BC"/>
    <w:rsid w:val="6EB59A55"/>
    <w:rsid w:val="6EB68CAE"/>
    <w:rsid w:val="6EBC49E2"/>
    <w:rsid w:val="6EC4A1E0"/>
    <w:rsid w:val="6ECB0BA2"/>
    <w:rsid w:val="6ECFAB44"/>
    <w:rsid w:val="6F48094C"/>
    <w:rsid w:val="6F4A5994"/>
    <w:rsid w:val="6F5D1658"/>
    <w:rsid w:val="6F640ACB"/>
    <w:rsid w:val="6F6A0D73"/>
    <w:rsid w:val="6F763BF1"/>
    <w:rsid w:val="6F78BFD4"/>
    <w:rsid w:val="6FA888CC"/>
    <w:rsid w:val="6FC2046B"/>
    <w:rsid w:val="6FD0DC52"/>
    <w:rsid w:val="6FD3ACEF"/>
    <w:rsid w:val="7024BF49"/>
    <w:rsid w:val="70254096"/>
    <w:rsid w:val="7031C171"/>
    <w:rsid w:val="704D5690"/>
    <w:rsid w:val="7070C456"/>
    <w:rsid w:val="707127F1"/>
    <w:rsid w:val="7076F08E"/>
    <w:rsid w:val="709141B0"/>
    <w:rsid w:val="70B473CF"/>
    <w:rsid w:val="70D5B65C"/>
    <w:rsid w:val="71097179"/>
    <w:rsid w:val="710FBFD5"/>
    <w:rsid w:val="71156DCA"/>
    <w:rsid w:val="71406294"/>
    <w:rsid w:val="714946DD"/>
    <w:rsid w:val="71596308"/>
    <w:rsid w:val="71698CB3"/>
    <w:rsid w:val="716F4B7A"/>
    <w:rsid w:val="71727F7F"/>
    <w:rsid w:val="717C5771"/>
    <w:rsid w:val="7189C7FC"/>
    <w:rsid w:val="7199D686"/>
    <w:rsid w:val="71A9AC4A"/>
    <w:rsid w:val="71A9AF02"/>
    <w:rsid w:val="71B07F3E"/>
    <w:rsid w:val="71C21F66"/>
    <w:rsid w:val="71E926F1"/>
    <w:rsid w:val="71E95156"/>
    <w:rsid w:val="71EB2DA6"/>
    <w:rsid w:val="71FFA46D"/>
    <w:rsid w:val="7219C7DB"/>
    <w:rsid w:val="72300EAD"/>
    <w:rsid w:val="724D3F02"/>
    <w:rsid w:val="7274C350"/>
    <w:rsid w:val="7279EC3F"/>
    <w:rsid w:val="7280FE81"/>
    <w:rsid w:val="729C93DF"/>
    <w:rsid w:val="72D687FE"/>
    <w:rsid w:val="72DDF83B"/>
    <w:rsid w:val="72EB8B72"/>
    <w:rsid w:val="72FFFC23"/>
    <w:rsid w:val="730DC3C9"/>
    <w:rsid w:val="735BEC71"/>
    <w:rsid w:val="735C600B"/>
    <w:rsid w:val="735C813D"/>
    <w:rsid w:val="738C2DE9"/>
    <w:rsid w:val="739A3C4F"/>
    <w:rsid w:val="73CE49E4"/>
    <w:rsid w:val="73E3D735"/>
    <w:rsid w:val="73F32285"/>
    <w:rsid w:val="74283C77"/>
    <w:rsid w:val="7451A06A"/>
    <w:rsid w:val="745927E1"/>
    <w:rsid w:val="74595C15"/>
    <w:rsid w:val="74814695"/>
    <w:rsid w:val="748DC3DF"/>
    <w:rsid w:val="74FB4AA4"/>
    <w:rsid w:val="751EBECF"/>
    <w:rsid w:val="7527FE4A"/>
    <w:rsid w:val="753F12A3"/>
    <w:rsid w:val="7546040B"/>
    <w:rsid w:val="7549478B"/>
    <w:rsid w:val="75886113"/>
    <w:rsid w:val="7596A7C9"/>
    <w:rsid w:val="759B9D83"/>
    <w:rsid w:val="75A08D51"/>
    <w:rsid w:val="75B9A97F"/>
    <w:rsid w:val="75CA1566"/>
    <w:rsid w:val="75EA2D7F"/>
    <w:rsid w:val="7603DF6F"/>
    <w:rsid w:val="761FA6A9"/>
    <w:rsid w:val="76289821"/>
    <w:rsid w:val="7639119B"/>
    <w:rsid w:val="764996DE"/>
    <w:rsid w:val="766F47EA"/>
    <w:rsid w:val="768244C7"/>
    <w:rsid w:val="768D5EDD"/>
    <w:rsid w:val="76906863"/>
    <w:rsid w:val="76DE1094"/>
    <w:rsid w:val="76F5641C"/>
    <w:rsid w:val="77067797"/>
    <w:rsid w:val="77303EEA"/>
    <w:rsid w:val="774FCA7D"/>
    <w:rsid w:val="77713A2A"/>
    <w:rsid w:val="778B279D"/>
    <w:rsid w:val="778FF213"/>
    <w:rsid w:val="77E37999"/>
    <w:rsid w:val="77FD5856"/>
    <w:rsid w:val="781E4CEE"/>
    <w:rsid w:val="78393C20"/>
    <w:rsid w:val="785F0FEA"/>
    <w:rsid w:val="786DFD87"/>
    <w:rsid w:val="78748AB4"/>
    <w:rsid w:val="78922A02"/>
    <w:rsid w:val="78B8BD77"/>
    <w:rsid w:val="78E92DC3"/>
    <w:rsid w:val="78EB9ADE"/>
    <w:rsid w:val="79231888"/>
    <w:rsid w:val="79249040"/>
    <w:rsid w:val="793C1D97"/>
    <w:rsid w:val="798C9455"/>
    <w:rsid w:val="79A54DED"/>
    <w:rsid w:val="79AF9489"/>
    <w:rsid w:val="7A2891EB"/>
    <w:rsid w:val="7A375579"/>
    <w:rsid w:val="7A434CE4"/>
    <w:rsid w:val="7A4A442A"/>
    <w:rsid w:val="7A546348"/>
    <w:rsid w:val="7A639DED"/>
    <w:rsid w:val="7A6C6941"/>
    <w:rsid w:val="7AC2B090"/>
    <w:rsid w:val="7AE13820"/>
    <w:rsid w:val="7AE321E5"/>
    <w:rsid w:val="7AEB6026"/>
    <w:rsid w:val="7B0F594D"/>
    <w:rsid w:val="7B136B39"/>
    <w:rsid w:val="7B2EC0E9"/>
    <w:rsid w:val="7B4A7350"/>
    <w:rsid w:val="7B57B485"/>
    <w:rsid w:val="7B5825E9"/>
    <w:rsid w:val="7BAD467D"/>
    <w:rsid w:val="7BE589E9"/>
    <w:rsid w:val="7BEE1A3D"/>
    <w:rsid w:val="7C052A5B"/>
    <w:rsid w:val="7C074806"/>
    <w:rsid w:val="7C0A2289"/>
    <w:rsid w:val="7C11BFFC"/>
    <w:rsid w:val="7C4C062F"/>
    <w:rsid w:val="7C538F72"/>
    <w:rsid w:val="7C53C8AA"/>
    <w:rsid w:val="7C83CC2A"/>
    <w:rsid w:val="7CB23454"/>
    <w:rsid w:val="7CBD2C0E"/>
    <w:rsid w:val="7D26AF94"/>
    <w:rsid w:val="7D5A0B8F"/>
    <w:rsid w:val="7D666CD0"/>
    <w:rsid w:val="7D6E08ED"/>
    <w:rsid w:val="7DA2FE8D"/>
    <w:rsid w:val="7DCC273E"/>
    <w:rsid w:val="7DE53EF3"/>
    <w:rsid w:val="7DE6E1CA"/>
    <w:rsid w:val="7E064523"/>
    <w:rsid w:val="7E0CFAE0"/>
    <w:rsid w:val="7E1470B6"/>
    <w:rsid w:val="7E262DD5"/>
    <w:rsid w:val="7E53B73C"/>
    <w:rsid w:val="7E5F5339"/>
    <w:rsid w:val="7E6C0183"/>
    <w:rsid w:val="7EB889B6"/>
    <w:rsid w:val="7ECF977F"/>
    <w:rsid w:val="7EDCDE58"/>
    <w:rsid w:val="7EF8C066"/>
    <w:rsid w:val="7F18E985"/>
    <w:rsid w:val="7F70E103"/>
    <w:rsid w:val="7F8BEFDD"/>
    <w:rsid w:val="7F941DD6"/>
    <w:rsid w:val="7F9ED3A8"/>
    <w:rsid w:val="7FB5E02A"/>
    <w:rsid w:val="7FC935B3"/>
    <w:rsid w:val="7FE1B15D"/>
    <w:rsid w:val="7FEBAF64"/>
    <w:rsid w:val="7FEBA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BB2C"/>
  <w15:chartTrackingRefBased/>
  <w15:docId w15:val="{827BF121-1B47-4D46-9779-DE179F96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53C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676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676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468"/>
    <w:pPr>
      <w:keepNext/>
      <w:keepLines/>
      <w:spacing w:before="40" w:after="0"/>
      <w:outlineLvl w:val="2"/>
    </w:pPr>
    <w:rPr>
      <w:rFonts w:eastAsiaTheme="majorEastAsia" w:cstheme="majorBidi"/>
      <w:color w:val="70AD47" w:themeColor="accent6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4676"/>
    <w:rPr>
      <w:rFonts w:ascii="Times New Roman" w:hAnsi="Times New Roman" w:eastAsiaTheme="majorEastAsi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67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84676"/>
    <w:rPr>
      <w:rFonts w:ascii="Times New Roman" w:hAnsi="Times New Roman" w:eastAsiaTheme="majorEastAsia" w:cstheme="majorBidi"/>
      <w:color w:val="70AD47" w:themeColor="accent6"/>
      <w:sz w:val="26"/>
      <w:szCs w:val="26"/>
    </w:rPr>
  </w:style>
  <w:style w:type="table" w:styleId="TableGrid">
    <w:name w:val="Table Grid"/>
    <w:basedOn w:val="TableNormal"/>
    <w:uiPriority w:val="39"/>
    <w:rsid w:val="008559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-Accent6">
    <w:name w:val="List Table 6 Colorful Accent 6"/>
    <w:basedOn w:val="TableNormal"/>
    <w:uiPriority w:val="51"/>
    <w:rsid w:val="00C448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806A3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DE5468"/>
    <w:rPr>
      <w:rFonts w:ascii="Times New Roman" w:hAnsi="Times New Roman" w:eastAsiaTheme="majorEastAsia" w:cstheme="majorBidi"/>
      <w:color w:val="70AD47" w:themeColor="accent6"/>
      <w:sz w:val="24"/>
      <w:szCs w:val="24"/>
    </w:rPr>
  </w:style>
  <w:style w:type="character" w:styleId="normaltextrun" w:customStyle="1">
    <w:name w:val="normaltextrun"/>
    <w:basedOn w:val="DefaultParagraphFont"/>
    <w:rsid w:val="00FE2A14"/>
  </w:style>
  <w:style w:type="paragraph" w:styleId="paragraph" w:customStyle="1">
    <w:name w:val="paragraph"/>
    <w:basedOn w:val="Normal"/>
    <w:rsid w:val="001875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187549"/>
  </w:style>
  <w:style w:type="paragraph" w:styleId="Default" w:customStyle="1">
    <w:name w:val="Default"/>
    <w:rsid w:val="00991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E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B4D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4D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4D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4DCE"/>
    <w:rPr>
      <w:rFonts w:ascii="Times New Roman" w:hAnsi="Times New Roman"/>
      <w:sz w:val="24"/>
    </w:rPr>
  </w:style>
  <w:style w:type="table" w:styleId="GridTable2-Accent6">
    <w:name w:val="Grid Table 2 Accent 6"/>
    <w:basedOn w:val="TableNormal"/>
    <w:uiPriority w:val="47"/>
    <w:rsid w:val="006B4DCE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B4DCE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4DCE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4DC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4DC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4DCE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6B4DC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B4DC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03E2C"/>
    <w:pPr>
      <w:spacing w:after="100"/>
      <w:ind w:left="660"/>
    </w:pPr>
    <w:rPr>
      <w:rFonts w:asciiTheme="minorHAnsi" w:hAnsiTheme="minorHAnsi"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03E2C"/>
    <w:pPr>
      <w:spacing w:after="100"/>
      <w:ind w:left="880"/>
    </w:pPr>
    <w:rPr>
      <w:rFonts w:asciiTheme="minorHAnsi" w:hAnsiTheme="minorHAnsi"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03E2C"/>
    <w:pPr>
      <w:spacing w:after="100"/>
      <w:ind w:left="1100"/>
    </w:pPr>
    <w:rPr>
      <w:rFonts w:asciiTheme="minorHAnsi" w:hAnsiTheme="minorHAnsi"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03E2C"/>
    <w:pPr>
      <w:spacing w:after="100"/>
      <w:ind w:left="1320"/>
    </w:pPr>
    <w:rPr>
      <w:rFonts w:asciiTheme="minorHAnsi" w:hAnsiTheme="minorHAnsi"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03E2C"/>
    <w:pPr>
      <w:spacing w:after="100"/>
      <w:ind w:left="1540"/>
    </w:pPr>
    <w:rPr>
      <w:rFonts w:asciiTheme="minorHAnsi" w:hAnsiTheme="minorHAnsi"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03E2C"/>
    <w:pPr>
      <w:spacing w:after="100"/>
      <w:ind w:left="1760"/>
    </w:pPr>
    <w:rPr>
      <w:rFonts w:asciiTheme="minorHAnsi" w:hAnsiTheme="minorHAnsi" w:eastAsiaTheme="minorEastAs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jpeg" Id="rId21" /><Relationship Type="http://schemas.openxmlformats.org/officeDocument/2006/relationships/oleObject" Target="embeddings/oleObject1.bin" Id="rId42" /><Relationship Type="http://schemas.openxmlformats.org/officeDocument/2006/relationships/image" Target="media/image36.png" Id="rId47" /><Relationship Type="http://schemas.openxmlformats.org/officeDocument/2006/relationships/oleObject" Target="embeddings/oleObject5.bin" Id="rId50" /><Relationship Type="http://schemas.openxmlformats.org/officeDocument/2006/relationships/oleObject" Target="embeddings/oleObject8.bin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21.jpeg" Id="rId29" /><Relationship Type="http://schemas.openxmlformats.org/officeDocument/2006/relationships/image" Target="media/image16.png" Id="rId24" /><Relationship Type="http://schemas.openxmlformats.org/officeDocument/2006/relationships/image" Target="media/image24.emf" Id="rId32" /><Relationship Type="http://schemas.openxmlformats.org/officeDocument/2006/relationships/image" Target="media/image32.jpg" Id="rId40" /><Relationship Type="http://schemas.openxmlformats.org/officeDocument/2006/relationships/image" Target="media/image35.png" Id="rId45" /><Relationship Type="http://schemas.openxmlformats.org/officeDocument/2006/relationships/image" Target="media/image39.png" Id="rId53" /><Relationship Type="http://schemas.openxmlformats.org/officeDocument/2006/relationships/footer" Target="footer1.xml" Id="rId58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4.png" Id="rId22" /><Relationship Type="http://schemas.openxmlformats.org/officeDocument/2006/relationships/image" Target="media/image19.jpeg" Id="rId27" /><Relationship Type="http://schemas.openxmlformats.org/officeDocument/2006/relationships/image" Target="media/image34.png" Id="rId43" /><Relationship Type="http://schemas.openxmlformats.org/officeDocument/2006/relationships/oleObject" Target="embeddings/oleObject4.bin" Id="rId48" /><Relationship Type="http://schemas.openxmlformats.org/officeDocument/2006/relationships/oleObject" Target="embeddings/oleObject9.bin" Id="rId56" /><Relationship Type="http://schemas.openxmlformats.org/officeDocument/2006/relationships/endnotes" Target="endnotes.xml" Id="rId8" /><Relationship Type="http://schemas.openxmlformats.org/officeDocument/2006/relationships/image" Target="media/image38.png" Id="rId51" /><Relationship Type="http://schemas.openxmlformats.org/officeDocument/2006/relationships/numbering" Target="numbering.xml" Id="rId3" /><Relationship Type="http://schemas.openxmlformats.org/officeDocument/2006/relationships/image" Target="media/image17.jpeg" Id="rId25" /><Relationship Type="http://schemas.openxmlformats.org/officeDocument/2006/relationships/image" Target="media/image30.jpg" Id="rId38" /><Relationship Type="http://schemas.openxmlformats.org/officeDocument/2006/relationships/oleObject" Target="embeddings/oleObject3.bin" Id="rId46" /><Relationship Type="http://schemas.openxmlformats.org/officeDocument/2006/relationships/fontTable" Target="fontTable.xml" Id="rId59" /><Relationship Type="http://schemas.openxmlformats.org/officeDocument/2006/relationships/image" Target="media/image33.png" Id="rId41" /><Relationship Type="http://schemas.openxmlformats.org/officeDocument/2006/relationships/oleObject" Target="embeddings/oleObject7.bin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5.jpeg" Id="rId23" /><Relationship Type="http://schemas.openxmlformats.org/officeDocument/2006/relationships/image" Target="media/image37.png" Id="rId49" /><Relationship Type="http://schemas.openxmlformats.org/officeDocument/2006/relationships/oleObject" Target="embeddings/oleObject10.bin" Id="rId57" /><Relationship Type="http://schemas.openxmlformats.org/officeDocument/2006/relationships/oleObject" Target="embeddings/oleObject2.bin" Id="rId44" /><Relationship Type="http://schemas.openxmlformats.org/officeDocument/2006/relationships/oleObject" Target="embeddings/oleObject6.bin" Id="rId52" /><Relationship Type="http://schemas.openxmlformats.org/officeDocument/2006/relationships/theme" Target="theme/theme1.xml" Id="rId60" /><Relationship Type="http://schemas.openxmlformats.org/officeDocument/2006/relationships/image" Target="/media/image18.png" Id="R0005a06bddaa4e6d" /><Relationship Type="http://schemas.openxmlformats.org/officeDocument/2006/relationships/image" Target="/media/image19.png" Id="R23293ace9d834313" /><Relationship Type="http://schemas.openxmlformats.org/officeDocument/2006/relationships/image" Target="/media/image10.jpg" Id="R0cbca435dbb5458c" /><Relationship Type="http://schemas.openxmlformats.org/officeDocument/2006/relationships/image" Target="/media/image1a.png" Id="R54226dd970bf4c38" /><Relationship Type="http://schemas.openxmlformats.org/officeDocument/2006/relationships/image" Target="/media/image11.jpg" Id="Rf805065a73644115" /><Relationship Type="http://schemas.openxmlformats.org/officeDocument/2006/relationships/image" Target="/media/image1b.png" Id="Re40d428318cd4943" /><Relationship Type="http://schemas.openxmlformats.org/officeDocument/2006/relationships/image" Target="/media/image12.jpg" Id="R4cb16a54f04b4a03" /><Relationship Type="http://schemas.openxmlformats.org/officeDocument/2006/relationships/image" Target="/media/image1c.png" Id="Ra97a9a6b3a9d4f54" /><Relationship Type="http://schemas.openxmlformats.org/officeDocument/2006/relationships/image" Target="/media/image13.jpg" Id="Ra5303d158c684e39" /><Relationship Type="http://schemas.openxmlformats.org/officeDocument/2006/relationships/image" Target="/media/image1d.png" Id="Rbb22024a18084686" /><Relationship Type="http://schemas.openxmlformats.org/officeDocument/2006/relationships/image" Target="/media/image14.jpg" Id="Rb0cef801ef68461e" /><Relationship Type="http://schemas.openxmlformats.org/officeDocument/2006/relationships/image" Target="/media/image1e.png" Id="Rbd81070aed554838" /><Relationship Type="http://schemas.openxmlformats.org/officeDocument/2006/relationships/image" Target="/media/image1f.png" Id="R84ac28e8211b423b" /><Relationship Type="http://schemas.openxmlformats.org/officeDocument/2006/relationships/image" Target="/media/image20.png" Id="Rae1c2edf0cc1431e" /><Relationship Type="http://schemas.openxmlformats.org/officeDocument/2006/relationships/image" Target="/media/image21.png" Id="R17d41c88b4e34631" /><Relationship Type="http://schemas.openxmlformats.org/officeDocument/2006/relationships/image" Target="/media/image15.jpg" Id="R032f3b15f36d48ec" /><Relationship Type="http://schemas.openxmlformats.org/officeDocument/2006/relationships/image" Target="/media/image22.png" Id="R952ed4c46cee401e" /><Relationship Type="http://schemas.openxmlformats.org/officeDocument/2006/relationships/image" Target="/media/image16.jpg" Id="Rb50b9ca0df9a4337" /><Relationship Type="http://schemas.openxmlformats.org/officeDocument/2006/relationships/image" Target="/media/image23.png" Id="Rb8bc5b5f31f64951" /><Relationship Type="http://schemas.openxmlformats.org/officeDocument/2006/relationships/image" Target="/media/image17.jpg" Id="R571ba289dccf44ab" /><Relationship Type="http://schemas.openxmlformats.org/officeDocument/2006/relationships/image" Target="/media/image24.png" Id="R2b3ebaa681d34081" /><Relationship Type="http://schemas.openxmlformats.org/officeDocument/2006/relationships/image" Target="/media/image25.png" Id="Rb8e23518d48243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2E14C-B27E-4ECC-9100-C95EDA3987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ciano_96861</dc:creator>
  <keywords/>
  <dc:description/>
  <lastModifiedBy>lopez_72583</lastModifiedBy>
  <revision>407</revision>
  <dcterms:created xsi:type="dcterms:W3CDTF">2021-01-19T10:02:00.0000000Z</dcterms:created>
  <dcterms:modified xsi:type="dcterms:W3CDTF">2021-02-21T21:13:55.1710973Z</dcterms:modified>
</coreProperties>
</file>